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DFB65" w14:textId="04B99640" w:rsidR="00916D04" w:rsidRPr="00F15ED9" w:rsidRDefault="00916D04" w:rsidP="00F15ED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15ED9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28C1736" wp14:editId="53631EE6">
            <wp:simplePos x="0" y="0"/>
            <wp:positionH relativeFrom="column">
              <wp:posOffset>3061335</wp:posOffset>
            </wp:positionH>
            <wp:positionV relativeFrom="paragraph">
              <wp:posOffset>-29210</wp:posOffset>
            </wp:positionV>
            <wp:extent cx="457200" cy="6286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121413" w14:textId="77777777" w:rsidR="00916D04" w:rsidRPr="00F15ED9" w:rsidRDefault="00916D04" w:rsidP="00F15ED9">
      <w:pPr>
        <w:pStyle w:val="1"/>
        <w:spacing w:line="240" w:lineRule="auto"/>
        <w:rPr>
          <w:rFonts w:ascii="Arial" w:hAnsi="Arial" w:cs="Arial"/>
          <w:sz w:val="24"/>
          <w:szCs w:val="24"/>
        </w:rPr>
      </w:pPr>
    </w:p>
    <w:p w14:paraId="3A991A8F" w14:textId="77777777" w:rsidR="00916D04" w:rsidRPr="00F15ED9" w:rsidRDefault="00916D04" w:rsidP="00F15E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5ED9">
        <w:rPr>
          <w:rFonts w:ascii="Arial" w:hAnsi="Arial" w:cs="Arial"/>
          <w:b/>
          <w:sz w:val="24"/>
          <w:szCs w:val="24"/>
        </w:rPr>
        <w:t>АДМИНИСТРАЦИЯ</w:t>
      </w:r>
    </w:p>
    <w:p w14:paraId="1E9CAAF4" w14:textId="77777777" w:rsidR="00916D04" w:rsidRPr="00F15ED9" w:rsidRDefault="00916D04" w:rsidP="00F15E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5ED9">
        <w:rPr>
          <w:rFonts w:ascii="Arial" w:hAnsi="Arial" w:cs="Arial"/>
          <w:b/>
          <w:sz w:val="24"/>
          <w:szCs w:val="24"/>
        </w:rPr>
        <w:t xml:space="preserve"> КАЛАЧЕВСКОГО МУНИЦИПАЛЬНОГО РАЙОНА ВОЛГОГРАДСКОЙ ОБЛАСТИ</w:t>
      </w:r>
    </w:p>
    <w:p w14:paraId="7B5725A8" w14:textId="77777777" w:rsidR="00916D04" w:rsidRPr="00F15ED9" w:rsidRDefault="00916D04" w:rsidP="00F15E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15ED9">
        <w:rPr>
          <w:rFonts w:ascii="Arial" w:hAnsi="Arial" w:cs="Arial"/>
          <w:b/>
          <w:sz w:val="24"/>
          <w:szCs w:val="24"/>
          <w:u w:val="single"/>
        </w:rPr>
        <w:t>________________________________________________________________</w:t>
      </w:r>
    </w:p>
    <w:p w14:paraId="594CA81F" w14:textId="77777777" w:rsidR="00916D04" w:rsidRPr="00F15ED9" w:rsidRDefault="00916D04" w:rsidP="00F15E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DAA478" w14:textId="77777777" w:rsidR="00916D04" w:rsidRPr="00F15ED9" w:rsidRDefault="00916D04" w:rsidP="00F15E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5ED9">
        <w:rPr>
          <w:rFonts w:ascii="Arial" w:hAnsi="Arial" w:cs="Arial"/>
          <w:b/>
          <w:sz w:val="24"/>
          <w:szCs w:val="24"/>
        </w:rPr>
        <w:t>ПОСТАНОВЛЕНИЕ</w:t>
      </w:r>
    </w:p>
    <w:p w14:paraId="4D5EF76D" w14:textId="77777777" w:rsidR="00916D04" w:rsidRPr="00F15ED9" w:rsidRDefault="00916D04" w:rsidP="00F15E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46FE97" w14:textId="4EA87E4C" w:rsidR="00916D04" w:rsidRPr="00F15ED9" w:rsidRDefault="00916D04" w:rsidP="00F15E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15ED9">
        <w:rPr>
          <w:rFonts w:ascii="Arial" w:hAnsi="Arial" w:cs="Arial"/>
          <w:sz w:val="24"/>
          <w:szCs w:val="24"/>
        </w:rPr>
        <w:t>от  «</w:t>
      </w:r>
      <w:proofErr w:type="gramEnd"/>
      <w:r w:rsidR="00F15ED9" w:rsidRPr="00F15ED9">
        <w:rPr>
          <w:rFonts w:ascii="Arial" w:hAnsi="Arial" w:cs="Arial"/>
          <w:sz w:val="24"/>
          <w:szCs w:val="24"/>
        </w:rPr>
        <w:t>30</w:t>
      </w:r>
      <w:r w:rsidRPr="00F15ED9">
        <w:rPr>
          <w:rFonts w:ascii="Arial" w:hAnsi="Arial" w:cs="Arial"/>
          <w:sz w:val="24"/>
          <w:szCs w:val="24"/>
        </w:rPr>
        <w:t>»</w:t>
      </w:r>
      <w:r w:rsidR="00F15ED9" w:rsidRPr="00F15ED9">
        <w:rPr>
          <w:rFonts w:ascii="Arial" w:hAnsi="Arial" w:cs="Arial"/>
          <w:sz w:val="24"/>
          <w:szCs w:val="24"/>
        </w:rPr>
        <w:t xml:space="preserve"> 11.</w:t>
      </w:r>
      <w:r w:rsidRPr="00F15ED9">
        <w:rPr>
          <w:rFonts w:ascii="Arial" w:hAnsi="Arial" w:cs="Arial"/>
          <w:sz w:val="24"/>
          <w:szCs w:val="24"/>
        </w:rPr>
        <w:t>2023г.   №</w:t>
      </w:r>
      <w:r w:rsidR="00F15ED9" w:rsidRPr="00F15ED9">
        <w:rPr>
          <w:rFonts w:ascii="Arial" w:hAnsi="Arial" w:cs="Arial"/>
          <w:sz w:val="24"/>
          <w:szCs w:val="24"/>
        </w:rPr>
        <w:t xml:space="preserve"> 1103</w:t>
      </w:r>
    </w:p>
    <w:p w14:paraId="69249366" w14:textId="77777777" w:rsidR="00916D04" w:rsidRPr="00F15ED9" w:rsidRDefault="00916D04" w:rsidP="00F15E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379655" w14:textId="77777777" w:rsidR="00916D04" w:rsidRPr="00F15ED9" w:rsidRDefault="00916D04" w:rsidP="00F15ED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15E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Порядке формирования муниципальных</w:t>
      </w:r>
    </w:p>
    <w:p w14:paraId="5E8F1265" w14:textId="77777777" w:rsidR="00916D04" w:rsidRPr="00F15ED9" w:rsidRDefault="00916D04" w:rsidP="00F15ED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F15E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оциальных заказов на оказание </w:t>
      </w:r>
      <w:r w:rsidRPr="00F15ED9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муниципальных</w:t>
      </w:r>
    </w:p>
    <w:p w14:paraId="31C18C87" w14:textId="77777777" w:rsidR="00916D04" w:rsidRPr="00F15ED9" w:rsidRDefault="00916D04" w:rsidP="00F15ED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15E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слуг в социальной сфере, отн</w:t>
      </w:r>
      <w:bookmarkStart w:id="0" w:name="_GoBack"/>
      <w:bookmarkEnd w:id="0"/>
      <w:r w:rsidRPr="00F15E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сенных к полномочиям</w:t>
      </w:r>
    </w:p>
    <w:p w14:paraId="6938D6BB" w14:textId="77777777" w:rsidR="00916D04" w:rsidRPr="00F15ED9" w:rsidRDefault="00916D04" w:rsidP="00F15ED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15E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рганов местного самоуправления </w:t>
      </w:r>
      <w:r w:rsidRPr="00F15ED9"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  <w:r w:rsidRPr="00F15E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</w:t>
      </w:r>
    </w:p>
    <w:p w14:paraId="4492ACE8" w14:textId="77777777" w:rsidR="00916D04" w:rsidRPr="00F15ED9" w:rsidRDefault="00916D04" w:rsidP="00F15ED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15E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 форме и сроках формирования отчета об их исполнении</w:t>
      </w:r>
    </w:p>
    <w:p w14:paraId="4A002C7A" w14:textId="77777777" w:rsidR="00916D04" w:rsidRPr="00F15ED9" w:rsidRDefault="00916D04" w:rsidP="00F15ED9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AB69D1B" w14:textId="7906E611" w:rsidR="00F45415" w:rsidRPr="00F15ED9" w:rsidRDefault="00916D04" w:rsidP="00F15ED9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В соответствии с частью 4 статьи 6 и частью 5 статьи 7 Федерального закона от 13.07.2020 года №189-ФЗ «О государственном (муниципальном) социальном заказе на оказание государственных (муниципальных) услуг в социальной сфере» </w:t>
      </w:r>
      <w:r w:rsidR="007E1C27" w:rsidRPr="00F15ED9">
        <w:rPr>
          <w:rFonts w:ascii="Arial" w:hAnsi="Arial" w:cs="Arial"/>
          <w:sz w:val="24"/>
          <w:szCs w:val="24"/>
        </w:rPr>
        <w:t>и Постановления администрации Калачевского муниципального района  от 04.10.2023г. № 909 «Об организации оказания муниципальных услуг в социальной сфере» администрация Калачевского муниципального района</w:t>
      </w:r>
      <w:r w:rsidR="007D4061" w:rsidRPr="00F15ED9">
        <w:rPr>
          <w:rFonts w:ascii="Arial" w:hAnsi="Arial" w:cs="Arial"/>
          <w:sz w:val="24"/>
          <w:szCs w:val="24"/>
        </w:rPr>
        <w:t xml:space="preserve"> Волгоградской области</w:t>
      </w:r>
    </w:p>
    <w:p w14:paraId="2E75CEA4" w14:textId="77777777" w:rsidR="00966789" w:rsidRPr="00F15ED9" w:rsidRDefault="00966789" w:rsidP="00F15ED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C679625" w14:textId="6D6C7F30" w:rsidR="00F45415" w:rsidRPr="00F15ED9" w:rsidRDefault="007D4061" w:rsidP="00F15ED9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15ED9">
        <w:rPr>
          <w:rFonts w:ascii="Arial" w:hAnsi="Arial" w:cs="Arial"/>
          <w:b/>
          <w:sz w:val="24"/>
          <w:szCs w:val="24"/>
        </w:rPr>
        <w:t>постановляет:</w:t>
      </w:r>
    </w:p>
    <w:p w14:paraId="002BB7E3" w14:textId="77777777" w:rsidR="00916D04" w:rsidRPr="00F15ED9" w:rsidRDefault="00916D04" w:rsidP="00F15E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3A386A" w14:textId="77777777" w:rsidR="00916D04" w:rsidRPr="00F15ED9" w:rsidRDefault="00916D04" w:rsidP="00F15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1. Утвердить прилагаемые:</w:t>
      </w:r>
    </w:p>
    <w:p w14:paraId="5C92EFC8" w14:textId="7744E1C4" w:rsidR="00916D04" w:rsidRPr="00F15ED9" w:rsidRDefault="00F15ED9" w:rsidP="00F15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r:id="rId9" w:history="1">
        <w:r w:rsidR="00916D04" w:rsidRPr="00F15ED9">
          <w:rPr>
            <w:rFonts w:ascii="Arial" w:hAnsi="Arial" w:cs="Arial"/>
            <w:sz w:val="24"/>
            <w:szCs w:val="24"/>
          </w:rPr>
          <w:t>порядок</w:t>
        </w:r>
      </w:hyperlink>
      <w:r w:rsidR="00916D04" w:rsidRPr="00F15ED9">
        <w:rPr>
          <w:rFonts w:ascii="Arial" w:hAnsi="Arial" w:cs="Arial"/>
          <w:sz w:val="24"/>
          <w:szCs w:val="24"/>
        </w:rPr>
        <w:t xml:space="preserve"> формирования муниципальных социальных заказов на оказание </w:t>
      </w:r>
      <w:r w:rsidR="00916D04" w:rsidRPr="00F15ED9">
        <w:rPr>
          <w:rFonts w:ascii="Arial" w:hAnsi="Arial" w:cs="Arial"/>
          <w:iCs/>
          <w:sz w:val="24"/>
          <w:szCs w:val="24"/>
        </w:rPr>
        <w:t>муниципальных услуг</w:t>
      </w:r>
      <w:r w:rsidR="00916D04" w:rsidRPr="00F15ED9">
        <w:rPr>
          <w:rFonts w:ascii="Arial" w:hAnsi="Arial" w:cs="Arial"/>
          <w:sz w:val="24"/>
          <w:szCs w:val="24"/>
        </w:rPr>
        <w:t xml:space="preserve"> в социальной сфере, отнесенных к полномочиям </w:t>
      </w:r>
      <w:r w:rsidR="00916D04" w:rsidRPr="00F15ED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рганов местного самоуправления </w:t>
      </w:r>
      <w:r w:rsidR="00916D04" w:rsidRPr="00F15ED9">
        <w:rPr>
          <w:rFonts w:ascii="Arial" w:hAnsi="Arial" w:cs="Arial"/>
          <w:sz w:val="24"/>
          <w:szCs w:val="24"/>
        </w:rPr>
        <w:t>Калачевского муниципального района</w:t>
      </w:r>
      <w:r w:rsidR="007D4061" w:rsidRPr="00F15ED9">
        <w:rPr>
          <w:rFonts w:ascii="Arial" w:hAnsi="Arial" w:cs="Arial"/>
          <w:sz w:val="24"/>
          <w:szCs w:val="24"/>
        </w:rPr>
        <w:t xml:space="preserve"> Волгоградской области (Приложение 1)</w:t>
      </w:r>
      <w:r w:rsidR="00916D04" w:rsidRPr="00F15ED9">
        <w:rPr>
          <w:rFonts w:ascii="Arial" w:hAnsi="Arial" w:cs="Arial"/>
          <w:iCs/>
          <w:sz w:val="24"/>
          <w:szCs w:val="24"/>
        </w:rPr>
        <w:t>;</w:t>
      </w:r>
    </w:p>
    <w:p w14:paraId="0C05B981" w14:textId="19150CA4" w:rsidR="00916D04" w:rsidRPr="00F15ED9" w:rsidRDefault="00F15ED9" w:rsidP="00F15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r:id="rId10" w:history="1">
        <w:r w:rsidR="00916D04" w:rsidRPr="00F15ED9">
          <w:rPr>
            <w:rFonts w:ascii="Arial" w:hAnsi="Arial" w:cs="Arial"/>
            <w:sz w:val="24"/>
            <w:szCs w:val="24"/>
          </w:rPr>
          <w:t>форму</w:t>
        </w:r>
      </w:hyperlink>
      <w:r w:rsidR="00916D04" w:rsidRPr="00F15ED9">
        <w:rPr>
          <w:rFonts w:ascii="Arial" w:hAnsi="Arial" w:cs="Arial"/>
          <w:sz w:val="24"/>
          <w:szCs w:val="24"/>
        </w:rPr>
        <w:t xml:space="preserve"> отчета об исполнении </w:t>
      </w:r>
      <w:r w:rsidR="00916D04" w:rsidRPr="00F15ED9">
        <w:rPr>
          <w:rFonts w:ascii="Arial" w:hAnsi="Arial" w:cs="Arial"/>
          <w:iCs/>
          <w:sz w:val="24"/>
          <w:szCs w:val="24"/>
        </w:rPr>
        <w:t>муниципального с</w:t>
      </w:r>
      <w:r w:rsidR="00916D04" w:rsidRPr="00F15ED9">
        <w:rPr>
          <w:rFonts w:ascii="Arial" w:hAnsi="Arial" w:cs="Arial"/>
          <w:sz w:val="24"/>
          <w:szCs w:val="24"/>
        </w:rPr>
        <w:t xml:space="preserve">оциального заказа на оказание муниципальных услуг в социальной сфере, отнесенных к полномочиям </w:t>
      </w:r>
      <w:r w:rsidR="00916D04" w:rsidRPr="00F15ED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рганов местного самоуправления </w:t>
      </w:r>
      <w:r w:rsidR="00916D04" w:rsidRPr="00F15ED9">
        <w:rPr>
          <w:rFonts w:ascii="Arial" w:hAnsi="Arial" w:cs="Arial"/>
          <w:sz w:val="24"/>
          <w:szCs w:val="24"/>
        </w:rPr>
        <w:t>Калачевского муниципального района</w:t>
      </w:r>
      <w:r w:rsidR="007D4061" w:rsidRPr="00F15ED9">
        <w:rPr>
          <w:rFonts w:ascii="Arial" w:hAnsi="Arial" w:cs="Arial"/>
          <w:sz w:val="24"/>
          <w:szCs w:val="24"/>
        </w:rPr>
        <w:t xml:space="preserve"> Волгоградской обл</w:t>
      </w:r>
      <w:r w:rsidR="00230B6A" w:rsidRPr="00F15ED9">
        <w:rPr>
          <w:rFonts w:ascii="Arial" w:hAnsi="Arial" w:cs="Arial"/>
          <w:sz w:val="24"/>
          <w:szCs w:val="24"/>
        </w:rPr>
        <w:t>а</w:t>
      </w:r>
      <w:r w:rsidR="007D4061" w:rsidRPr="00F15ED9">
        <w:rPr>
          <w:rFonts w:ascii="Arial" w:hAnsi="Arial" w:cs="Arial"/>
          <w:sz w:val="24"/>
          <w:szCs w:val="24"/>
        </w:rPr>
        <w:t>сти (Приложение 2)</w:t>
      </w:r>
      <w:r w:rsidR="00916D04" w:rsidRPr="00F15ED9">
        <w:rPr>
          <w:rFonts w:ascii="Arial" w:hAnsi="Arial" w:cs="Arial"/>
          <w:sz w:val="24"/>
          <w:szCs w:val="24"/>
        </w:rPr>
        <w:t>.</w:t>
      </w:r>
    </w:p>
    <w:p w14:paraId="383E0404" w14:textId="08BBA2C2" w:rsidR="00F45415" w:rsidRPr="00F15ED9" w:rsidRDefault="00F45415" w:rsidP="00F15ED9">
      <w:pPr>
        <w:spacing w:after="0" w:line="240" w:lineRule="auto"/>
        <w:ind w:firstLine="54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2. </w:t>
      </w:r>
      <w:r w:rsidR="007E1C27" w:rsidRPr="00F15ED9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и распространяет свое действие на отношения, возникшие 01 сентября 2023 года.</w:t>
      </w:r>
    </w:p>
    <w:p w14:paraId="03829A01" w14:textId="77777777" w:rsidR="007E1C27" w:rsidRPr="00F15ED9" w:rsidRDefault="00F45415" w:rsidP="00F15ED9">
      <w:pPr>
        <w:spacing w:after="0" w:line="240" w:lineRule="auto"/>
        <w:ind w:firstLine="54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3. </w:t>
      </w:r>
      <w:r w:rsidR="007E1C27" w:rsidRPr="00F15ED9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заместителя Главы Калачевского муниципального района Волгоградской области А.Н. Прохорова.</w:t>
      </w:r>
    </w:p>
    <w:p w14:paraId="526D2624" w14:textId="77777777" w:rsidR="007E1C27" w:rsidRPr="00F15ED9" w:rsidRDefault="007E1C27" w:rsidP="00F15ED9">
      <w:pPr>
        <w:pStyle w:val="a5"/>
        <w:tabs>
          <w:tab w:val="left" w:pos="280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C76CAF6" w14:textId="7EF13C40" w:rsidR="00916D04" w:rsidRPr="00F15ED9" w:rsidRDefault="00C80950" w:rsidP="00F15ED9">
      <w:pPr>
        <w:pStyle w:val="a5"/>
        <w:tabs>
          <w:tab w:val="left" w:pos="280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F15ED9">
        <w:rPr>
          <w:rFonts w:ascii="Arial" w:hAnsi="Arial" w:cs="Arial"/>
          <w:b/>
          <w:sz w:val="24"/>
          <w:szCs w:val="24"/>
        </w:rPr>
        <w:t>И.о</w:t>
      </w:r>
      <w:proofErr w:type="spellEnd"/>
      <w:r w:rsidRPr="00F15ED9">
        <w:rPr>
          <w:rFonts w:ascii="Arial" w:hAnsi="Arial" w:cs="Arial"/>
          <w:b/>
          <w:sz w:val="24"/>
          <w:szCs w:val="24"/>
        </w:rPr>
        <w:t xml:space="preserve">. </w:t>
      </w:r>
      <w:r w:rsidR="00916D04" w:rsidRPr="00F15ED9">
        <w:rPr>
          <w:rFonts w:ascii="Arial" w:hAnsi="Arial" w:cs="Arial"/>
          <w:b/>
          <w:sz w:val="24"/>
          <w:szCs w:val="24"/>
        </w:rPr>
        <w:t>Глав</w:t>
      </w:r>
      <w:r w:rsidRPr="00F15ED9">
        <w:rPr>
          <w:rFonts w:ascii="Arial" w:hAnsi="Arial" w:cs="Arial"/>
          <w:b/>
          <w:sz w:val="24"/>
          <w:szCs w:val="24"/>
        </w:rPr>
        <w:t>ы</w:t>
      </w:r>
      <w:r w:rsidR="00916D04" w:rsidRPr="00F15ED9">
        <w:rPr>
          <w:rFonts w:ascii="Arial" w:hAnsi="Arial" w:cs="Arial"/>
          <w:b/>
          <w:sz w:val="24"/>
          <w:szCs w:val="24"/>
        </w:rPr>
        <w:t xml:space="preserve"> Калачевского </w:t>
      </w:r>
    </w:p>
    <w:p w14:paraId="07922D87" w14:textId="1F25C20D" w:rsidR="00CE46F8" w:rsidRPr="00F15ED9" w:rsidRDefault="00916D04" w:rsidP="00F15ED9">
      <w:pPr>
        <w:pStyle w:val="a5"/>
        <w:tabs>
          <w:tab w:val="left" w:pos="280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F15ED9">
        <w:rPr>
          <w:rFonts w:ascii="Arial" w:hAnsi="Arial" w:cs="Arial"/>
          <w:b/>
          <w:sz w:val="24"/>
          <w:szCs w:val="24"/>
        </w:rPr>
        <w:t xml:space="preserve">муниципального района                                   </w:t>
      </w:r>
      <w:r w:rsidR="00CE46F8" w:rsidRPr="00F15ED9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C80950" w:rsidRPr="00F15ED9">
        <w:rPr>
          <w:rFonts w:ascii="Arial" w:hAnsi="Arial" w:cs="Arial"/>
          <w:b/>
          <w:sz w:val="24"/>
          <w:szCs w:val="24"/>
        </w:rPr>
        <w:t xml:space="preserve">         </w:t>
      </w:r>
      <w:r w:rsidRPr="00F15ED9">
        <w:rPr>
          <w:rFonts w:ascii="Arial" w:hAnsi="Arial" w:cs="Arial"/>
          <w:b/>
          <w:sz w:val="24"/>
          <w:szCs w:val="24"/>
        </w:rPr>
        <w:t xml:space="preserve">  </w:t>
      </w:r>
      <w:r w:rsidR="00C80950" w:rsidRPr="00F15ED9">
        <w:rPr>
          <w:rFonts w:ascii="Arial" w:hAnsi="Arial" w:cs="Arial"/>
          <w:b/>
          <w:sz w:val="24"/>
          <w:szCs w:val="24"/>
        </w:rPr>
        <w:t>Н</w:t>
      </w:r>
      <w:r w:rsidRPr="00F15ED9">
        <w:rPr>
          <w:rFonts w:ascii="Arial" w:hAnsi="Arial" w:cs="Arial"/>
          <w:b/>
          <w:sz w:val="24"/>
          <w:szCs w:val="24"/>
        </w:rPr>
        <w:t>.</w:t>
      </w:r>
      <w:r w:rsidR="00C80950" w:rsidRPr="00F15ED9">
        <w:rPr>
          <w:rFonts w:ascii="Arial" w:hAnsi="Arial" w:cs="Arial"/>
          <w:b/>
          <w:sz w:val="24"/>
          <w:szCs w:val="24"/>
        </w:rPr>
        <w:t>П</w:t>
      </w:r>
      <w:r w:rsidRPr="00F15ED9">
        <w:rPr>
          <w:rFonts w:ascii="Arial" w:hAnsi="Arial" w:cs="Arial"/>
          <w:b/>
          <w:sz w:val="24"/>
          <w:szCs w:val="24"/>
        </w:rPr>
        <w:t xml:space="preserve">. </w:t>
      </w:r>
      <w:r w:rsidR="00C80950" w:rsidRPr="00F15ED9">
        <w:rPr>
          <w:rFonts w:ascii="Arial" w:hAnsi="Arial" w:cs="Arial"/>
          <w:b/>
          <w:sz w:val="24"/>
          <w:szCs w:val="24"/>
        </w:rPr>
        <w:t>Земскова</w:t>
      </w:r>
    </w:p>
    <w:p w14:paraId="291AB5E1" w14:textId="77777777" w:rsidR="00F45415" w:rsidRPr="00F15ED9" w:rsidRDefault="00F45415" w:rsidP="00F15ED9">
      <w:pPr>
        <w:pStyle w:val="a5"/>
        <w:tabs>
          <w:tab w:val="left" w:pos="280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8FA072A" w14:textId="77777777" w:rsidR="00F15ED9" w:rsidRDefault="00F15ED9" w:rsidP="00F15ED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414BCB4D" w14:textId="77777777" w:rsidR="00F15ED9" w:rsidRDefault="00F15ED9" w:rsidP="00F15ED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42012161" w14:textId="77777777" w:rsidR="00F15ED9" w:rsidRDefault="00F15ED9" w:rsidP="00F15ED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4B005BEE" w14:textId="77777777" w:rsidR="00F15ED9" w:rsidRDefault="00F15ED9" w:rsidP="00F15ED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3B761AC2" w14:textId="77777777" w:rsidR="00F15ED9" w:rsidRDefault="00F15ED9" w:rsidP="00F15ED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76096078" w14:textId="77777777" w:rsidR="00F15ED9" w:rsidRDefault="00F15ED9" w:rsidP="00F15ED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481BD095" w14:textId="77777777" w:rsidR="00F15ED9" w:rsidRDefault="00F15ED9" w:rsidP="00F15ED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06FC3A09" w14:textId="77777777" w:rsidR="00F15ED9" w:rsidRDefault="00F15ED9" w:rsidP="00F15ED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7E549224" w14:textId="77777777" w:rsidR="00F15ED9" w:rsidRDefault="00F15ED9" w:rsidP="00F15ED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1FD4CCD5" w14:textId="154B2198" w:rsidR="00F45415" w:rsidRPr="00F15ED9" w:rsidRDefault="00F45415" w:rsidP="00F15ED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15ED9">
        <w:rPr>
          <w:rFonts w:ascii="Arial" w:eastAsia="Calibri" w:hAnsi="Arial" w:cs="Arial"/>
          <w:sz w:val="24"/>
          <w:szCs w:val="24"/>
        </w:rPr>
        <w:lastRenderedPageBreak/>
        <w:t>Приложение</w:t>
      </w:r>
      <w:r w:rsidR="007D4061" w:rsidRPr="00F15ED9">
        <w:rPr>
          <w:rFonts w:ascii="Arial" w:eastAsia="Calibri" w:hAnsi="Arial" w:cs="Arial"/>
          <w:sz w:val="24"/>
          <w:szCs w:val="24"/>
        </w:rPr>
        <w:t xml:space="preserve"> 1</w:t>
      </w:r>
    </w:p>
    <w:p w14:paraId="41C2D90D" w14:textId="77777777" w:rsidR="00F45415" w:rsidRPr="00F15ED9" w:rsidRDefault="00F45415" w:rsidP="00F15ED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15ED9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14:paraId="6B0DA11C" w14:textId="77777777" w:rsidR="00F45415" w:rsidRPr="00F15ED9" w:rsidRDefault="00F45415" w:rsidP="00F15ED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15ED9">
        <w:rPr>
          <w:rFonts w:ascii="Arial" w:eastAsia="Calibri" w:hAnsi="Arial" w:cs="Arial"/>
          <w:sz w:val="24"/>
          <w:szCs w:val="24"/>
        </w:rPr>
        <w:t>Калачевского муниципального района</w:t>
      </w:r>
    </w:p>
    <w:p w14:paraId="04EAA3C4" w14:textId="40B4D34A" w:rsidR="00F45415" w:rsidRPr="00F15ED9" w:rsidRDefault="00F45415" w:rsidP="00F15ED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15ED9">
        <w:rPr>
          <w:rFonts w:ascii="Arial" w:eastAsia="Calibri" w:hAnsi="Arial" w:cs="Arial"/>
          <w:sz w:val="24"/>
          <w:szCs w:val="24"/>
        </w:rPr>
        <w:t xml:space="preserve">от </w:t>
      </w:r>
      <w:r w:rsidR="00F15ED9" w:rsidRPr="00F15ED9">
        <w:rPr>
          <w:rFonts w:ascii="Arial" w:eastAsia="Calibri" w:hAnsi="Arial" w:cs="Arial"/>
          <w:sz w:val="24"/>
          <w:szCs w:val="24"/>
        </w:rPr>
        <w:t xml:space="preserve">30.11.2023г. </w:t>
      </w:r>
      <w:r w:rsidRPr="00F15ED9">
        <w:rPr>
          <w:rFonts w:ascii="Arial" w:eastAsia="Calibri" w:hAnsi="Arial" w:cs="Arial"/>
          <w:sz w:val="24"/>
          <w:szCs w:val="24"/>
        </w:rPr>
        <w:t>№</w:t>
      </w:r>
      <w:r w:rsidR="00F15ED9" w:rsidRPr="00F15ED9">
        <w:rPr>
          <w:rFonts w:ascii="Arial" w:eastAsia="Calibri" w:hAnsi="Arial" w:cs="Arial"/>
          <w:sz w:val="24"/>
          <w:szCs w:val="24"/>
        </w:rPr>
        <w:t xml:space="preserve"> 1103</w:t>
      </w:r>
    </w:p>
    <w:p w14:paraId="6BB416DF" w14:textId="77777777" w:rsidR="005D504B" w:rsidRPr="00F15ED9" w:rsidRDefault="005D504B" w:rsidP="00F15ED9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7AA42649" w14:textId="364599A8" w:rsidR="003869EA" w:rsidRPr="00F15ED9" w:rsidRDefault="003869EA" w:rsidP="00F15ED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5ED9">
        <w:rPr>
          <w:rFonts w:ascii="Arial" w:eastAsia="Times New Roman" w:hAnsi="Arial" w:cs="Arial"/>
          <w:b/>
          <w:sz w:val="24"/>
          <w:szCs w:val="24"/>
          <w:lang w:eastAsia="ru-RU"/>
        </w:rPr>
        <w:t>Порядок формирования</w:t>
      </w:r>
      <w:r w:rsidR="003334D6" w:rsidRPr="00F15E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873E1" w:rsidRPr="00F15ED9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ых</w:t>
      </w:r>
      <w:r w:rsidR="00AA6914" w:rsidRPr="00F15E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15E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циальных заказов на оказание </w:t>
      </w:r>
      <w:r w:rsidR="005873E1" w:rsidRPr="00F15ED9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ых</w:t>
      </w:r>
      <w:r w:rsidR="00AA6914" w:rsidRPr="00F15E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15E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слуг в социальной сфере, отнесенных к полномочиям органов </w:t>
      </w:r>
      <w:r w:rsidR="003334D6" w:rsidRPr="00F15E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стного самоуправления </w:t>
      </w:r>
      <w:r w:rsidR="00625A7E" w:rsidRPr="00F15ED9">
        <w:rPr>
          <w:rFonts w:ascii="Arial" w:hAnsi="Arial" w:cs="Arial"/>
          <w:b/>
          <w:sz w:val="24"/>
          <w:szCs w:val="24"/>
        </w:rPr>
        <w:t xml:space="preserve">Калачевского муниципального района </w:t>
      </w:r>
      <w:r w:rsidR="007D4061" w:rsidRPr="00F15ED9">
        <w:rPr>
          <w:rFonts w:ascii="Arial" w:hAnsi="Arial" w:cs="Arial"/>
          <w:b/>
          <w:sz w:val="24"/>
          <w:szCs w:val="24"/>
        </w:rPr>
        <w:t>Волгоградской области</w:t>
      </w:r>
    </w:p>
    <w:p w14:paraId="065DAB8B" w14:textId="77777777" w:rsidR="003869EA" w:rsidRPr="00F15ED9" w:rsidRDefault="003869EA" w:rsidP="00F15ED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3BBF9FE" w14:textId="77777777" w:rsidR="00E46311" w:rsidRPr="00F15ED9" w:rsidRDefault="00E46311" w:rsidP="00F15ED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E20DA69" w14:textId="5BCB431B" w:rsidR="00466D8C" w:rsidRPr="00F15ED9" w:rsidRDefault="00D55A9D" w:rsidP="00F15ED9">
      <w:pPr>
        <w:pStyle w:val="ConsPlusNormal"/>
        <w:numPr>
          <w:ilvl w:val="0"/>
          <w:numId w:val="8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Настоящий</w:t>
      </w:r>
      <w:r w:rsidR="00215DAF" w:rsidRPr="00F15ED9">
        <w:rPr>
          <w:rFonts w:ascii="Arial" w:hAnsi="Arial" w:cs="Arial"/>
          <w:sz w:val="24"/>
          <w:szCs w:val="24"/>
        </w:rPr>
        <w:t xml:space="preserve"> П</w:t>
      </w:r>
      <w:r w:rsidRPr="00F15ED9">
        <w:rPr>
          <w:rFonts w:ascii="Arial" w:hAnsi="Arial" w:cs="Arial"/>
          <w:sz w:val="24"/>
          <w:szCs w:val="24"/>
        </w:rPr>
        <w:t>орядок</w:t>
      </w:r>
      <w:r w:rsidR="00215DAF" w:rsidRPr="00F15ED9">
        <w:rPr>
          <w:rFonts w:ascii="Arial" w:hAnsi="Arial" w:cs="Arial"/>
          <w:sz w:val="24"/>
          <w:szCs w:val="24"/>
        </w:rPr>
        <w:t xml:space="preserve"> </w:t>
      </w:r>
      <w:r w:rsidR="002A796C" w:rsidRPr="00F15ED9">
        <w:rPr>
          <w:rFonts w:ascii="Arial" w:hAnsi="Arial" w:cs="Arial"/>
          <w:sz w:val="24"/>
          <w:szCs w:val="24"/>
        </w:rPr>
        <w:t>определ</w:t>
      </w:r>
      <w:r w:rsidRPr="00F15ED9">
        <w:rPr>
          <w:rFonts w:ascii="Arial" w:hAnsi="Arial" w:cs="Arial"/>
          <w:sz w:val="24"/>
          <w:szCs w:val="24"/>
        </w:rPr>
        <w:t>яе</w:t>
      </w:r>
      <w:r w:rsidR="00466D8C" w:rsidRPr="00F15ED9">
        <w:rPr>
          <w:rFonts w:ascii="Arial" w:hAnsi="Arial" w:cs="Arial"/>
          <w:sz w:val="24"/>
          <w:szCs w:val="24"/>
        </w:rPr>
        <w:t>т:</w:t>
      </w:r>
      <w:bookmarkStart w:id="1" w:name="P53"/>
      <w:bookmarkEnd w:id="1"/>
      <w:r w:rsidR="00D56F4F" w:rsidRPr="00F15ED9">
        <w:rPr>
          <w:rFonts w:ascii="Arial" w:hAnsi="Arial" w:cs="Arial"/>
          <w:sz w:val="24"/>
          <w:szCs w:val="24"/>
        </w:rPr>
        <w:t xml:space="preserve"> </w:t>
      </w:r>
    </w:p>
    <w:p w14:paraId="514DFFBC" w14:textId="0649E2F3" w:rsidR="00106459" w:rsidRPr="00F15ED9" w:rsidRDefault="005C2DAA" w:rsidP="00F15ED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порядок формирования и утверждения </w:t>
      </w:r>
      <w:r w:rsidR="003334D6" w:rsidRPr="00F15ED9">
        <w:rPr>
          <w:rFonts w:ascii="Arial" w:hAnsi="Arial" w:cs="Arial"/>
          <w:sz w:val="24"/>
          <w:szCs w:val="24"/>
        </w:rPr>
        <w:t>муниципальных</w:t>
      </w:r>
      <w:r w:rsidR="006D063C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социальных заказов на</w:t>
      </w:r>
      <w:r w:rsidR="007D4061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оказание </w:t>
      </w:r>
      <w:r w:rsidR="003334D6" w:rsidRPr="00F15ED9">
        <w:rPr>
          <w:rFonts w:ascii="Arial" w:hAnsi="Arial" w:cs="Arial"/>
          <w:sz w:val="24"/>
          <w:szCs w:val="24"/>
        </w:rPr>
        <w:t>муниципальных</w:t>
      </w:r>
      <w:r w:rsidR="006D063C" w:rsidRPr="00F15ED9">
        <w:rPr>
          <w:rFonts w:ascii="Arial" w:hAnsi="Arial" w:cs="Arial"/>
          <w:i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услуг</w:t>
      </w:r>
      <w:r w:rsidR="00230B6A" w:rsidRPr="00F15ED9">
        <w:rPr>
          <w:rFonts w:ascii="Arial" w:hAnsi="Arial" w:cs="Arial"/>
          <w:sz w:val="24"/>
          <w:szCs w:val="24"/>
        </w:rPr>
        <w:t xml:space="preserve"> в</w:t>
      </w:r>
      <w:r w:rsidRPr="00F15ED9">
        <w:rPr>
          <w:rFonts w:ascii="Arial" w:hAnsi="Arial" w:cs="Arial"/>
          <w:sz w:val="24"/>
          <w:szCs w:val="24"/>
        </w:rPr>
        <w:t xml:space="preserve"> социальной сфере, отнесенных к полномочиям органов</w:t>
      </w:r>
      <w:r w:rsidR="005873E1" w:rsidRPr="00F15ED9">
        <w:rPr>
          <w:rFonts w:ascii="Arial" w:hAnsi="Arial" w:cs="Arial"/>
          <w:sz w:val="24"/>
          <w:szCs w:val="24"/>
        </w:rPr>
        <w:t xml:space="preserve"> </w:t>
      </w:r>
      <w:r w:rsidR="005873E1" w:rsidRPr="00F15ED9">
        <w:rPr>
          <w:rFonts w:ascii="Arial" w:hAnsi="Arial" w:cs="Arial"/>
          <w:bCs/>
          <w:sz w:val="24"/>
          <w:szCs w:val="24"/>
        </w:rPr>
        <w:t xml:space="preserve">местного самоуправления </w:t>
      </w:r>
      <w:r w:rsidR="00625A7E" w:rsidRPr="00F15ED9">
        <w:rPr>
          <w:rFonts w:ascii="Arial" w:hAnsi="Arial" w:cs="Arial"/>
          <w:sz w:val="24"/>
          <w:szCs w:val="24"/>
        </w:rPr>
        <w:t>Калачевского муниципального района</w:t>
      </w:r>
      <w:r w:rsidR="007D4061" w:rsidRPr="00F15ED9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625A7E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(далее соответственно </w:t>
      </w:r>
      <w:r w:rsidR="00E46311" w:rsidRPr="00F15ED9">
        <w:rPr>
          <w:rFonts w:ascii="Arial" w:hAnsi="Arial" w:cs="Arial"/>
          <w:sz w:val="24"/>
          <w:szCs w:val="24"/>
        </w:rPr>
        <w:t>–</w:t>
      </w:r>
      <w:r w:rsidRPr="00F15ED9">
        <w:rPr>
          <w:rFonts w:ascii="Arial" w:hAnsi="Arial" w:cs="Arial"/>
          <w:sz w:val="24"/>
          <w:szCs w:val="24"/>
        </w:rPr>
        <w:t xml:space="preserve"> </w:t>
      </w:r>
      <w:r w:rsidR="005873E1" w:rsidRPr="00F15ED9">
        <w:rPr>
          <w:rFonts w:ascii="Arial" w:hAnsi="Arial" w:cs="Arial"/>
          <w:sz w:val="24"/>
          <w:szCs w:val="24"/>
        </w:rPr>
        <w:t>муниципальный</w:t>
      </w:r>
      <w:r w:rsidR="006D063C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социальный заказ, </w:t>
      </w:r>
      <w:r w:rsidR="005873E1" w:rsidRPr="00F15ED9">
        <w:rPr>
          <w:rFonts w:ascii="Arial" w:hAnsi="Arial" w:cs="Arial"/>
          <w:sz w:val="24"/>
          <w:szCs w:val="24"/>
        </w:rPr>
        <w:t>муниципальная</w:t>
      </w:r>
      <w:r w:rsidR="006D063C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услуга в социальной сфере);</w:t>
      </w:r>
    </w:p>
    <w:p w14:paraId="09C15B02" w14:textId="1348FE6A" w:rsidR="009A5B42" w:rsidRPr="00F15ED9" w:rsidRDefault="009A5B42" w:rsidP="00F15ED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органы </w:t>
      </w:r>
      <w:r w:rsidR="00625A7E" w:rsidRPr="00F15ED9">
        <w:rPr>
          <w:rFonts w:ascii="Arial" w:hAnsi="Arial" w:cs="Arial"/>
          <w:sz w:val="24"/>
          <w:szCs w:val="24"/>
        </w:rPr>
        <w:t>местного самоуправления</w:t>
      </w:r>
      <w:r w:rsidRPr="00F15ED9">
        <w:rPr>
          <w:rFonts w:ascii="Arial" w:hAnsi="Arial" w:cs="Arial"/>
          <w:sz w:val="24"/>
          <w:szCs w:val="24"/>
        </w:rPr>
        <w:t>, уполномоченные на формирование муниципальных социальных заказов;</w:t>
      </w:r>
      <w:r w:rsidR="00D56F4F" w:rsidRPr="00F15ED9">
        <w:rPr>
          <w:rFonts w:ascii="Arial" w:hAnsi="Arial" w:cs="Arial"/>
          <w:sz w:val="24"/>
          <w:szCs w:val="24"/>
        </w:rPr>
        <w:t xml:space="preserve"> </w:t>
      </w:r>
    </w:p>
    <w:p w14:paraId="1D95E123" w14:textId="0608D3D1" w:rsidR="009A5B42" w:rsidRPr="00F15ED9" w:rsidRDefault="009A5B42" w:rsidP="00F15ED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право уполномоченных органов передать полномочия по отбору исполнителей муниципальных услуг в социальной сфере (далее - исполнитель услуг)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;</w:t>
      </w:r>
    </w:p>
    <w:p w14:paraId="1BB2B446" w14:textId="2E312550" w:rsidR="009A5B42" w:rsidRPr="00F15ED9" w:rsidRDefault="009A5B42" w:rsidP="00F15ED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правила взаимодействия уполномоченных органов и органов власти, уполномоченных на формирование муниципальных социальных заказов;</w:t>
      </w:r>
    </w:p>
    <w:p w14:paraId="484B654F" w14:textId="0079AB9B" w:rsidR="00632BC3" w:rsidRPr="00F15ED9" w:rsidRDefault="00632BC3" w:rsidP="00F15E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форму и структуру </w:t>
      </w:r>
      <w:r w:rsidR="005873E1" w:rsidRPr="00F15ED9">
        <w:rPr>
          <w:rFonts w:ascii="Arial" w:hAnsi="Arial" w:cs="Arial"/>
          <w:sz w:val="24"/>
          <w:szCs w:val="24"/>
        </w:rPr>
        <w:t>муниципального</w:t>
      </w:r>
      <w:r w:rsidR="003133F3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социального заказа;</w:t>
      </w:r>
    </w:p>
    <w:p w14:paraId="0F7A67C3" w14:textId="252DE004" w:rsidR="00632BC3" w:rsidRPr="00F15ED9" w:rsidRDefault="00632BC3" w:rsidP="00F15E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правила выбора способа (способов) определения исполнителя услуг </w:t>
      </w:r>
      <w:r w:rsidR="00741C50" w:rsidRPr="00F15ED9">
        <w:rPr>
          <w:rFonts w:ascii="Arial" w:hAnsi="Arial" w:cs="Arial"/>
          <w:sz w:val="24"/>
          <w:szCs w:val="24"/>
        </w:rPr>
        <w:br/>
      </w:r>
      <w:r w:rsidRPr="00F15ED9">
        <w:rPr>
          <w:rFonts w:ascii="Arial" w:hAnsi="Arial" w:cs="Arial"/>
          <w:sz w:val="24"/>
          <w:szCs w:val="24"/>
        </w:rPr>
        <w:t xml:space="preserve">из числа способов, установленных частью 3 статьи 7 </w:t>
      </w:r>
      <w:r w:rsidR="00466D8C" w:rsidRPr="00F15ED9">
        <w:rPr>
          <w:rFonts w:ascii="Arial" w:hAnsi="Arial" w:cs="Arial"/>
          <w:sz w:val="24"/>
          <w:szCs w:val="24"/>
        </w:rPr>
        <w:t>Федерального закона</w:t>
      </w:r>
      <w:r w:rsidRPr="00F15ED9">
        <w:rPr>
          <w:rFonts w:ascii="Arial" w:hAnsi="Arial" w:cs="Arial"/>
          <w:sz w:val="24"/>
          <w:szCs w:val="24"/>
        </w:rPr>
        <w:t xml:space="preserve"> </w:t>
      </w:r>
      <w:r w:rsidR="00741C50" w:rsidRPr="00F15ED9">
        <w:rPr>
          <w:rFonts w:ascii="Arial" w:hAnsi="Arial" w:cs="Arial"/>
          <w:sz w:val="24"/>
          <w:szCs w:val="24"/>
        </w:rPr>
        <w:br/>
      </w:r>
      <w:r w:rsidRPr="00F15ED9">
        <w:rPr>
          <w:rFonts w:ascii="Arial" w:hAnsi="Arial" w:cs="Arial"/>
          <w:sz w:val="24"/>
          <w:szCs w:val="24"/>
        </w:rPr>
        <w:t xml:space="preserve">"О государственном (муниципальном) социальном заказе на оказание государственных (муниципальных) услуг в социальной сфере" </w:t>
      </w:r>
      <w:r w:rsidR="00741C50" w:rsidRPr="00F15ED9">
        <w:rPr>
          <w:rFonts w:ascii="Arial" w:hAnsi="Arial" w:cs="Arial"/>
          <w:sz w:val="24"/>
          <w:szCs w:val="24"/>
        </w:rPr>
        <w:br/>
      </w:r>
      <w:r w:rsidRPr="00F15ED9">
        <w:rPr>
          <w:rFonts w:ascii="Arial" w:hAnsi="Arial" w:cs="Arial"/>
          <w:sz w:val="24"/>
          <w:szCs w:val="24"/>
        </w:rPr>
        <w:t>(далее - Федеральный закон</w:t>
      </w:r>
      <w:r w:rsidR="003133F3" w:rsidRPr="00F15ED9">
        <w:rPr>
          <w:rFonts w:ascii="Arial" w:hAnsi="Arial" w:cs="Arial"/>
          <w:sz w:val="24"/>
          <w:szCs w:val="24"/>
        </w:rPr>
        <w:t xml:space="preserve"> №189-ФЗ</w:t>
      </w:r>
      <w:r w:rsidRPr="00F15ED9">
        <w:rPr>
          <w:rFonts w:ascii="Arial" w:hAnsi="Arial" w:cs="Arial"/>
          <w:sz w:val="24"/>
          <w:szCs w:val="24"/>
        </w:rPr>
        <w:t>);</w:t>
      </w:r>
    </w:p>
    <w:p w14:paraId="65EB5212" w14:textId="0CDB0BBC" w:rsidR="00632BC3" w:rsidRPr="00F15ED9" w:rsidRDefault="00632BC3" w:rsidP="00F15E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правила внесения изменений в </w:t>
      </w:r>
      <w:r w:rsidR="005873E1" w:rsidRPr="00F15ED9">
        <w:rPr>
          <w:rFonts w:ascii="Arial" w:hAnsi="Arial" w:cs="Arial"/>
          <w:sz w:val="24"/>
          <w:szCs w:val="24"/>
        </w:rPr>
        <w:t>муниципальные</w:t>
      </w:r>
      <w:r w:rsidR="003133F3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социальные заказы;</w:t>
      </w:r>
    </w:p>
    <w:p w14:paraId="0FB85927" w14:textId="23B6AF1F" w:rsidR="00632BC3" w:rsidRPr="00F15ED9" w:rsidRDefault="00632BC3" w:rsidP="00F15E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правила осуществления уполномоченным органом контроля за оказанием </w:t>
      </w:r>
      <w:r w:rsidR="005873E1" w:rsidRPr="00F15ED9">
        <w:rPr>
          <w:rFonts w:ascii="Arial" w:hAnsi="Arial" w:cs="Arial"/>
          <w:sz w:val="24"/>
          <w:szCs w:val="24"/>
        </w:rPr>
        <w:t>муниципальных</w:t>
      </w:r>
      <w:r w:rsidR="003133F3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услуг в социальной сфере.</w:t>
      </w:r>
    </w:p>
    <w:p w14:paraId="2E40F420" w14:textId="54EF7145" w:rsidR="00632BC3" w:rsidRPr="00F15ED9" w:rsidRDefault="00632BC3" w:rsidP="00F15E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Под уполномоченным органом в целях настоящего Порядка понимается </w:t>
      </w:r>
      <w:r w:rsidR="000F218F" w:rsidRPr="00F15ED9">
        <w:rPr>
          <w:rFonts w:ascii="Arial" w:hAnsi="Arial" w:cs="Arial"/>
          <w:iCs/>
          <w:sz w:val="24"/>
          <w:szCs w:val="24"/>
        </w:rPr>
        <w:t>о</w:t>
      </w:r>
      <w:r w:rsidRPr="00F15ED9">
        <w:rPr>
          <w:rFonts w:ascii="Arial" w:hAnsi="Arial" w:cs="Arial"/>
          <w:iCs/>
          <w:sz w:val="24"/>
          <w:szCs w:val="24"/>
        </w:rPr>
        <w:t xml:space="preserve">рган </w:t>
      </w:r>
      <w:r w:rsidR="005873E1" w:rsidRPr="00F15ED9">
        <w:rPr>
          <w:rFonts w:ascii="Arial" w:hAnsi="Arial" w:cs="Arial"/>
          <w:iCs/>
          <w:sz w:val="24"/>
          <w:szCs w:val="24"/>
        </w:rPr>
        <w:t>местного самоуправления</w:t>
      </w:r>
      <w:r w:rsidR="000F218F" w:rsidRPr="00F15ED9">
        <w:rPr>
          <w:rFonts w:ascii="Arial" w:hAnsi="Arial" w:cs="Arial"/>
          <w:iCs/>
          <w:sz w:val="24"/>
          <w:szCs w:val="24"/>
        </w:rPr>
        <w:t xml:space="preserve">, </w:t>
      </w:r>
      <w:r w:rsidRPr="00F15ED9">
        <w:rPr>
          <w:rFonts w:ascii="Arial" w:hAnsi="Arial" w:cs="Arial"/>
          <w:iCs/>
          <w:sz w:val="24"/>
          <w:szCs w:val="24"/>
        </w:rPr>
        <w:t>утверждающи</w:t>
      </w:r>
      <w:r w:rsidR="005873E1" w:rsidRPr="00F15ED9">
        <w:rPr>
          <w:rFonts w:ascii="Arial" w:hAnsi="Arial" w:cs="Arial"/>
          <w:iCs/>
          <w:sz w:val="24"/>
          <w:szCs w:val="24"/>
        </w:rPr>
        <w:t xml:space="preserve">й муниципальный </w:t>
      </w:r>
      <w:r w:rsidRPr="00F15ED9">
        <w:rPr>
          <w:rFonts w:ascii="Arial" w:hAnsi="Arial" w:cs="Arial"/>
          <w:sz w:val="24"/>
          <w:szCs w:val="24"/>
        </w:rPr>
        <w:t xml:space="preserve">социальный заказ и обеспечивающий предоставление </w:t>
      </w:r>
      <w:r w:rsidR="005873E1" w:rsidRPr="00F15ED9">
        <w:rPr>
          <w:rFonts w:ascii="Arial" w:hAnsi="Arial" w:cs="Arial"/>
          <w:sz w:val="24"/>
          <w:szCs w:val="24"/>
        </w:rPr>
        <w:t>муниципальных</w:t>
      </w:r>
      <w:r w:rsidR="003133F3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услуг потребителям </w:t>
      </w:r>
      <w:r w:rsidR="005873E1" w:rsidRPr="00F15ED9">
        <w:rPr>
          <w:rFonts w:ascii="Arial" w:hAnsi="Arial" w:cs="Arial"/>
          <w:iCs/>
          <w:sz w:val="24"/>
          <w:szCs w:val="24"/>
        </w:rPr>
        <w:t>муниципальных</w:t>
      </w:r>
      <w:r w:rsidR="003133F3" w:rsidRPr="00F15ED9">
        <w:rPr>
          <w:rFonts w:ascii="Arial" w:hAnsi="Arial" w:cs="Arial"/>
          <w:iCs/>
          <w:sz w:val="24"/>
          <w:szCs w:val="24"/>
        </w:rPr>
        <w:t xml:space="preserve"> </w:t>
      </w:r>
      <w:r w:rsidRPr="00F15ED9">
        <w:rPr>
          <w:rFonts w:ascii="Arial" w:hAnsi="Arial" w:cs="Arial"/>
          <w:iCs/>
          <w:sz w:val="24"/>
          <w:szCs w:val="24"/>
        </w:rPr>
        <w:t>у</w:t>
      </w:r>
      <w:r w:rsidRPr="00F15ED9">
        <w:rPr>
          <w:rFonts w:ascii="Arial" w:hAnsi="Arial" w:cs="Arial"/>
          <w:sz w:val="24"/>
          <w:szCs w:val="24"/>
        </w:rPr>
        <w:t xml:space="preserve">слуг в социальной сфере (далее - потребители услуг) в соответствии с показателями, характеризующими качество оказания </w:t>
      </w:r>
      <w:r w:rsidR="005873E1" w:rsidRPr="00F15ED9">
        <w:rPr>
          <w:rFonts w:ascii="Arial" w:hAnsi="Arial" w:cs="Arial"/>
          <w:sz w:val="24"/>
          <w:szCs w:val="24"/>
        </w:rPr>
        <w:t>муниципальных</w:t>
      </w:r>
      <w:r w:rsidR="005C0130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услуг в социальной сфере и (или) объем оказания таких услуг</w:t>
      </w:r>
      <w:r w:rsidR="005873E1" w:rsidRPr="00F15ED9">
        <w:rPr>
          <w:rFonts w:ascii="Arial" w:hAnsi="Arial" w:cs="Arial"/>
          <w:sz w:val="24"/>
          <w:szCs w:val="24"/>
        </w:rPr>
        <w:t xml:space="preserve">, </w:t>
      </w:r>
      <w:r w:rsidRPr="00F15ED9">
        <w:rPr>
          <w:rFonts w:ascii="Arial" w:hAnsi="Arial" w:cs="Arial"/>
          <w:sz w:val="24"/>
          <w:szCs w:val="24"/>
        </w:rPr>
        <w:t xml:space="preserve">и установленным </w:t>
      </w:r>
      <w:r w:rsidR="005873E1" w:rsidRPr="00F15ED9">
        <w:rPr>
          <w:rFonts w:ascii="Arial" w:hAnsi="Arial" w:cs="Arial"/>
          <w:sz w:val="24"/>
          <w:szCs w:val="24"/>
        </w:rPr>
        <w:t>муниципальным</w:t>
      </w:r>
      <w:r w:rsidR="005D08F6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социальным заказом.</w:t>
      </w:r>
    </w:p>
    <w:p w14:paraId="7597C077" w14:textId="77777777" w:rsidR="002A574E" w:rsidRPr="00F15ED9" w:rsidRDefault="00632BC3" w:rsidP="00F15E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Иные понятия, применяемые в настоящем Порядке, используются </w:t>
      </w:r>
      <w:r w:rsidR="00741C50" w:rsidRPr="00F15ED9">
        <w:rPr>
          <w:rFonts w:ascii="Arial" w:hAnsi="Arial" w:cs="Arial"/>
          <w:sz w:val="24"/>
          <w:szCs w:val="24"/>
        </w:rPr>
        <w:br/>
      </w:r>
      <w:r w:rsidRPr="00F15ED9">
        <w:rPr>
          <w:rFonts w:ascii="Arial" w:hAnsi="Arial" w:cs="Arial"/>
          <w:sz w:val="24"/>
          <w:szCs w:val="24"/>
        </w:rPr>
        <w:t xml:space="preserve">в значениях, указанных в Федеральном законе </w:t>
      </w:r>
      <w:r w:rsidR="005D08F6" w:rsidRPr="00F15ED9">
        <w:rPr>
          <w:rFonts w:ascii="Arial" w:hAnsi="Arial" w:cs="Arial"/>
          <w:sz w:val="24"/>
          <w:szCs w:val="24"/>
        </w:rPr>
        <w:t>№</w:t>
      </w:r>
      <w:r w:rsidRPr="00F15ED9">
        <w:rPr>
          <w:rFonts w:ascii="Arial" w:hAnsi="Arial" w:cs="Arial"/>
          <w:sz w:val="24"/>
          <w:szCs w:val="24"/>
        </w:rPr>
        <w:t>189-ФЗ.</w:t>
      </w:r>
    </w:p>
    <w:p w14:paraId="099A8F30" w14:textId="22C609AA" w:rsidR="00276940" w:rsidRPr="00F15ED9" w:rsidRDefault="005873E1" w:rsidP="00F15ED9">
      <w:pPr>
        <w:pStyle w:val="ConsPlusNormal"/>
        <w:numPr>
          <w:ilvl w:val="0"/>
          <w:numId w:val="8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2" w:name="_Ref127181766"/>
      <w:r w:rsidRPr="00F15ED9">
        <w:rPr>
          <w:rFonts w:ascii="Arial" w:hAnsi="Arial" w:cs="Arial"/>
          <w:iCs/>
          <w:sz w:val="24"/>
          <w:szCs w:val="24"/>
        </w:rPr>
        <w:t>Муниципальные</w:t>
      </w:r>
      <w:r w:rsidR="006345F1" w:rsidRPr="00F15ED9">
        <w:rPr>
          <w:rFonts w:ascii="Arial" w:hAnsi="Arial" w:cs="Arial"/>
          <w:iCs/>
          <w:sz w:val="24"/>
          <w:szCs w:val="24"/>
        </w:rPr>
        <w:t xml:space="preserve"> </w:t>
      </w:r>
      <w:r w:rsidR="002A796C" w:rsidRPr="00F15ED9">
        <w:rPr>
          <w:rFonts w:ascii="Arial" w:hAnsi="Arial" w:cs="Arial"/>
          <w:iCs/>
          <w:sz w:val="24"/>
          <w:szCs w:val="24"/>
        </w:rPr>
        <w:t>с</w:t>
      </w:r>
      <w:r w:rsidR="002A796C" w:rsidRPr="00F15ED9">
        <w:rPr>
          <w:rFonts w:ascii="Arial" w:hAnsi="Arial" w:cs="Arial"/>
          <w:sz w:val="24"/>
          <w:szCs w:val="24"/>
        </w:rPr>
        <w:t>оциальные заказы формируются</w:t>
      </w:r>
      <w:r w:rsidRPr="00F15ED9">
        <w:rPr>
          <w:rFonts w:ascii="Arial" w:hAnsi="Arial" w:cs="Arial"/>
          <w:sz w:val="24"/>
          <w:szCs w:val="24"/>
        </w:rPr>
        <w:t xml:space="preserve"> </w:t>
      </w:r>
      <w:r w:rsidR="002A796C" w:rsidRPr="00F15ED9">
        <w:rPr>
          <w:rFonts w:ascii="Arial" w:hAnsi="Arial" w:cs="Arial"/>
          <w:sz w:val="24"/>
          <w:szCs w:val="24"/>
        </w:rPr>
        <w:t>в соответствии с настоящим Порядком по направлени</w:t>
      </w:r>
      <w:r w:rsidR="00D120BB" w:rsidRPr="00F15ED9">
        <w:rPr>
          <w:rFonts w:ascii="Arial" w:hAnsi="Arial" w:cs="Arial"/>
          <w:sz w:val="24"/>
          <w:szCs w:val="24"/>
        </w:rPr>
        <w:t>ю</w:t>
      </w:r>
      <w:r w:rsidR="002A796C" w:rsidRPr="00F15ED9">
        <w:rPr>
          <w:rFonts w:ascii="Arial" w:hAnsi="Arial" w:cs="Arial"/>
          <w:sz w:val="24"/>
          <w:szCs w:val="24"/>
        </w:rPr>
        <w:t xml:space="preserve"> деятельности</w:t>
      </w:r>
      <w:bookmarkEnd w:id="2"/>
      <w:r w:rsidR="00D120BB" w:rsidRPr="00F15ED9">
        <w:rPr>
          <w:rFonts w:ascii="Arial" w:hAnsi="Arial" w:cs="Arial"/>
          <w:sz w:val="24"/>
          <w:szCs w:val="24"/>
        </w:rPr>
        <w:t xml:space="preserve"> «</w:t>
      </w:r>
      <w:r w:rsidR="00872F8C" w:rsidRPr="00F15ED9">
        <w:rPr>
          <w:rFonts w:ascii="Arial" w:hAnsi="Arial" w:cs="Arial"/>
          <w:sz w:val="24"/>
          <w:szCs w:val="24"/>
        </w:rPr>
        <w:t>реализация дополнительных общеразвивающих программ для детей</w:t>
      </w:r>
      <w:r w:rsidR="00D120BB" w:rsidRPr="00F15ED9">
        <w:rPr>
          <w:rFonts w:ascii="Arial" w:hAnsi="Arial" w:cs="Arial"/>
          <w:sz w:val="24"/>
          <w:szCs w:val="24"/>
        </w:rPr>
        <w:t>»</w:t>
      </w:r>
      <w:r w:rsidR="00634696" w:rsidRPr="00F15ED9">
        <w:rPr>
          <w:rFonts w:ascii="Arial" w:hAnsi="Arial" w:cs="Arial"/>
          <w:sz w:val="24"/>
          <w:szCs w:val="24"/>
        </w:rPr>
        <w:t xml:space="preserve"> соответствующими уполномоченными органами, а также органами власти, уполномоченными на формирование муниципальных социальных заказов, указанными в пункте </w:t>
      </w:r>
      <w:r w:rsidR="00634696" w:rsidRPr="00F15ED9">
        <w:rPr>
          <w:rFonts w:ascii="Arial" w:hAnsi="Arial" w:cs="Arial"/>
          <w:sz w:val="24"/>
          <w:szCs w:val="24"/>
        </w:rPr>
        <w:fldChar w:fldCharType="begin"/>
      </w:r>
      <w:r w:rsidR="00634696" w:rsidRPr="00F15ED9">
        <w:rPr>
          <w:rFonts w:ascii="Arial" w:hAnsi="Arial" w:cs="Arial"/>
          <w:sz w:val="24"/>
          <w:szCs w:val="24"/>
        </w:rPr>
        <w:instrText xml:space="preserve"> REF _Ref127341152 \r \h </w:instrText>
      </w:r>
      <w:r w:rsidR="00634696" w:rsidRPr="00F15ED9">
        <w:rPr>
          <w:rFonts w:ascii="Arial" w:hAnsi="Arial" w:cs="Arial"/>
          <w:sz w:val="24"/>
          <w:szCs w:val="24"/>
        </w:rPr>
      </w:r>
      <w:r w:rsidR="00F15ED9" w:rsidRPr="00F15ED9">
        <w:rPr>
          <w:rFonts w:ascii="Arial" w:hAnsi="Arial" w:cs="Arial"/>
          <w:sz w:val="24"/>
          <w:szCs w:val="24"/>
        </w:rPr>
        <w:instrText xml:space="preserve"> \* MERGEFORMAT </w:instrText>
      </w:r>
      <w:r w:rsidR="00634696" w:rsidRPr="00F15ED9">
        <w:rPr>
          <w:rFonts w:ascii="Arial" w:hAnsi="Arial" w:cs="Arial"/>
          <w:sz w:val="24"/>
          <w:szCs w:val="24"/>
        </w:rPr>
        <w:fldChar w:fldCharType="separate"/>
      </w:r>
      <w:r w:rsidR="00634696" w:rsidRPr="00F15ED9">
        <w:rPr>
          <w:rFonts w:ascii="Arial" w:hAnsi="Arial" w:cs="Arial"/>
          <w:sz w:val="24"/>
          <w:szCs w:val="24"/>
        </w:rPr>
        <w:t>3</w:t>
      </w:r>
      <w:r w:rsidR="00634696" w:rsidRPr="00F15ED9">
        <w:rPr>
          <w:rFonts w:ascii="Arial" w:hAnsi="Arial" w:cs="Arial"/>
          <w:sz w:val="24"/>
          <w:szCs w:val="24"/>
        </w:rPr>
        <w:fldChar w:fldCharType="end"/>
      </w:r>
      <w:r w:rsidR="00634696" w:rsidRPr="00F15ED9">
        <w:rPr>
          <w:rFonts w:ascii="Arial" w:hAnsi="Arial" w:cs="Arial"/>
          <w:sz w:val="24"/>
          <w:szCs w:val="24"/>
        </w:rPr>
        <w:t xml:space="preserve"> настоящего Порядка</w:t>
      </w:r>
      <w:r w:rsidR="00872F8C" w:rsidRPr="00F15ED9">
        <w:rPr>
          <w:rFonts w:ascii="Arial" w:hAnsi="Arial" w:cs="Arial"/>
          <w:sz w:val="24"/>
          <w:szCs w:val="24"/>
        </w:rPr>
        <w:t>.</w:t>
      </w:r>
    </w:p>
    <w:p w14:paraId="7A1C0610" w14:textId="6C0BDF6F" w:rsidR="00972CCA" w:rsidRPr="00F15ED9" w:rsidRDefault="00972CCA" w:rsidP="00F15E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Уполномоченным органом в отношении направления деятельности «реализация дополнительных общеразвивающих программ» является </w:t>
      </w:r>
      <w:r w:rsidR="006A559C" w:rsidRPr="00F15ED9">
        <w:rPr>
          <w:rFonts w:ascii="Arial" w:hAnsi="Arial" w:cs="Arial"/>
          <w:sz w:val="24"/>
          <w:szCs w:val="24"/>
        </w:rPr>
        <w:t>комитет по образованию и молодежной политике администрации Калачевского муниципального района.</w:t>
      </w:r>
    </w:p>
    <w:p w14:paraId="5152733B" w14:textId="226D7A67" w:rsidR="00F22125" w:rsidRPr="00F15ED9" w:rsidRDefault="00FE713F" w:rsidP="00F15ED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3" w:name="_Ref127341152"/>
      <w:r w:rsidRPr="00F15ED9">
        <w:rPr>
          <w:rFonts w:ascii="Arial" w:hAnsi="Arial" w:cs="Arial"/>
          <w:iCs/>
          <w:sz w:val="24"/>
          <w:szCs w:val="24"/>
        </w:rPr>
        <w:lastRenderedPageBreak/>
        <w:t xml:space="preserve">При формировании муниципального социального заказа органы местного самоуправления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предоставляют в соответствии с пунктом </w:t>
      </w:r>
      <w:r w:rsidRPr="00F15ED9">
        <w:rPr>
          <w:rFonts w:ascii="Arial" w:hAnsi="Arial" w:cs="Arial"/>
          <w:iCs/>
          <w:sz w:val="24"/>
          <w:szCs w:val="24"/>
        </w:rPr>
        <w:fldChar w:fldCharType="begin"/>
      </w:r>
      <w:r w:rsidRPr="00F15ED9">
        <w:rPr>
          <w:rFonts w:ascii="Arial" w:hAnsi="Arial" w:cs="Arial"/>
          <w:iCs/>
          <w:sz w:val="24"/>
          <w:szCs w:val="24"/>
        </w:rPr>
        <w:instrText xml:space="preserve"> REF _Ref127181463 \r \h </w:instrText>
      </w:r>
      <w:r w:rsidRPr="00F15ED9">
        <w:rPr>
          <w:rFonts w:ascii="Arial" w:hAnsi="Arial" w:cs="Arial"/>
          <w:iCs/>
          <w:sz w:val="24"/>
          <w:szCs w:val="24"/>
        </w:rPr>
      </w:r>
      <w:r w:rsidR="00F15ED9" w:rsidRPr="00F15ED9">
        <w:rPr>
          <w:rFonts w:ascii="Arial" w:hAnsi="Arial" w:cs="Arial"/>
          <w:iCs/>
          <w:sz w:val="24"/>
          <w:szCs w:val="24"/>
        </w:rPr>
        <w:instrText xml:space="preserve"> \* MERGEFORMAT </w:instrText>
      </w:r>
      <w:r w:rsidRPr="00F15ED9">
        <w:rPr>
          <w:rFonts w:ascii="Arial" w:hAnsi="Arial" w:cs="Arial"/>
          <w:iCs/>
          <w:sz w:val="24"/>
          <w:szCs w:val="24"/>
        </w:rPr>
        <w:fldChar w:fldCharType="separate"/>
      </w:r>
      <w:r w:rsidRPr="00F15ED9">
        <w:rPr>
          <w:rFonts w:ascii="Arial" w:hAnsi="Arial" w:cs="Arial"/>
          <w:iCs/>
          <w:sz w:val="24"/>
          <w:szCs w:val="24"/>
        </w:rPr>
        <w:t>5</w:t>
      </w:r>
      <w:r w:rsidRPr="00F15ED9">
        <w:rPr>
          <w:rFonts w:ascii="Arial" w:hAnsi="Arial" w:cs="Arial"/>
          <w:iCs/>
          <w:sz w:val="24"/>
          <w:szCs w:val="24"/>
        </w:rPr>
        <w:fldChar w:fldCharType="end"/>
      </w:r>
      <w:r w:rsidRPr="00F15ED9">
        <w:rPr>
          <w:rFonts w:ascii="Arial" w:hAnsi="Arial" w:cs="Arial"/>
          <w:iCs/>
          <w:sz w:val="24"/>
          <w:szCs w:val="24"/>
        </w:rPr>
        <w:t xml:space="preserve"> настоящего порядка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</w:t>
      </w:r>
      <w:r w:rsidR="00F22125" w:rsidRPr="00F15ED9">
        <w:rPr>
          <w:rFonts w:ascii="Arial" w:hAnsi="Arial" w:cs="Arial"/>
          <w:iCs/>
          <w:sz w:val="24"/>
          <w:szCs w:val="24"/>
        </w:rPr>
        <w:t>(далее – муниципальное задание), утвержденного муниципальному учреждению.</w:t>
      </w:r>
      <w:bookmarkEnd w:id="3"/>
    </w:p>
    <w:p w14:paraId="58CB7E26" w14:textId="4745D8D2" w:rsidR="00B24B1E" w:rsidRPr="00F15ED9" w:rsidRDefault="00A96263" w:rsidP="00F15ED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iCs/>
          <w:sz w:val="24"/>
          <w:szCs w:val="24"/>
        </w:rPr>
        <w:t>Муниципальный</w:t>
      </w:r>
      <w:r w:rsidR="000236DA" w:rsidRPr="00F15ED9">
        <w:rPr>
          <w:rFonts w:ascii="Arial" w:hAnsi="Arial" w:cs="Arial"/>
          <w:iCs/>
          <w:sz w:val="24"/>
          <w:szCs w:val="24"/>
        </w:rPr>
        <w:t xml:space="preserve"> </w:t>
      </w:r>
      <w:r w:rsidR="00B24B1E" w:rsidRPr="00F15ED9">
        <w:rPr>
          <w:rFonts w:ascii="Arial" w:hAnsi="Arial" w:cs="Arial"/>
          <w:iCs/>
          <w:sz w:val="24"/>
          <w:szCs w:val="24"/>
        </w:rPr>
        <w:t>с</w:t>
      </w:r>
      <w:r w:rsidR="00B24B1E" w:rsidRPr="00F15ED9">
        <w:rPr>
          <w:rFonts w:ascii="Arial" w:hAnsi="Arial" w:cs="Arial"/>
          <w:sz w:val="24"/>
          <w:szCs w:val="24"/>
        </w:rPr>
        <w:t>оциальный заказ формируется</w:t>
      </w:r>
      <w:r w:rsidR="00A82C09" w:rsidRPr="00F15ED9">
        <w:rPr>
          <w:rFonts w:ascii="Arial" w:hAnsi="Arial" w:cs="Arial"/>
          <w:sz w:val="24"/>
          <w:szCs w:val="24"/>
        </w:rPr>
        <w:t xml:space="preserve"> в </w:t>
      </w:r>
      <w:r w:rsidR="006559AC" w:rsidRPr="00F15ED9">
        <w:rPr>
          <w:rFonts w:ascii="Arial" w:hAnsi="Arial" w:cs="Arial"/>
          <w:sz w:val="24"/>
          <w:szCs w:val="24"/>
        </w:rPr>
        <w:t xml:space="preserve">бумажной форме, или в электронной форме при наличии технической </w:t>
      </w:r>
      <w:proofErr w:type="gramStart"/>
      <w:r w:rsidR="006559AC" w:rsidRPr="00F15ED9">
        <w:rPr>
          <w:rFonts w:ascii="Arial" w:hAnsi="Arial" w:cs="Arial"/>
          <w:sz w:val="24"/>
          <w:szCs w:val="24"/>
        </w:rPr>
        <w:t>возможности</w:t>
      </w:r>
      <w:r w:rsidR="00B24B1E" w:rsidRPr="00F15ED9">
        <w:rPr>
          <w:rFonts w:ascii="Arial" w:hAnsi="Arial" w:cs="Arial"/>
          <w:sz w:val="24"/>
          <w:szCs w:val="24"/>
        </w:rPr>
        <w:t xml:space="preserve"> </w:t>
      </w:r>
      <w:r w:rsidR="00A66794" w:rsidRPr="00F15ED9">
        <w:rPr>
          <w:rFonts w:ascii="Arial" w:hAnsi="Arial" w:cs="Arial"/>
          <w:sz w:val="24"/>
          <w:szCs w:val="24"/>
        </w:rPr>
        <w:t xml:space="preserve"> в</w:t>
      </w:r>
      <w:proofErr w:type="gramEnd"/>
      <w:r w:rsidR="00A66794" w:rsidRPr="00F15ED9">
        <w:rPr>
          <w:rFonts w:ascii="Arial" w:hAnsi="Arial" w:cs="Arial"/>
          <w:sz w:val="24"/>
          <w:szCs w:val="24"/>
        </w:rPr>
        <w:t xml:space="preserve"> том числе посредством информационного взаимодействия с иными информационными системами органов, указанных в пункте 2 настоящего Порядка</w:t>
      </w:r>
      <w:r w:rsidR="00B24B1E" w:rsidRPr="00F15ED9">
        <w:rPr>
          <w:rFonts w:ascii="Arial" w:hAnsi="Arial" w:cs="Arial"/>
          <w:sz w:val="24"/>
          <w:szCs w:val="24"/>
        </w:rPr>
        <w:t>.</w:t>
      </w:r>
    </w:p>
    <w:p w14:paraId="0AE555B8" w14:textId="71A12156" w:rsidR="001218D0" w:rsidRPr="00F15ED9" w:rsidRDefault="001218D0" w:rsidP="00F15ED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4" w:name="_Ref127181463"/>
      <w:r w:rsidRPr="00F15ED9">
        <w:rPr>
          <w:rFonts w:ascii="Arial" w:hAnsi="Arial" w:cs="Arial"/>
          <w:sz w:val="24"/>
          <w:szCs w:val="24"/>
        </w:rPr>
        <w:t xml:space="preserve">Информация об объеме оказания </w:t>
      </w:r>
      <w:r w:rsidR="00A96263" w:rsidRPr="00F15ED9">
        <w:rPr>
          <w:rFonts w:ascii="Arial" w:hAnsi="Arial" w:cs="Arial"/>
          <w:sz w:val="24"/>
          <w:szCs w:val="24"/>
        </w:rPr>
        <w:t>муниципальных</w:t>
      </w:r>
      <w:r w:rsidR="000236DA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услуг в социальной сфере включается в </w:t>
      </w:r>
      <w:r w:rsidR="00A96263" w:rsidRPr="00F15ED9">
        <w:rPr>
          <w:rFonts w:ascii="Arial" w:hAnsi="Arial" w:cs="Arial"/>
          <w:sz w:val="24"/>
          <w:szCs w:val="24"/>
        </w:rPr>
        <w:t>муниципальный</w:t>
      </w:r>
      <w:r w:rsidR="000236DA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социальный заказ на основании данных об объеме оказываемых </w:t>
      </w:r>
      <w:r w:rsidR="00A96263" w:rsidRPr="00F15ED9">
        <w:rPr>
          <w:rFonts w:ascii="Arial" w:hAnsi="Arial" w:cs="Arial"/>
          <w:sz w:val="24"/>
          <w:szCs w:val="24"/>
        </w:rPr>
        <w:t>муниципальных</w:t>
      </w:r>
      <w:r w:rsidR="000236DA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услуг в социальной сфере, включенных в обоснования бюджетных ассигнований, формируемы</w:t>
      </w:r>
      <w:r w:rsidR="00DA1283" w:rsidRPr="00F15ED9">
        <w:rPr>
          <w:rFonts w:ascii="Arial" w:hAnsi="Arial" w:cs="Arial"/>
          <w:sz w:val="24"/>
          <w:szCs w:val="24"/>
        </w:rPr>
        <w:t>е</w:t>
      </w:r>
      <w:r w:rsidRPr="00F15ED9">
        <w:rPr>
          <w:rFonts w:ascii="Arial" w:hAnsi="Arial" w:cs="Arial"/>
          <w:sz w:val="24"/>
          <w:szCs w:val="24"/>
        </w:rPr>
        <w:t xml:space="preserve"> главными распорядителями средств бюджета </w:t>
      </w:r>
      <w:r w:rsidR="006559AC" w:rsidRPr="00F15ED9">
        <w:rPr>
          <w:rFonts w:ascii="Arial" w:hAnsi="Arial" w:cs="Arial"/>
          <w:sz w:val="24"/>
          <w:szCs w:val="24"/>
        </w:rPr>
        <w:t xml:space="preserve">Калачевского муниципального района </w:t>
      </w:r>
      <w:r w:rsidRPr="00F15ED9">
        <w:rPr>
          <w:rFonts w:ascii="Arial" w:hAnsi="Arial" w:cs="Arial"/>
          <w:sz w:val="24"/>
          <w:szCs w:val="24"/>
        </w:rPr>
        <w:t xml:space="preserve">в соответствии с порядком </w:t>
      </w:r>
      <w:r w:rsidR="00263217" w:rsidRPr="00F15ED9">
        <w:rPr>
          <w:rFonts w:ascii="Arial" w:hAnsi="Arial" w:cs="Arial"/>
          <w:sz w:val="24"/>
          <w:szCs w:val="24"/>
        </w:rPr>
        <w:t xml:space="preserve">формирования и представления главными распорядителями средств бюджета </w:t>
      </w:r>
      <w:r w:rsidR="006559AC" w:rsidRPr="00F15ED9">
        <w:rPr>
          <w:rFonts w:ascii="Arial" w:hAnsi="Arial" w:cs="Arial"/>
          <w:sz w:val="24"/>
          <w:szCs w:val="24"/>
        </w:rPr>
        <w:t xml:space="preserve">Калачевского муниципального района </w:t>
      </w:r>
      <w:r w:rsidR="00263217" w:rsidRPr="00F15ED9">
        <w:rPr>
          <w:rFonts w:ascii="Arial" w:hAnsi="Arial" w:cs="Arial"/>
          <w:sz w:val="24"/>
          <w:szCs w:val="24"/>
        </w:rPr>
        <w:t xml:space="preserve">обоснований </w:t>
      </w:r>
      <w:r w:rsidRPr="00F15ED9">
        <w:rPr>
          <w:rFonts w:ascii="Arial" w:hAnsi="Arial" w:cs="Arial"/>
          <w:sz w:val="24"/>
          <w:szCs w:val="24"/>
        </w:rPr>
        <w:t xml:space="preserve">бюджетных ассигнований, определенным финансовым органом </w:t>
      </w:r>
      <w:r w:rsidR="006559AC" w:rsidRPr="00F15ED9">
        <w:rPr>
          <w:rFonts w:ascii="Arial" w:hAnsi="Arial" w:cs="Arial"/>
          <w:sz w:val="24"/>
          <w:szCs w:val="24"/>
        </w:rPr>
        <w:t xml:space="preserve">Калачевского муниципального района </w:t>
      </w:r>
      <w:r w:rsidRPr="00F15ED9">
        <w:rPr>
          <w:rFonts w:ascii="Arial" w:hAnsi="Arial" w:cs="Arial"/>
          <w:sz w:val="24"/>
          <w:szCs w:val="24"/>
        </w:rPr>
        <w:t>в соответствии с бюджетным законодательством Российской Федерации.</w:t>
      </w:r>
      <w:bookmarkEnd w:id="4"/>
    </w:p>
    <w:p w14:paraId="2946E29D" w14:textId="47459618" w:rsidR="00E937BE" w:rsidRPr="00F15ED9" w:rsidRDefault="006E5600" w:rsidP="00F15ED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iCs/>
          <w:sz w:val="24"/>
          <w:szCs w:val="24"/>
        </w:rPr>
        <w:t>Муниципальный</w:t>
      </w:r>
      <w:r w:rsidR="00A94C6D" w:rsidRPr="00F15ED9">
        <w:rPr>
          <w:rFonts w:ascii="Arial" w:hAnsi="Arial" w:cs="Arial"/>
          <w:iCs/>
          <w:sz w:val="24"/>
          <w:szCs w:val="24"/>
        </w:rPr>
        <w:t xml:space="preserve"> </w:t>
      </w:r>
      <w:r w:rsidR="00E937BE" w:rsidRPr="00F15ED9">
        <w:rPr>
          <w:rFonts w:ascii="Arial" w:hAnsi="Arial" w:cs="Arial"/>
          <w:iCs/>
          <w:sz w:val="24"/>
          <w:szCs w:val="24"/>
        </w:rPr>
        <w:t>с</w:t>
      </w:r>
      <w:r w:rsidR="00E937BE" w:rsidRPr="00F15ED9">
        <w:rPr>
          <w:rFonts w:ascii="Arial" w:hAnsi="Arial" w:cs="Arial"/>
          <w:sz w:val="24"/>
          <w:szCs w:val="24"/>
        </w:rPr>
        <w:t xml:space="preserve">оциальный заказ может быть сформирован в отношении укрупненной </w:t>
      </w:r>
      <w:r w:rsidRPr="00F15ED9">
        <w:rPr>
          <w:rFonts w:ascii="Arial" w:hAnsi="Arial" w:cs="Arial"/>
          <w:sz w:val="24"/>
          <w:szCs w:val="24"/>
        </w:rPr>
        <w:t>муниципальной</w:t>
      </w:r>
      <w:r w:rsidR="00A94C6D" w:rsidRPr="00F15ED9">
        <w:rPr>
          <w:rFonts w:ascii="Arial" w:hAnsi="Arial" w:cs="Arial"/>
          <w:i/>
          <w:sz w:val="24"/>
          <w:szCs w:val="24"/>
        </w:rPr>
        <w:t xml:space="preserve"> </w:t>
      </w:r>
      <w:r w:rsidR="00E937BE" w:rsidRPr="00F15ED9">
        <w:rPr>
          <w:rFonts w:ascii="Arial" w:hAnsi="Arial" w:cs="Arial"/>
          <w:sz w:val="24"/>
          <w:szCs w:val="24"/>
        </w:rPr>
        <w:t xml:space="preserve">услуги в социальной сфере (далее - укрупненная </w:t>
      </w:r>
      <w:r w:rsidRPr="00F15ED9">
        <w:rPr>
          <w:rFonts w:ascii="Arial" w:hAnsi="Arial" w:cs="Arial"/>
          <w:sz w:val="24"/>
          <w:szCs w:val="24"/>
        </w:rPr>
        <w:t>муниципальная</w:t>
      </w:r>
      <w:r w:rsidR="00A94C6D" w:rsidRPr="00F15ED9">
        <w:rPr>
          <w:rFonts w:ascii="Arial" w:hAnsi="Arial" w:cs="Arial"/>
          <w:i/>
          <w:sz w:val="24"/>
          <w:szCs w:val="24"/>
        </w:rPr>
        <w:t xml:space="preserve"> </w:t>
      </w:r>
      <w:r w:rsidR="00E937BE" w:rsidRPr="00F15ED9">
        <w:rPr>
          <w:rFonts w:ascii="Arial" w:hAnsi="Arial" w:cs="Arial"/>
          <w:sz w:val="24"/>
          <w:szCs w:val="24"/>
        </w:rPr>
        <w:t xml:space="preserve">услуга), под которой для целей настоящего Порядка понимается несколько </w:t>
      </w:r>
      <w:r w:rsidR="00B742FD" w:rsidRPr="00F15ED9">
        <w:rPr>
          <w:rFonts w:ascii="Arial" w:hAnsi="Arial" w:cs="Arial"/>
          <w:sz w:val="24"/>
          <w:szCs w:val="24"/>
        </w:rPr>
        <w:t>муниципальных</w:t>
      </w:r>
      <w:r w:rsidR="00A94C6D" w:rsidRPr="00F15ED9">
        <w:rPr>
          <w:rFonts w:ascii="Arial" w:hAnsi="Arial" w:cs="Arial"/>
          <w:i/>
          <w:sz w:val="24"/>
          <w:szCs w:val="24"/>
        </w:rPr>
        <w:t xml:space="preserve"> </w:t>
      </w:r>
      <w:r w:rsidR="00E937BE" w:rsidRPr="00F15ED9">
        <w:rPr>
          <w:rFonts w:ascii="Arial" w:hAnsi="Arial" w:cs="Arial"/>
          <w:sz w:val="24"/>
          <w:szCs w:val="24"/>
        </w:rPr>
        <w:t>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</w:t>
      </w:r>
      <w:r w:rsidR="007D4061" w:rsidRPr="00F15ED9">
        <w:rPr>
          <w:rFonts w:ascii="Arial" w:hAnsi="Arial" w:cs="Arial"/>
          <w:sz w:val="24"/>
          <w:szCs w:val="24"/>
        </w:rPr>
        <w:t xml:space="preserve"> </w:t>
      </w:r>
      <w:r w:rsidR="00E937BE" w:rsidRPr="00F15ED9">
        <w:rPr>
          <w:rFonts w:ascii="Arial" w:hAnsi="Arial" w:cs="Arial"/>
          <w:sz w:val="24"/>
          <w:szCs w:val="24"/>
        </w:rPr>
        <w:t>органа</w:t>
      </w:r>
      <w:r w:rsidR="007D4061" w:rsidRPr="00F15ED9">
        <w:rPr>
          <w:rFonts w:ascii="Arial" w:hAnsi="Arial" w:cs="Arial"/>
          <w:sz w:val="24"/>
          <w:szCs w:val="24"/>
        </w:rPr>
        <w:t xml:space="preserve"> </w:t>
      </w:r>
      <w:r w:rsidR="00E937BE" w:rsidRPr="00F15ED9">
        <w:rPr>
          <w:rFonts w:ascii="Arial" w:hAnsi="Arial" w:cs="Arial"/>
          <w:sz w:val="24"/>
          <w:szCs w:val="24"/>
        </w:rPr>
        <w:t xml:space="preserve">в соответствии с содержанием </w:t>
      </w:r>
      <w:r w:rsidR="00B742FD" w:rsidRPr="00F15ED9">
        <w:rPr>
          <w:rFonts w:ascii="Arial" w:hAnsi="Arial" w:cs="Arial"/>
          <w:sz w:val="24"/>
          <w:szCs w:val="24"/>
        </w:rPr>
        <w:t>муниципальной</w:t>
      </w:r>
      <w:r w:rsidR="00A94C6D" w:rsidRPr="00F15ED9">
        <w:rPr>
          <w:rFonts w:ascii="Arial" w:hAnsi="Arial" w:cs="Arial"/>
          <w:i/>
          <w:sz w:val="24"/>
          <w:szCs w:val="24"/>
        </w:rPr>
        <w:t xml:space="preserve"> </w:t>
      </w:r>
      <w:r w:rsidR="00E937BE" w:rsidRPr="00F15ED9">
        <w:rPr>
          <w:rFonts w:ascii="Arial" w:hAnsi="Arial" w:cs="Arial"/>
          <w:sz w:val="24"/>
          <w:szCs w:val="24"/>
        </w:rPr>
        <w:t xml:space="preserve">услуги в социальной сфере и (или) условиями (формами) оказания </w:t>
      </w:r>
      <w:r w:rsidR="00B742FD" w:rsidRPr="00F15ED9">
        <w:rPr>
          <w:rFonts w:ascii="Arial" w:hAnsi="Arial" w:cs="Arial"/>
          <w:sz w:val="24"/>
          <w:szCs w:val="24"/>
        </w:rPr>
        <w:t>муниципальной</w:t>
      </w:r>
      <w:r w:rsidR="00A94C6D" w:rsidRPr="00F15ED9">
        <w:rPr>
          <w:rFonts w:ascii="Arial" w:hAnsi="Arial" w:cs="Arial"/>
          <w:sz w:val="24"/>
          <w:szCs w:val="24"/>
        </w:rPr>
        <w:t xml:space="preserve"> </w:t>
      </w:r>
      <w:r w:rsidR="00E937BE" w:rsidRPr="00F15ED9">
        <w:rPr>
          <w:rFonts w:ascii="Arial" w:hAnsi="Arial" w:cs="Arial"/>
          <w:sz w:val="24"/>
          <w:szCs w:val="24"/>
        </w:rPr>
        <w:t xml:space="preserve">услуги в социальной сфере, в случае принятия уполномоченным органом решения о формировании </w:t>
      </w:r>
      <w:r w:rsidR="00B742FD" w:rsidRPr="00F15ED9">
        <w:rPr>
          <w:rFonts w:ascii="Arial" w:hAnsi="Arial" w:cs="Arial"/>
          <w:sz w:val="24"/>
          <w:szCs w:val="24"/>
        </w:rPr>
        <w:t>муниципального</w:t>
      </w:r>
      <w:r w:rsidR="00A94C6D" w:rsidRPr="00F15ED9">
        <w:rPr>
          <w:rFonts w:ascii="Arial" w:hAnsi="Arial" w:cs="Arial"/>
          <w:sz w:val="24"/>
          <w:szCs w:val="24"/>
        </w:rPr>
        <w:t xml:space="preserve"> </w:t>
      </w:r>
      <w:r w:rsidR="00E937BE" w:rsidRPr="00F15ED9">
        <w:rPr>
          <w:rFonts w:ascii="Arial" w:hAnsi="Arial" w:cs="Arial"/>
          <w:sz w:val="24"/>
          <w:szCs w:val="24"/>
        </w:rPr>
        <w:t xml:space="preserve">социального заказа в отношении укрупненных </w:t>
      </w:r>
      <w:r w:rsidR="00B742FD" w:rsidRPr="00F15ED9">
        <w:rPr>
          <w:rFonts w:ascii="Arial" w:hAnsi="Arial" w:cs="Arial"/>
          <w:sz w:val="24"/>
          <w:szCs w:val="24"/>
        </w:rPr>
        <w:t>муниципальных</w:t>
      </w:r>
      <w:r w:rsidR="00E937BE" w:rsidRPr="00F15ED9">
        <w:rPr>
          <w:rFonts w:ascii="Arial" w:hAnsi="Arial" w:cs="Arial"/>
          <w:sz w:val="24"/>
          <w:szCs w:val="24"/>
        </w:rPr>
        <w:t xml:space="preserve"> услуг.</w:t>
      </w:r>
    </w:p>
    <w:p w14:paraId="489968EB" w14:textId="03B9F877" w:rsidR="007427FA" w:rsidRPr="00F15ED9" w:rsidRDefault="00D434BE" w:rsidP="00F15ED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iCs/>
          <w:sz w:val="24"/>
          <w:szCs w:val="24"/>
        </w:rPr>
        <w:t>Муниципальный</w:t>
      </w:r>
      <w:r w:rsidR="009F3B2C" w:rsidRPr="00F15ED9">
        <w:rPr>
          <w:rFonts w:ascii="Arial" w:hAnsi="Arial" w:cs="Arial"/>
          <w:iCs/>
          <w:sz w:val="24"/>
          <w:szCs w:val="24"/>
        </w:rPr>
        <w:t xml:space="preserve"> </w:t>
      </w:r>
      <w:r w:rsidR="007427FA" w:rsidRPr="00F15ED9">
        <w:rPr>
          <w:rFonts w:ascii="Arial" w:hAnsi="Arial" w:cs="Arial"/>
          <w:sz w:val="24"/>
          <w:szCs w:val="24"/>
        </w:rPr>
        <w:t xml:space="preserve">социальный заказ формируется по форме согласно приложению </w:t>
      </w:r>
      <w:r w:rsidR="00B3039D" w:rsidRPr="00F15ED9">
        <w:rPr>
          <w:rFonts w:ascii="Arial" w:hAnsi="Arial" w:cs="Arial"/>
          <w:sz w:val="24"/>
          <w:szCs w:val="24"/>
        </w:rPr>
        <w:t xml:space="preserve">1 к настоящему Порядку (применяется при формировании муниципального социального заказа на 2023 год и плановый период 2024 и 2025 годов), по форме согласно приложению </w:t>
      </w:r>
      <w:r w:rsidR="0085015F" w:rsidRPr="00F15ED9">
        <w:rPr>
          <w:rFonts w:ascii="Arial" w:hAnsi="Arial" w:cs="Arial"/>
          <w:sz w:val="24"/>
          <w:szCs w:val="24"/>
        </w:rPr>
        <w:t>2</w:t>
      </w:r>
      <w:r w:rsidR="00B3039D" w:rsidRPr="00F15ED9">
        <w:rPr>
          <w:rFonts w:ascii="Arial" w:hAnsi="Arial" w:cs="Arial"/>
          <w:sz w:val="24"/>
          <w:szCs w:val="24"/>
        </w:rPr>
        <w:t xml:space="preserve"> к настоящему порядку (применяется при формировании муниципального социального заказа на 2024 год и плановый период 2025 и 2026 годов)</w:t>
      </w:r>
      <w:r w:rsidR="006A0799" w:rsidRPr="00F15ED9">
        <w:rPr>
          <w:rFonts w:ascii="Arial" w:hAnsi="Arial" w:cs="Arial"/>
          <w:sz w:val="24"/>
          <w:szCs w:val="24"/>
        </w:rPr>
        <w:t xml:space="preserve"> </w:t>
      </w:r>
      <w:r w:rsidR="007427FA" w:rsidRPr="00F15ED9">
        <w:rPr>
          <w:rFonts w:ascii="Arial" w:hAnsi="Arial" w:cs="Arial"/>
          <w:sz w:val="24"/>
          <w:szCs w:val="24"/>
        </w:rPr>
        <w:t xml:space="preserve">в процессе формирования бюджета </w:t>
      </w:r>
      <w:r w:rsidR="00785531" w:rsidRPr="00F15ED9">
        <w:rPr>
          <w:rFonts w:ascii="Arial" w:hAnsi="Arial" w:cs="Arial"/>
          <w:sz w:val="24"/>
          <w:szCs w:val="24"/>
        </w:rPr>
        <w:t xml:space="preserve">Калачевского муниципального района </w:t>
      </w:r>
      <w:r w:rsidR="007427FA" w:rsidRPr="00F15ED9">
        <w:rPr>
          <w:rFonts w:ascii="Arial" w:hAnsi="Arial" w:cs="Arial"/>
          <w:sz w:val="24"/>
          <w:szCs w:val="24"/>
        </w:rPr>
        <w:t xml:space="preserve"> на очередной финансовый год</w:t>
      </w:r>
      <w:r w:rsidR="00AF418F" w:rsidRPr="00F15ED9">
        <w:rPr>
          <w:rFonts w:ascii="Arial" w:hAnsi="Arial" w:cs="Arial"/>
          <w:sz w:val="24"/>
          <w:szCs w:val="24"/>
        </w:rPr>
        <w:t xml:space="preserve"> </w:t>
      </w:r>
      <w:r w:rsidR="007427FA" w:rsidRPr="00F15ED9">
        <w:rPr>
          <w:rFonts w:ascii="Arial" w:hAnsi="Arial" w:cs="Arial"/>
          <w:sz w:val="24"/>
          <w:szCs w:val="24"/>
        </w:rPr>
        <w:t xml:space="preserve">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F15ED9">
        <w:rPr>
          <w:rFonts w:ascii="Arial" w:hAnsi="Arial" w:cs="Arial"/>
          <w:sz w:val="24"/>
          <w:szCs w:val="24"/>
        </w:rPr>
        <w:t>муниципальной</w:t>
      </w:r>
      <w:r w:rsidR="007427FA" w:rsidRPr="00F15ED9">
        <w:rPr>
          <w:rFonts w:ascii="Arial" w:hAnsi="Arial" w:cs="Arial"/>
          <w:sz w:val="24"/>
          <w:szCs w:val="24"/>
        </w:rPr>
        <w:t xml:space="preserve"> услуги в социальной сфере, в соответствии со следующей структурой:</w:t>
      </w:r>
      <w:r w:rsidR="00BC34CA" w:rsidRPr="00F15ED9">
        <w:rPr>
          <w:rFonts w:ascii="Arial" w:hAnsi="Arial" w:cs="Arial"/>
          <w:sz w:val="24"/>
          <w:szCs w:val="24"/>
        </w:rPr>
        <w:t xml:space="preserve"> </w:t>
      </w:r>
    </w:p>
    <w:p w14:paraId="405ACEB8" w14:textId="6400A7B8" w:rsidR="007427FA" w:rsidRPr="00F15ED9" w:rsidRDefault="007427FA" w:rsidP="00F15E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1) общие сведения о </w:t>
      </w:r>
      <w:r w:rsidR="00086FED" w:rsidRPr="00F15ED9">
        <w:rPr>
          <w:rFonts w:ascii="Arial" w:hAnsi="Arial" w:cs="Arial"/>
          <w:sz w:val="24"/>
          <w:szCs w:val="24"/>
        </w:rPr>
        <w:t>муниципальном</w:t>
      </w:r>
      <w:r w:rsidR="004A5A6A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1" w:history="1">
        <w:r w:rsidRPr="00F15ED9">
          <w:rPr>
            <w:rFonts w:ascii="Arial" w:hAnsi="Arial" w:cs="Arial"/>
            <w:sz w:val="24"/>
            <w:szCs w:val="24"/>
          </w:rPr>
          <w:t>разделе I</w:t>
        </w:r>
      </w:hyperlink>
      <w:r w:rsidRPr="00F15ED9">
        <w:rPr>
          <w:rFonts w:ascii="Arial" w:hAnsi="Arial" w:cs="Arial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14:paraId="76B95064" w14:textId="554568CA" w:rsidR="007427FA" w:rsidRPr="00F15ED9" w:rsidRDefault="007427FA" w:rsidP="00F15E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общие сведения о </w:t>
      </w:r>
      <w:r w:rsidR="00D54233" w:rsidRPr="00F15ED9">
        <w:rPr>
          <w:rFonts w:ascii="Arial" w:hAnsi="Arial" w:cs="Arial"/>
          <w:sz w:val="24"/>
          <w:szCs w:val="24"/>
        </w:rPr>
        <w:t>муниципальном</w:t>
      </w:r>
      <w:r w:rsidR="007342C8" w:rsidRPr="00F15ED9">
        <w:rPr>
          <w:rFonts w:ascii="Arial" w:hAnsi="Arial" w:cs="Arial"/>
          <w:i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социальном заказе на очередной финансовый год, приведенные в </w:t>
      </w:r>
      <w:hyperlink r:id="rId12" w:history="1">
        <w:r w:rsidRPr="00F15ED9">
          <w:rPr>
            <w:rFonts w:ascii="Arial" w:hAnsi="Arial" w:cs="Arial"/>
            <w:sz w:val="24"/>
            <w:szCs w:val="24"/>
          </w:rPr>
          <w:t>подразделе 1 раздела I</w:t>
        </w:r>
      </w:hyperlink>
      <w:r w:rsidRPr="00F15ED9">
        <w:rPr>
          <w:rFonts w:ascii="Arial" w:hAnsi="Arial" w:cs="Arial"/>
          <w:sz w:val="24"/>
          <w:szCs w:val="24"/>
        </w:rPr>
        <w:t xml:space="preserve"> приложения к настоящему Порядку;</w:t>
      </w:r>
    </w:p>
    <w:p w14:paraId="3E4E0D94" w14:textId="7FBF8EDD" w:rsidR="007427FA" w:rsidRPr="00F15ED9" w:rsidRDefault="007427FA" w:rsidP="00F15E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общие сведения о </w:t>
      </w:r>
      <w:r w:rsidR="00D54233" w:rsidRPr="00F15ED9">
        <w:rPr>
          <w:rFonts w:ascii="Arial" w:hAnsi="Arial" w:cs="Arial"/>
          <w:sz w:val="24"/>
          <w:szCs w:val="24"/>
        </w:rPr>
        <w:t>муниципальном</w:t>
      </w:r>
      <w:r w:rsidR="007342C8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социальном заказе на первый год планового периода, приведенные в </w:t>
      </w:r>
      <w:hyperlink r:id="rId13" w:history="1">
        <w:r w:rsidRPr="00F15ED9">
          <w:rPr>
            <w:rFonts w:ascii="Arial" w:hAnsi="Arial" w:cs="Arial"/>
            <w:sz w:val="24"/>
            <w:szCs w:val="24"/>
          </w:rPr>
          <w:t>подразделе 2 раздела I</w:t>
        </w:r>
      </w:hyperlink>
      <w:r w:rsidRPr="00F15ED9">
        <w:rPr>
          <w:rFonts w:ascii="Arial" w:hAnsi="Arial" w:cs="Arial"/>
          <w:sz w:val="24"/>
          <w:szCs w:val="24"/>
        </w:rPr>
        <w:t xml:space="preserve"> приложения к настоящему Порядку;</w:t>
      </w:r>
    </w:p>
    <w:p w14:paraId="536BCD57" w14:textId="3A831DCE" w:rsidR="007427FA" w:rsidRPr="00F15ED9" w:rsidRDefault="007427FA" w:rsidP="00F15E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lastRenderedPageBreak/>
        <w:t xml:space="preserve">общие сведения о </w:t>
      </w:r>
      <w:r w:rsidR="00D54233" w:rsidRPr="00F15ED9">
        <w:rPr>
          <w:rFonts w:ascii="Arial" w:hAnsi="Arial" w:cs="Arial"/>
          <w:sz w:val="24"/>
          <w:szCs w:val="24"/>
        </w:rPr>
        <w:t>муниципальном</w:t>
      </w:r>
      <w:r w:rsidR="007342C8" w:rsidRPr="00F15ED9">
        <w:rPr>
          <w:rFonts w:ascii="Arial" w:hAnsi="Arial" w:cs="Arial"/>
          <w:i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социальном заказе на второй год планового периода, приведенные в </w:t>
      </w:r>
      <w:hyperlink r:id="rId14" w:history="1">
        <w:r w:rsidRPr="00F15ED9">
          <w:rPr>
            <w:rFonts w:ascii="Arial" w:hAnsi="Arial" w:cs="Arial"/>
            <w:sz w:val="24"/>
            <w:szCs w:val="24"/>
          </w:rPr>
          <w:t>подразделе 3 раздела I</w:t>
        </w:r>
      </w:hyperlink>
      <w:r w:rsidRPr="00F15ED9">
        <w:rPr>
          <w:rFonts w:ascii="Arial" w:hAnsi="Arial" w:cs="Arial"/>
          <w:sz w:val="24"/>
          <w:szCs w:val="24"/>
        </w:rPr>
        <w:t xml:space="preserve"> приложения к настоящему Порядку;</w:t>
      </w:r>
    </w:p>
    <w:p w14:paraId="69B175FE" w14:textId="3F1FF6CB" w:rsidR="007427FA" w:rsidRPr="00F15ED9" w:rsidRDefault="007427FA" w:rsidP="00F15E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общие сведения о </w:t>
      </w:r>
      <w:r w:rsidR="00D54233" w:rsidRPr="00F15ED9">
        <w:rPr>
          <w:rFonts w:ascii="Arial" w:hAnsi="Arial" w:cs="Arial"/>
          <w:sz w:val="24"/>
          <w:szCs w:val="24"/>
        </w:rPr>
        <w:t>муниципальном</w:t>
      </w:r>
      <w:r w:rsidR="007342C8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социальном заказе на срок оказания </w:t>
      </w:r>
      <w:r w:rsidR="00D54233" w:rsidRPr="00F15ED9">
        <w:rPr>
          <w:rFonts w:ascii="Arial" w:hAnsi="Arial" w:cs="Arial"/>
          <w:iCs/>
          <w:sz w:val="24"/>
          <w:szCs w:val="24"/>
        </w:rPr>
        <w:t>муниципальных</w:t>
      </w:r>
      <w:r w:rsidR="007342C8" w:rsidRPr="00F15ED9">
        <w:rPr>
          <w:rFonts w:ascii="Arial" w:hAnsi="Arial" w:cs="Arial"/>
          <w:iCs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услуг в социальной сфере за пределами планового периода, приведенные в </w:t>
      </w:r>
      <w:hyperlink r:id="rId15" w:history="1">
        <w:r w:rsidRPr="00F15ED9">
          <w:rPr>
            <w:rFonts w:ascii="Arial" w:hAnsi="Arial" w:cs="Arial"/>
            <w:sz w:val="24"/>
            <w:szCs w:val="24"/>
          </w:rPr>
          <w:t>подразделе 4 раздела I</w:t>
        </w:r>
      </w:hyperlink>
      <w:r w:rsidRPr="00F15ED9">
        <w:rPr>
          <w:rFonts w:ascii="Arial" w:hAnsi="Arial" w:cs="Arial"/>
          <w:sz w:val="24"/>
          <w:szCs w:val="24"/>
        </w:rPr>
        <w:t xml:space="preserve"> приложения к настоящему Порядку;</w:t>
      </w:r>
    </w:p>
    <w:p w14:paraId="541FE479" w14:textId="2B9A309E" w:rsidR="007427FA" w:rsidRPr="00F15ED9" w:rsidRDefault="007427FA" w:rsidP="00F15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2) сведения об объеме оказания </w:t>
      </w:r>
      <w:r w:rsidR="00D54233" w:rsidRPr="00F15ED9">
        <w:rPr>
          <w:rFonts w:ascii="Arial" w:hAnsi="Arial" w:cs="Arial"/>
          <w:sz w:val="24"/>
          <w:szCs w:val="24"/>
        </w:rPr>
        <w:t>муниципальной</w:t>
      </w:r>
      <w:r w:rsidR="007342C8" w:rsidRPr="00F15ED9">
        <w:rPr>
          <w:rFonts w:ascii="Arial" w:hAnsi="Arial" w:cs="Arial"/>
          <w:i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услуги в социальной сфере (укрупненной </w:t>
      </w:r>
      <w:r w:rsidR="00D54233" w:rsidRPr="00F15ED9">
        <w:rPr>
          <w:rFonts w:ascii="Arial" w:hAnsi="Arial" w:cs="Arial"/>
          <w:sz w:val="24"/>
          <w:szCs w:val="24"/>
        </w:rPr>
        <w:t>муниципальной</w:t>
      </w:r>
      <w:r w:rsidR="007342C8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услуги) 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F15ED9">
          <w:rPr>
            <w:rFonts w:ascii="Arial" w:hAnsi="Arial" w:cs="Arial"/>
            <w:sz w:val="24"/>
            <w:szCs w:val="24"/>
          </w:rPr>
          <w:t>разделе II</w:t>
        </w:r>
      </w:hyperlink>
      <w:r w:rsidRPr="00F15ED9">
        <w:rPr>
          <w:rFonts w:ascii="Arial" w:hAnsi="Arial" w:cs="Arial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14:paraId="668CD9AF" w14:textId="5547FA62" w:rsidR="007427FA" w:rsidRPr="00F15ED9" w:rsidRDefault="007427FA" w:rsidP="00F15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сведения об объеме оказания </w:t>
      </w:r>
      <w:r w:rsidR="00D54233" w:rsidRPr="00F15ED9">
        <w:rPr>
          <w:rFonts w:ascii="Arial" w:hAnsi="Arial" w:cs="Arial"/>
          <w:sz w:val="24"/>
          <w:szCs w:val="24"/>
        </w:rPr>
        <w:t>муниципальной</w:t>
      </w:r>
      <w:r w:rsidRPr="00F15ED9">
        <w:rPr>
          <w:rFonts w:ascii="Arial" w:hAnsi="Arial" w:cs="Arial"/>
          <w:sz w:val="24"/>
          <w:szCs w:val="24"/>
        </w:rPr>
        <w:t xml:space="preserve"> услуги в социальной сфере (</w:t>
      </w:r>
      <w:r w:rsidR="00D54233" w:rsidRPr="00F15ED9">
        <w:rPr>
          <w:rFonts w:ascii="Arial" w:hAnsi="Arial" w:cs="Arial"/>
          <w:sz w:val="24"/>
          <w:szCs w:val="24"/>
        </w:rPr>
        <w:t>муниципальных</w:t>
      </w:r>
      <w:r w:rsidRPr="00F15ED9">
        <w:rPr>
          <w:rFonts w:ascii="Arial" w:hAnsi="Arial" w:cs="Arial"/>
          <w:sz w:val="24"/>
          <w:szCs w:val="24"/>
        </w:rPr>
        <w:t xml:space="preserve"> услуг в социальной сфере, составляющих укрупненную </w:t>
      </w:r>
      <w:r w:rsidR="00D54233" w:rsidRPr="00F15ED9">
        <w:rPr>
          <w:rFonts w:ascii="Arial" w:hAnsi="Arial" w:cs="Arial"/>
          <w:sz w:val="24"/>
          <w:szCs w:val="24"/>
        </w:rPr>
        <w:t>муниципальную</w:t>
      </w:r>
      <w:r w:rsidRPr="00F15ED9">
        <w:rPr>
          <w:rFonts w:ascii="Arial" w:hAnsi="Arial" w:cs="Arial"/>
          <w:sz w:val="24"/>
          <w:szCs w:val="24"/>
        </w:rPr>
        <w:t xml:space="preserve"> услугу) на очередной финансовый год, приведенные в </w:t>
      </w:r>
      <w:hyperlink r:id="rId17" w:history="1">
        <w:r w:rsidRPr="00F15ED9">
          <w:rPr>
            <w:rFonts w:ascii="Arial" w:hAnsi="Arial" w:cs="Arial"/>
            <w:sz w:val="24"/>
            <w:szCs w:val="24"/>
          </w:rPr>
          <w:t>подразделе 1 раздела II</w:t>
        </w:r>
      </w:hyperlink>
      <w:r w:rsidRPr="00F15ED9">
        <w:rPr>
          <w:rFonts w:ascii="Arial" w:hAnsi="Arial" w:cs="Arial"/>
          <w:sz w:val="24"/>
          <w:szCs w:val="24"/>
        </w:rPr>
        <w:t xml:space="preserve"> приложения к настоящему Порядку;</w:t>
      </w:r>
    </w:p>
    <w:p w14:paraId="448805B6" w14:textId="455D6B66" w:rsidR="007427FA" w:rsidRPr="00F15ED9" w:rsidRDefault="007427FA" w:rsidP="00F15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сведения об объеме оказания </w:t>
      </w:r>
      <w:r w:rsidR="00D54233" w:rsidRPr="00F15ED9">
        <w:rPr>
          <w:rFonts w:ascii="Arial" w:hAnsi="Arial" w:cs="Arial"/>
          <w:sz w:val="24"/>
          <w:szCs w:val="24"/>
        </w:rPr>
        <w:t>муниципальной</w:t>
      </w:r>
      <w:r w:rsidR="007342C8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услуги в социальной сфере (</w:t>
      </w:r>
      <w:r w:rsidR="00D54233" w:rsidRPr="00F15ED9">
        <w:rPr>
          <w:rFonts w:ascii="Arial" w:hAnsi="Arial" w:cs="Arial"/>
          <w:sz w:val="24"/>
          <w:szCs w:val="24"/>
        </w:rPr>
        <w:t>муниципальных</w:t>
      </w:r>
      <w:r w:rsidR="007342C8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услуг в социальной сфере, составляющих укрупненную </w:t>
      </w:r>
      <w:r w:rsidR="00D54233" w:rsidRPr="00F15ED9">
        <w:rPr>
          <w:rFonts w:ascii="Arial" w:hAnsi="Arial" w:cs="Arial"/>
          <w:sz w:val="24"/>
          <w:szCs w:val="24"/>
        </w:rPr>
        <w:t>муниципальную</w:t>
      </w:r>
      <w:r w:rsidR="007342C8" w:rsidRPr="00F15ED9">
        <w:rPr>
          <w:rFonts w:ascii="Arial" w:hAnsi="Arial" w:cs="Arial"/>
          <w:i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услугу) на первый год планового периода, приведенные в </w:t>
      </w:r>
      <w:hyperlink r:id="rId18" w:history="1">
        <w:r w:rsidRPr="00F15ED9">
          <w:rPr>
            <w:rFonts w:ascii="Arial" w:hAnsi="Arial" w:cs="Arial"/>
            <w:sz w:val="24"/>
            <w:szCs w:val="24"/>
          </w:rPr>
          <w:t>подразделе 2 раздела II</w:t>
        </w:r>
      </w:hyperlink>
      <w:r w:rsidRPr="00F15ED9">
        <w:rPr>
          <w:rFonts w:ascii="Arial" w:hAnsi="Arial" w:cs="Arial"/>
          <w:sz w:val="24"/>
          <w:szCs w:val="24"/>
        </w:rPr>
        <w:t xml:space="preserve"> приложения к настоящему Порядку;</w:t>
      </w:r>
    </w:p>
    <w:p w14:paraId="314FE99D" w14:textId="2BEE142E" w:rsidR="007427FA" w:rsidRPr="00F15ED9" w:rsidRDefault="007427FA" w:rsidP="00F15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сведения об объеме оказания </w:t>
      </w:r>
      <w:r w:rsidR="00D54233" w:rsidRPr="00F15ED9">
        <w:rPr>
          <w:rFonts w:ascii="Arial" w:hAnsi="Arial" w:cs="Arial"/>
          <w:sz w:val="24"/>
          <w:szCs w:val="24"/>
        </w:rPr>
        <w:t>муниципальной</w:t>
      </w:r>
      <w:r w:rsidRPr="00F15ED9">
        <w:rPr>
          <w:rFonts w:ascii="Arial" w:hAnsi="Arial" w:cs="Arial"/>
          <w:sz w:val="24"/>
          <w:szCs w:val="24"/>
        </w:rPr>
        <w:t xml:space="preserve"> услуги в социальной сфере (</w:t>
      </w:r>
      <w:r w:rsidR="00D54233" w:rsidRPr="00F15ED9">
        <w:rPr>
          <w:rFonts w:ascii="Arial" w:hAnsi="Arial" w:cs="Arial"/>
          <w:iCs/>
          <w:sz w:val="24"/>
          <w:szCs w:val="24"/>
        </w:rPr>
        <w:t>муниципальных</w:t>
      </w:r>
      <w:r w:rsidRPr="00F15ED9">
        <w:rPr>
          <w:rFonts w:ascii="Arial" w:hAnsi="Arial" w:cs="Arial"/>
          <w:iCs/>
          <w:sz w:val="24"/>
          <w:szCs w:val="24"/>
        </w:rPr>
        <w:t xml:space="preserve"> услуг</w:t>
      </w:r>
      <w:r w:rsidRPr="00F15ED9">
        <w:rPr>
          <w:rFonts w:ascii="Arial" w:hAnsi="Arial" w:cs="Arial"/>
          <w:sz w:val="24"/>
          <w:szCs w:val="24"/>
        </w:rPr>
        <w:t xml:space="preserve"> в социальной сфере, составляющих укрупненную </w:t>
      </w:r>
      <w:r w:rsidR="00D54233" w:rsidRPr="00F15ED9">
        <w:rPr>
          <w:rFonts w:ascii="Arial" w:hAnsi="Arial" w:cs="Arial"/>
          <w:iCs/>
          <w:sz w:val="24"/>
          <w:szCs w:val="24"/>
        </w:rPr>
        <w:t>муниципальную</w:t>
      </w:r>
      <w:r w:rsidRPr="00F15ED9">
        <w:rPr>
          <w:rFonts w:ascii="Arial" w:hAnsi="Arial" w:cs="Arial"/>
          <w:sz w:val="24"/>
          <w:szCs w:val="24"/>
        </w:rPr>
        <w:t xml:space="preserve"> услугу) на второй год планового периода, приведенные в </w:t>
      </w:r>
      <w:hyperlink r:id="rId19" w:history="1">
        <w:r w:rsidRPr="00F15ED9">
          <w:rPr>
            <w:rFonts w:ascii="Arial" w:hAnsi="Arial" w:cs="Arial"/>
            <w:sz w:val="24"/>
            <w:szCs w:val="24"/>
          </w:rPr>
          <w:t>подразделе 3 раздела II</w:t>
        </w:r>
      </w:hyperlink>
      <w:r w:rsidRPr="00F15ED9">
        <w:rPr>
          <w:rFonts w:ascii="Arial" w:hAnsi="Arial" w:cs="Arial"/>
          <w:sz w:val="24"/>
          <w:szCs w:val="24"/>
        </w:rPr>
        <w:t xml:space="preserve"> приложения к настоящему Порядку;</w:t>
      </w:r>
    </w:p>
    <w:p w14:paraId="61C20559" w14:textId="6788E04E" w:rsidR="007427FA" w:rsidRPr="00F15ED9" w:rsidRDefault="007427FA" w:rsidP="00F15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сведения об объеме оказания </w:t>
      </w:r>
      <w:r w:rsidR="00D54233" w:rsidRPr="00F15ED9">
        <w:rPr>
          <w:rFonts w:ascii="Arial" w:hAnsi="Arial" w:cs="Arial"/>
          <w:sz w:val="24"/>
          <w:szCs w:val="24"/>
        </w:rPr>
        <w:t>муниципальной</w:t>
      </w:r>
      <w:r w:rsidRPr="00F15ED9">
        <w:rPr>
          <w:rFonts w:ascii="Arial" w:hAnsi="Arial" w:cs="Arial"/>
          <w:sz w:val="24"/>
          <w:szCs w:val="24"/>
        </w:rPr>
        <w:t xml:space="preserve"> услуги в социальной сфере (</w:t>
      </w:r>
      <w:r w:rsidR="00D54233" w:rsidRPr="00F15ED9">
        <w:rPr>
          <w:rFonts w:ascii="Arial" w:hAnsi="Arial" w:cs="Arial"/>
          <w:iCs/>
          <w:sz w:val="24"/>
          <w:szCs w:val="24"/>
        </w:rPr>
        <w:t>муниципальных</w:t>
      </w:r>
      <w:r w:rsidRPr="00F15ED9">
        <w:rPr>
          <w:rFonts w:ascii="Arial" w:hAnsi="Arial" w:cs="Arial"/>
          <w:iCs/>
          <w:sz w:val="24"/>
          <w:szCs w:val="24"/>
        </w:rPr>
        <w:t xml:space="preserve"> у</w:t>
      </w:r>
      <w:r w:rsidRPr="00F15ED9">
        <w:rPr>
          <w:rFonts w:ascii="Arial" w:hAnsi="Arial" w:cs="Arial"/>
          <w:sz w:val="24"/>
          <w:szCs w:val="24"/>
        </w:rPr>
        <w:t xml:space="preserve">слуг в социальной сфере, составляющих укрупненную </w:t>
      </w:r>
      <w:r w:rsidR="00D54233" w:rsidRPr="00F15ED9">
        <w:rPr>
          <w:rFonts w:ascii="Arial" w:hAnsi="Arial" w:cs="Arial"/>
          <w:iCs/>
          <w:sz w:val="24"/>
          <w:szCs w:val="24"/>
        </w:rPr>
        <w:t>муниципальную</w:t>
      </w:r>
      <w:r w:rsidRPr="00F15ED9">
        <w:rPr>
          <w:rFonts w:ascii="Arial" w:hAnsi="Arial" w:cs="Arial"/>
          <w:iCs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услугу) на срок оказания </w:t>
      </w:r>
      <w:r w:rsidR="00D54233" w:rsidRPr="00F15ED9">
        <w:rPr>
          <w:rFonts w:ascii="Arial" w:hAnsi="Arial" w:cs="Arial"/>
          <w:iCs/>
          <w:sz w:val="24"/>
          <w:szCs w:val="24"/>
        </w:rPr>
        <w:t>муниципальной</w:t>
      </w:r>
      <w:r w:rsidRPr="00F15ED9">
        <w:rPr>
          <w:rFonts w:ascii="Arial" w:hAnsi="Arial" w:cs="Arial"/>
          <w:iCs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услуги за пределами планового периода, приведенные в </w:t>
      </w:r>
      <w:hyperlink r:id="rId20" w:history="1">
        <w:r w:rsidRPr="00F15ED9">
          <w:rPr>
            <w:rFonts w:ascii="Arial" w:hAnsi="Arial" w:cs="Arial"/>
            <w:sz w:val="24"/>
            <w:szCs w:val="24"/>
          </w:rPr>
          <w:t>подразделе 4 раздела II</w:t>
        </w:r>
      </w:hyperlink>
      <w:r w:rsidRPr="00F15ED9">
        <w:rPr>
          <w:rFonts w:ascii="Arial" w:hAnsi="Arial" w:cs="Arial"/>
          <w:sz w:val="24"/>
          <w:szCs w:val="24"/>
        </w:rPr>
        <w:t xml:space="preserve"> приложения </w:t>
      </w:r>
      <w:r w:rsidR="003340D9" w:rsidRPr="00F15ED9">
        <w:rPr>
          <w:rFonts w:ascii="Arial" w:hAnsi="Arial" w:cs="Arial"/>
          <w:sz w:val="24"/>
          <w:szCs w:val="24"/>
        </w:rPr>
        <w:br/>
      </w:r>
      <w:r w:rsidRPr="00F15ED9">
        <w:rPr>
          <w:rFonts w:ascii="Arial" w:hAnsi="Arial" w:cs="Arial"/>
          <w:sz w:val="24"/>
          <w:szCs w:val="24"/>
        </w:rPr>
        <w:t>к настоящему Порядку;</w:t>
      </w:r>
    </w:p>
    <w:p w14:paraId="3BF31CD5" w14:textId="35D1C80C" w:rsidR="00D55A9D" w:rsidRPr="00F15ED9" w:rsidRDefault="00D55A9D" w:rsidP="00F15E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3) сведения о показателях, характеризующих качество оказания </w:t>
      </w:r>
      <w:r w:rsidR="00D54233" w:rsidRPr="00F15ED9">
        <w:rPr>
          <w:rFonts w:ascii="Arial" w:hAnsi="Arial" w:cs="Arial"/>
          <w:iCs/>
          <w:sz w:val="24"/>
          <w:szCs w:val="24"/>
        </w:rPr>
        <w:t>муниципальной</w:t>
      </w:r>
      <w:r w:rsidRPr="00F15ED9">
        <w:rPr>
          <w:rFonts w:ascii="Arial" w:hAnsi="Arial" w:cs="Arial"/>
          <w:sz w:val="24"/>
          <w:szCs w:val="24"/>
        </w:rPr>
        <w:t xml:space="preserve"> услуги в социальной сфере (</w:t>
      </w:r>
      <w:r w:rsidR="00D54233" w:rsidRPr="00F15ED9">
        <w:rPr>
          <w:rFonts w:ascii="Arial" w:hAnsi="Arial" w:cs="Arial"/>
          <w:iCs/>
          <w:sz w:val="24"/>
          <w:szCs w:val="24"/>
        </w:rPr>
        <w:t>муниципальных</w:t>
      </w:r>
      <w:r w:rsidRPr="00F15ED9">
        <w:rPr>
          <w:rFonts w:ascii="Arial" w:hAnsi="Arial" w:cs="Arial"/>
          <w:iCs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услуг в социальной сфере, составляющих укрупненную </w:t>
      </w:r>
      <w:r w:rsidR="00D54233" w:rsidRPr="00F15ED9">
        <w:rPr>
          <w:rFonts w:ascii="Arial" w:hAnsi="Arial" w:cs="Arial"/>
          <w:iCs/>
          <w:sz w:val="24"/>
          <w:szCs w:val="24"/>
        </w:rPr>
        <w:t>муниципальную</w:t>
      </w:r>
      <w:r w:rsidRPr="00F15ED9">
        <w:rPr>
          <w:rFonts w:ascii="Arial" w:hAnsi="Arial" w:cs="Arial"/>
          <w:iCs/>
          <w:sz w:val="24"/>
          <w:szCs w:val="24"/>
        </w:rPr>
        <w:t xml:space="preserve"> у</w:t>
      </w:r>
      <w:r w:rsidRPr="00F15ED9">
        <w:rPr>
          <w:rFonts w:ascii="Arial" w:hAnsi="Arial" w:cs="Arial"/>
          <w:sz w:val="24"/>
          <w:szCs w:val="24"/>
        </w:rPr>
        <w:t xml:space="preserve">слугу), в очередном финансовом году и плановом периоде, а также за пределами планового периода, приведенные в </w:t>
      </w:r>
      <w:hyperlink r:id="rId21" w:history="1">
        <w:r w:rsidRPr="00F15ED9">
          <w:rPr>
            <w:rFonts w:ascii="Arial" w:hAnsi="Arial" w:cs="Arial"/>
            <w:sz w:val="24"/>
            <w:szCs w:val="24"/>
          </w:rPr>
          <w:t>разделе III</w:t>
        </w:r>
      </w:hyperlink>
      <w:r w:rsidRPr="00F15ED9">
        <w:rPr>
          <w:rFonts w:ascii="Arial" w:hAnsi="Arial" w:cs="Arial"/>
          <w:sz w:val="24"/>
          <w:szCs w:val="24"/>
        </w:rPr>
        <w:t xml:space="preserve"> приложения к настоящему Порядку.</w:t>
      </w:r>
    </w:p>
    <w:p w14:paraId="2346A289" w14:textId="491098A6" w:rsidR="00D65021" w:rsidRPr="00F15ED9" w:rsidRDefault="00F15ED9" w:rsidP="00F15ED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22" w:history="1">
        <w:r w:rsidR="00D65021" w:rsidRPr="00F15ED9">
          <w:rPr>
            <w:rFonts w:ascii="Arial" w:hAnsi="Arial" w:cs="Arial"/>
            <w:sz w:val="24"/>
            <w:szCs w:val="24"/>
          </w:rPr>
          <w:t>Подразделы 2</w:t>
        </w:r>
      </w:hyperlink>
      <w:r w:rsidR="00D65021" w:rsidRPr="00F15ED9">
        <w:rPr>
          <w:rFonts w:ascii="Arial" w:hAnsi="Arial" w:cs="Arial"/>
          <w:sz w:val="24"/>
          <w:szCs w:val="24"/>
        </w:rPr>
        <w:t>-</w:t>
      </w:r>
      <w:hyperlink r:id="rId23" w:history="1">
        <w:r w:rsidR="00D65021" w:rsidRPr="00F15ED9">
          <w:rPr>
            <w:rFonts w:ascii="Arial" w:hAnsi="Arial" w:cs="Arial"/>
            <w:sz w:val="24"/>
            <w:szCs w:val="24"/>
          </w:rPr>
          <w:t>4 раздела I</w:t>
        </w:r>
      </w:hyperlink>
      <w:r w:rsidR="00D65021" w:rsidRPr="00F15ED9">
        <w:rPr>
          <w:rFonts w:ascii="Arial" w:hAnsi="Arial" w:cs="Arial"/>
          <w:sz w:val="24"/>
          <w:szCs w:val="24"/>
        </w:rPr>
        <w:t xml:space="preserve"> и </w:t>
      </w:r>
      <w:hyperlink r:id="rId24" w:history="1">
        <w:r w:rsidR="00D65021" w:rsidRPr="00F15ED9">
          <w:rPr>
            <w:rFonts w:ascii="Arial" w:hAnsi="Arial" w:cs="Arial"/>
            <w:sz w:val="24"/>
            <w:szCs w:val="24"/>
          </w:rPr>
          <w:t>подразделы 1</w:t>
        </w:r>
      </w:hyperlink>
      <w:r w:rsidR="00D65021" w:rsidRPr="00F15ED9">
        <w:rPr>
          <w:rFonts w:ascii="Arial" w:hAnsi="Arial" w:cs="Arial"/>
          <w:sz w:val="24"/>
          <w:szCs w:val="24"/>
        </w:rPr>
        <w:t>-</w:t>
      </w:r>
      <w:hyperlink r:id="rId25" w:history="1">
        <w:r w:rsidR="00D65021" w:rsidRPr="00F15ED9">
          <w:rPr>
            <w:rFonts w:ascii="Arial" w:hAnsi="Arial" w:cs="Arial"/>
            <w:sz w:val="24"/>
            <w:szCs w:val="24"/>
          </w:rPr>
          <w:t>4 раздела II</w:t>
        </w:r>
      </w:hyperlink>
      <w:r w:rsidR="00D65021" w:rsidRPr="00F15ED9">
        <w:rPr>
          <w:rFonts w:ascii="Arial" w:hAnsi="Arial" w:cs="Arial"/>
          <w:sz w:val="24"/>
          <w:szCs w:val="24"/>
        </w:rPr>
        <w:t xml:space="preserve"> приложения </w:t>
      </w:r>
      <w:r w:rsidR="003340D9" w:rsidRPr="00F15ED9">
        <w:rPr>
          <w:rFonts w:ascii="Arial" w:hAnsi="Arial" w:cs="Arial"/>
          <w:sz w:val="24"/>
          <w:szCs w:val="24"/>
        </w:rPr>
        <w:br/>
      </w:r>
      <w:r w:rsidR="00D65021" w:rsidRPr="00F15ED9">
        <w:rPr>
          <w:rFonts w:ascii="Arial" w:hAnsi="Arial" w:cs="Arial"/>
          <w:sz w:val="24"/>
          <w:szCs w:val="24"/>
        </w:rPr>
        <w:t xml:space="preserve">к настоящему Порядку формируются с учетом срока (предельного срока) оказания </w:t>
      </w:r>
      <w:r w:rsidR="00D54233" w:rsidRPr="00F15ED9">
        <w:rPr>
          <w:rFonts w:ascii="Arial" w:hAnsi="Arial" w:cs="Arial"/>
          <w:iCs/>
          <w:sz w:val="24"/>
          <w:szCs w:val="24"/>
        </w:rPr>
        <w:t>муниципальной</w:t>
      </w:r>
      <w:r w:rsidR="00D65021" w:rsidRPr="00F15ED9">
        <w:rPr>
          <w:rFonts w:ascii="Arial" w:hAnsi="Arial" w:cs="Arial"/>
          <w:iCs/>
          <w:sz w:val="24"/>
          <w:szCs w:val="24"/>
        </w:rPr>
        <w:t xml:space="preserve"> </w:t>
      </w:r>
      <w:r w:rsidR="00D65021" w:rsidRPr="00F15ED9">
        <w:rPr>
          <w:rFonts w:ascii="Arial" w:hAnsi="Arial" w:cs="Arial"/>
          <w:sz w:val="24"/>
          <w:szCs w:val="24"/>
        </w:rPr>
        <w:t>услуги в социальной сфере (</w:t>
      </w:r>
      <w:r w:rsidR="00D54233" w:rsidRPr="00F15ED9">
        <w:rPr>
          <w:rFonts w:ascii="Arial" w:hAnsi="Arial" w:cs="Arial"/>
          <w:iCs/>
          <w:sz w:val="24"/>
          <w:szCs w:val="24"/>
        </w:rPr>
        <w:t>муниципальных</w:t>
      </w:r>
      <w:r w:rsidR="00D65021" w:rsidRPr="00F15ED9">
        <w:rPr>
          <w:rFonts w:ascii="Arial" w:hAnsi="Arial" w:cs="Arial"/>
          <w:iCs/>
          <w:sz w:val="24"/>
          <w:szCs w:val="24"/>
        </w:rPr>
        <w:t xml:space="preserve"> у</w:t>
      </w:r>
      <w:r w:rsidR="00D65021" w:rsidRPr="00F15ED9">
        <w:rPr>
          <w:rFonts w:ascii="Arial" w:hAnsi="Arial" w:cs="Arial"/>
          <w:sz w:val="24"/>
          <w:szCs w:val="24"/>
        </w:rPr>
        <w:t xml:space="preserve">слуг в социальной сфере, составляющих укрупненную </w:t>
      </w:r>
      <w:r w:rsidR="00D54233" w:rsidRPr="00F15ED9">
        <w:rPr>
          <w:rFonts w:ascii="Arial" w:hAnsi="Arial" w:cs="Arial"/>
          <w:iCs/>
          <w:sz w:val="24"/>
          <w:szCs w:val="24"/>
        </w:rPr>
        <w:t>муниципальную</w:t>
      </w:r>
      <w:r w:rsidR="00D65021" w:rsidRPr="00F15ED9">
        <w:rPr>
          <w:rFonts w:ascii="Arial" w:hAnsi="Arial" w:cs="Arial"/>
          <w:iCs/>
          <w:sz w:val="24"/>
          <w:szCs w:val="24"/>
        </w:rPr>
        <w:t xml:space="preserve"> у</w:t>
      </w:r>
      <w:r w:rsidR="00D65021" w:rsidRPr="00F15ED9">
        <w:rPr>
          <w:rFonts w:ascii="Arial" w:hAnsi="Arial" w:cs="Arial"/>
          <w:sz w:val="24"/>
          <w:szCs w:val="24"/>
        </w:rPr>
        <w:t>слугу), установленного в соответствии с законодательством Российской Федерации.</w:t>
      </w:r>
    </w:p>
    <w:p w14:paraId="3A95E29F" w14:textId="359D8AE7" w:rsidR="003F6D95" w:rsidRPr="00F15ED9" w:rsidRDefault="00D54233" w:rsidP="00F15ED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trike/>
          <w:sz w:val="24"/>
          <w:szCs w:val="24"/>
        </w:rPr>
      </w:pPr>
      <w:r w:rsidRPr="00F15ED9">
        <w:rPr>
          <w:rFonts w:ascii="Arial" w:hAnsi="Arial" w:cs="Arial"/>
          <w:iCs/>
          <w:sz w:val="24"/>
          <w:szCs w:val="24"/>
        </w:rPr>
        <w:t>Муниципальный</w:t>
      </w:r>
      <w:r w:rsidR="003F6D95" w:rsidRPr="00F15ED9">
        <w:rPr>
          <w:rFonts w:ascii="Arial" w:hAnsi="Arial" w:cs="Arial"/>
          <w:iCs/>
          <w:sz w:val="24"/>
          <w:szCs w:val="24"/>
        </w:rPr>
        <w:t xml:space="preserve"> с</w:t>
      </w:r>
      <w:r w:rsidR="003F6D95" w:rsidRPr="00F15ED9">
        <w:rPr>
          <w:rFonts w:ascii="Arial" w:hAnsi="Arial" w:cs="Arial"/>
          <w:sz w:val="24"/>
          <w:szCs w:val="24"/>
        </w:rPr>
        <w:t xml:space="preserve">оциальный заказ утверждается уполномоченным органом не позднее 15 рабочих дней со дня принятия </w:t>
      </w:r>
      <w:r w:rsidRPr="00F15ED9">
        <w:rPr>
          <w:rFonts w:ascii="Arial" w:hAnsi="Arial" w:cs="Arial"/>
          <w:sz w:val="24"/>
          <w:szCs w:val="24"/>
        </w:rPr>
        <w:t>решения</w:t>
      </w:r>
      <w:r w:rsidR="003F6D95" w:rsidRPr="00F15ED9">
        <w:rPr>
          <w:rFonts w:ascii="Arial" w:hAnsi="Arial" w:cs="Arial"/>
          <w:sz w:val="24"/>
          <w:szCs w:val="24"/>
        </w:rPr>
        <w:t xml:space="preserve"> о </w:t>
      </w:r>
      <w:r w:rsidRPr="00F15ED9">
        <w:rPr>
          <w:rFonts w:ascii="Arial" w:hAnsi="Arial" w:cs="Arial"/>
          <w:sz w:val="24"/>
          <w:szCs w:val="24"/>
        </w:rPr>
        <w:t>местном</w:t>
      </w:r>
      <w:r w:rsidR="007342C8" w:rsidRPr="00F15ED9">
        <w:rPr>
          <w:rFonts w:ascii="Arial" w:hAnsi="Arial" w:cs="Arial"/>
          <w:sz w:val="24"/>
          <w:szCs w:val="24"/>
        </w:rPr>
        <w:t xml:space="preserve"> </w:t>
      </w:r>
      <w:r w:rsidR="003F6D95" w:rsidRPr="00F15ED9">
        <w:rPr>
          <w:rFonts w:ascii="Arial" w:hAnsi="Arial" w:cs="Arial"/>
          <w:sz w:val="24"/>
          <w:szCs w:val="24"/>
        </w:rPr>
        <w:t xml:space="preserve">бюджете на очередной финансовый год </w:t>
      </w:r>
      <w:r w:rsidR="00181BF1" w:rsidRPr="00F15ED9">
        <w:rPr>
          <w:rFonts w:ascii="Arial" w:hAnsi="Arial" w:cs="Arial"/>
          <w:sz w:val="24"/>
          <w:szCs w:val="24"/>
        </w:rPr>
        <w:t>(</w:t>
      </w:r>
      <w:r w:rsidR="00762B48" w:rsidRPr="00F15ED9">
        <w:rPr>
          <w:rFonts w:ascii="Arial" w:hAnsi="Arial" w:cs="Arial"/>
          <w:sz w:val="24"/>
          <w:szCs w:val="24"/>
        </w:rPr>
        <w:t>в 2023 году по направлению деятельности «реализация дополнительных общеразвивающих программ для детей» -</w:t>
      </w:r>
      <w:r w:rsidR="001528D9" w:rsidRPr="00F15ED9">
        <w:rPr>
          <w:rFonts w:ascii="Arial" w:hAnsi="Arial" w:cs="Arial"/>
          <w:sz w:val="24"/>
          <w:szCs w:val="24"/>
        </w:rPr>
        <w:t xml:space="preserve"> до 1 сентября 2023 и плановый период путем его подписания лицом, имеющим право действовать</w:t>
      </w:r>
      <w:r w:rsidR="00683D9C" w:rsidRPr="00F15ED9">
        <w:rPr>
          <w:rFonts w:ascii="Arial" w:hAnsi="Arial" w:cs="Arial"/>
          <w:sz w:val="24"/>
          <w:szCs w:val="24"/>
        </w:rPr>
        <w:t xml:space="preserve"> </w:t>
      </w:r>
      <w:r w:rsidR="001528D9" w:rsidRPr="00F15ED9">
        <w:rPr>
          <w:rFonts w:ascii="Arial" w:hAnsi="Arial" w:cs="Arial"/>
          <w:sz w:val="24"/>
          <w:szCs w:val="24"/>
        </w:rPr>
        <w:t>от</w:t>
      </w:r>
      <w:r w:rsidR="00683D9C" w:rsidRPr="00F15ED9">
        <w:rPr>
          <w:rFonts w:ascii="Arial" w:hAnsi="Arial" w:cs="Arial"/>
          <w:sz w:val="24"/>
          <w:szCs w:val="24"/>
        </w:rPr>
        <w:t xml:space="preserve"> </w:t>
      </w:r>
      <w:r w:rsidR="001528D9" w:rsidRPr="00F15ED9">
        <w:rPr>
          <w:rFonts w:ascii="Arial" w:hAnsi="Arial" w:cs="Arial"/>
          <w:sz w:val="24"/>
          <w:szCs w:val="24"/>
        </w:rPr>
        <w:t>уполномоченного</w:t>
      </w:r>
      <w:r w:rsidR="00683D9C" w:rsidRPr="00F15ED9">
        <w:rPr>
          <w:rFonts w:ascii="Arial" w:hAnsi="Arial" w:cs="Arial"/>
          <w:sz w:val="24"/>
          <w:szCs w:val="24"/>
        </w:rPr>
        <w:t xml:space="preserve"> </w:t>
      </w:r>
      <w:r w:rsidR="001528D9" w:rsidRPr="00F15ED9">
        <w:rPr>
          <w:rFonts w:ascii="Arial" w:hAnsi="Arial" w:cs="Arial"/>
          <w:sz w:val="24"/>
          <w:szCs w:val="24"/>
        </w:rPr>
        <w:t>органа.</w:t>
      </w:r>
      <w:r w:rsidR="00762B48" w:rsidRPr="00F15ED9">
        <w:rPr>
          <w:rFonts w:ascii="Arial" w:hAnsi="Arial" w:cs="Arial"/>
          <w:sz w:val="24"/>
          <w:szCs w:val="24"/>
        </w:rPr>
        <w:t xml:space="preserve"> </w:t>
      </w:r>
    </w:p>
    <w:p w14:paraId="59B98C50" w14:textId="2C844AEA" w:rsidR="002A4DAF" w:rsidRPr="00F15ED9" w:rsidRDefault="002A4DAF" w:rsidP="00F15ED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Показатели, характеризующие объем оказания </w:t>
      </w:r>
      <w:r w:rsidR="001650E0" w:rsidRPr="00F15ED9">
        <w:rPr>
          <w:rFonts w:ascii="Arial" w:hAnsi="Arial" w:cs="Arial"/>
          <w:sz w:val="24"/>
          <w:szCs w:val="24"/>
        </w:rPr>
        <w:t>муниципальной</w:t>
      </w:r>
      <w:r w:rsidRPr="00F15ED9">
        <w:rPr>
          <w:rFonts w:ascii="Arial" w:hAnsi="Arial" w:cs="Arial"/>
          <w:sz w:val="24"/>
          <w:szCs w:val="24"/>
        </w:rPr>
        <w:t xml:space="preserve"> услуги в социальной сфере, определяются органами, указанными в </w:t>
      </w:r>
      <w:hyperlink r:id="rId26" w:history="1">
        <w:r w:rsidRPr="00F15ED9">
          <w:rPr>
            <w:rFonts w:ascii="Arial" w:hAnsi="Arial" w:cs="Arial"/>
            <w:sz w:val="24"/>
            <w:szCs w:val="24"/>
          </w:rPr>
          <w:t>пункте 2</w:t>
        </w:r>
      </w:hyperlink>
      <w:r w:rsidRPr="00F15ED9">
        <w:rPr>
          <w:rFonts w:ascii="Arial" w:hAnsi="Arial" w:cs="Arial"/>
          <w:sz w:val="24"/>
          <w:szCs w:val="24"/>
        </w:rPr>
        <w:t xml:space="preserve"> настоящего Порядка, на основании:</w:t>
      </w:r>
    </w:p>
    <w:p w14:paraId="3E48C542" w14:textId="76678425" w:rsidR="002A4DAF" w:rsidRPr="00F15ED9" w:rsidRDefault="002A4DAF" w:rsidP="00F15ED9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прогнозируемой динамики количества потребителей услуг;</w:t>
      </w:r>
    </w:p>
    <w:p w14:paraId="08C459E9" w14:textId="6B44D184" w:rsidR="002A4DAF" w:rsidRPr="00F15ED9" w:rsidRDefault="002A4DAF" w:rsidP="00F15ED9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уровня удовлетворенности существующим объемом оказания </w:t>
      </w:r>
      <w:r w:rsidR="001650E0" w:rsidRPr="00F15ED9">
        <w:rPr>
          <w:rFonts w:ascii="Arial" w:hAnsi="Arial" w:cs="Arial"/>
          <w:iCs/>
          <w:sz w:val="24"/>
          <w:szCs w:val="24"/>
        </w:rPr>
        <w:t>муниципальных</w:t>
      </w:r>
      <w:r w:rsidRPr="00F15ED9">
        <w:rPr>
          <w:rFonts w:ascii="Arial" w:hAnsi="Arial" w:cs="Arial"/>
          <w:iCs/>
          <w:sz w:val="24"/>
          <w:szCs w:val="24"/>
        </w:rPr>
        <w:t xml:space="preserve"> у</w:t>
      </w:r>
      <w:r w:rsidRPr="00F15ED9">
        <w:rPr>
          <w:rFonts w:ascii="Arial" w:hAnsi="Arial" w:cs="Arial"/>
          <w:sz w:val="24"/>
          <w:szCs w:val="24"/>
        </w:rPr>
        <w:t>слуг в социальной сфере;</w:t>
      </w:r>
    </w:p>
    <w:p w14:paraId="6FB9E674" w14:textId="4CD43F69" w:rsidR="002A4DAF" w:rsidRPr="00F15ED9" w:rsidRDefault="002A4DAF" w:rsidP="00F15ED9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отчета об исполнении </w:t>
      </w:r>
      <w:r w:rsidR="001650E0" w:rsidRPr="00F15ED9">
        <w:rPr>
          <w:rFonts w:ascii="Arial" w:hAnsi="Arial" w:cs="Arial"/>
          <w:sz w:val="24"/>
          <w:szCs w:val="24"/>
        </w:rPr>
        <w:t>муниципального</w:t>
      </w:r>
      <w:r w:rsidRPr="00F15ED9">
        <w:rPr>
          <w:rFonts w:ascii="Arial" w:hAnsi="Arial" w:cs="Arial"/>
          <w:sz w:val="24"/>
          <w:szCs w:val="24"/>
        </w:rPr>
        <w:t xml:space="preserve"> социального заказа, формируемого уполномоченным органом в соответствии с </w:t>
      </w:r>
      <w:hyperlink r:id="rId27" w:history="1">
        <w:r w:rsidRPr="00F15ED9">
          <w:rPr>
            <w:rFonts w:ascii="Arial" w:hAnsi="Arial" w:cs="Arial"/>
            <w:sz w:val="24"/>
            <w:szCs w:val="24"/>
          </w:rPr>
          <w:t>частью 5 статьи 7</w:t>
        </w:r>
      </w:hyperlink>
      <w:r w:rsidRPr="00F15ED9">
        <w:rPr>
          <w:rFonts w:ascii="Arial" w:hAnsi="Arial" w:cs="Arial"/>
          <w:sz w:val="24"/>
          <w:szCs w:val="24"/>
        </w:rPr>
        <w:t xml:space="preserve"> Федерального закона </w:t>
      </w:r>
      <w:r w:rsidR="006C34B8" w:rsidRPr="00F15ED9">
        <w:rPr>
          <w:rFonts w:ascii="Arial" w:hAnsi="Arial" w:cs="Arial"/>
          <w:sz w:val="24"/>
          <w:szCs w:val="24"/>
        </w:rPr>
        <w:t>№</w:t>
      </w:r>
      <w:r w:rsidRPr="00F15ED9">
        <w:rPr>
          <w:rFonts w:ascii="Arial" w:hAnsi="Arial" w:cs="Arial"/>
          <w:sz w:val="24"/>
          <w:szCs w:val="24"/>
        </w:rPr>
        <w:t>189-ФЗ в отчетном финансовом году.</w:t>
      </w:r>
    </w:p>
    <w:p w14:paraId="645956F9" w14:textId="5ECCA5A8" w:rsidR="002A4DAF" w:rsidRPr="00F15ED9" w:rsidRDefault="002A4DAF" w:rsidP="00F15ED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Внесение изменений в утвержденный </w:t>
      </w:r>
      <w:r w:rsidR="001650E0" w:rsidRPr="00F15ED9">
        <w:rPr>
          <w:rFonts w:ascii="Arial" w:hAnsi="Arial" w:cs="Arial"/>
          <w:sz w:val="24"/>
          <w:szCs w:val="24"/>
        </w:rPr>
        <w:t>муниципальный</w:t>
      </w:r>
      <w:r w:rsidRPr="00F15ED9">
        <w:rPr>
          <w:rFonts w:ascii="Arial" w:hAnsi="Arial" w:cs="Arial"/>
          <w:sz w:val="24"/>
          <w:szCs w:val="24"/>
        </w:rPr>
        <w:t xml:space="preserve"> социальный заказ осуществляется в случаях:</w:t>
      </w:r>
    </w:p>
    <w:p w14:paraId="526A84FE" w14:textId="7D6291E8" w:rsidR="002A4DAF" w:rsidRPr="00F15ED9" w:rsidRDefault="002A4DAF" w:rsidP="00F15E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lastRenderedPageBreak/>
        <w:t xml:space="preserve">изменения значений показателей, характеризующих объем оказания </w:t>
      </w:r>
      <w:r w:rsidR="001650E0" w:rsidRPr="00F15ED9">
        <w:rPr>
          <w:rFonts w:ascii="Arial" w:hAnsi="Arial" w:cs="Arial"/>
          <w:iCs/>
          <w:sz w:val="24"/>
          <w:szCs w:val="24"/>
        </w:rPr>
        <w:t>муниципальной</w:t>
      </w:r>
      <w:r w:rsidRPr="00F15ED9">
        <w:rPr>
          <w:rFonts w:ascii="Arial" w:hAnsi="Arial" w:cs="Arial"/>
          <w:iCs/>
          <w:sz w:val="24"/>
          <w:szCs w:val="24"/>
        </w:rPr>
        <w:t xml:space="preserve"> у</w:t>
      </w:r>
      <w:r w:rsidRPr="00F15ED9">
        <w:rPr>
          <w:rFonts w:ascii="Arial" w:hAnsi="Arial" w:cs="Arial"/>
          <w:sz w:val="24"/>
          <w:szCs w:val="24"/>
        </w:rPr>
        <w:t>слуги в социальной сфере;</w:t>
      </w:r>
    </w:p>
    <w:p w14:paraId="5B7CEBC0" w14:textId="73F7FE23" w:rsidR="002A4DAF" w:rsidRPr="00F15ED9" w:rsidRDefault="002A4DAF" w:rsidP="00F15E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изменения способа исполнения </w:t>
      </w:r>
      <w:r w:rsidR="001650E0" w:rsidRPr="00F15ED9">
        <w:rPr>
          <w:rFonts w:ascii="Arial" w:hAnsi="Arial" w:cs="Arial"/>
          <w:sz w:val="24"/>
          <w:szCs w:val="24"/>
        </w:rPr>
        <w:t>муниципального</w:t>
      </w:r>
      <w:r w:rsidRPr="00F15ED9">
        <w:rPr>
          <w:rFonts w:ascii="Arial" w:hAnsi="Arial" w:cs="Arial"/>
          <w:sz w:val="24"/>
          <w:szCs w:val="24"/>
        </w:rPr>
        <w:t xml:space="preserve"> социального заказа и перераспределения объема оказания </w:t>
      </w:r>
      <w:r w:rsidR="001650E0" w:rsidRPr="00F15ED9">
        <w:rPr>
          <w:rFonts w:ascii="Arial" w:hAnsi="Arial" w:cs="Arial"/>
          <w:sz w:val="24"/>
          <w:szCs w:val="24"/>
        </w:rPr>
        <w:t>муниципальной</w:t>
      </w:r>
      <w:r w:rsidRPr="00F15ED9">
        <w:rPr>
          <w:rFonts w:ascii="Arial" w:hAnsi="Arial" w:cs="Arial"/>
          <w:sz w:val="24"/>
          <w:szCs w:val="24"/>
        </w:rPr>
        <w:t xml:space="preserve"> услуги в социальной сфере по результатам отбора исполнителей услуг в соответствии со </w:t>
      </w:r>
      <w:hyperlink r:id="rId28" w:history="1">
        <w:r w:rsidRPr="00F15ED9">
          <w:rPr>
            <w:rFonts w:ascii="Arial" w:hAnsi="Arial" w:cs="Arial"/>
            <w:sz w:val="24"/>
            <w:szCs w:val="24"/>
          </w:rPr>
          <w:t>статьей 9</w:t>
        </w:r>
      </w:hyperlink>
      <w:r w:rsidRPr="00F15ED9">
        <w:rPr>
          <w:rFonts w:ascii="Arial" w:hAnsi="Arial" w:cs="Arial"/>
          <w:sz w:val="24"/>
          <w:szCs w:val="24"/>
        </w:rPr>
        <w:t xml:space="preserve"> Федерального закона</w:t>
      </w:r>
      <w:r w:rsidR="007A593B" w:rsidRPr="00F15ED9">
        <w:rPr>
          <w:rFonts w:ascii="Arial" w:hAnsi="Arial" w:cs="Arial"/>
          <w:sz w:val="24"/>
          <w:szCs w:val="24"/>
        </w:rPr>
        <w:t xml:space="preserve"> №189-ФЗ</w:t>
      </w:r>
      <w:r w:rsidRPr="00F15ED9">
        <w:rPr>
          <w:rFonts w:ascii="Arial" w:hAnsi="Arial" w:cs="Arial"/>
          <w:sz w:val="24"/>
          <w:szCs w:val="24"/>
        </w:rPr>
        <w:t>;</w:t>
      </w:r>
    </w:p>
    <w:p w14:paraId="626CF8AB" w14:textId="3C9A26D4" w:rsidR="002A4DAF" w:rsidRPr="00F15ED9" w:rsidRDefault="002A4DAF" w:rsidP="00F15E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изменения сведений, включенных в форму </w:t>
      </w:r>
      <w:r w:rsidR="001650E0" w:rsidRPr="00F15ED9">
        <w:rPr>
          <w:rFonts w:ascii="Arial" w:hAnsi="Arial" w:cs="Arial"/>
          <w:sz w:val="24"/>
          <w:szCs w:val="24"/>
        </w:rPr>
        <w:t>муниципального</w:t>
      </w:r>
      <w:r w:rsidRPr="00F15ED9">
        <w:rPr>
          <w:rFonts w:ascii="Arial" w:hAnsi="Arial" w:cs="Arial"/>
          <w:sz w:val="24"/>
          <w:szCs w:val="24"/>
        </w:rPr>
        <w:t xml:space="preserve"> социального </w:t>
      </w:r>
      <w:hyperlink r:id="rId29" w:history="1">
        <w:r w:rsidRPr="00F15ED9">
          <w:rPr>
            <w:rFonts w:ascii="Arial" w:hAnsi="Arial" w:cs="Arial"/>
            <w:sz w:val="24"/>
            <w:szCs w:val="24"/>
          </w:rPr>
          <w:t>заказа</w:t>
        </w:r>
      </w:hyperlink>
      <w:r w:rsidR="00C13931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(приложение к настоящему Порядку).</w:t>
      </w:r>
    </w:p>
    <w:p w14:paraId="48A65B8C" w14:textId="032C15F7" w:rsidR="00FF33FA" w:rsidRPr="00F15ED9" w:rsidRDefault="00FF33FA" w:rsidP="00F15E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В случае внесения изменений в утвержденный муниципальный социальный заказ формируется новый муниципальный социальный заказ (с учетом внесенных изменений) в соответствии с настоящим Порядком.</w:t>
      </w:r>
    </w:p>
    <w:p w14:paraId="276B0C9C" w14:textId="07116C00" w:rsidR="00E9134A" w:rsidRPr="00F15ED9" w:rsidRDefault="00E9134A" w:rsidP="00F15ED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5" w:name="_Ref124456818"/>
      <w:r w:rsidRPr="00F15ED9">
        <w:rPr>
          <w:rFonts w:ascii="Arial" w:hAnsi="Arial" w:cs="Arial"/>
          <w:sz w:val="24"/>
          <w:szCs w:val="24"/>
        </w:rPr>
        <w:t>Уполномоченным органом осуществляется выбор способ</w:t>
      </w:r>
      <w:r w:rsidR="0062419E" w:rsidRPr="00F15ED9">
        <w:rPr>
          <w:rFonts w:ascii="Arial" w:hAnsi="Arial" w:cs="Arial"/>
          <w:sz w:val="24"/>
          <w:szCs w:val="24"/>
        </w:rPr>
        <w:t xml:space="preserve">а (способов) </w:t>
      </w:r>
      <w:r w:rsidRPr="00F15ED9">
        <w:rPr>
          <w:rFonts w:ascii="Arial" w:hAnsi="Arial" w:cs="Arial"/>
          <w:sz w:val="24"/>
          <w:szCs w:val="24"/>
        </w:rPr>
        <w:t xml:space="preserve">определения исполнителей услуг из числа способов, установленных </w:t>
      </w:r>
      <w:hyperlink r:id="rId30" w:history="1">
        <w:r w:rsidRPr="00F15ED9">
          <w:rPr>
            <w:rFonts w:ascii="Arial" w:hAnsi="Arial" w:cs="Arial"/>
            <w:sz w:val="24"/>
            <w:szCs w:val="24"/>
          </w:rPr>
          <w:t>частью 3 статьи 7</w:t>
        </w:r>
      </w:hyperlink>
      <w:r w:rsidRPr="00F15ED9">
        <w:rPr>
          <w:rFonts w:ascii="Arial" w:hAnsi="Arial" w:cs="Arial"/>
          <w:sz w:val="24"/>
          <w:szCs w:val="24"/>
        </w:rPr>
        <w:t xml:space="preserve"> Федерального закона</w:t>
      </w:r>
      <w:r w:rsidR="005A36D7" w:rsidRPr="00F15ED9">
        <w:rPr>
          <w:rFonts w:ascii="Arial" w:hAnsi="Arial" w:cs="Arial"/>
          <w:sz w:val="24"/>
          <w:szCs w:val="24"/>
        </w:rPr>
        <w:t xml:space="preserve"> №189-ФЗ</w:t>
      </w:r>
      <w:r w:rsidRPr="00F15ED9">
        <w:rPr>
          <w:rFonts w:ascii="Arial" w:hAnsi="Arial" w:cs="Arial"/>
          <w:sz w:val="24"/>
          <w:szCs w:val="24"/>
        </w:rPr>
        <w:t xml:space="preserve">, если такой способ не определен федеральными законами, решениями Президента Российской Федерации, Правительства Российской Федерации, </w:t>
      </w:r>
      <w:r w:rsidR="00EF6B75" w:rsidRPr="00F15ED9">
        <w:rPr>
          <w:rFonts w:ascii="Arial" w:hAnsi="Arial" w:cs="Arial"/>
          <w:sz w:val="24"/>
          <w:szCs w:val="24"/>
        </w:rPr>
        <w:t>законами</w:t>
      </w:r>
      <w:r w:rsidR="00785531" w:rsidRPr="00F15ED9">
        <w:rPr>
          <w:rFonts w:ascii="Arial" w:hAnsi="Arial" w:cs="Arial"/>
          <w:sz w:val="24"/>
          <w:szCs w:val="24"/>
        </w:rPr>
        <w:t xml:space="preserve"> </w:t>
      </w:r>
      <w:r w:rsidR="00EF6B75" w:rsidRPr="00F15ED9">
        <w:rPr>
          <w:rFonts w:ascii="Arial" w:hAnsi="Arial" w:cs="Arial"/>
          <w:sz w:val="24"/>
          <w:szCs w:val="24"/>
        </w:rPr>
        <w:t xml:space="preserve"> </w:t>
      </w:r>
      <w:r w:rsidR="00785531" w:rsidRPr="00F15ED9">
        <w:rPr>
          <w:rFonts w:ascii="Arial" w:hAnsi="Arial" w:cs="Arial"/>
          <w:sz w:val="24"/>
          <w:szCs w:val="24"/>
        </w:rPr>
        <w:t>Волгоградской области</w:t>
      </w:r>
      <w:r w:rsidR="00EF6B75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нормативными правовыми актами </w:t>
      </w:r>
      <w:r w:rsidR="00B6182D" w:rsidRPr="00F15ED9">
        <w:rPr>
          <w:rFonts w:ascii="Arial" w:hAnsi="Arial" w:cs="Arial"/>
          <w:sz w:val="24"/>
          <w:szCs w:val="24"/>
        </w:rPr>
        <w:t xml:space="preserve">Правительства </w:t>
      </w:r>
      <w:r w:rsidR="00785531" w:rsidRPr="00F15ED9">
        <w:rPr>
          <w:rFonts w:ascii="Arial" w:hAnsi="Arial" w:cs="Arial"/>
          <w:sz w:val="24"/>
          <w:szCs w:val="24"/>
        </w:rPr>
        <w:t>Волгоградской области</w:t>
      </w:r>
      <w:r w:rsidR="001066CF" w:rsidRPr="00F15ED9">
        <w:rPr>
          <w:rFonts w:ascii="Arial" w:hAnsi="Arial" w:cs="Arial"/>
          <w:sz w:val="24"/>
          <w:szCs w:val="24"/>
        </w:rPr>
        <w:t xml:space="preserve">, </w:t>
      </w:r>
      <w:r w:rsidRPr="00F15ED9">
        <w:rPr>
          <w:rFonts w:ascii="Arial" w:hAnsi="Arial" w:cs="Arial"/>
          <w:sz w:val="24"/>
          <w:szCs w:val="24"/>
        </w:rPr>
        <w:t>исходя из оценки значений следующих показателей, проводимой в</w:t>
      </w:r>
      <w:r w:rsidR="001066CF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установленном им порядке (с учетом критериев оценки, содержащихся в указанном порядке):</w:t>
      </w:r>
      <w:bookmarkEnd w:id="5"/>
      <w:r w:rsidR="00434209" w:rsidRPr="00F15ED9">
        <w:rPr>
          <w:rFonts w:ascii="Arial" w:hAnsi="Arial" w:cs="Arial"/>
          <w:sz w:val="24"/>
          <w:szCs w:val="24"/>
        </w:rPr>
        <w:t xml:space="preserve">   </w:t>
      </w:r>
    </w:p>
    <w:p w14:paraId="50CF7278" w14:textId="7A537D9C" w:rsidR="00E9134A" w:rsidRPr="00F15ED9" w:rsidRDefault="00E9134A" w:rsidP="00F15ED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" w:name="_Ref127200196"/>
      <w:r w:rsidRPr="00F15ED9">
        <w:rPr>
          <w:rFonts w:ascii="Arial" w:hAnsi="Arial" w:cs="Arial"/>
          <w:sz w:val="24"/>
          <w:szCs w:val="24"/>
        </w:rPr>
        <w:t xml:space="preserve">доступность </w:t>
      </w:r>
      <w:r w:rsidR="00EF6B75" w:rsidRPr="00F15ED9">
        <w:rPr>
          <w:rFonts w:ascii="Arial" w:hAnsi="Arial" w:cs="Arial"/>
          <w:iCs/>
          <w:sz w:val="24"/>
          <w:szCs w:val="24"/>
        </w:rPr>
        <w:t>муниципальных</w:t>
      </w:r>
      <w:r w:rsidRPr="00F15ED9">
        <w:rPr>
          <w:rFonts w:ascii="Arial" w:hAnsi="Arial" w:cs="Arial"/>
          <w:iCs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услуг в социальной сфере, оказываемых </w:t>
      </w:r>
      <w:r w:rsidR="00EF6B75" w:rsidRPr="00F15ED9">
        <w:rPr>
          <w:rFonts w:ascii="Arial" w:hAnsi="Arial" w:cs="Arial"/>
          <w:iCs/>
          <w:sz w:val="24"/>
          <w:szCs w:val="24"/>
        </w:rPr>
        <w:t>муниципальными</w:t>
      </w:r>
      <w:r w:rsidRPr="00F15ED9">
        <w:rPr>
          <w:rFonts w:ascii="Arial" w:hAnsi="Arial" w:cs="Arial"/>
          <w:iCs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учреждениями, для потребителей услуг;</w:t>
      </w:r>
      <w:bookmarkEnd w:id="6"/>
    </w:p>
    <w:p w14:paraId="5DF4E592" w14:textId="55B44CF6" w:rsidR="00B52A22" w:rsidRPr="00F15ED9" w:rsidRDefault="00E9134A" w:rsidP="00F15ED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" w:name="_Ref127200208"/>
      <w:r w:rsidRPr="00F15ED9">
        <w:rPr>
          <w:rFonts w:ascii="Arial" w:hAnsi="Arial" w:cs="Arial"/>
          <w:sz w:val="24"/>
          <w:szCs w:val="24"/>
        </w:rPr>
        <w:t xml:space="preserve">количество юридических лиц, не являющихся </w:t>
      </w:r>
      <w:r w:rsidR="00EF6B75" w:rsidRPr="00F15ED9">
        <w:rPr>
          <w:rFonts w:ascii="Arial" w:hAnsi="Arial" w:cs="Arial"/>
          <w:sz w:val="24"/>
          <w:szCs w:val="24"/>
        </w:rPr>
        <w:t>муниципальными</w:t>
      </w:r>
      <w:r w:rsidRPr="00F15ED9">
        <w:rPr>
          <w:rFonts w:ascii="Arial" w:hAnsi="Arial" w:cs="Arial"/>
          <w:sz w:val="24"/>
          <w:szCs w:val="24"/>
        </w:rPr>
        <w:t xml:space="preserve">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C63FE3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и</w:t>
      </w:r>
      <w:r w:rsidR="008F66BB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планируемая к оказанию </w:t>
      </w:r>
      <w:r w:rsidR="00EF6B75" w:rsidRPr="00F15ED9">
        <w:rPr>
          <w:rFonts w:ascii="Arial" w:hAnsi="Arial" w:cs="Arial"/>
          <w:sz w:val="24"/>
          <w:szCs w:val="24"/>
        </w:rPr>
        <w:t>муниципальная</w:t>
      </w:r>
      <w:r w:rsidRPr="00F15ED9">
        <w:rPr>
          <w:rFonts w:ascii="Arial" w:hAnsi="Arial" w:cs="Arial"/>
          <w:sz w:val="24"/>
          <w:szCs w:val="24"/>
        </w:rPr>
        <w:t xml:space="preserve"> услуга в социальной сфере</w:t>
      </w:r>
      <w:r w:rsidR="00B52A22" w:rsidRPr="00F15ED9">
        <w:rPr>
          <w:rFonts w:ascii="Arial" w:hAnsi="Arial" w:cs="Arial"/>
          <w:sz w:val="24"/>
          <w:szCs w:val="24"/>
        </w:rPr>
        <w:t>.</w:t>
      </w:r>
      <w:bookmarkStart w:id="8" w:name="_Ref124456856"/>
      <w:bookmarkEnd w:id="7"/>
    </w:p>
    <w:p w14:paraId="30AC1815" w14:textId="5CFD8B5F" w:rsidR="00284B6A" w:rsidRPr="00F15ED9" w:rsidRDefault="00284B6A" w:rsidP="00F15ED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9" w:name="_Ref124837162"/>
      <w:r w:rsidRPr="00F15ED9">
        <w:rPr>
          <w:rFonts w:ascii="Arial" w:hAnsi="Arial" w:cs="Arial"/>
          <w:sz w:val="24"/>
          <w:szCs w:val="24"/>
        </w:rPr>
        <w:t xml:space="preserve">По результатам оценки уполномоченным органом значений показателей, указанных в </w:t>
      </w:r>
      <w:hyperlink r:id="rId31" w:history="1">
        <w:r w:rsidRPr="00F15ED9">
          <w:rPr>
            <w:rFonts w:ascii="Arial" w:hAnsi="Arial" w:cs="Arial"/>
            <w:sz w:val="24"/>
            <w:szCs w:val="24"/>
          </w:rPr>
          <w:t xml:space="preserve">пункте </w:t>
        </w:r>
        <w:r w:rsidR="00A14C36" w:rsidRPr="00F15ED9">
          <w:rPr>
            <w:rFonts w:ascii="Arial" w:hAnsi="Arial" w:cs="Arial"/>
            <w:sz w:val="24"/>
            <w:szCs w:val="24"/>
          </w:rPr>
          <w:fldChar w:fldCharType="begin"/>
        </w:r>
        <w:r w:rsidR="00A14C36" w:rsidRPr="00F15ED9">
          <w:rPr>
            <w:rFonts w:ascii="Arial" w:hAnsi="Arial" w:cs="Arial"/>
            <w:sz w:val="24"/>
            <w:szCs w:val="24"/>
          </w:rPr>
          <w:instrText xml:space="preserve"> REF _Ref124456818 \r \h </w:instrText>
        </w:r>
        <w:r w:rsidR="00A14C36" w:rsidRPr="00F15ED9">
          <w:rPr>
            <w:rFonts w:ascii="Arial" w:hAnsi="Arial" w:cs="Arial"/>
            <w:sz w:val="24"/>
            <w:szCs w:val="24"/>
          </w:rPr>
        </w:r>
        <w:r w:rsidR="00F15ED9" w:rsidRPr="00F15ED9">
          <w:rPr>
            <w:rFonts w:ascii="Arial" w:hAnsi="Arial" w:cs="Arial"/>
            <w:sz w:val="24"/>
            <w:szCs w:val="24"/>
          </w:rPr>
          <w:instrText xml:space="preserve"> \* MERGEFORMAT </w:instrText>
        </w:r>
        <w:r w:rsidR="00A14C36" w:rsidRPr="00F15ED9">
          <w:rPr>
            <w:rFonts w:ascii="Arial" w:hAnsi="Arial" w:cs="Arial"/>
            <w:sz w:val="24"/>
            <w:szCs w:val="24"/>
          </w:rPr>
          <w:fldChar w:fldCharType="separate"/>
        </w:r>
        <w:r w:rsidR="00B66B24" w:rsidRPr="00F15ED9">
          <w:rPr>
            <w:rFonts w:ascii="Arial" w:hAnsi="Arial" w:cs="Arial"/>
            <w:sz w:val="24"/>
            <w:szCs w:val="24"/>
          </w:rPr>
          <w:t>12</w:t>
        </w:r>
        <w:r w:rsidR="00A14C36" w:rsidRPr="00F15ED9">
          <w:rPr>
            <w:rFonts w:ascii="Arial" w:hAnsi="Arial" w:cs="Arial"/>
            <w:sz w:val="24"/>
            <w:szCs w:val="24"/>
          </w:rPr>
          <w:fldChar w:fldCharType="end"/>
        </w:r>
      </w:hyperlink>
      <w:r w:rsidRPr="00F15ED9">
        <w:rPr>
          <w:rFonts w:ascii="Arial" w:hAnsi="Arial" w:cs="Arial"/>
          <w:sz w:val="24"/>
          <w:szCs w:val="24"/>
        </w:rPr>
        <w:t xml:space="preserve"> настоящего Порядка:</w:t>
      </w:r>
      <w:bookmarkEnd w:id="8"/>
      <w:bookmarkEnd w:id="9"/>
    </w:p>
    <w:p w14:paraId="5524A4F6" w14:textId="62817CDF" w:rsidR="00284B6A" w:rsidRPr="00F15ED9" w:rsidRDefault="00284B6A" w:rsidP="00F15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значение показателя, указанного в </w:t>
      </w:r>
      <w:hyperlink r:id="rId32" w:history="1">
        <w:r w:rsidRPr="00F15ED9">
          <w:rPr>
            <w:rFonts w:ascii="Arial" w:hAnsi="Arial" w:cs="Arial"/>
            <w:sz w:val="24"/>
            <w:szCs w:val="24"/>
          </w:rPr>
          <w:t xml:space="preserve">подпункте </w:t>
        </w:r>
        <w:r w:rsidR="00140DD6" w:rsidRPr="00F15ED9">
          <w:rPr>
            <w:rFonts w:ascii="Arial" w:hAnsi="Arial" w:cs="Arial"/>
            <w:sz w:val="24"/>
            <w:szCs w:val="24"/>
          </w:rPr>
          <w:fldChar w:fldCharType="begin"/>
        </w:r>
        <w:r w:rsidR="00140DD6" w:rsidRPr="00F15ED9">
          <w:rPr>
            <w:rFonts w:ascii="Arial" w:hAnsi="Arial" w:cs="Arial"/>
            <w:sz w:val="24"/>
            <w:szCs w:val="24"/>
          </w:rPr>
          <w:instrText xml:space="preserve"> REF _Ref127200196 \r \h </w:instrText>
        </w:r>
        <w:r w:rsidR="00140DD6" w:rsidRPr="00F15ED9">
          <w:rPr>
            <w:rFonts w:ascii="Arial" w:hAnsi="Arial" w:cs="Arial"/>
            <w:sz w:val="24"/>
            <w:szCs w:val="24"/>
          </w:rPr>
        </w:r>
        <w:r w:rsidR="00F15ED9" w:rsidRPr="00F15ED9">
          <w:rPr>
            <w:rFonts w:ascii="Arial" w:hAnsi="Arial" w:cs="Arial"/>
            <w:sz w:val="24"/>
            <w:szCs w:val="24"/>
          </w:rPr>
          <w:instrText xml:space="preserve"> \* MERGEFORMAT </w:instrText>
        </w:r>
        <w:r w:rsidR="00140DD6" w:rsidRPr="00F15ED9">
          <w:rPr>
            <w:rFonts w:ascii="Arial" w:hAnsi="Arial" w:cs="Arial"/>
            <w:sz w:val="24"/>
            <w:szCs w:val="24"/>
          </w:rPr>
          <w:fldChar w:fldCharType="separate"/>
        </w:r>
        <w:r w:rsidR="00140DD6" w:rsidRPr="00F15ED9">
          <w:rPr>
            <w:rFonts w:ascii="Arial" w:hAnsi="Arial" w:cs="Arial"/>
            <w:sz w:val="24"/>
            <w:szCs w:val="24"/>
          </w:rPr>
          <w:t>а)</w:t>
        </w:r>
        <w:r w:rsidR="00140DD6" w:rsidRPr="00F15ED9">
          <w:rPr>
            <w:rFonts w:ascii="Arial" w:hAnsi="Arial" w:cs="Arial"/>
            <w:sz w:val="24"/>
            <w:szCs w:val="24"/>
          </w:rPr>
          <w:fldChar w:fldCharType="end"/>
        </w:r>
        <w:r w:rsidRPr="00F15ED9">
          <w:rPr>
            <w:rFonts w:ascii="Arial" w:hAnsi="Arial" w:cs="Arial"/>
            <w:sz w:val="24"/>
            <w:szCs w:val="24"/>
          </w:rPr>
          <w:t xml:space="preserve"> пункта </w:t>
        </w:r>
        <w:r w:rsidR="00A14C36" w:rsidRPr="00F15ED9">
          <w:rPr>
            <w:rFonts w:ascii="Arial" w:hAnsi="Arial" w:cs="Arial"/>
            <w:sz w:val="24"/>
            <w:szCs w:val="24"/>
          </w:rPr>
          <w:fldChar w:fldCharType="begin"/>
        </w:r>
        <w:r w:rsidR="00A14C36" w:rsidRPr="00F15ED9">
          <w:rPr>
            <w:rFonts w:ascii="Arial" w:hAnsi="Arial" w:cs="Arial"/>
            <w:sz w:val="24"/>
            <w:szCs w:val="24"/>
          </w:rPr>
          <w:instrText xml:space="preserve"> REF _Ref124456818 \r \h </w:instrText>
        </w:r>
        <w:r w:rsidR="00A14C36" w:rsidRPr="00F15ED9">
          <w:rPr>
            <w:rFonts w:ascii="Arial" w:hAnsi="Arial" w:cs="Arial"/>
            <w:sz w:val="24"/>
            <w:szCs w:val="24"/>
          </w:rPr>
        </w:r>
        <w:r w:rsidR="00F15ED9" w:rsidRPr="00F15ED9">
          <w:rPr>
            <w:rFonts w:ascii="Arial" w:hAnsi="Arial" w:cs="Arial"/>
            <w:sz w:val="24"/>
            <w:szCs w:val="24"/>
          </w:rPr>
          <w:instrText xml:space="preserve"> \* MERGEFORMAT </w:instrText>
        </w:r>
        <w:r w:rsidR="00A14C36" w:rsidRPr="00F15ED9">
          <w:rPr>
            <w:rFonts w:ascii="Arial" w:hAnsi="Arial" w:cs="Arial"/>
            <w:sz w:val="24"/>
            <w:szCs w:val="24"/>
          </w:rPr>
          <w:fldChar w:fldCharType="separate"/>
        </w:r>
        <w:r w:rsidR="00B66B24" w:rsidRPr="00F15ED9">
          <w:rPr>
            <w:rFonts w:ascii="Arial" w:hAnsi="Arial" w:cs="Arial"/>
            <w:sz w:val="24"/>
            <w:szCs w:val="24"/>
          </w:rPr>
          <w:t>12</w:t>
        </w:r>
        <w:r w:rsidR="00A14C36" w:rsidRPr="00F15ED9">
          <w:rPr>
            <w:rFonts w:ascii="Arial" w:hAnsi="Arial" w:cs="Arial"/>
            <w:sz w:val="24"/>
            <w:szCs w:val="24"/>
          </w:rPr>
          <w:fldChar w:fldCharType="end"/>
        </w:r>
      </w:hyperlink>
      <w:r w:rsidRPr="00F15ED9">
        <w:rPr>
          <w:rFonts w:ascii="Arial" w:hAnsi="Arial" w:cs="Arial"/>
          <w:sz w:val="24"/>
          <w:szCs w:val="24"/>
        </w:rPr>
        <w:t xml:space="preserve"> настоящего Порядка, относится к категории "низкая" либо к категории "высокая";</w:t>
      </w:r>
    </w:p>
    <w:p w14:paraId="65B2E1FF" w14:textId="50E5435A" w:rsidR="00B52A22" w:rsidRPr="00F15ED9" w:rsidRDefault="00284B6A" w:rsidP="00F15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значение показателя, указанного в </w:t>
      </w:r>
      <w:hyperlink r:id="rId33" w:history="1">
        <w:r w:rsidRPr="00F15ED9">
          <w:rPr>
            <w:rFonts w:ascii="Arial" w:hAnsi="Arial" w:cs="Arial"/>
            <w:sz w:val="24"/>
            <w:szCs w:val="24"/>
          </w:rPr>
          <w:t xml:space="preserve">подпункте </w:t>
        </w:r>
        <w:r w:rsidR="00140DD6" w:rsidRPr="00F15ED9">
          <w:rPr>
            <w:rFonts w:ascii="Arial" w:hAnsi="Arial" w:cs="Arial"/>
            <w:sz w:val="24"/>
            <w:szCs w:val="24"/>
          </w:rPr>
          <w:fldChar w:fldCharType="begin"/>
        </w:r>
        <w:r w:rsidR="00140DD6" w:rsidRPr="00F15ED9">
          <w:rPr>
            <w:rFonts w:ascii="Arial" w:hAnsi="Arial" w:cs="Arial"/>
            <w:sz w:val="24"/>
            <w:szCs w:val="24"/>
          </w:rPr>
          <w:instrText xml:space="preserve"> REF _Ref127200208 \r \h </w:instrText>
        </w:r>
        <w:r w:rsidR="00140DD6" w:rsidRPr="00F15ED9">
          <w:rPr>
            <w:rFonts w:ascii="Arial" w:hAnsi="Arial" w:cs="Arial"/>
            <w:sz w:val="24"/>
            <w:szCs w:val="24"/>
          </w:rPr>
        </w:r>
        <w:r w:rsidR="00F15ED9" w:rsidRPr="00F15ED9">
          <w:rPr>
            <w:rFonts w:ascii="Arial" w:hAnsi="Arial" w:cs="Arial"/>
            <w:sz w:val="24"/>
            <w:szCs w:val="24"/>
          </w:rPr>
          <w:instrText xml:space="preserve"> \* MERGEFORMAT </w:instrText>
        </w:r>
        <w:r w:rsidR="00140DD6" w:rsidRPr="00F15ED9">
          <w:rPr>
            <w:rFonts w:ascii="Arial" w:hAnsi="Arial" w:cs="Arial"/>
            <w:sz w:val="24"/>
            <w:szCs w:val="24"/>
          </w:rPr>
          <w:fldChar w:fldCharType="separate"/>
        </w:r>
        <w:r w:rsidR="00140DD6" w:rsidRPr="00F15ED9">
          <w:rPr>
            <w:rFonts w:ascii="Arial" w:hAnsi="Arial" w:cs="Arial"/>
            <w:sz w:val="24"/>
            <w:szCs w:val="24"/>
          </w:rPr>
          <w:t>б)</w:t>
        </w:r>
        <w:r w:rsidR="00140DD6" w:rsidRPr="00F15ED9">
          <w:rPr>
            <w:rFonts w:ascii="Arial" w:hAnsi="Arial" w:cs="Arial"/>
            <w:sz w:val="24"/>
            <w:szCs w:val="24"/>
          </w:rPr>
          <w:fldChar w:fldCharType="end"/>
        </w:r>
        <w:r w:rsidRPr="00F15ED9">
          <w:rPr>
            <w:rFonts w:ascii="Arial" w:hAnsi="Arial" w:cs="Arial"/>
            <w:sz w:val="24"/>
            <w:szCs w:val="24"/>
          </w:rPr>
          <w:t xml:space="preserve"> пункта </w:t>
        </w:r>
        <w:r w:rsidR="00A14C36" w:rsidRPr="00F15ED9">
          <w:rPr>
            <w:rFonts w:ascii="Arial" w:hAnsi="Arial" w:cs="Arial"/>
            <w:sz w:val="24"/>
            <w:szCs w:val="24"/>
          </w:rPr>
          <w:fldChar w:fldCharType="begin"/>
        </w:r>
        <w:r w:rsidR="00A14C36" w:rsidRPr="00F15ED9">
          <w:rPr>
            <w:rFonts w:ascii="Arial" w:hAnsi="Arial" w:cs="Arial"/>
            <w:sz w:val="24"/>
            <w:szCs w:val="24"/>
          </w:rPr>
          <w:instrText xml:space="preserve"> REF _Ref124456818 \r \h </w:instrText>
        </w:r>
        <w:r w:rsidR="00A14C36" w:rsidRPr="00F15ED9">
          <w:rPr>
            <w:rFonts w:ascii="Arial" w:hAnsi="Arial" w:cs="Arial"/>
            <w:sz w:val="24"/>
            <w:szCs w:val="24"/>
          </w:rPr>
        </w:r>
        <w:r w:rsidR="00F15ED9" w:rsidRPr="00F15ED9">
          <w:rPr>
            <w:rFonts w:ascii="Arial" w:hAnsi="Arial" w:cs="Arial"/>
            <w:sz w:val="24"/>
            <w:szCs w:val="24"/>
          </w:rPr>
          <w:instrText xml:space="preserve"> \* MERGEFORMAT </w:instrText>
        </w:r>
        <w:r w:rsidR="00A14C36" w:rsidRPr="00F15ED9">
          <w:rPr>
            <w:rFonts w:ascii="Arial" w:hAnsi="Arial" w:cs="Arial"/>
            <w:sz w:val="24"/>
            <w:szCs w:val="24"/>
          </w:rPr>
          <w:fldChar w:fldCharType="separate"/>
        </w:r>
        <w:r w:rsidR="00B66B24" w:rsidRPr="00F15ED9">
          <w:rPr>
            <w:rFonts w:ascii="Arial" w:hAnsi="Arial" w:cs="Arial"/>
            <w:sz w:val="24"/>
            <w:szCs w:val="24"/>
          </w:rPr>
          <w:t>12</w:t>
        </w:r>
        <w:r w:rsidR="00A14C36" w:rsidRPr="00F15ED9">
          <w:rPr>
            <w:rFonts w:ascii="Arial" w:hAnsi="Arial" w:cs="Arial"/>
            <w:sz w:val="24"/>
            <w:szCs w:val="24"/>
          </w:rPr>
          <w:fldChar w:fldCharType="end"/>
        </w:r>
      </w:hyperlink>
      <w:r w:rsidRPr="00F15ED9">
        <w:rPr>
          <w:rFonts w:ascii="Arial" w:hAnsi="Arial" w:cs="Arial"/>
          <w:sz w:val="24"/>
          <w:szCs w:val="24"/>
        </w:rPr>
        <w:t xml:space="preserve"> настоящего Порядка, относится к категории "значительное" либо к категории "незначительное".</w:t>
      </w:r>
    </w:p>
    <w:p w14:paraId="5FC67913" w14:textId="3FB676E4" w:rsidR="00181BF1" w:rsidRPr="00F15ED9" w:rsidRDefault="00284B6A" w:rsidP="00F15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shd w:val="clear" w:color="auto" w:fill="FFFF00"/>
        </w:rPr>
      </w:pPr>
      <w:r w:rsidRPr="00F15ED9">
        <w:rPr>
          <w:rFonts w:ascii="Arial" w:hAnsi="Arial" w:cs="Arial"/>
          <w:sz w:val="24"/>
          <w:szCs w:val="24"/>
        </w:rPr>
        <w:t>Показатели, предусмотренные</w:t>
      </w:r>
      <w:r w:rsidR="0066334D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настоящим пунктом,</w:t>
      </w:r>
      <w:r w:rsidR="00A66794" w:rsidRPr="00F15ED9">
        <w:rPr>
          <w:rFonts w:ascii="Arial" w:hAnsi="Arial" w:cs="Arial"/>
          <w:sz w:val="24"/>
          <w:szCs w:val="24"/>
        </w:rPr>
        <w:t xml:space="preserve"> устанавливаются уполномоченным органом.</w:t>
      </w:r>
      <w:r w:rsidR="00FB3A51" w:rsidRPr="00F15ED9">
        <w:rPr>
          <w:rFonts w:ascii="Arial" w:hAnsi="Arial" w:cs="Arial"/>
          <w:sz w:val="24"/>
          <w:szCs w:val="24"/>
        </w:rPr>
        <w:t xml:space="preserve"> </w:t>
      </w:r>
      <w:bookmarkStart w:id="10" w:name="_Ref124779426"/>
    </w:p>
    <w:p w14:paraId="7BCB0D09" w14:textId="2F8CCBCB" w:rsidR="00C93DA8" w:rsidRPr="00F15ED9" w:rsidRDefault="00A32097" w:rsidP="00F15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 14. </w:t>
      </w:r>
      <w:r w:rsidR="00C93DA8" w:rsidRPr="00F15ED9">
        <w:rPr>
          <w:rFonts w:ascii="Arial" w:hAnsi="Arial" w:cs="Arial"/>
          <w:sz w:val="24"/>
          <w:szCs w:val="24"/>
        </w:rPr>
        <w:t xml:space="preserve">В случае если значение показателя, указанного в </w:t>
      </w:r>
      <w:hyperlink r:id="rId34" w:history="1">
        <w:r w:rsidR="00C93DA8" w:rsidRPr="00F15ED9">
          <w:rPr>
            <w:rFonts w:ascii="Arial" w:hAnsi="Arial" w:cs="Arial"/>
            <w:sz w:val="24"/>
            <w:szCs w:val="24"/>
          </w:rPr>
          <w:t xml:space="preserve">подпункте </w:t>
        </w:r>
        <w:r w:rsidR="00AF6CB2" w:rsidRPr="00F15ED9">
          <w:rPr>
            <w:rFonts w:ascii="Arial" w:hAnsi="Arial" w:cs="Arial"/>
            <w:sz w:val="24"/>
            <w:szCs w:val="24"/>
          </w:rPr>
          <w:fldChar w:fldCharType="begin"/>
        </w:r>
        <w:r w:rsidR="00AF6CB2" w:rsidRPr="00F15ED9">
          <w:rPr>
            <w:rFonts w:ascii="Arial" w:hAnsi="Arial" w:cs="Arial"/>
            <w:sz w:val="24"/>
            <w:szCs w:val="24"/>
          </w:rPr>
          <w:instrText xml:space="preserve"> REF _Ref127200196 \r \h </w:instrText>
        </w:r>
        <w:r w:rsidR="00AF6CB2" w:rsidRPr="00F15ED9">
          <w:rPr>
            <w:rFonts w:ascii="Arial" w:hAnsi="Arial" w:cs="Arial"/>
            <w:sz w:val="24"/>
            <w:szCs w:val="24"/>
          </w:rPr>
        </w:r>
        <w:r w:rsidR="00F15ED9" w:rsidRPr="00F15ED9">
          <w:rPr>
            <w:rFonts w:ascii="Arial" w:hAnsi="Arial" w:cs="Arial"/>
            <w:sz w:val="24"/>
            <w:szCs w:val="24"/>
          </w:rPr>
          <w:instrText xml:space="preserve"> \* MERGEFORMAT </w:instrText>
        </w:r>
        <w:r w:rsidR="00AF6CB2" w:rsidRPr="00F15ED9">
          <w:rPr>
            <w:rFonts w:ascii="Arial" w:hAnsi="Arial" w:cs="Arial"/>
            <w:sz w:val="24"/>
            <w:szCs w:val="24"/>
          </w:rPr>
          <w:fldChar w:fldCharType="separate"/>
        </w:r>
        <w:r w:rsidR="00AF6CB2" w:rsidRPr="00F15ED9">
          <w:rPr>
            <w:rFonts w:ascii="Arial" w:hAnsi="Arial" w:cs="Arial"/>
            <w:sz w:val="24"/>
            <w:szCs w:val="24"/>
          </w:rPr>
          <w:t>а)</w:t>
        </w:r>
        <w:r w:rsidR="00AF6CB2" w:rsidRPr="00F15ED9">
          <w:rPr>
            <w:rFonts w:ascii="Arial" w:hAnsi="Arial" w:cs="Arial"/>
            <w:sz w:val="24"/>
            <w:szCs w:val="24"/>
          </w:rPr>
          <w:fldChar w:fldCharType="end"/>
        </w:r>
        <w:r w:rsidR="00C93DA8" w:rsidRPr="00F15ED9">
          <w:rPr>
            <w:rFonts w:ascii="Arial" w:hAnsi="Arial" w:cs="Arial"/>
            <w:sz w:val="24"/>
            <w:szCs w:val="24"/>
          </w:rPr>
          <w:t xml:space="preserve"> пункта </w:t>
        </w:r>
        <w:r w:rsidR="00AF6CB2" w:rsidRPr="00F15ED9">
          <w:rPr>
            <w:rFonts w:ascii="Arial" w:hAnsi="Arial" w:cs="Arial"/>
            <w:sz w:val="24"/>
            <w:szCs w:val="24"/>
          </w:rPr>
          <w:fldChar w:fldCharType="begin"/>
        </w:r>
        <w:r w:rsidR="00AF6CB2" w:rsidRPr="00F15ED9">
          <w:rPr>
            <w:rFonts w:ascii="Arial" w:hAnsi="Arial" w:cs="Arial"/>
            <w:sz w:val="24"/>
            <w:szCs w:val="24"/>
          </w:rPr>
          <w:instrText xml:space="preserve"> REF _Ref124456818 \r \h </w:instrText>
        </w:r>
        <w:r w:rsidR="00AF6CB2" w:rsidRPr="00F15ED9">
          <w:rPr>
            <w:rFonts w:ascii="Arial" w:hAnsi="Arial" w:cs="Arial"/>
            <w:sz w:val="24"/>
            <w:szCs w:val="24"/>
          </w:rPr>
        </w:r>
        <w:r w:rsidR="00F15ED9" w:rsidRPr="00F15ED9">
          <w:rPr>
            <w:rFonts w:ascii="Arial" w:hAnsi="Arial" w:cs="Arial"/>
            <w:sz w:val="24"/>
            <w:szCs w:val="24"/>
          </w:rPr>
          <w:instrText xml:space="preserve"> \* MERGEFORMAT </w:instrText>
        </w:r>
        <w:r w:rsidR="00AF6CB2" w:rsidRPr="00F15ED9">
          <w:rPr>
            <w:rFonts w:ascii="Arial" w:hAnsi="Arial" w:cs="Arial"/>
            <w:sz w:val="24"/>
            <w:szCs w:val="24"/>
          </w:rPr>
          <w:fldChar w:fldCharType="separate"/>
        </w:r>
        <w:r w:rsidR="00AF6CB2" w:rsidRPr="00F15ED9">
          <w:rPr>
            <w:rFonts w:ascii="Arial" w:hAnsi="Arial" w:cs="Arial"/>
            <w:sz w:val="24"/>
            <w:szCs w:val="24"/>
          </w:rPr>
          <w:t>12</w:t>
        </w:r>
        <w:r w:rsidR="00AF6CB2" w:rsidRPr="00F15ED9">
          <w:rPr>
            <w:rFonts w:ascii="Arial" w:hAnsi="Arial" w:cs="Arial"/>
            <w:sz w:val="24"/>
            <w:szCs w:val="24"/>
          </w:rPr>
          <w:fldChar w:fldCharType="end"/>
        </w:r>
      </w:hyperlink>
      <w:r w:rsidR="00C93DA8" w:rsidRPr="00F15ED9">
        <w:rPr>
          <w:rFonts w:ascii="Arial" w:hAnsi="Arial" w:cs="Arial"/>
          <w:sz w:val="24"/>
          <w:szCs w:val="24"/>
        </w:rPr>
        <w:t xml:space="preserve"> </w:t>
      </w:r>
      <w:r w:rsidR="003620A5" w:rsidRPr="00F15ED9">
        <w:rPr>
          <w:rFonts w:ascii="Arial" w:hAnsi="Arial" w:cs="Arial"/>
          <w:sz w:val="24"/>
          <w:szCs w:val="24"/>
        </w:rPr>
        <w:t>настоящего Порядка</w:t>
      </w:r>
      <w:r w:rsidR="00C93DA8" w:rsidRPr="00F15ED9">
        <w:rPr>
          <w:rFonts w:ascii="Arial" w:hAnsi="Arial" w:cs="Arial"/>
          <w:sz w:val="24"/>
          <w:szCs w:val="24"/>
        </w:rPr>
        <w:t xml:space="preserve">, относится к категории "низкая", а значение показателя, указанного в </w:t>
      </w:r>
      <w:hyperlink r:id="rId35" w:history="1">
        <w:r w:rsidR="00C93DA8" w:rsidRPr="00F15ED9">
          <w:rPr>
            <w:rFonts w:ascii="Arial" w:hAnsi="Arial" w:cs="Arial"/>
            <w:sz w:val="24"/>
            <w:szCs w:val="24"/>
          </w:rPr>
          <w:t xml:space="preserve">подпункте </w:t>
        </w:r>
        <w:r w:rsidR="00AF6CB2" w:rsidRPr="00F15ED9">
          <w:rPr>
            <w:rFonts w:ascii="Arial" w:hAnsi="Arial" w:cs="Arial"/>
            <w:sz w:val="24"/>
            <w:szCs w:val="24"/>
          </w:rPr>
          <w:fldChar w:fldCharType="begin"/>
        </w:r>
        <w:r w:rsidR="00AF6CB2" w:rsidRPr="00F15ED9">
          <w:rPr>
            <w:rFonts w:ascii="Arial" w:hAnsi="Arial" w:cs="Arial"/>
            <w:sz w:val="24"/>
            <w:szCs w:val="24"/>
          </w:rPr>
          <w:instrText xml:space="preserve"> REF _Ref127200208 \r \h </w:instrText>
        </w:r>
        <w:r w:rsidR="00AF6CB2" w:rsidRPr="00F15ED9">
          <w:rPr>
            <w:rFonts w:ascii="Arial" w:hAnsi="Arial" w:cs="Arial"/>
            <w:sz w:val="24"/>
            <w:szCs w:val="24"/>
          </w:rPr>
        </w:r>
        <w:r w:rsidR="00F15ED9" w:rsidRPr="00F15ED9">
          <w:rPr>
            <w:rFonts w:ascii="Arial" w:hAnsi="Arial" w:cs="Arial"/>
            <w:sz w:val="24"/>
            <w:szCs w:val="24"/>
          </w:rPr>
          <w:instrText xml:space="preserve"> \* MERGEFORMAT </w:instrText>
        </w:r>
        <w:r w:rsidR="00AF6CB2" w:rsidRPr="00F15ED9">
          <w:rPr>
            <w:rFonts w:ascii="Arial" w:hAnsi="Arial" w:cs="Arial"/>
            <w:sz w:val="24"/>
            <w:szCs w:val="24"/>
          </w:rPr>
          <w:fldChar w:fldCharType="separate"/>
        </w:r>
        <w:r w:rsidR="00AF6CB2" w:rsidRPr="00F15ED9">
          <w:rPr>
            <w:rFonts w:ascii="Arial" w:hAnsi="Arial" w:cs="Arial"/>
            <w:sz w:val="24"/>
            <w:szCs w:val="24"/>
          </w:rPr>
          <w:t>б)</w:t>
        </w:r>
        <w:r w:rsidR="00AF6CB2" w:rsidRPr="00F15ED9">
          <w:rPr>
            <w:rFonts w:ascii="Arial" w:hAnsi="Arial" w:cs="Arial"/>
            <w:sz w:val="24"/>
            <w:szCs w:val="24"/>
          </w:rPr>
          <w:fldChar w:fldCharType="end"/>
        </w:r>
        <w:r w:rsidR="00C93DA8" w:rsidRPr="00F15ED9">
          <w:rPr>
            <w:rFonts w:ascii="Arial" w:hAnsi="Arial" w:cs="Arial"/>
            <w:sz w:val="24"/>
            <w:szCs w:val="24"/>
          </w:rPr>
          <w:t xml:space="preserve"> пункта </w:t>
        </w:r>
        <w:r w:rsidR="00AF6CB2" w:rsidRPr="00F15ED9">
          <w:rPr>
            <w:rFonts w:ascii="Arial" w:hAnsi="Arial" w:cs="Arial"/>
            <w:sz w:val="24"/>
            <w:szCs w:val="24"/>
          </w:rPr>
          <w:fldChar w:fldCharType="begin"/>
        </w:r>
        <w:r w:rsidR="00AF6CB2" w:rsidRPr="00F15ED9">
          <w:rPr>
            <w:rFonts w:ascii="Arial" w:hAnsi="Arial" w:cs="Arial"/>
            <w:sz w:val="24"/>
            <w:szCs w:val="24"/>
          </w:rPr>
          <w:instrText xml:space="preserve"> REF _Ref124456818 \r \h </w:instrText>
        </w:r>
        <w:r w:rsidR="00AF6CB2" w:rsidRPr="00F15ED9">
          <w:rPr>
            <w:rFonts w:ascii="Arial" w:hAnsi="Arial" w:cs="Arial"/>
            <w:sz w:val="24"/>
            <w:szCs w:val="24"/>
          </w:rPr>
        </w:r>
        <w:r w:rsidR="00F15ED9" w:rsidRPr="00F15ED9">
          <w:rPr>
            <w:rFonts w:ascii="Arial" w:hAnsi="Arial" w:cs="Arial"/>
            <w:sz w:val="24"/>
            <w:szCs w:val="24"/>
          </w:rPr>
          <w:instrText xml:space="preserve"> \* MERGEFORMAT </w:instrText>
        </w:r>
        <w:r w:rsidR="00AF6CB2" w:rsidRPr="00F15ED9">
          <w:rPr>
            <w:rFonts w:ascii="Arial" w:hAnsi="Arial" w:cs="Arial"/>
            <w:sz w:val="24"/>
            <w:szCs w:val="24"/>
          </w:rPr>
          <w:fldChar w:fldCharType="separate"/>
        </w:r>
        <w:r w:rsidR="00AF6CB2" w:rsidRPr="00F15ED9">
          <w:rPr>
            <w:rFonts w:ascii="Arial" w:hAnsi="Arial" w:cs="Arial"/>
            <w:sz w:val="24"/>
            <w:szCs w:val="24"/>
          </w:rPr>
          <w:t>12</w:t>
        </w:r>
        <w:r w:rsidR="00AF6CB2" w:rsidRPr="00F15ED9">
          <w:rPr>
            <w:rFonts w:ascii="Arial" w:hAnsi="Arial" w:cs="Arial"/>
            <w:sz w:val="24"/>
            <w:szCs w:val="24"/>
          </w:rPr>
          <w:fldChar w:fldCharType="end"/>
        </w:r>
      </w:hyperlink>
      <w:r w:rsidR="00C93DA8" w:rsidRPr="00F15ED9">
        <w:rPr>
          <w:rFonts w:ascii="Arial" w:hAnsi="Arial" w:cs="Arial"/>
          <w:sz w:val="24"/>
          <w:szCs w:val="24"/>
        </w:rPr>
        <w:t xml:space="preserve"> </w:t>
      </w:r>
      <w:r w:rsidR="003620A5" w:rsidRPr="00F15ED9">
        <w:rPr>
          <w:rFonts w:ascii="Arial" w:hAnsi="Arial" w:cs="Arial"/>
          <w:sz w:val="24"/>
          <w:szCs w:val="24"/>
        </w:rPr>
        <w:t>настоящего Порядка</w:t>
      </w:r>
      <w:r w:rsidR="00C93DA8" w:rsidRPr="00F15ED9">
        <w:rPr>
          <w:rFonts w:ascii="Arial" w:hAnsi="Arial" w:cs="Arial"/>
          <w:sz w:val="24"/>
          <w:szCs w:val="24"/>
        </w:rPr>
        <w:t xml:space="preserve">, относится к категории "незначительное", уполномоченный орган принимает решение о формировании </w:t>
      </w:r>
      <w:r w:rsidR="00CF6C63" w:rsidRPr="00F15ED9">
        <w:rPr>
          <w:rFonts w:ascii="Arial" w:hAnsi="Arial" w:cs="Arial"/>
          <w:sz w:val="24"/>
          <w:szCs w:val="24"/>
        </w:rPr>
        <w:t>муниципального</w:t>
      </w:r>
      <w:r w:rsidR="00C93DA8" w:rsidRPr="00F15ED9">
        <w:rPr>
          <w:rFonts w:ascii="Arial" w:hAnsi="Arial" w:cs="Arial"/>
          <w:sz w:val="24"/>
          <w:szCs w:val="24"/>
        </w:rPr>
        <w:t xml:space="preserve"> задания в целях исполнения </w:t>
      </w:r>
      <w:r w:rsidR="00CF6C63" w:rsidRPr="00F15ED9">
        <w:rPr>
          <w:rFonts w:ascii="Arial" w:hAnsi="Arial" w:cs="Arial"/>
          <w:iCs/>
          <w:sz w:val="24"/>
          <w:szCs w:val="24"/>
        </w:rPr>
        <w:t>муниципального</w:t>
      </w:r>
      <w:r w:rsidR="00C93DA8" w:rsidRPr="00F15ED9">
        <w:rPr>
          <w:rFonts w:ascii="Arial" w:hAnsi="Arial" w:cs="Arial"/>
          <w:iCs/>
          <w:sz w:val="24"/>
          <w:szCs w:val="24"/>
        </w:rPr>
        <w:t xml:space="preserve"> </w:t>
      </w:r>
      <w:r w:rsidR="00C93DA8" w:rsidRPr="00F15ED9">
        <w:rPr>
          <w:rFonts w:ascii="Arial" w:hAnsi="Arial" w:cs="Arial"/>
          <w:sz w:val="24"/>
          <w:szCs w:val="24"/>
        </w:rPr>
        <w:t>социального заказа.</w:t>
      </w:r>
      <w:bookmarkEnd w:id="10"/>
    </w:p>
    <w:p w14:paraId="37C01B77" w14:textId="75E0A3BA" w:rsidR="00C93DA8" w:rsidRPr="00F15ED9" w:rsidRDefault="00C93DA8" w:rsidP="00F15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 w:rsidR="00457F32" w:rsidRPr="00F15ED9">
        <w:rPr>
          <w:rFonts w:ascii="Arial" w:hAnsi="Arial" w:cs="Arial"/>
          <w:iCs/>
          <w:sz w:val="24"/>
          <w:szCs w:val="24"/>
        </w:rPr>
        <w:t>муниципального</w:t>
      </w:r>
      <w:r w:rsidRPr="00F15ED9">
        <w:rPr>
          <w:rFonts w:ascii="Arial" w:hAnsi="Arial" w:cs="Arial"/>
          <w:iCs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социального заказа, значение показателя, указанного в </w:t>
      </w:r>
      <w:hyperlink r:id="rId36" w:history="1">
        <w:r w:rsidRPr="00F15ED9">
          <w:rPr>
            <w:rFonts w:ascii="Arial" w:hAnsi="Arial" w:cs="Arial"/>
            <w:sz w:val="24"/>
            <w:szCs w:val="24"/>
          </w:rPr>
          <w:t xml:space="preserve">подпункте </w:t>
        </w:r>
        <w:r w:rsidR="00457F32" w:rsidRPr="00F15ED9">
          <w:rPr>
            <w:rFonts w:ascii="Arial" w:hAnsi="Arial" w:cs="Arial"/>
            <w:sz w:val="24"/>
            <w:szCs w:val="24"/>
          </w:rPr>
          <w:fldChar w:fldCharType="begin"/>
        </w:r>
        <w:r w:rsidR="00457F32" w:rsidRPr="00F15ED9">
          <w:rPr>
            <w:rFonts w:ascii="Arial" w:hAnsi="Arial" w:cs="Arial"/>
            <w:sz w:val="24"/>
            <w:szCs w:val="24"/>
          </w:rPr>
          <w:instrText xml:space="preserve"> REF _Ref127200196 \r \h </w:instrText>
        </w:r>
        <w:r w:rsidR="00457F32" w:rsidRPr="00F15ED9">
          <w:rPr>
            <w:rFonts w:ascii="Arial" w:hAnsi="Arial" w:cs="Arial"/>
            <w:sz w:val="24"/>
            <w:szCs w:val="24"/>
          </w:rPr>
        </w:r>
        <w:r w:rsidR="00F15ED9" w:rsidRPr="00F15ED9">
          <w:rPr>
            <w:rFonts w:ascii="Arial" w:hAnsi="Arial" w:cs="Arial"/>
            <w:sz w:val="24"/>
            <w:szCs w:val="24"/>
          </w:rPr>
          <w:instrText xml:space="preserve"> \* MERGEFORMAT </w:instrText>
        </w:r>
        <w:r w:rsidR="00457F32" w:rsidRPr="00F15ED9">
          <w:rPr>
            <w:rFonts w:ascii="Arial" w:hAnsi="Arial" w:cs="Arial"/>
            <w:sz w:val="24"/>
            <w:szCs w:val="24"/>
          </w:rPr>
          <w:fldChar w:fldCharType="separate"/>
        </w:r>
        <w:r w:rsidR="00457F32" w:rsidRPr="00F15ED9">
          <w:rPr>
            <w:rFonts w:ascii="Arial" w:hAnsi="Arial" w:cs="Arial"/>
            <w:sz w:val="24"/>
            <w:szCs w:val="24"/>
          </w:rPr>
          <w:t>а)</w:t>
        </w:r>
        <w:r w:rsidR="00457F32" w:rsidRPr="00F15ED9">
          <w:rPr>
            <w:rFonts w:ascii="Arial" w:hAnsi="Arial" w:cs="Arial"/>
            <w:sz w:val="24"/>
            <w:szCs w:val="24"/>
          </w:rPr>
          <w:fldChar w:fldCharType="end"/>
        </w:r>
        <w:r w:rsidRPr="00F15ED9">
          <w:rPr>
            <w:rFonts w:ascii="Arial" w:hAnsi="Arial" w:cs="Arial"/>
            <w:sz w:val="24"/>
            <w:szCs w:val="24"/>
          </w:rPr>
          <w:t xml:space="preserve"> пункта </w:t>
        </w:r>
        <w:r w:rsidR="00457F32" w:rsidRPr="00F15ED9">
          <w:rPr>
            <w:rFonts w:ascii="Arial" w:hAnsi="Arial" w:cs="Arial"/>
            <w:sz w:val="24"/>
            <w:szCs w:val="24"/>
          </w:rPr>
          <w:fldChar w:fldCharType="begin"/>
        </w:r>
        <w:r w:rsidR="00457F32" w:rsidRPr="00F15ED9">
          <w:rPr>
            <w:rFonts w:ascii="Arial" w:hAnsi="Arial" w:cs="Arial"/>
            <w:sz w:val="24"/>
            <w:szCs w:val="24"/>
          </w:rPr>
          <w:instrText xml:space="preserve"> REF _Ref124456818 \r \h </w:instrText>
        </w:r>
        <w:r w:rsidR="00457F32" w:rsidRPr="00F15ED9">
          <w:rPr>
            <w:rFonts w:ascii="Arial" w:hAnsi="Arial" w:cs="Arial"/>
            <w:sz w:val="24"/>
            <w:szCs w:val="24"/>
          </w:rPr>
        </w:r>
        <w:r w:rsidR="00F15ED9" w:rsidRPr="00F15ED9">
          <w:rPr>
            <w:rFonts w:ascii="Arial" w:hAnsi="Arial" w:cs="Arial"/>
            <w:sz w:val="24"/>
            <w:szCs w:val="24"/>
          </w:rPr>
          <w:instrText xml:space="preserve"> \* MERGEFORMAT </w:instrText>
        </w:r>
        <w:r w:rsidR="00457F32" w:rsidRPr="00F15ED9">
          <w:rPr>
            <w:rFonts w:ascii="Arial" w:hAnsi="Arial" w:cs="Arial"/>
            <w:sz w:val="24"/>
            <w:szCs w:val="24"/>
          </w:rPr>
          <w:fldChar w:fldCharType="separate"/>
        </w:r>
        <w:r w:rsidR="00457F32" w:rsidRPr="00F15ED9">
          <w:rPr>
            <w:rFonts w:ascii="Arial" w:hAnsi="Arial" w:cs="Arial"/>
            <w:sz w:val="24"/>
            <w:szCs w:val="24"/>
          </w:rPr>
          <w:t>12</w:t>
        </w:r>
        <w:r w:rsidR="00457F32" w:rsidRPr="00F15ED9">
          <w:rPr>
            <w:rFonts w:ascii="Arial" w:hAnsi="Arial" w:cs="Arial"/>
            <w:sz w:val="24"/>
            <w:szCs w:val="24"/>
          </w:rPr>
          <w:fldChar w:fldCharType="end"/>
        </w:r>
      </w:hyperlink>
      <w:r w:rsidRPr="00F15ED9">
        <w:rPr>
          <w:rFonts w:ascii="Arial" w:hAnsi="Arial" w:cs="Arial"/>
          <w:sz w:val="24"/>
          <w:szCs w:val="24"/>
        </w:rPr>
        <w:t xml:space="preserve"> настоящего Порядка, относится к категории "низкая", а значение показателя, указанного в </w:t>
      </w:r>
      <w:hyperlink r:id="rId37" w:history="1">
        <w:r w:rsidRPr="00F15ED9">
          <w:rPr>
            <w:rFonts w:ascii="Arial" w:hAnsi="Arial" w:cs="Arial"/>
            <w:sz w:val="24"/>
            <w:szCs w:val="24"/>
          </w:rPr>
          <w:t xml:space="preserve">подпункте </w:t>
        </w:r>
        <w:r w:rsidR="00457F32" w:rsidRPr="00F15ED9">
          <w:rPr>
            <w:rFonts w:ascii="Arial" w:hAnsi="Arial" w:cs="Arial"/>
            <w:sz w:val="24"/>
            <w:szCs w:val="24"/>
          </w:rPr>
          <w:fldChar w:fldCharType="begin"/>
        </w:r>
        <w:r w:rsidR="00457F32" w:rsidRPr="00F15ED9">
          <w:rPr>
            <w:rFonts w:ascii="Arial" w:hAnsi="Arial" w:cs="Arial"/>
            <w:sz w:val="24"/>
            <w:szCs w:val="24"/>
          </w:rPr>
          <w:instrText xml:space="preserve"> REF _Ref127200208 \r \h </w:instrText>
        </w:r>
        <w:r w:rsidR="00457F32" w:rsidRPr="00F15ED9">
          <w:rPr>
            <w:rFonts w:ascii="Arial" w:hAnsi="Arial" w:cs="Arial"/>
            <w:sz w:val="24"/>
            <w:szCs w:val="24"/>
          </w:rPr>
        </w:r>
        <w:r w:rsidR="00F15ED9" w:rsidRPr="00F15ED9">
          <w:rPr>
            <w:rFonts w:ascii="Arial" w:hAnsi="Arial" w:cs="Arial"/>
            <w:sz w:val="24"/>
            <w:szCs w:val="24"/>
          </w:rPr>
          <w:instrText xml:space="preserve"> \* MERGEFORMAT </w:instrText>
        </w:r>
        <w:r w:rsidR="00457F32" w:rsidRPr="00F15ED9">
          <w:rPr>
            <w:rFonts w:ascii="Arial" w:hAnsi="Arial" w:cs="Arial"/>
            <w:sz w:val="24"/>
            <w:szCs w:val="24"/>
          </w:rPr>
          <w:fldChar w:fldCharType="separate"/>
        </w:r>
        <w:r w:rsidR="00457F32" w:rsidRPr="00F15ED9">
          <w:rPr>
            <w:rFonts w:ascii="Arial" w:hAnsi="Arial" w:cs="Arial"/>
            <w:sz w:val="24"/>
            <w:szCs w:val="24"/>
          </w:rPr>
          <w:t>б)</w:t>
        </w:r>
        <w:r w:rsidR="00457F32" w:rsidRPr="00F15ED9">
          <w:rPr>
            <w:rFonts w:ascii="Arial" w:hAnsi="Arial" w:cs="Arial"/>
            <w:sz w:val="24"/>
            <w:szCs w:val="24"/>
          </w:rPr>
          <w:fldChar w:fldCharType="end"/>
        </w:r>
        <w:r w:rsidRPr="00F15ED9">
          <w:rPr>
            <w:rFonts w:ascii="Arial" w:hAnsi="Arial" w:cs="Arial"/>
            <w:sz w:val="24"/>
            <w:szCs w:val="24"/>
          </w:rPr>
          <w:t xml:space="preserve"> пункта </w:t>
        </w:r>
        <w:r w:rsidR="00457F32" w:rsidRPr="00F15ED9">
          <w:rPr>
            <w:rFonts w:ascii="Arial" w:hAnsi="Arial" w:cs="Arial"/>
            <w:sz w:val="24"/>
            <w:szCs w:val="24"/>
          </w:rPr>
          <w:fldChar w:fldCharType="begin"/>
        </w:r>
        <w:r w:rsidR="00457F32" w:rsidRPr="00F15ED9">
          <w:rPr>
            <w:rFonts w:ascii="Arial" w:hAnsi="Arial" w:cs="Arial"/>
            <w:sz w:val="24"/>
            <w:szCs w:val="24"/>
          </w:rPr>
          <w:instrText xml:space="preserve"> REF _Ref124456818 \r \h </w:instrText>
        </w:r>
        <w:r w:rsidR="00457F32" w:rsidRPr="00F15ED9">
          <w:rPr>
            <w:rFonts w:ascii="Arial" w:hAnsi="Arial" w:cs="Arial"/>
            <w:sz w:val="24"/>
            <w:szCs w:val="24"/>
          </w:rPr>
        </w:r>
        <w:r w:rsidR="00F15ED9" w:rsidRPr="00F15ED9">
          <w:rPr>
            <w:rFonts w:ascii="Arial" w:hAnsi="Arial" w:cs="Arial"/>
            <w:sz w:val="24"/>
            <w:szCs w:val="24"/>
          </w:rPr>
          <w:instrText xml:space="preserve"> \* MERGEFORMAT </w:instrText>
        </w:r>
        <w:r w:rsidR="00457F32" w:rsidRPr="00F15ED9">
          <w:rPr>
            <w:rFonts w:ascii="Arial" w:hAnsi="Arial" w:cs="Arial"/>
            <w:sz w:val="24"/>
            <w:szCs w:val="24"/>
          </w:rPr>
          <w:fldChar w:fldCharType="separate"/>
        </w:r>
        <w:r w:rsidR="00457F32" w:rsidRPr="00F15ED9">
          <w:rPr>
            <w:rFonts w:ascii="Arial" w:hAnsi="Arial" w:cs="Arial"/>
            <w:sz w:val="24"/>
            <w:szCs w:val="24"/>
          </w:rPr>
          <w:t>12</w:t>
        </w:r>
        <w:r w:rsidR="00457F32" w:rsidRPr="00F15ED9">
          <w:rPr>
            <w:rFonts w:ascii="Arial" w:hAnsi="Arial" w:cs="Arial"/>
            <w:sz w:val="24"/>
            <w:szCs w:val="24"/>
          </w:rPr>
          <w:fldChar w:fldCharType="end"/>
        </w:r>
      </w:hyperlink>
      <w:r w:rsidRPr="00F15ED9">
        <w:rPr>
          <w:rFonts w:ascii="Arial" w:hAnsi="Arial" w:cs="Arial"/>
          <w:sz w:val="24"/>
          <w:szCs w:val="24"/>
        </w:rPr>
        <w:t xml:space="preserve"> настоящего Порядка, относится к категории "незначительное", уполномоченный орган выносит </w:t>
      </w:r>
      <w:r w:rsidR="00FB3A51" w:rsidRPr="00F15ED9">
        <w:rPr>
          <w:rFonts w:ascii="Arial" w:hAnsi="Arial" w:cs="Arial"/>
          <w:sz w:val="24"/>
          <w:szCs w:val="24"/>
        </w:rPr>
        <w:t xml:space="preserve">    решение </w:t>
      </w:r>
      <w:r w:rsidRPr="00F15ED9">
        <w:rPr>
          <w:rFonts w:ascii="Arial" w:hAnsi="Arial" w:cs="Arial"/>
          <w:sz w:val="24"/>
          <w:szCs w:val="24"/>
        </w:rPr>
        <w:t xml:space="preserve">об одобрении продолжения формирования </w:t>
      </w:r>
      <w:r w:rsidR="00457F32" w:rsidRPr="00F15ED9">
        <w:rPr>
          <w:rFonts w:ascii="Arial" w:hAnsi="Arial" w:cs="Arial"/>
          <w:sz w:val="24"/>
          <w:szCs w:val="24"/>
        </w:rPr>
        <w:t>муниципального</w:t>
      </w:r>
      <w:r w:rsidRPr="00F15ED9">
        <w:rPr>
          <w:rFonts w:ascii="Arial" w:hAnsi="Arial" w:cs="Arial"/>
          <w:sz w:val="24"/>
          <w:szCs w:val="24"/>
        </w:rPr>
        <w:t xml:space="preserve"> задания в целях исполнения </w:t>
      </w:r>
      <w:r w:rsidR="00457F32" w:rsidRPr="00F15ED9">
        <w:rPr>
          <w:rFonts w:ascii="Arial" w:hAnsi="Arial" w:cs="Arial"/>
          <w:sz w:val="24"/>
          <w:szCs w:val="24"/>
        </w:rPr>
        <w:t>муниципального</w:t>
      </w:r>
      <w:r w:rsidRPr="00F15ED9">
        <w:rPr>
          <w:rFonts w:ascii="Arial" w:hAnsi="Arial" w:cs="Arial"/>
          <w:sz w:val="24"/>
          <w:szCs w:val="24"/>
        </w:rPr>
        <w:t xml:space="preserve"> социального заказа.</w:t>
      </w:r>
    </w:p>
    <w:p w14:paraId="5FEA6E2F" w14:textId="7ADE5C1A" w:rsidR="00C93DA8" w:rsidRPr="00F15ED9" w:rsidRDefault="00C93DA8" w:rsidP="00F15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В случае если значение показателя, указанного в </w:t>
      </w:r>
      <w:hyperlink r:id="rId38" w:history="1">
        <w:r w:rsidRPr="00F15ED9">
          <w:rPr>
            <w:rFonts w:ascii="Arial" w:hAnsi="Arial" w:cs="Arial"/>
            <w:sz w:val="24"/>
            <w:szCs w:val="24"/>
          </w:rPr>
          <w:t xml:space="preserve">подпункте </w:t>
        </w:r>
        <w:r w:rsidR="00457F32" w:rsidRPr="00F15ED9">
          <w:rPr>
            <w:rFonts w:ascii="Arial" w:hAnsi="Arial" w:cs="Arial"/>
            <w:sz w:val="24"/>
            <w:szCs w:val="24"/>
          </w:rPr>
          <w:fldChar w:fldCharType="begin"/>
        </w:r>
        <w:r w:rsidR="00457F32" w:rsidRPr="00F15ED9">
          <w:rPr>
            <w:rFonts w:ascii="Arial" w:hAnsi="Arial" w:cs="Arial"/>
            <w:sz w:val="24"/>
            <w:szCs w:val="24"/>
          </w:rPr>
          <w:instrText xml:space="preserve"> REF _Ref127200208 \r \h </w:instrText>
        </w:r>
        <w:r w:rsidR="00457F32" w:rsidRPr="00F15ED9">
          <w:rPr>
            <w:rFonts w:ascii="Arial" w:hAnsi="Arial" w:cs="Arial"/>
            <w:sz w:val="24"/>
            <w:szCs w:val="24"/>
          </w:rPr>
        </w:r>
        <w:r w:rsidR="00F15ED9" w:rsidRPr="00F15ED9">
          <w:rPr>
            <w:rFonts w:ascii="Arial" w:hAnsi="Arial" w:cs="Arial"/>
            <w:sz w:val="24"/>
            <w:szCs w:val="24"/>
          </w:rPr>
          <w:instrText xml:space="preserve"> \* MERGEFORMAT </w:instrText>
        </w:r>
        <w:r w:rsidR="00457F32" w:rsidRPr="00F15ED9">
          <w:rPr>
            <w:rFonts w:ascii="Arial" w:hAnsi="Arial" w:cs="Arial"/>
            <w:sz w:val="24"/>
            <w:szCs w:val="24"/>
          </w:rPr>
          <w:fldChar w:fldCharType="separate"/>
        </w:r>
        <w:r w:rsidR="00457F32" w:rsidRPr="00F15ED9">
          <w:rPr>
            <w:rFonts w:ascii="Arial" w:hAnsi="Arial" w:cs="Arial"/>
            <w:sz w:val="24"/>
            <w:szCs w:val="24"/>
          </w:rPr>
          <w:t>б)</w:t>
        </w:r>
        <w:r w:rsidR="00457F32" w:rsidRPr="00F15ED9">
          <w:rPr>
            <w:rFonts w:ascii="Arial" w:hAnsi="Arial" w:cs="Arial"/>
            <w:sz w:val="24"/>
            <w:szCs w:val="24"/>
          </w:rPr>
          <w:fldChar w:fldCharType="end"/>
        </w:r>
        <w:r w:rsidRPr="00F15ED9">
          <w:rPr>
            <w:rFonts w:ascii="Arial" w:hAnsi="Arial" w:cs="Arial"/>
            <w:sz w:val="24"/>
            <w:szCs w:val="24"/>
          </w:rPr>
          <w:t xml:space="preserve"> пункта </w:t>
        </w:r>
        <w:r w:rsidR="00457F32" w:rsidRPr="00F15ED9">
          <w:rPr>
            <w:rFonts w:ascii="Arial" w:hAnsi="Arial" w:cs="Arial"/>
            <w:sz w:val="24"/>
            <w:szCs w:val="24"/>
          </w:rPr>
          <w:fldChar w:fldCharType="begin"/>
        </w:r>
        <w:r w:rsidR="00457F32" w:rsidRPr="00F15ED9">
          <w:rPr>
            <w:rFonts w:ascii="Arial" w:hAnsi="Arial" w:cs="Arial"/>
            <w:sz w:val="24"/>
            <w:szCs w:val="24"/>
          </w:rPr>
          <w:instrText xml:space="preserve"> REF _Ref124456818 \r \h </w:instrText>
        </w:r>
        <w:r w:rsidR="00457F32" w:rsidRPr="00F15ED9">
          <w:rPr>
            <w:rFonts w:ascii="Arial" w:hAnsi="Arial" w:cs="Arial"/>
            <w:sz w:val="24"/>
            <w:szCs w:val="24"/>
          </w:rPr>
        </w:r>
        <w:r w:rsidR="00F15ED9" w:rsidRPr="00F15ED9">
          <w:rPr>
            <w:rFonts w:ascii="Arial" w:hAnsi="Arial" w:cs="Arial"/>
            <w:sz w:val="24"/>
            <w:szCs w:val="24"/>
          </w:rPr>
          <w:instrText xml:space="preserve"> \* MERGEFORMAT </w:instrText>
        </w:r>
        <w:r w:rsidR="00457F32" w:rsidRPr="00F15ED9">
          <w:rPr>
            <w:rFonts w:ascii="Arial" w:hAnsi="Arial" w:cs="Arial"/>
            <w:sz w:val="24"/>
            <w:szCs w:val="24"/>
          </w:rPr>
          <w:fldChar w:fldCharType="separate"/>
        </w:r>
        <w:r w:rsidR="00457F32" w:rsidRPr="00F15ED9">
          <w:rPr>
            <w:rFonts w:ascii="Arial" w:hAnsi="Arial" w:cs="Arial"/>
            <w:sz w:val="24"/>
            <w:szCs w:val="24"/>
          </w:rPr>
          <w:t>12</w:t>
        </w:r>
        <w:r w:rsidR="00457F32" w:rsidRPr="00F15ED9">
          <w:rPr>
            <w:rFonts w:ascii="Arial" w:hAnsi="Arial" w:cs="Arial"/>
            <w:sz w:val="24"/>
            <w:szCs w:val="24"/>
          </w:rPr>
          <w:fldChar w:fldCharType="end"/>
        </w:r>
      </w:hyperlink>
      <w:r w:rsidRPr="00F15ED9">
        <w:rPr>
          <w:rFonts w:ascii="Arial" w:hAnsi="Arial" w:cs="Arial"/>
          <w:sz w:val="24"/>
          <w:szCs w:val="24"/>
        </w:rPr>
        <w:t xml:space="preserve"> </w:t>
      </w:r>
      <w:r w:rsidR="003620A5" w:rsidRPr="00F15ED9">
        <w:rPr>
          <w:rFonts w:ascii="Arial" w:hAnsi="Arial" w:cs="Arial"/>
          <w:sz w:val="24"/>
          <w:szCs w:val="24"/>
        </w:rPr>
        <w:t>настоящего Порядка</w:t>
      </w:r>
      <w:r w:rsidRPr="00F15ED9">
        <w:rPr>
          <w:rFonts w:ascii="Arial" w:hAnsi="Arial" w:cs="Arial"/>
          <w:sz w:val="24"/>
          <w:szCs w:val="24"/>
        </w:rPr>
        <w:t xml:space="preserve">, относится к категории "значительное", уполномоченный орган принимает решение об осуществлении отбора исполнителей услуг в целях исполнения </w:t>
      </w:r>
      <w:r w:rsidR="00457F32" w:rsidRPr="00F15ED9">
        <w:rPr>
          <w:rFonts w:ascii="Arial" w:hAnsi="Arial" w:cs="Arial"/>
          <w:sz w:val="24"/>
          <w:szCs w:val="24"/>
        </w:rPr>
        <w:t>муниципального</w:t>
      </w:r>
      <w:r w:rsidRPr="00F15ED9">
        <w:rPr>
          <w:rFonts w:ascii="Arial" w:hAnsi="Arial" w:cs="Arial"/>
          <w:sz w:val="24"/>
          <w:szCs w:val="24"/>
        </w:rPr>
        <w:t xml:space="preserve"> социального заказа</w:t>
      </w:r>
      <w:r w:rsidR="0062419E" w:rsidRPr="00F15ED9">
        <w:rPr>
          <w:rFonts w:ascii="Arial" w:hAnsi="Arial" w:cs="Arial"/>
          <w:sz w:val="24"/>
          <w:szCs w:val="24"/>
        </w:rPr>
        <w:t xml:space="preserve"> в дополнени</w:t>
      </w:r>
      <w:r w:rsidR="00B52A22" w:rsidRPr="00F15ED9">
        <w:rPr>
          <w:rFonts w:ascii="Arial" w:hAnsi="Arial" w:cs="Arial"/>
          <w:sz w:val="24"/>
          <w:szCs w:val="24"/>
        </w:rPr>
        <w:t>е</w:t>
      </w:r>
      <w:r w:rsidR="0062419E" w:rsidRPr="00F15ED9">
        <w:rPr>
          <w:rFonts w:ascii="Arial" w:hAnsi="Arial" w:cs="Arial"/>
          <w:sz w:val="24"/>
          <w:szCs w:val="24"/>
        </w:rPr>
        <w:t xml:space="preserve"> к </w:t>
      </w:r>
      <w:r w:rsidRPr="00F15ED9">
        <w:rPr>
          <w:rFonts w:ascii="Arial" w:hAnsi="Arial" w:cs="Arial"/>
          <w:sz w:val="24"/>
          <w:szCs w:val="24"/>
        </w:rPr>
        <w:t xml:space="preserve"> </w:t>
      </w:r>
      <w:r w:rsidR="0062419E" w:rsidRPr="00F15ED9">
        <w:rPr>
          <w:rFonts w:ascii="Arial" w:hAnsi="Arial" w:cs="Arial"/>
          <w:sz w:val="24"/>
          <w:szCs w:val="24"/>
        </w:rPr>
        <w:t xml:space="preserve">формированию </w:t>
      </w:r>
      <w:r w:rsidR="00457F32" w:rsidRPr="00F15ED9">
        <w:rPr>
          <w:rFonts w:ascii="Arial" w:hAnsi="Arial" w:cs="Arial"/>
          <w:sz w:val="24"/>
          <w:szCs w:val="24"/>
        </w:rPr>
        <w:t>муниципального</w:t>
      </w:r>
      <w:r w:rsidR="0062419E" w:rsidRPr="00F15ED9">
        <w:rPr>
          <w:rFonts w:ascii="Arial" w:hAnsi="Arial" w:cs="Arial"/>
          <w:sz w:val="24"/>
          <w:szCs w:val="24"/>
        </w:rPr>
        <w:t xml:space="preserve"> </w:t>
      </w:r>
      <w:r w:rsidR="0062419E" w:rsidRPr="00F15ED9">
        <w:rPr>
          <w:rFonts w:ascii="Arial" w:hAnsi="Arial" w:cs="Arial"/>
          <w:sz w:val="24"/>
          <w:szCs w:val="24"/>
        </w:rPr>
        <w:lastRenderedPageBreak/>
        <w:t xml:space="preserve">задания в целях исполнения </w:t>
      </w:r>
      <w:r w:rsidR="00457F32" w:rsidRPr="00F15ED9">
        <w:rPr>
          <w:rFonts w:ascii="Arial" w:hAnsi="Arial" w:cs="Arial"/>
          <w:iCs/>
          <w:sz w:val="24"/>
          <w:szCs w:val="24"/>
        </w:rPr>
        <w:t>муниципального</w:t>
      </w:r>
      <w:r w:rsidR="0062419E" w:rsidRPr="00F15ED9">
        <w:rPr>
          <w:rFonts w:ascii="Arial" w:hAnsi="Arial" w:cs="Arial"/>
          <w:iCs/>
          <w:sz w:val="24"/>
          <w:szCs w:val="24"/>
        </w:rPr>
        <w:t xml:space="preserve"> </w:t>
      </w:r>
      <w:r w:rsidR="0062419E" w:rsidRPr="00F15ED9">
        <w:rPr>
          <w:rFonts w:ascii="Arial" w:hAnsi="Arial" w:cs="Arial"/>
          <w:sz w:val="24"/>
          <w:szCs w:val="24"/>
        </w:rPr>
        <w:t xml:space="preserve">социального заказа </w:t>
      </w:r>
      <w:r w:rsidRPr="00F15ED9">
        <w:rPr>
          <w:rFonts w:ascii="Arial" w:hAnsi="Arial" w:cs="Arial"/>
          <w:sz w:val="24"/>
          <w:szCs w:val="24"/>
        </w:rPr>
        <w:t xml:space="preserve">вне зависимости от значения показателя, указанного в </w:t>
      </w:r>
      <w:hyperlink r:id="rId39" w:history="1">
        <w:r w:rsidRPr="00F15ED9">
          <w:rPr>
            <w:rFonts w:ascii="Arial" w:hAnsi="Arial" w:cs="Arial"/>
            <w:sz w:val="24"/>
            <w:szCs w:val="24"/>
          </w:rPr>
          <w:t xml:space="preserve">подпункте </w:t>
        </w:r>
        <w:r w:rsidR="00457F32" w:rsidRPr="00F15ED9">
          <w:rPr>
            <w:rFonts w:ascii="Arial" w:hAnsi="Arial" w:cs="Arial"/>
            <w:sz w:val="24"/>
            <w:szCs w:val="24"/>
          </w:rPr>
          <w:fldChar w:fldCharType="begin"/>
        </w:r>
        <w:r w:rsidR="00457F32" w:rsidRPr="00F15ED9">
          <w:rPr>
            <w:rFonts w:ascii="Arial" w:hAnsi="Arial" w:cs="Arial"/>
            <w:sz w:val="24"/>
            <w:szCs w:val="24"/>
          </w:rPr>
          <w:instrText xml:space="preserve"> REF _Ref127200196 \r \h </w:instrText>
        </w:r>
        <w:r w:rsidR="00457F32" w:rsidRPr="00F15ED9">
          <w:rPr>
            <w:rFonts w:ascii="Arial" w:hAnsi="Arial" w:cs="Arial"/>
            <w:sz w:val="24"/>
            <w:szCs w:val="24"/>
          </w:rPr>
        </w:r>
        <w:r w:rsidR="00F15ED9" w:rsidRPr="00F15ED9">
          <w:rPr>
            <w:rFonts w:ascii="Arial" w:hAnsi="Arial" w:cs="Arial"/>
            <w:sz w:val="24"/>
            <w:szCs w:val="24"/>
          </w:rPr>
          <w:instrText xml:space="preserve"> \* MERGEFORMAT </w:instrText>
        </w:r>
        <w:r w:rsidR="00457F32" w:rsidRPr="00F15ED9">
          <w:rPr>
            <w:rFonts w:ascii="Arial" w:hAnsi="Arial" w:cs="Arial"/>
            <w:sz w:val="24"/>
            <w:szCs w:val="24"/>
          </w:rPr>
          <w:fldChar w:fldCharType="separate"/>
        </w:r>
        <w:r w:rsidR="00457F32" w:rsidRPr="00F15ED9">
          <w:rPr>
            <w:rFonts w:ascii="Arial" w:hAnsi="Arial" w:cs="Arial"/>
            <w:sz w:val="24"/>
            <w:szCs w:val="24"/>
          </w:rPr>
          <w:t>а)</w:t>
        </w:r>
        <w:r w:rsidR="00457F32" w:rsidRPr="00F15ED9">
          <w:rPr>
            <w:rFonts w:ascii="Arial" w:hAnsi="Arial" w:cs="Arial"/>
            <w:sz w:val="24"/>
            <w:szCs w:val="24"/>
          </w:rPr>
          <w:fldChar w:fldCharType="end"/>
        </w:r>
        <w:r w:rsidRPr="00F15ED9">
          <w:rPr>
            <w:rFonts w:ascii="Arial" w:hAnsi="Arial" w:cs="Arial"/>
            <w:sz w:val="24"/>
            <w:szCs w:val="24"/>
          </w:rPr>
          <w:t xml:space="preserve"> пункта </w:t>
        </w:r>
        <w:r w:rsidR="00457F32" w:rsidRPr="00F15ED9">
          <w:rPr>
            <w:rFonts w:ascii="Arial" w:hAnsi="Arial" w:cs="Arial"/>
            <w:sz w:val="24"/>
            <w:szCs w:val="24"/>
          </w:rPr>
          <w:fldChar w:fldCharType="begin"/>
        </w:r>
        <w:r w:rsidR="00457F32" w:rsidRPr="00F15ED9">
          <w:rPr>
            <w:rFonts w:ascii="Arial" w:hAnsi="Arial" w:cs="Arial"/>
            <w:sz w:val="24"/>
            <w:szCs w:val="24"/>
          </w:rPr>
          <w:instrText xml:space="preserve"> REF _Ref124456818 \r \h </w:instrText>
        </w:r>
        <w:r w:rsidR="00457F32" w:rsidRPr="00F15ED9">
          <w:rPr>
            <w:rFonts w:ascii="Arial" w:hAnsi="Arial" w:cs="Arial"/>
            <w:sz w:val="24"/>
            <w:szCs w:val="24"/>
          </w:rPr>
        </w:r>
        <w:r w:rsidR="00F15ED9" w:rsidRPr="00F15ED9">
          <w:rPr>
            <w:rFonts w:ascii="Arial" w:hAnsi="Arial" w:cs="Arial"/>
            <w:sz w:val="24"/>
            <w:szCs w:val="24"/>
          </w:rPr>
          <w:instrText xml:space="preserve"> \* MERGEFORMAT </w:instrText>
        </w:r>
        <w:r w:rsidR="00457F32" w:rsidRPr="00F15ED9">
          <w:rPr>
            <w:rFonts w:ascii="Arial" w:hAnsi="Arial" w:cs="Arial"/>
            <w:sz w:val="24"/>
            <w:szCs w:val="24"/>
          </w:rPr>
          <w:fldChar w:fldCharType="separate"/>
        </w:r>
        <w:r w:rsidR="00457F32" w:rsidRPr="00F15ED9">
          <w:rPr>
            <w:rFonts w:ascii="Arial" w:hAnsi="Arial" w:cs="Arial"/>
            <w:sz w:val="24"/>
            <w:szCs w:val="24"/>
          </w:rPr>
          <w:t>12</w:t>
        </w:r>
        <w:r w:rsidR="00457F32" w:rsidRPr="00F15ED9">
          <w:rPr>
            <w:rFonts w:ascii="Arial" w:hAnsi="Arial" w:cs="Arial"/>
            <w:sz w:val="24"/>
            <w:szCs w:val="24"/>
          </w:rPr>
          <w:fldChar w:fldCharType="end"/>
        </w:r>
      </w:hyperlink>
      <w:r w:rsidRPr="00F15ED9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3F91E5A1" w14:textId="0D020947" w:rsidR="00C93DA8" w:rsidRPr="00F15ED9" w:rsidRDefault="00C93DA8" w:rsidP="00F15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В случае если значение показателя, указанного в </w:t>
      </w:r>
      <w:hyperlink r:id="rId40" w:history="1">
        <w:r w:rsidRPr="00F15ED9">
          <w:rPr>
            <w:rFonts w:ascii="Arial" w:hAnsi="Arial" w:cs="Arial"/>
            <w:sz w:val="24"/>
            <w:szCs w:val="24"/>
          </w:rPr>
          <w:t xml:space="preserve">подпункте </w:t>
        </w:r>
        <w:r w:rsidR="00457F32" w:rsidRPr="00F15ED9">
          <w:rPr>
            <w:rFonts w:ascii="Arial" w:hAnsi="Arial" w:cs="Arial"/>
            <w:sz w:val="24"/>
            <w:szCs w:val="24"/>
          </w:rPr>
          <w:fldChar w:fldCharType="begin"/>
        </w:r>
        <w:r w:rsidR="00457F32" w:rsidRPr="00F15ED9">
          <w:rPr>
            <w:rFonts w:ascii="Arial" w:hAnsi="Arial" w:cs="Arial"/>
            <w:sz w:val="24"/>
            <w:szCs w:val="24"/>
          </w:rPr>
          <w:instrText xml:space="preserve"> REF _Ref127200196 \r \h </w:instrText>
        </w:r>
        <w:r w:rsidR="00457F32" w:rsidRPr="00F15ED9">
          <w:rPr>
            <w:rFonts w:ascii="Arial" w:hAnsi="Arial" w:cs="Arial"/>
            <w:sz w:val="24"/>
            <w:szCs w:val="24"/>
          </w:rPr>
        </w:r>
        <w:r w:rsidR="00F15ED9" w:rsidRPr="00F15ED9">
          <w:rPr>
            <w:rFonts w:ascii="Arial" w:hAnsi="Arial" w:cs="Arial"/>
            <w:sz w:val="24"/>
            <w:szCs w:val="24"/>
          </w:rPr>
          <w:instrText xml:space="preserve"> \* MERGEFORMAT </w:instrText>
        </w:r>
        <w:r w:rsidR="00457F32" w:rsidRPr="00F15ED9">
          <w:rPr>
            <w:rFonts w:ascii="Arial" w:hAnsi="Arial" w:cs="Arial"/>
            <w:sz w:val="24"/>
            <w:szCs w:val="24"/>
          </w:rPr>
          <w:fldChar w:fldCharType="separate"/>
        </w:r>
        <w:r w:rsidR="00457F32" w:rsidRPr="00F15ED9">
          <w:rPr>
            <w:rFonts w:ascii="Arial" w:hAnsi="Arial" w:cs="Arial"/>
            <w:sz w:val="24"/>
            <w:szCs w:val="24"/>
          </w:rPr>
          <w:t>а)</w:t>
        </w:r>
        <w:r w:rsidR="00457F32" w:rsidRPr="00F15ED9">
          <w:rPr>
            <w:rFonts w:ascii="Arial" w:hAnsi="Arial" w:cs="Arial"/>
            <w:sz w:val="24"/>
            <w:szCs w:val="24"/>
          </w:rPr>
          <w:fldChar w:fldCharType="end"/>
        </w:r>
        <w:r w:rsidRPr="00F15ED9">
          <w:rPr>
            <w:rFonts w:ascii="Arial" w:hAnsi="Arial" w:cs="Arial"/>
            <w:sz w:val="24"/>
            <w:szCs w:val="24"/>
          </w:rPr>
          <w:t xml:space="preserve"> пункта </w:t>
        </w:r>
        <w:r w:rsidR="00457F32" w:rsidRPr="00F15ED9">
          <w:rPr>
            <w:rFonts w:ascii="Arial" w:hAnsi="Arial" w:cs="Arial"/>
            <w:sz w:val="24"/>
            <w:szCs w:val="24"/>
          </w:rPr>
          <w:fldChar w:fldCharType="begin"/>
        </w:r>
        <w:r w:rsidR="00457F32" w:rsidRPr="00F15ED9">
          <w:rPr>
            <w:rFonts w:ascii="Arial" w:hAnsi="Arial" w:cs="Arial"/>
            <w:sz w:val="24"/>
            <w:szCs w:val="24"/>
          </w:rPr>
          <w:instrText xml:space="preserve"> REF _Ref124456818 \r \h </w:instrText>
        </w:r>
        <w:r w:rsidR="00457F32" w:rsidRPr="00F15ED9">
          <w:rPr>
            <w:rFonts w:ascii="Arial" w:hAnsi="Arial" w:cs="Arial"/>
            <w:sz w:val="24"/>
            <w:szCs w:val="24"/>
          </w:rPr>
        </w:r>
        <w:r w:rsidR="00F15ED9" w:rsidRPr="00F15ED9">
          <w:rPr>
            <w:rFonts w:ascii="Arial" w:hAnsi="Arial" w:cs="Arial"/>
            <w:sz w:val="24"/>
            <w:szCs w:val="24"/>
          </w:rPr>
          <w:instrText xml:space="preserve"> \* MERGEFORMAT </w:instrText>
        </w:r>
        <w:r w:rsidR="00457F32" w:rsidRPr="00F15ED9">
          <w:rPr>
            <w:rFonts w:ascii="Arial" w:hAnsi="Arial" w:cs="Arial"/>
            <w:sz w:val="24"/>
            <w:szCs w:val="24"/>
          </w:rPr>
          <w:fldChar w:fldCharType="separate"/>
        </w:r>
        <w:r w:rsidR="00457F32" w:rsidRPr="00F15ED9">
          <w:rPr>
            <w:rFonts w:ascii="Arial" w:hAnsi="Arial" w:cs="Arial"/>
            <w:sz w:val="24"/>
            <w:szCs w:val="24"/>
          </w:rPr>
          <w:t>12</w:t>
        </w:r>
        <w:r w:rsidR="00457F32" w:rsidRPr="00F15ED9">
          <w:rPr>
            <w:rFonts w:ascii="Arial" w:hAnsi="Arial" w:cs="Arial"/>
            <w:sz w:val="24"/>
            <w:szCs w:val="24"/>
          </w:rPr>
          <w:fldChar w:fldCharType="end"/>
        </w:r>
      </w:hyperlink>
      <w:r w:rsidRPr="00F15ED9">
        <w:rPr>
          <w:rFonts w:ascii="Arial" w:hAnsi="Arial" w:cs="Arial"/>
          <w:sz w:val="24"/>
          <w:szCs w:val="24"/>
        </w:rPr>
        <w:t xml:space="preserve"> настоящего Порядка, относится к категории "высокая", а значение показателя, указанного в </w:t>
      </w:r>
      <w:hyperlink r:id="rId41" w:history="1">
        <w:r w:rsidRPr="00F15ED9">
          <w:rPr>
            <w:rFonts w:ascii="Arial" w:hAnsi="Arial" w:cs="Arial"/>
            <w:sz w:val="24"/>
            <w:szCs w:val="24"/>
          </w:rPr>
          <w:t xml:space="preserve">подпункте </w:t>
        </w:r>
        <w:r w:rsidR="00457F32" w:rsidRPr="00F15ED9">
          <w:rPr>
            <w:rFonts w:ascii="Arial" w:hAnsi="Arial" w:cs="Arial"/>
            <w:sz w:val="24"/>
            <w:szCs w:val="24"/>
          </w:rPr>
          <w:fldChar w:fldCharType="begin"/>
        </w:r>
        <w:r w:rsidR="00457F32" w:rsidRPr="00F15ED9">
          <w:rPr>
            <w:rFonts w:ascii="Arial" w:hAnsi="Arial" w:cs="Arial"/>
            <w:sz w:val="24"/>
            <w:szCs w:val="24"/>
          </w:rPr>
          <w:instrText xml:space="preserve"> REF _Ref127200208 \r \h </w:instrText>
        </w:r>
        <w:r w:rsidR="00457F32" w:rsidRPr="00F15ED9">
          <w:rPr>
            <w:rFonts w:ascii="Arial" w:hAnsi="Arial" w:cs="Arial"/>
            <w:sz w:val="24"/>
            <w:szCs w:val="24"/>
          </w:rPr>
        </w:r>
        <w:r w:rsidR="00F15ED9" w:rsidRPr="00F15ED9">
          <w:rPr>
            <w:rFonts w:ascii="Arial" w:hAnsi="Arial" w:cs="Arial"/>
            <w:sz w:val="24"/>
            <w:szCs w:val="24"/>
          </w:rPr>
          <w:instrText xml:space="preserve"> \* MERGEFORMAT </w:instrText>
        </w:r>
        <w:r w:rsidR="00457F32" w:rsidRPr="00F15ED9">
          <w:rPr>
            <w:rFonts w:ascii="Arial" w:hAnsi="Arial" w:cs="Arial"/>
            <w:sz w:val="24"/>
            <w:szCs w:val="24"/>
          </w:rPr>
          <w:fldChar w:fldCharType="separate"/>
        </w:r>
        <w:r w:rsidR="00457F32" w:rsidRPr="00F15ED9">
          <w:rPr>
            <w:rFonts w:ascii="Arial" w:hAnsi="Arial" w:cs="Arial"/>
            <w:sz w:val="24"/>
            <w:szCs w:val="24"/>
          </w:rPr>
          <w:t>б)</w:t>
        </w:r>
        <w:r w:rsidR="00457F32" w:rsidRPr="00F15ED9">
          <w:rPr>
            <w:rFonts w:ascii="Arial" w:hAnsi="Arial" w:cs="Arial"/>
            <w:sz w:val="24"/>
            <w:szCs w:val="24"/>
          </w:rPr>
          <w:fldChar w:fldCharType="end"/>
        </w:r>
        <w:r w:rsidRPr="00F15ED9">
          <w:rPr>
            <w:rFonts w:ascii="Arial" w:hAnsi="Arial" w:cs="Arial"/>
            <w:sz w:val="24"/>
            <w:szCs w:val="24"/>
          </w:rPr>
          <w:t xml:space="preserve"> пункта </w:t>
        </w:r>
        <w:r w:rsidR="00457F32" w:rsidRPr="00F15ED9">
          <w:rPr>
            <w:rFonts w:ascii="Arial" w:hAnsi="Arial" w:cs="Arial"/>
            <w:sz w:val="24"/>
            <w:szCs w:val="24"/>
          </w:rPr>
          <w:fldChar w:fldCharType="begin"/>
        </w:r>
        <w:r w:rsidR="00457F32" w:rsidRPr="00F15ED9">
          <w:rPr>
            <w:rFonts w:ascii="Arial" w:hAnsi="Arial" w:cs="Arial"/>
            <w:sz w:val="24"/>
            <w:szCs w:val="24"/>
          </w:rPr>
          <w:instrText xml:space="preserve"> REF _Ref124456818 \r \h </w:instrText>
        </w:r>
        <w:r w:rsidR="00457F32" w:rsidRPr="00F15ED9">
          <w:rPr>
            <w:rFonts w:ascii="Arial" w:hAnsi="Arial" w:cs="Arial"/>
            <w:sz w:val="24"/>
            <w:szCs w:val="24"/>
          </w:rPr>
        </w:r>
        <w:r w:rsidR="00F15ED9" w:rsidRPr="00F15ED9">
          <w:rPr>
            <w:rFonts w:ascii="Arial" w:hAnsi="Arial" w:cs="Arial"/>
            <w:sz w:val="24"/>
            <w:szCs w:val="24"/>
          </w:rPr>
          <w:instrText xml:space="preserve"> \* MERGEFORMAT </w:instrText>
        </w:r>
        <w:r w:rsidR="00457F32" w:rsidRPr="00F15ED9">
          <w:rPr>
            <w:rFonts w:ascii="Arial" w:hAnsi="Arial" w:cs="Arial"/>
            <w:sz w:val="24"/>
            <w:szCs w:val="24"/>
          </w:rPr>
          <w:fldChar w:fldCharType="separate"/>
        </w:r>
        <w:r w:rsidR="00457F32" w:rsidRPr="00F15ED9">
          <w:rPr>
            <w:rFonts w:ascii="Arial" w:hAnsi="Arial" w:cs="Arial"/>
            <w:sz w:val="24"/>
            <w:szCs w:val="24"/>
          </w:rPr>
          <w:t>12</w:t>
        </w:r>
        <w:r w:rsidR="00457F32" w:rsidRPr="00F15ED9">
          <w:rPr>
            <w:rFonts w:ascii="Arial" w:hAnsi="Arial" w:cs="Arial"/>
            <w:sz w:val="24"/>
            <w:szCs w:val="24"/>
          </w:rPr>
          <w:fldChar w:fldCharType="end"/>
        </w:r>
      </w:hyperlink>
      <w:r w:rsidRPr="00F15ED9">
        <w:rPr>
          <w:rFonts w:ascii="Arial" w:hAnsi="Arial" w:cs="Arial"/>
          <w:sz w:val="24"/>
          <w:szCs w:val="24"/>
        </w:rPr>
        <w:t xml:space="preserve"> настоящего Порядка, относится </w:t>
      </w:r>
      <w:r w:rsidR="003340D9" w:rsidRPr="00F15ED9">
        <w:rPr>
          <w:rFonts w:ascii="Arial" w:hAnsi="Arial" w:cs="Arial"/>
          <w:sz w:val="24"/>
          <w:szCs w:val="24"/>
        </w:rPr>
        <w:br/>
      </w:r>
      <w:r w:rsidRPr="00F15ED9">
        <w:rPr>
          <w:rFonts w:ascii="Arial" w:hAnsi="Arial" w:cs="Arial"/>
          <w:sz w:val="24"/>
          <w:szCs w:val="24"/>
        </w:rPr>
        <w:t xml:space="preserve">к категории "незначительное", и в отношении </w:t>
      </w:r>
      <w:r w:rsidR="00457F32" w:rsidRPr="00F15ED9">
        <w:rPr>
          <w:rFonts w:ascii="Arial" w:hAnsi="Arial" w:cs="Arial"/>
          <w:sz w:val="24"/>
          <w:szCs w:val="24"/>
        </w:rPr>
        <w:t>муниципальных</w:t>
      </w:r>
      <w:r w:rsidRPr="00F15ED9">
        <w:rPr>
          <w:rFonts w:ascii="Arial" w:hAnsi="Arial" w:cs="Arial"/>
          <w:sz w:val="24"/>
          <w:szCs w:val="24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оказания </w:t>
      </w:r>
      <w:r w:rsidR="00457F32" w:rsidRPr="00F15ED9">
        <w:rPr>
          <w:rFonts w:ascii="Arial" w:hAnsi="Arial" w:cs="Arial"/>
          <w:sz w:val="24"/>
          <w:szCs w:val="24"/>
        </w:rPr>
        <w:t>муниципальных</w:t>
      </w:r>
      <w:r w:rsidRPr="00F15ED9">
        <w:rPr>
          <w:rFonts w:ascii="Arial" w:hAnsi="Arial" w:cs="Arial"/>
          <w:sz w:val="24"/>
          <w:szCs w:val="24"/>
        </w:rPr>
        <w:t xml:space="preserve"> услуг</w:t>
      </w:r>
      <w:r w:rsidR="00457F32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457F32" w:rsidRPr="00F15ED9">
        <w:rPr>
          <w:rFonts w:ascii="Arial" w:hAnsi="Arial" w:cs="Arial"/>
          <w:iCs/>
          <w:sz w:val="24"/>
          <w:szCs w:val="24"/>
        </w:rPr>
        <w:t>муниципального</w:t>
      </w:r>
      <w:r w:rsidRPr="00F15ED9">
        <w:rPr>
          <w:rFonts w:ascii="Arial" w:hAnsi="Arial" w:cs="Arial"/>
          <w:iCs/>
          <w:sz w:val="24"/>
          <w:szCs w:val="24"/>
        </w:rPr>
        <w:t xml:space="preserve"> с</w:t>
      </w:r>
      <w:r w:rsidRPr="00F15ED9">
        <w:rPr>
          <w:rFonts w:ascii="Arial" w:hAnsi="Arial" w:cs="Arial"/>
          <w:sz w:val="24"/>
          <w:szCs w:val="24"/>
        </w:rPr>
        <w:t xml:space="preserve">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457F32" w:rsidRPr="00F15ED9">
        <w:rPr>
          <w:rFonts w:ascii="Arial" w:hAnsi="Arial" w:cs="Arial"/>
          <w:sz w:val="24"/>
          <w:szCs w:val="24"/>
        </w:rPr>
        <w:t>муниципальных</w:t>
      </w:r>
      <w:r w:rsidRPr="00F15ED9">
        <w:rPr>
          <w:rFonts w:ascii="Arial" w:hAnsi="Arial" w:cs="Arial"/>
          <w:sz w:val="24"/>
          <w:szCs w:val="24"/>
        </w:rPr>
        <w:t xml:space="preserve"> услуг в социальной сфере:</w:t>
      </w:r>
    </w:p>
    <w:p w14:paraId="4F90ECD4" w14:textId="41F17008" w:rsidR="0062419E" w:rsidRPr="00F15ED9" w:rsidRDefault="0062419E" w:rsidP="00F15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если указанные показатели составляют от 51 процента до 100 процентов, - решение о формировании </w:t>
      </w:r>
      <w:r w:rsidR="00206702" w:rsidRPr="00F15ED9">
        <w:rPr>
          <w:rFonts w:ascii="Arial" w:hAnsi="Arial" w:cs="Arial"/>
          <w:sz w:val="24"/>
          <w:szCs w:val="24"/>
        </w:rPr>
        <w:t>муниципального</w:t>
      </w:r>
      <w:r w:rsidRPr="00F15ED9">
        <w:rPr>
          <w:rFonts w:ascii="Arial" w:hAnsi="Arial" w:cs="Arial"/>
          <w:sz w:val="24"/>
          <w:szCs w:val="24"/>
        </w:rPr>
        <w:t xml:space="preserve"> задания в целях исполнения </w:t>
      </w:r>
      <w:r w:rsidR="00206702" w:rsidRPr="00F15ED9">
        <w:rPr>
          <w:rFonts w:ascii="Arial" w:hAnsi="Arial" w:cs="Arial"/>
          <w:iCs/>
          <w:sz w:val="24"/>
          <w:szCs w:val="24"/>
        </w:rPr>
        <w:t>муниципального</w:t>
      </w:r>
      <w:r w:rsidRPr="00F15ED9">
        <w:rPr>
          <w:rFonts w:ascii="Arial" w:hAnsi="Arial" w:cs="Arial"/>
          <w:iCs/>
          <w:sz w:val="24"/>
          <w:szCs w:val="24"/>
        </w:rPr>
        <w:t xml:space="preserve"> с</w:t>
      </w:r>
      <w:r w:rsidRPr="00F15ED9">
        <w:rPr>
          <w:rFonts w:ascii="Arial" w:hAnsi="Arial" w:cs="Arial"/>
          <w:sz w:val="24"/>
          <w:szCs w:val="24"/>
        </w:rPr>
        <w:t>оциального заказа.</w:t>
      </w:r>
    </w:p>
    <w:p w14:paraId="5B23222F" w14:textId="125899BA" w:rsidR="00C93DA8" w:rsidRPr="00F15ED9" w:rsidRDefault="00C93DA8" w:rsidP="00F15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</w:t>
      </w:r>
      <w:r w:rsidR="0062419E" w:rsidRPr="00F15ED9">
        <w:rPr>
          <w:rFonts w:ascii="Arial" w:hAnsi="Arial" w:cs="Arial"/>
          <w:sz w:val="24"/>
          <w:szCs w:val="24"/>
        </w:rPr>
        <w:t>и</w:t>
      </w:r>
      <w:r w:rsidR="00C122C3" w:rsidRPr="00F15ED9">
        <w:rPr>
          <w:rFonts w:ascii="Arial" w:hAnsi="Arial" w:cs="Arial"/>
          <w:sz w:val="24"/>
          <w:szCs w:val="24"/>
        </w:rPr>
        <w:t xml:space="preserve"> (</w:t>
      </w:r>
      <w:r w:rsidR="0062419E" w:rsidRPr="00F15ED9">
        <w:rPr>
          <w:rFonts w:ascii="Arial" w:hAnsi="Arial" w:cs="Arial"/>
          <w:sz w:val="24"/>
          <w:szCs w:val="24"/>
        </w:rPr>
        <w:t>или</w:t>
      </w:r>
      <w:r w:rsidR="00C122C3" w:rsidRPr="00F15ED9">
        <w:rPr>
          <w:rFonts w:ascii="Arial" w:hAnsi="Arial" w:cs="Arial"/>
          <w:sz w:val="24"/>
          <w:szCs w:val="24"/>
        </w:rPr>
        <w:t>)</w:t>
      </w:r>
      <w:r w:rsidRPr="00F15ED9">
        <w:rPr>
          <w:rFonts w:ascii="Arial" w:hAnsi="Arial" w:cs="Arial"/>
          <w:sz w:val="24"/>
          <w:szCs w:val="24"/>
        </w:rPr>
        <w:t xml:space="preserve"> </w:t>
      </w:r>
      <w:r w:rsidR="003340D9" w:rsidRPr="00F15ED9">
        <w:rPr>
          <w:rFonts w:ascii="Arial" w:hAnsi="Arial" w:cs="Arial"/>
          <w:sz w:val="24"/>
          <w:szCs w:val="24"/>
        </w:rPr>
        <w:br/>
      </w:r>
      <w:r w:rsidRPr="00F15ED9">
        <w:rPr>
          <w:rFonts w:ascii="Arial" w:hAnsi="Arial" w:cs="Arial"/>
          <w:sz w:val="24"/>
          <w:szCs w:val="24"/>
        </w:rPr>
        <w:t xml:space="preserve">об обеспечении его осуществления в целях исполнения </w:t>
      </w:r>
      <w:r w:rsidR="00206702" w:rsidRPr="00F15ED9">
        <w:rPr>
          <w:rFonts w:ascii="Arial" w:hAnsi="Arial" w:cs="Arial"/>
          <w:iCs/>
          <w:sz w:val="24"/>
          <w:szCs w:val="24"/>
        </w:rPr>
        <w:t>муниципального</w:t>
      </w:r>
      <w:r w:rsidR="00CB18FF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социального заказа</w:t>
      </w:r>
      <w:r w:rsidR="0062419E" w:rsidRPr="00F15ED9">
        <w:rPr>
          <w:rFonts w:ascii="Arial" w:hAnsi="Arial" w:cs="Arial"/>
          <w:sz w:val="24"/>
          <w:szCs w:val="24"/>
        </w:rPr>
        <w:t xml:space="preserve"> в дополнение к формированию </w:t>
      </w:r>
      <w:r w:rsidR="00206702" w:rsidRPr="00F15ED9">
        <w:rPr>
          <w:rFonts w:ascii="Arial" w:hAnsi="Arial" w:cs="Arial"/>
          <w:sz w:val="24"/>
          <w:szCs w:val="24"/>
        </w:rPr>
        <w:t>муниципального</w:t>
      </w:r>
      <w:r w:rsidR="0062419E" w:rsidRPr="00F15ED9">
        <w:rPr>
          <w:rFonts w:ascii="Arial" w:hAnsi="Arial" w:cs="Arial"/>
          <w:sz w:val="24"/>
          <w:szCs w:val="24"/>
        </w:rPr>
        <w:t xml:space="preserve"> задания в целях исполнения </w:t>
      </w:r>
      <w:r w:rsidR="00206702" w:rsidRPr="00F15ED9">
        <w:rPr>
          <w:rFonts w:ascii="Arial" w:hAnsi="Arial" w:cs="Arial"/>
          <w:iCs/>
          <w:sz w:val="24"/>
          <w:szCs w:val="24"/>
        </w:rPr>
        <w:t>муниципального</w:t>
      </w:r>
      <w:r w:rsidR="0062419E" w:rsidRPr="00F15ED9">
        <w:rPr>
          <w:rFonts w:ascii="Arial" w:hAnsi="Arial" w:cs="Arial"/>
          <w:iCs/>
          <w:sz w:val="24"/>
          <w:szCs w:val="24"/>
        </w:rPr>
        <w:t xml:space="preserve"> с</w:t>
      </w:r>
      <w:r w:rsidR="0062419E" w:rsidRPr="00F15ED9">
        <w:rPr>
          <w:rFonts w:ascii="Arial" w:hAnsi="Arial" w:cs="Arial"/>
          <w:sz w:val="24"/>
          <w:szCs w:val="24"/>
        </w:rPr>
        <w:t>оциального заказа</w:t>
      </w:r>
      <w:r w:rsidRPr="00F15ED9">
        <w:rPr>
          <w:rFonts w:ascii="Arial" w:hAnsi="Arial" w:cs="Arial"/>
          <w:sz w:val="24"/>
          <w:szCs w:val="24"/>
        </w:rPr>
        <w:t>;</w:t>
      </w:r>
    </w:p>
    <w:p w14:paraId="458C1F2B" w14:textId="1964FDDF" w:rsidR="00C93DA8" w:rsidRPr="00F15ED9" w:rsidRDefault="00C93DA8" w:rsidP="00F15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1" w:name="Par6"/>
      <w:bookmarkEnd w:id="11"/>
      <w:r w:rsidRPr="00F15ED9">
        <w:rPr>
          <w:rFonts w:ascii="Arial" w:hAnsi="Arial" w:cs="Arial"/>
          <w:sz w:val="24"/>
          <w:szCs w:val="24"/>
        </w:rPr>
        <w:t xml:space="preserve">В случае если значение показателя, указанного в </w:t>
      </w:r>
      <w:r w:rsidR="00CF213C" w:rsidRPr="00F15ED9">
        <w:rPr>
          <w:rFonts w:ascii="Arial" w:hAnsi="Arial" w:cs="Arial"/>
          <w:sz w:val="24"/>
          <w:szCs w:val="24"/>
        </w:rPr>
        <w:t xml:space="preserve">подпункте </w:t>
      </w:r>
      <w:r w:rsidR="00206702" w:rsidRPr="00F15ED9">
        <w:rPr>
          <w:rFonts w:ascii="Arial" w:hAnsi="Arial" w:cs="Arial"/>
          <w:sz w:val="24"/>
          <w:szCs w:val="24"/>
        </w:rPr>
        <w:fldChar w:fldCharType="begin"/>
      </w:r>
      <w:r w:rsidR="00206702" w:rsidRPr="00F15ED9">
        <w:rPr>
          <w:rFonts w:ascii="Arial" w:hAnsi="Arial" w:cs="Arial"/>
          <w:sz w:val="24"/>
          <w:szCs w:val="24"/>
        </w:rPr>
        <w:instrText xml:space="preserve"> REF _Ref127200196 \r \h </w:instrText>
      </w:r>
      <w:r w:rsidR="00206702" w:rsidRPr="00F15ED9">
        <w:rPr>
          <w:rFonts w:ascii="Arial" w:hAnsi="Arial" w:cs="Arial"/>
          <w:sz w:val="24"/>
          <w:szCs w:val="24"/>
        </w:rPr>
      </w:r>
      <w:r w:rsidR="00F15ED9" w:rsidRPr="00F15ED9">
        <w:rPr>
          <w:rFonts w:ascii="Arial" w:hAnsi="Arial" w:cs="Arial"/>
          <w:sz w:val="24"/>
          <w:szCs w:val="24"/>
        </w:rPr>
        <w:instrText xml:space="preserve"> \* MERGEFORMAT </w:instrText>
      </w:r>
      <w:r w:rsidR="00206702" w:rsidRPr="00F15ED9">
        <w:rPr>
          <w:rFonts w:ascii="Arial" w:hAnsi="Arial" w:cs="Arial"/>
          <w:sz w:val="24"/>
          <w:szCs w:val="24"/>
        </w:rPr>
        <w:fldChar w:fldCharType="separate"/>
      </w:r>
      <w:r w:rsidR="00206702" w:rsidRPr="00F15ED9">
        <w:rPr>
          <w:rFonts w:ascii="Arial" w:hAnsi="Arial" w:cs="Arial"/>
          <w:sz w:val="24"/>
          <w:szCs w:val="24"/>
        </w:rPr>
        <w:t>а)</w:t>
      </w:r>
      <w:r w:rsidR="00206702" w:rsidRPr="00F15ED9">
        <w:rPr>
          <w:rFonts w:ascii="Arial" w:hAnsi="Arial" w:cs="Arial"/>
          <w:sz w:val="24"/>
          <w:szCs w:val="24"/>
        </w:rPr>
        <w:fldChar w:fldCharType="end"/>
      </w:r>
      <w:r w:rsidR="00206702" w:rsidRPr="00F15ED9">
        <w:rPr>
          <w:rFonts w:ascii="Arial" w:hAnsi="Arial" w:cs="Arial"/>
          <w:sz w:val="24"/>
          <w:szCs w:val="24"/>
        </w:rPr>
        <w:t xml:space="preserve"> </w:t>
      </w:r>
      <w:r w:rsidR="00CF213C" w:rsidRPr="00F15ED9">
        <w:rPr>
          <w:rFonts w:ascii="Arial" w:hAnsi="Arial" w:cs="Arial"/>
          <w:sz w:val="24"/>
          <w:szCs w:val="24"/>
        </w:rPr>
        <w:t xml:space="preserve">пункта </w:t>
      </w:r>
      <w:r w:rsidR="00206702" w:rsidRPr="00F15ED9">
        <w:rPr>
          <w:rFonts w:ascii="Arial" w:hAnsi="Arial" w:cs="Arial"/>
          <w:sz w:val="24"/>
          <w:szCs w:val="24"/>
        </w:rPr>
        <w:fldChar w:fldCharType="begin"/>
      </w:r>
      <w:r w:rsidR="00206702" w:rsidRPr="00F15ED9">
        <w:rPr>
          <w:rFonts w:ascii="Arial" w:hAnsi="Arial" w:cs="Arial"/>
          <w:sz w:val="24"/>
          <w:szCs w:val="24"/>
        </w:rPr>
        <w:instrText xml:space="preserve"> REF _Ref124456818 \r \h </w:instrText>
      </w:r>
      <w:r w:rsidR="00206702" w:rsidRPr="00F15ED9">
        <w:rPr>
          <w:rFonts w:ascii="Arial" w:hAnsi="Arial" w:cs="Arial"/>
          <w:sz w:val="24"/>
          <w:szCs w:val="24"/>
        </w:rPr>
      </w:r>
      <w:r w:rsidR="00F15ED9" w:rsidRPr="00F15ED9">
        <w:rPr>
          <w:rFonts w:ascii="Arial" w:hAnsi="Arial" w:cs="Arial"/>
          <w:sz w:val="24"/>
          <w:szCs w:val="24"/>
        </w:rPr>
        <w:instrText xml:space="preserve"> \* MERGEFORMAT </w:instrText>
      </w:r>
      <w:r w:rsidR="00206702" w:rsidRPr="00F15ED9">
        <w:rPr>
          <w:rFonts w:ascii="Arial" w:hAnsi="Arial" w:cs="Arial"/>
          <w:sz w:val="24"/>
          <w:szCs w:val="24"/>
        </w:rPr>
        <w:fldChar w:fldCharType="separate"/>
      </w:r>
      <w:r w:rsidR="00206702" w:rsidRPr="00F15ED9">
        <w:rPr>
          <w:rFonts w:ascii="Arial" w:hAnsi="Arial" w:cs="Arial"/>
          <w:sz w:val="24"/>
          <w:szCs w:val="24"/>
        </w:rPr>
        <w:t>12</w:t>
      </w:r>
      <w:r w:rsidR="00206702" w:rsidRPr="00F15ED9">
        <w:rPr>
          <w:rFonts w:ascii="Arial" w:hAnsi="Arial" w:cs="Arial"/>
          <w:sz w:val="24"/>
          <w:szCs w:val="24"/>
        </w:rPr>
        <w:fldChar w:fldCharType="end"/>
      </w:r>
      <w:r w:rsidR="00CF213C" w:rsidRPr="00F15ED9">
        <w:rPr>
          <w:rFonts w:ascii="Arial" w:hAnsi="Arial" w:cs="Arial"/>
          <w:sz w:val="24"/>
          <w:szCs w:val="24"/>
        </w:rPr>
        <w:t xml:space="preserve"> </w:t>
      </w:r>
      <w:r w:rsidR="00CB18FF" w:rsidRPr="00F15ED9">
        <w:rPr>
          <w:rFonts w:ascii="Arial" w:hAnsi="Arial" w:cs="Arial"/>
          <w:sz w:val="24"/>
          <w:szCs w:val="24"/>
        </w:rPr>
        <w:t>настоящего</w:t>
      </w:r>
      <w:r w:rsidRPr="00F15ED9">
        <w:rPr>
          <w:rFonts w:ascii="Arial" w:hAnsi="Arial" w:cs="Arial"/>
          <w:sz w:val="24"/>
          <w:szCs w:val="24"/>
        </w:rPr>
        <w:t xml:space="preserve"> П</w:t>
      </w:r>
      <w:r w:rsidR="00CB18FF" w:rsidRPr="00F15ED9">
        <w:rPr>
          <w:rFonts w:ascii="Arial" w:hAnsi="Arial" w:cs="Arial"/>
          <w:sz w:val="24"/>
          <w:szCs w:val="24"/>
        </w:rPr>
        <w:t>орядка</w:t>
      </w:r>
      <w:r w:rsidRPr="00F15ED9">
        <w:rPr>
          <w:rFonts w:ascii="Arial" w:hAnsi="Arial" w:cs="Arial"/>
          <w:sz w:val="24"/>
          <w:szCs w:val="24"/>
        </w:rPr>
        <w:t xml:space="preserve">, относится к категории "высокая", а значение показателя, указанного в </w:t>
      </w:r>
      <w:hyperlink r:id="rId42" w:history="1">
        <w:r w:rsidRPr="00F15ED9">
          <w:rPr>
            <w:rFonts w:ascii="Arial" w:hAnsi="Arial" w:cs="Arial"/>
            <w:sz w:val="24"/>
            <w:szCs w:val="24"/>
          </w:rPr>
          <w:t xml:space="preserve">подпункте </w:t>
        </w:r>
        <w:r w:rsidR="00206702" w:rsidRPr="00F15ED9">
          <w:rPr>
            <w:rFonts w:ascii="Arial" w:hAnsi="Arial" w:cs="Arial"/>
            <w:sz w:val="24"/>
            <w:szCs w:val="24"/>
          </w:rPr>
          <w:fldChar w:fldCharType="begin"/>
        </w:r>
        <w:r w:rsidR="00206702" w:rsidRPr="00F15ED9">
          <w:rPr>
            <w:rFonts w:ascii="Arial" w:hAnsi="Arial" w:cs="Arial"/>
            <w:sz w:val="24"/>
            <w:szCs w:val="24"/>
          </w:rPr>
          <w:instrText xml:space="preserve"> REF _Ref127200208 \r \h </w:instrText>
        </w:r>
        <w:r w:rsidR="00206702" w:rsidRPr="00F15ED9">
          <w:rPr>
            <w:rFonts w:ascii="Arial" w:hAnsi="Arial" w:cs="Arial"/>
            <w:sz w:val="24"/>
            <w:szCs w:val="24"/>
          </w:rPr>
        </w:r>
        <w:r w:rsidR="00F15ED9" w:rsidRPr="00F15ED9">
          <w:rPr>
            <w:rFonts w:ascii="Arial" w:hAnsi="Arial" w:cs="Arial"/>
            <w:sz w:val="24"/>
            <w:szCs w:val="24"/>
          </w:rPr>
          <w:instrText xml:space="preserve"> \* MERGEFORMAT </w:instrText>
        </w:r>
        <w:r w:rsidR="00206702" w:rsidRPr="00F15ED9">
          <w:rPr>
            <w:rFonts w:ascii="Arial" w:hAnsi="Arial" w:cs="Arial"/>
            <w:sz w:val="24"/>
            <w:szCs w:val="24"/>
          </w:rPr>
          <w:fldChar w:fldCharType="separate"/>
        </w:r>
        <w:r w:rsidR="00206702" w:rsidRPr="00F15ED9">
          <w:rPr>
            <w:rFonts w:ascii="Arial" w:hAnsi="Arial" w:cs="Arial"/>
            <w:sz w:val="24"/>
            <w:szCs w:val="24"/>
          </w:rPr>
          <w:t>б)</w:t>
        </w:r>
        <w:r w:rsidR="00206702" w:rsidRPr="00F15ED9">
          <w:rPr>
            <w:rFonts w:ascii="Arial" w:hAnsi="Arial" w:cs="Arial"/>
            <w:sz w:val="24"/>
            <w:szCs w:val="24"/>
          </w:rPr>
          <w:fldChar w:fldCharType="end"/>
        </w:r>
        <w:r w:rsidRPr="00F15ED9">
          <w:rPr>
            <w:rFonts w:ascii="Arial" w:hAnsi="Arial" w:cs="Arial"/>
            <w:sz w:val="24"/>
            <w:szCs w:val="24"/>
          </w:rPr>
          <w:t xml:space="preserve"> пункта </w:t>
        </w:r>
        <w:r w:rsidR="00206702" w:rsidRPr="00F15ED9">
          <w:rPr>
            <w:rFonts w:ascii="Arial" w:hAnsi="Arial" w:cs="Arial"/>
            <w:sz w:val="24"/>
            <w:szCs w:val="24"/>
          </w:rPr>
          <w:fldChar w:fldCharType="begin"/>
        </w:r>
        <w:r w:rsidR="00206702" w:rsidRPr="00F15ED9">
          <w:rPr>
            <w:rFonts w:ascii="Arial" w:hAnsi="Arial" w:cs="Arial"/>
            <w:sz w:val="24"/>
            <w:szCs w:val="24"/>
          </w:rPr>
          <w:instrText xml:space="preserve"> REF _Ref124456818 \r \h </w:instrText>
        </w:r>
        <w:r w:rsidR="00206702" w:rsidRPr="00F15ED9">
          <w:rPr>
            <w:rFonts w:ascii="Arial" w:hAnsi="Arial" w:cs="Arial"/>
            <w:sz w:val="24"/>
            <w:szCs w:val="24"/>
          </w:rPr>
        </w:r>
        <w:r w:rsidR="00F15ED9" w:rsidRPr="00F15ED9">
          <w:rPr>
            <w:rFonts w:ascii="Arial" w:hAnsi="Arial" w:cs="Arial"/>
            <w:sz w:val="24"/>
            <w:szCs w:val="24"/>
          </w:rPr>
          <w:instrText xml:space="preserve"> \* MERGEFORMAT </w:instrText>
        </w:r>
        <w:r w:rsidR="00206702" w:rsidRPr="00F15ED9">
          <w:rPr>
            <w:rFonts w:ascii="Arial" w:hAnsi="Arial" w:cs="Arial"/>
            <w:sz w:val="24"/>
            <w:szCs w:val="24"/>
          </w:rPr>
          <w:fldChar w:fldCharType="separate"/>
        </w:r>
        <w:r w:rsidR="00206702" w:rsidRPr="00F15ED9">
          <w:rPr>
            <w:rFonts w:ascii="Arial" w:hAnsi="Arial" w:cs="Arial"/>
            <w:sz w:val="24"/>
            <w:szCs w:val="24"/>
          </w:rPr>
          <w:t>12</w:t>
        </w:r>
        <w:r w:rsidR="00206702" w:rsidRPr="00F15ED9">
          <w:rPr>
            <w:rFonts w:ascii="Arial" w:hAnsi="Arial" w:cs="Arial"/>
            <w:sz w:val="24"/>
            <w:szCs w:val="24"/>
          </w:rPr>
          <w:fldChar w:fldCharType="end"/>
        </w:r>
      </w:hyperlink>
      <w:r w:rsidRPr="00F15ED9">
        <w:rPr>
          <w:rFonts w:ascii="Arial" w:hAnsi="Arial" w:cs="Arial"/>
          <w:sz w:val="24"/>
          <w:szCs w:val="24"/>
        </w:rPr>
        <w:t xml:space="preserve"> настоящ</w:t>
      </w:r>
      <w:r w:rsidR="00F910BA" w:rsidRPr="00F15ED9">
        <w:rPr>
          <w:rFonts w:ascii="Arial" w:hAnsi="Arial" w:cs="Arial"/>
          <w:sz w:val="24"/>
          <w:szCs w:val="24"/>
        </w:rPr>
        <w:t>его Порядка</w:t>
      </w:r>
      <w:r w:rsidRPr="00F15ED9">
        <w:rPr>
          <w:rFonts w:ascii="Arial" w:hAnsi="Arial" w:cs="Arial"/>
          <w:sz w:val="24"/>
          <w:szCs w:val="24"/>
        </w:rPr>
        <w:t xml:space="preserve">, относится </w:t>
      </w:r>
      <w:r w:rsidR="003340D9" w:rsidRPr="00F15ED9">
        <w:rPr>
          <w:rFonts w:ascii="Arial" w:hAnsi="Arial" w:cs="Arial"/>
          <w:sz w:val="24"/>
          <w:szCs w:val="24"/>
        </w:rPr>
        <w:br/>
      </w:r>
      <w:r w:rsidRPr="00F15ED9">
        <w:rPr>
          <w:rFonts w:ascii="Arial" w:hAnsi="Arial" w:cs="Arial"/>
          <w:sz w:val="24"/>
          <w:szCs w:val="24"/>
        </w:rPr>
        <w:t xml:space="preserve">к категории "незначительное", и в отношении </w:t>
      </w:r>
      <w:r w:rsidR="00206702" w:rsidRPr="00F15ED9">
        <w:rPr>
          <w:rFonts w:ascii="Arial" w:hAnsi="Arial" w:cs="Arial"/>
          <w:sz w:val="24"/>
          <w:szCs w:val="24"/>
        </w:rPr>
        <w:t>муниципальных</w:t>
      </w:r>
      <w:r w:rsidRPr="00F15ED9">
        <w:rPr>
          <w:rFonts w:ascii="Arial" w:hAnsi="Arial" w:cs="Arial"/>
          <w:sz w:val="24"/>
          <w:szCs w:val="24"/>
        </w:rPr>
        <w:t xml:space="preserve"> услуг в социальной сфере в соответствии с законодательством Российской Федерации</w:t>
      </w:r>
      <w:r w:rsidR="00206702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независимая оценка качества условий оказания </w:t>
      </w:r>
      <w:r w:rsidR="00206702" w:rsidRPr="00F15ED9">
        <w:rPr>
          <w:rFonts w:ascii="Arial" w:hAnsi="Arial" w:cs="Arial"/>
          <w:sz w:val="24"/>
          <w:szCs w:val="24"/>
        </w:rPr>
        <w:t>муниципальных</w:t>
      </w:r>
      <w:r w:rsidRPr="00F15ED9">
        <w:rPr>
          <w:rFonts w:ascii="Arial" w:hAnsi="Arial" w:cs="Arial"/>
          <w:sz w:val="24"/>
          <w:szCs w:val="24"/>
        </w:rPr>
        <w:t xml:space="preserve"> услуг в социальной сфере не проводится, уполномоченный орган принимает решение о формировании </w:t>
      </w:r>
      <w:r w:rsidR="00206702" w:rsidRPr="00F15ED9">
        <w:rPr>
          <w:rFonts w:ascii="Arial" w:hAnsi="Arial" w:cs="Arial"/>
          <w:sz w:val="24"/>
          <w:szCs w:val="24"/>
        </w:rPr>
        <w:t>муниципального</w:t>
      </w:r>
      <w:r w:rsidRPr="00F15ED9">
        <w:rPr>
          <w:rFonts w:ascii="Arial" w:hAnsi="Arial" w:cs="Arial"/>
          <w:sz w:val="24"/>
          <w:szCs w:val="24"/>
        </w:rPr>
        <w:t xml:space="preserve"> задания в целях исполнения </w:t>
      </w:r>
      <w:r w:rsidR="00206702" w:rsidRPr="00F15ED9">
        <w:rPr>
          <w:rFonts w:ascii="Arial" w:hAnsi="Arial" w:cs="Arial"/>
          <w:iCs/>
          <w:sz w:val="24"/>
          <w:szCs w:val="24"/>
        </w:rPr>
        <w:t>муниципального</w:t>
      </w:r>
      <w:r w:rsidRPr="00F15ED9">
        <w:rPr>
          <w:rFonts w:ascii="Arial" w:hAnsi="Arial" w:cs="Arial"/>
          <w:iCs/>
          <w:sz w:val="24"/>
          <w:szCs w:val="24"/>
        </w:rPr>
        <w:t xml:space="preserve"> с</w:t>
      </w:r>
      <w:r w:rsidRPr="00F15ED9">
        <w:rPr>
          <w:rFonts w:ascii="Arial" w:hAnsi="Arial" w:cs="Arial"/>
          <w:sz w:val="24"/>
          <w:szCs w:val="24"/>
        </w:rPr>
        <w:t>оциального заказа.</w:t>
      </w:r>
    </w:p>
    <w:p w14:paraId="2B947B94" w14:textId="43906E5F" w:rsidR="00C93DA8" w:rsidRPr="00F15ED9" w:rsidRDefault="00C93DA8" w:rsidP="00F15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 w:rsidR="00D60EA3" w:rsidRPr="00F15ED9">
        <w:rPr>
          <w:rFonts w:ascii="Arial" w:hAnsi="Arial" w:cs="Arial"/>
          <w:iCs/>
          <w:sz w:val="24"/>
          <w:szCs w:val="24"/>
        </w:rPr>
        <w:t>муниципального</w:t>
      </w:r>
      <w:r w:rsidRPr="00F15ED9">
        <w:rPr>
          <w:rFonts w:ascii="Arial" w:hAnsi="Arial" w:cs="Arial"/>
          <w:sz w:val="24"/>
          <w:szCs w:val="24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F15ED9">
          <w:rPr>
            <w:rFonts w:ascii="Arial" w:hAnsi="Arial" w:cs="Arial"/>
            <w:sz w:val="24"/>
            <w:szCs w:val="24"/>
          </w:rPr>
          <w:t>абзацем седьмым</w:t>
        </w:r>
      </w:hyperlink>
      <w:r w:rsidRPr="00F15ED9">
        <w:rPr>
          <w:rFonts w:ascii="Arial" w:hAnsi="Arial" w:cs="Arial"/>
          <w:sz w:val="24"/>
          <w:szCs w:val="24"/>
        </w:rPr>
        <w:t xml:space="preserve"> настоящего пункта, значение показателя, указанного в </w:t>
      </w:r>
      <w:hyperlink r:id="rId43" w:history="1">
        <w:r w:rsidRPr="00F15ED9">
          <w:rPr>
            <w:rFonts w:ascii="Arial" w:hAnsi="Arial" w:cs="Arial"/>
            <w:sz w:val="24"/>
            <w:szCs w:val="24"/>
          </w:rPr>
          <w:t xml:space="preserve">подпункте </w:t>
        </w:r>
        <w:r w:rsidR="00D60EA3" w:rsidRPr="00F15ED9">
          <w:rPr>
            <w:rFonts w:ascii="Arial" w:hAnsi="Arial" w:cs="Arial"/>
            <w:sz w:val="24"/>
            <w:szCs w:val="24"/>
          </w:rPr>
          <w:fldChar w:fldCharType="begin"/>
        </w:r>
        <w:r w:rsidR="00D60EA3" w:rsidRPr="00F15ED9">
          <w:rPr>
            <w:rFonts w:ascii="Arial" w:hAnsi="Arial" w:cs="Arial"/>
            <w:sz w:val="24"/>
            <w:szCs w:val="24"/>
          </w:rPr>
          <w:instrText xml:space="preserve"> REF _Ref127200196 \r \h </w:instrText>
        </w:r>
        <w:r w:rsidR="00D60EA3" w:rsidRPr="00F15ED9">
          <w:rPr>
            <w:rFonts w:ascii="Arial" w:hAnsi="Arial" w:cs="Arial"/>
            <w:sz w:val="24"/>
            <w:szCs w:val="24"/>
          </w:rPr>
        </w:r>
        <w:r w:rsidR="00F15ED9" w:rsidRPr="00F15ED9">
          <w:rPr>
            <w:rFonts w:ascii="Arial" w:hAnsi="Arial" w:cs="Arial"/>
            <w:sz w:val="24"/>
            <w:szCs w:val="24"/>
          </w:rPr>
          <w:instrText xml:space="preserve"> \* MERGEFORMAT </w:instrText>
        </w:r>
        <w:r w:rsidR="00D60EA3" w:rsidRPr="00F15ED9">
          <w:rPr>
            <w:rFonts w:ascii="Arial" w:hAnsi="Arial" w:cs="Arial"/>
            <w:sz w:val="24"/>
            <w:szCs w:val="24"/>
          </w:rPr>
          <w:fldChar w:fldCharType="separate"/>
        </w:r>
        <w:r w:rsidR="00D60EA3" w:rsidRPr="00F15ED9">
          <w:rPr>
            <w:rFonts w:ascii="Arial" w:hAnsi="Arial" w:cs="Arial"/>
            <w:sz w:val="24"/>
            <w:szCs w:val="24"/>
          </w:rPr>
          <w:t>а)</w:t>
        </w:r>
        <w:r w:rsidR="00D60EA3" w:rsidRPr="00F15ED9">
          <w:rPr>
            <w:rFonts w:ascii="Arial" w:hAnsi="Arial" w:cs="Arial"/>
            <w:sz w:val="24"/>
            <w:szCs w:val="24"/>
          </w:rPr>
          <w:fldChar w:fldCharType="end"/>
        </w:r>
        <w:r w:rsidRPr="00F15ED9">
          <w:rPr>
            <w:rFonts w:ascii="Arial" w:hAnsi="Arial" w:cs="Arial"/>
            <w:sz w:val="24"/>
            <w:szCs w:val="24"/>
          </w:rPr>
          <w:t xml:space="preserve"> пункта </w:t>
        </w:r>
        <w:r w:rsidR="00D60EA3" w:rsidRPr="00F15ED9">
          <w:rPr>
            <w:rFonts w:ascii="Arial" w:hAnsi="Arial" w:cs="Arial"/>
            <w:sz w:val="24"/>
            <w:szCs w:val="24"/>
          </w:rPr>
          <w:fldChar w:fldCharType="begin"/>
        </w:r>
        <w:r w:rsidR="00D60EA3" w:rsidRPr="00F15ED9">
          <w:rPr>
            <w:rFonts w:ascii="Arial" w:hAnsi="Arial" w:cs="Arial"/>
            <w:sz w:val="24"/>
            <w:szCs w:val="24"/>
          </w:rPr>
          <w:instrText xml:space="preserve"> REF _Ref124456818 \r \h </w:instrText>
        </w:r>
        <w:r w:rsidR="00D60EA3" w:rsidRPr="00F15ED9">
          <w:rPr>
            <w:rFonts w:ascii="Arial" w:hAnsi="Arial" w:cs="Arial"/>
            <w:sz w:val="24"/>
            <w:szCs w:val="24"/>
          </w:rPr>
        </w:r>
        <w:r w:rsidR="00F15ED9" w:rsidRPr="00F15ED9">
          <w:rPr>
            <w:rFonts w:ascii="Arial" w:hAnsi="Arial" w:cs="Arial"/>
            <w:sz w:val="24"/>
            <w:szCs w:val="24"/>
          </w:rPr>
          <w:instrText xml:space="preserve"> \* MERGEFORMAT </w:instrText>
        </w:r>
        <w:r w:rsidR="00D60EA3" w:rsidRPr="00F15ED9">
          <w:rPr>
            <w:rFonts w:ascii="Arial" w:hAnsi="Arial" w:cs="Arial"/>
            <w:sz w:val="24"/>
            <w:szCs w:val="24"/>
          </w:rPr>
          <w:fldChar w:fldCharType="separate"/>
        </w:r>
        <w:r w:rsidR="00D60EA3" w:rsidRPr="00F15ED9">
          <w:rPr>
            <w:rFonts w:ascii="Arial" w:hAnsi="Arial" w:cs="Arial"/>
            <w:sz w:val="24"/>
            <w:szCs w:val="24"/>
          </w:rPr>
          <w:t>12</w:t>
        </w:r>
        <w:r w:rsidR="00D60EA3" w:rsidRPr="00F15ED9">
          <w:rPr>
            <w:rFonts w:ascii="Arial" w:hAnsi="Arial" w:cs="Arial"/>
            <w:sz w:val="24"/>
            <w:szCs w:val="24"/>
          </w:rPr>
          <w:fldChar w:fldCharType="end"/>
        </w:r>
      </w:hyperlink>
      <w:r w:rsidRPr="00F15ED9">
        <w:rPr>
          <w:rFonts w:ascii="Arial" w:hAnsi="Arial" w:cs="Arial"/>
          <w:sz w:val="24"/>
          <w:szCs w:val="24"/>
        </w:rPr>
        <w:t xml:space="preserve"> на</w:t>
      </w:r>
      <w:r w:rsidR="005E5DDE" w:rsidRPr="00F15ED9">
        <w:rPr>
          <w:rFonts w:ascii="Arial" w:hAnsi="Arial" w:cs="Arial"/>
          <w:sz w:val="24"/>
          <w:szCs w:val="24"/>
        </w:rPr>
        <w:t>стоящего</w:t>
      </w:r>
      <w:r w:rsidRPr="00F15ED9">
        <w:rPr>
          <w:rFonts w:ascii="Arial" w:hAnsi="Arial" w:cs="Arial"/>
          <w:sz w:val="24"/>
          <w:szCs w:val="24"/>
        </w:rPr>
        <w:t xml:space="preserve"> П</w:t>
      </w:r>
      <w:r w:rsidR="005E5DDE" w:rsidRPr="00F15ED9">
        <w:rPr>
          <w:rFonts w:ascii="Arial" w:hAnsi="Arial" w:cs="Arial"/>
          <w:sz w:val="24"/>
          <w:szCs w:val="24"/>
        </w:rPr>
        <w:t>орядка</w:t>
      </w:r>
      <w:r w:rsidRPr="00F15ED9">
        <w:rPr>
          <w:rFonts w:ascii="Arial" w:hAnsi="Arial" w:cs="Arial"/>
          <w:sz w:val="24"/>
          <w:szCs w:val="24"/>
        </w:rPr>
        <w:t xml:space="preserve">, относится к категории "высокая", а значение показателя, указанного в </w:t>
      </w:r>
      <w:hyperlink r:id="rId44" w:history="1">
        <w:r w:rsidRPr="00F15ED9">
          <w:rPr>
            <w:rFonts w:ascii="Arial" w:hAnsi="Arial" w:cs="Arial"/>
            <w:sz w:val="24"/>
            <w:szCs w:val="24"/>
          </w:rPr>
          <w:t xml:space="preserve">подпункте </w:t>
        </w:r>
        <w:r w:rsidR="00D60EA3" w:rsidRPr="00F15ED9">
          <w:rPr>
            <w:rFonts w:ascii="Arial" w:hAnsi="Arial" w:cs="Arial"/>
            <w:sz w:val="24"/>
            <w:szCs w:val="24"/>
          </w:rPr>
          <w:fldChar w:fldCharType="begin"/>
        </w:r>
        <w:r w:rsidR="00D60EA3" w:rsidRPr="00F15ED9">
          <w:rPr>
            <w:rFonts w:ascii="Arial" w:hAnsi="Arial" w:cs="Arial"/>
            <w:sz w:val="24"/>
            <w:szCs w:val="24"/>
          </w:rPr>
          <w:instrText xml:space="preserve"> REF _Ref127200208 \r \h </w:instrText>
        </w:r>
        <w:r w:rsidR="00D60EA3" w:rsidRPr="00F15ED9">
          <w:rPr>
            <w:rFonts w:ascii="Arial" w:hAnsi="Arial" w:cs="Arial"/>
            <w:sz w:val="24"/>
            <w:szCs w:val="24"/>
          </w:rPr>
        </w:r>
        <w:r w:rsidR="00F15ED9" w:rsidRPr="00F15ED9">
          <w:rPr>
            <w:rFonts w:ascii="Arial" w:hAnsi="Arial" w:cs="Arial"/>
            <w:sz w:val="24"/>
            <w:szCs w:val="24"/>
          </w:rPr>
          <w:instrText xml:space="preserve"> \* MERGEFORMAT </w:instrText>
        </w:r>
        <w:r w:rsidR="00D60EA3" w:rsidRPr="00F15ED9">
          <w:rPr>
            <w:rFonts w:ascii="Arial" w:hAnsi="Arial" w:cs="Arial"/>
            <w:sz w:val="24"/>
            <w:szCs w:val="24"/>
          </w:rPr>
          <w:fldChar w:fldCharType="separate"/>
        </w:r>
        <w:r w:rsidR="00D60EA3" w:rsidRPr="00F15ED9">
          <w:rPr>
            <w:rFonts w:ascii="Arial" w:hAnsi="Arial" w:cs="Arial"/>
            <w:sz w:val="24"/>
            <w:szCs w:val="24"/>
          </w:rPr>
          <w:t>б)</w:t>
        </w:r>
        <w:r w:rsidR="00D60EA3" w:rsidRPr="00F15ED9">
          <w:rPr>
            <w:rFonts w:ascii="Arial" w:hAnsi="Arial" w:cs="Arial"/>
            <w:sz w:val="24"/>
            <w:szCs w:val="24"/>
          </w:rPr>
          <w:fldChar w:fldCharType="end"/>
        </w:r>
        <w:r w:rsidRPr="00F15ED9">
          <w:rPr>
            <w:rFonts w:ascii="Arial" w:hAnsi="Arial" w:cs="Arial"/>
            <w:sz w:val="24"/>
            <w:szCs w:val="24"/>
          </w:rPr>
          <w:t xml:space="preserve"> пункта </w:t>
        </w:r>
        <w:r w:rsidR="00D60EA3" w:rsidRPr="00F15ED9">
          <w:rPr>
            <w:rFonts w:ascii="Arial" w:hAnsi="Arial" w:cs="Arial"/>
            <w:sz w:val="24"/>
            <w:szCs w:val="24"/>
          </w:rPr>
          <w:fldChar w:fldCharType="begin"/>
        </w:r>
        <w:r w:rsidR="00D60EA3" w:rsidRPr="00F15ED9">
          <w:rPr>
            <w:rFonts w:ascii="Arial" w:hAnsi="Arial" w:cs="Arial"/>
            <w:sz w:val="24"/>
            <w:szCs w:val="24"/>
          </w:rPr>
          <w:instrText xml:space="preserve"> REF _Ref124456818 \r \h </w:instrText>
        </w:r>
        <w:r w:rsidR="00D60EA3" w:rsidRPr="00F15ED9">
          <w:rPr>
            <w:rFonts w:ascii="Arial" w:hAnsi="Arial" w:cs="Arial"/>
            <w:sz w:val="24"/>
            <w:szCs w:val="24"/>
          </w:rPr>
        </w:r>
        <w:r w:rsidR="00F15ED9" w:rsidRPr="00F15ED9">
          <w:rPr>
            <w:rFonts w:ascii="Arial" w:hAnsi="Arial" w:cs="Arial"/>
            <w:sz w:val="24"/>
            <w:szCs w:val="24"/>
          </w:rPr>
          <w:instrText xml:space="preserve"> \* MERGEFORMAT </w:instrText>
        </w:r>
        <w:r w:rsidR="00D60EA3" w:rsidRPr="00F15ED9">
          <w:rPr>
            <w:rFonts w:ascii="Arial" w:hAnsi="Arial" w:cs="Arial"/>
            <w:sz w:val="24"/>
            <w:szCs w:val="24"/>
          </w:rPr>
          <w:fldChar w:fldCharType="separate"/>
        </w:r>
        <w:r w:rsidR="00D60EA3" w:rsidRPr="00F15ED9">
          <w:rPr>
            <w:rFonts w:ascii="Arial" w:hAnsi="Arial" w:cs="Arial"/>
            <w:sz w:val="24"/>
            <w:szCs w:val="24"/>
          </w:rPr>
          <w:t>12</w:t>
        </w:r>
        <w:r w:rsidR="00D60EA3" w:rsidRPr="00F15ED9">
          <w:rPr>
            <w:rFonts w:ascii="Arial" w:hAnsi="Arial" w:cs="Arial"/>
            <w:sz w:val="24"/>
            <w:szCs w:val="24"/>
          </w:rPr>
          <w:fldChar w:fldCharType="end"/>
        </w:r>
      </w:hyperlink>
      <w:r w:rsidRPr="00F15ED9">
        <w:rPr>
          <w:rFonts w:ascii="Arial" w:hAnsi="Arial" w:cs="Arial"/>
          <w:sz w:val="24"/>
          <w:szCs w:val="24"/>
        </w:rPr>
        <w:t xml:space="preserve"> на</w:t>
      </w:r>
      <w:r w:rsidR="005E5DDE" w:rsidRPr="00F15ED9">
        <w:rPr>
          <w:rFonts w:ascii="Arial" w:hAnsi="Arial" w:cs="Arial"/>
          <w:sz w:val="24"/>
          <w:szCs w:val="24"/>
        </w:rPr>
        <w:t>стоящего</w:t>
      </w:r>
      <w:r w:rsidRPr="00F15ED9">
        <w:rPr>
          <w:rFonts w:ascii="Arial" w:hAnsi="Arial" w:cs="Arial"/>
          <w:sz w:val="24"/>
          <w:szCs w:val="24"/>
        </w:rPr>
        <w:t xml:space="preserve"> П</w:t>
      </w:r>
      <w:r w:rsidR="005E5DDE" w:rsidRPr="00F15ED9">
        <w:rPr>
          <w:rFonts w:ascii="Arial" w:hAnsi="Arial" w:cs="Arial"/>
          <w:sz w:val="24"/>
          <w:szCs w:val="24"/>
        </w:rPr>
        <w:t>орядка</w:t>
      </w:r>
      <w:r w:rsidRPr="00F15ED9">
        <w:rPr>
          <w:rFonts w:ascii="Arial" w:hAnsi="Arial" w:cs="Arial"/>
          <w:sz w:val="24"/>
          <w:szCs w:val="24"/>
        </w:rPr>
        <w:t xml:space="preserve">, относится к категории "незначительное", уполномоченный орган рассматривает вопрос о необходимости (об отсутствии необходимости) изменения способа определения исполнителей услуг в целях исполнения </w:t>
      </w:r>
      <w:r w:rsidR="00D60EA3" w:rsidRPr="00F15ED9">
        <w:rPr>
          <w:rFonts w:ascii="Arial" w:hAnsi="Arial" w:cs="Arial"/>
          <w:iCs/>
          <w:sz w:val="24"/>
          <w:szCs w:val="24"/>
        </w:rPr>
        <w:t>муниципального</w:t>
      </w:r>
      <w:r w:rsidRPr="00F15ED9">
        <w:rPr>
          <w:rFonts w:ascii="Arial" w:hAnsi="Arial" w:cs="Arial"/>
          <w:iCs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социального заказа.</w:t>
      </w:r>
    </w:p>
    <w:p w14:paraId="47CF1469" w14:textId="35E36C1F" w:rsidR="006C1D61" w:rsidRPr="00F15ED9" w:rsidRDefault="00A32097" w:rsidP="00F15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iCs/>
          <w:sz w:val="24"/>
          <w:szCs w:val="24"/>
        </w:rPr>
        <w:t xml:space="preserve">15. </w:t>
      </w:r>
      <w:r w:rsidR="00006350" w:rsidRPr="00F15ED9">
        <w:rPr>
          <w:rFonts w:ascii="Arial" w:hAnsi="Arial" w:cs="Arial"/>
          <w:iCs/>
          <w:sz w:val="24"/>
          <w:szCs w:val="24"/>
        </w:rPr>
        <w:t xml:space="preserve">В отношении </w:t>
      </w:r>
      <w:r w:rsidR="00215FF5" w:rsidRPr="00F15ED9">
        <w:rPr>
          <w:rFonts w:ascii="Arial" w:hAnsi="Arial" w:cs="Arial"/>
          <w:iCs/>
          <w:sz w:val="24"/>
          <w:szCs w:val="24"/>
        </w:rPr>
        <w:t>муниципальных</w:t>
      </w:r>
      <w:r w:rsidR="00006350" w:rsidRPr="00F15ED9">
        <w:rPr>
          <w:rFonts w:ascii="Arial" w:hAnsi="Arial" w:cs="Arial"/>
          <w:iCs/>
          <w:sz w:val="24"/>
          <w:szCs w:val="24"/>
        </w:rPr>
        <w:t xml:space="preserve"> ус</w:t>
      </w:r>
      <w:r w:rsidRPr="00F15ED9">
        <w:rPr>
          <w:rFonts w:ascii="Arial" w:hAnsi="Arial" w:cs="Arial"/>
          <w:iCs/>
          <w:sz w:val="24"/>
          <w:szCs w:val="24"/>
        </w:rPr>
        <w:t xml:space="preserve">луг по направлению деятельности </w:t>
      </w:r>
      <w:r w:rsidR="00006350" w:rsidRPr="00F15ED9">
        <w:rPr>
          <w:rFonts w:ascii="Arial" w:hAnsi="Arial" w:cs="Arial"/>
          <w:iCs/>
          <w:sz w:val="24"/>
          <w:szCs w:val="24"/>
        </w:rPr>
        <w:t>«реализация дополнительных общеразвивающих программ для детей»</w:t>
      </w:r>
      <w:r w:rsidR="00CF213C" w:rsidRPr="00F15ED9">
        <w:rPr>
          <w:rFonts w:ascii="Arial" w:hAnsi="Arial" w:cs="Arial"/>
          <w:iCs/>
          <w:sz w:val="24"/>
          <w:szCs w:val="24"/>
        </w:rPr>
        <w:t xml:space="preserve"> </w:t>
      </w:r>
      <w:r w:rsidR="00711756" w:rsidRPr="00F15ED9">
        <w:rPr>
          <w:rFonts w:ascii="Arial" w:hAnsi="Arial" w:cs="Arial"/>
          <w:iCs/>
          <w:sz w:val="24"/>
          <w:szCs w:val="24"/>
        </w:rPr>
        <w:t xml:space="preserve">в связи с реализацией </w:t>
      </w:r>
      <w:r w:rsidR="00711756" w:rsidRPr="00F15ED9">
        <w:rPr>
          <w:rFonts w:ascii="Arial" w:hAnsi="Arial" w:cs="Arial"/>
          <w:sz w:val="24"/>
          <w:szCs w:val="24"/>
        </w:rPr>
        <w:t xml:space="preserve">на территории </w:t>
      </w:r>
      <w:r w:rsidR="00DF7F6D" w:rsidRPr="00F15ED9">
        <w:rPr>
          <w:rFonts w:ascii="Arial" w:hAnsi="Arial" w:cs="Arial"/>
          <w:sz w:val="24"/>
          <w:szCs w:val="24"/>
        </w:rPr>
        <w:t>Волгоградской области</w:t>
      </w:r>
      <w:r w:rsidR="00711756" w:rsidRPr="00F15ED9">
        <w:rPr>
          <w:rFonts w:ascii="Arial" w:hAnsi="Arial" w:cs="Arial"/>
          <w:sz w:val="24"/>
          <w:szCs w:val="24"/>
        </w:rPr>
        <w:t xml:space="preserve">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</w:t>
      </w:r>
      <w:r w:rsidR="006C1D61" w:rsidRPr="00F15ED9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006350" w:rsidRPr="00F15ED9">
        <w:rPr>
          <w:rFonts w:ascii="Arial" w:hAnsi="Arial" w:cs="Arial"/>
          <w:sz w:val="24"/>
          <w:szCs w:val="24"/>
        </w:rPr>
        <w:t xml:space="preserve">одновременно с решениями, принимаемыми в соответствии с пунктами </w:t>
      </w:r>
      <w:r w:rsidR="00006350" w:rsidRPr="00F15ED9">
        <w:rPr>
          <w:rFonts w:ascii="Arial" w:hAnsi="Arial" w:cs="Arial"/>
          <w:sz w:val="24"/>
          <w:szCs w:val="24"/>
        </w:rPr>
        <w:fldChar w:fldCharType="begin"/>
      </w:r>
      <w:r w:rsidR="00006350" w:rsidRPr="00F15ED9">
        <w:rPr>
          <w:rFonts w:ascii="Arial" w:hAnsi="Arial" w:cs="Arial"/>
          <w:sz w:val="24"/>
          <w:szCs w:val="24"/>
        </w:rPr>
        <w:instrText xml:space="preserve"> REF _Ref124456818 \r \h </w:instrText>
      </w:r>
      <w:r w:rsidR="00006350" w:rsidRPr="00F15ED9">
        <w:rPr>
          <w:rFonts w:ascii="Arial" w:hAnsi="Arial" w:cs="Arial"/>
          <w:sz w:val="24"/>
          <w:szCs w:val="24"/>
        </w:rPr>
      </w:r>
      <w:r w:rsidR="00F15ED9" w:rsidRPr="00F15ED9">
        <w:rPr>
          <w:rFonts w:ascii="Arial" w:hAnsi="Arial" w:cs="Arial"/>
          <w:sz w:val="24"/>
          <w:szCs w:val="24"/>
        </w:rPr>
        <w:instrText xml:space="preserve"> \* MERGEFORMAT </w:instrText>
      </w:r>
      <w:r w:rsidR="00006350" w:rsidRPr="00F15ED9">
        <w:rPr>
          <w:rFonts w:ascii="Arial" w:hAnsi="Arial" w:cs="Arial"/>
          <w:sz w:val="24"/>
          <w:szCs w:val="24"/>
        </w:rPr>
        <w:fldChar w:fldCharType="separate"/>
      </w:r>
      <w:r w:rsidR="00215FF5" w:rsidRPr="00F15ED9">
        <w:rPr>
          <w:rFonts w:ascii="Arial" w:hAnsi="Arial" w:cs="Arial"/>
          <w:sz w:val="24"/>
          <w:szCs w:val="24"/>
        </w:rPr>
        <w:t>12</w:t>
      </w:r>
      <w:r w:rsidR="00006350" w:rsidRPr="00F15ED9">
        <w:rPr>
          <w:rFonts w:ascii="Arial" w:hAnsi="Arial" w:cs="Arial"/>
          <w:sz w:val="24"/>
          <w:szCs w:val="24"/>
        </w:rPr>
        <w:fldChar w:fldCharType="end"/>
      </w:r>
      <w:r w:rsidR="00006350" w:rsidRPr="00F15ED9">
        <w:rPr>
          <w:rFonts w:ascii="Arial" w:hAnsi="Arial" w:cs="Arial"/>
          <w:sz w:val="24"/>
          <w:szCs w:val="24"/>
        </w:rPr>
        <w:t>-</w:t>
      </w:r>
      <w:r w:rsidR="00006350" w:rsidRPr="00F15ED9">
        <w:rPr>
          <w:rFonts w:ascii="Arial" w:hAnsi="Arial" w:cs="Arial"/>
          <w:sz w:val="24"/>
          <w:szCs w:val="24"/>
        </w:rPr>
        <w:fldChar w:fldCharType="begin"/>
      </w:r>
      <w:r w:rsidR="00006350" w:rsidRPr="00F15ED9">
        <w:rPr>
          <w:rFonts w:ascii="Arial" w:hAnsi="Arial" w:cs="Arial"/>
          <w:sz w:val="24"/>
          <w:szCs w:val="24"/>
        </w:rPr>
        <w:instrText xml:space="preserve"> REF _Ref124779426 \r \h </w:instrText>
      </w:r>
      <w:r w:rsidR="00006350" w:rsidRPr="00F15ED9">
        <w:rPr>
          <w:rFonts w:ascii="Arial" w:hAnsi="Arial" w:cs="Arial"/>
          <w:sz w:val="24"/>
          <w:szCs w:val="24"/>
        </w:rPr>
      </w:r>
      <w:r w:rsidR="00F15ED9" w:rsidRPr="00F15ED9">
        <w:rPr>
          <w:rFonts w:ascii="Arial" w:hAnsi="Arial" w:cs="Arial"/>
          <w:sz w:val="24"/>
          <w:szCs w:val="24"/>
        </w:rPr>
        <w:instrText xml:space="preserve"> \* MERGEFORMAT </w:instrText>
      </w:r>
      <w:r w:rsidR="00006350" w:rsidRPr="00F15ED9">
        <w:rPr>
          <w:rFonts w:ascii="Arial" w:hAnsi="Arial" w:cs="Arial"/>
          <w:sz w:val="24"/>
          <w:szCs w:val="24"/>
        </w:rPr>
        <w:fldChar w:fldCharType="separate"/>
      </w:r>
      <w:r w:rsidR="00215FF5" w:rsidRPr="00F15ED9">
        <w:rPr>
          <w:rFonts w:ascii="Arial" w:hAnsi="Arial" w:cs="Arial"/>
          <w:sz w:val="24"/>
          <w:szCs w:val="24"/>
        </w:rPr>
        <w:t>14</w:t>
      </w:r>
      <w:r w:rsidR="00006350" w:rsidRPr="00F15ED9">
        <w:rPr>
          <w:rFonts w:ascii="Arial" w:hAnsi="Arial" w:cs="Arial"/>
          <w:sz w:val="24"/>
          <w:szCs w:val="24"/>
        </w:rPr>
        <w:fldChar w:fldCharType="end"/>
      </w:r>
      <w:r w:rsidR="00006350" w:rsidRPr="00F15ED9">
        <w:rPr>
          <w:rFonts w:ascii="Arial" w:hAnsi="Arial" w:cs="Arial"/>
          <w:sz w:val="24"/>
          <w:szCs w:val="24"/>
        </w:rPr>
        <w:t xml:space="preserve"> </w:t>
      </w:r>
      <w:r w:rsidR="006C1D61" w:rsidRPr="00F15ED9">
        <w:rPr>
          <w:rFonts w:ascii="Arial" w:hAnsi="Arial" w:cs="Arial"/>
          <w:sz w:val="24"/>
          <w:szCs w:val="24"/>
        </w:rPr>
        <w:t>предусматривается отбор исполнителей услуг в соответствии с социальным сертификатом.</w:t>
      </w:r>
    </w:p>
    <w:p w14:paraId="4A01FA4B" w14:textId="5DB20416" w:rsidR="00C414A2" w:rsidRPr="00F15ED9" w:rsidRDefault="00A32097" w:rsidP="00F15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16. </w:t>
      </w:r>
      <w:r w:rsidR="00C414A2" w:rsidRPr="00F15ED9">
        <w:rPr>
          <w:rFonts w:ascii="Arial" w:hAnsi="Arial" w:cs="Arial"/>
          <w:sz w:val="24"/>
          <w:szCs w:val="24"/>
        </w:rPr>
        <w:t xml:space="preserve">Информация об утвержденных </w:t>
      </w:r>
      <w:r w:rsidR="00215FF5" w:rsidRPr="00F15ED9">
        <w:rPr>
          <w:rFonts w:ascii="Arial" w:hAnsi="Arial" w:cs="Arial"/>
          <w:sz w:val="24"/>
          <w:szCs w:val="24"/>
        </w:rPr>
        <w:t>муниципальных</w:t>
      </w:r>
      <w:r w:rsidR="00C414A2" w:rsidRPr="00F15ED9">
        <w:rPr>
          <w:rFonts w:ascii="Arial" w:hAnsi="Arial" w:cs="Arial"/>
          <w:sz w:val="24"/>
          <w:szCs w:val="24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A5C4A26" w14:textId="452468F1" w:rsidR="00A6606E" w:rsidRPr="00F15ED9" w:rsidRDefault="00683D9C" w:rsidP="00F15ED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07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    </w:t>
      </w:r>
      <w:r w:rsidR="00A6606E" w:rsidRPr="00F15ED9">
        <w:rPr>
          <w:rFonts w:ascii="Arial" w:hAnsi="Arial" w:cs="Arial"/>
          <w:sz w:val="24"/>
          <w:szCs w:val="24"/>
        </w:rPr>
        <w:t>В случаях, предусмотренных часть</w:t>
      </w:r>
      <w:r w:rsidR="007D5BEF" w:rsidRPr="00F15ED9">
        <w:rPr>
          <w:rFonts w:ascii="Arial" w:hAnsi="Arial" w:cs="Arial"/>
          <w:sz w:val="24"/>
          <w:szCs w:val="24"/>
        </w:rPr>
        <w:t>ю</w:t>
      </w:r>
      <w:r w:rsidR="00A6606E" w:rsidRPr="00F15ED9">
        <w:rPr>
          <w:rFonts w:ascii="Arial" w:hAnsi="Arial" w:cs="Arial"/>
          <w:sz w:val="24"/>
          <w:szCs w:val="24"/>
        </w:rPr>
        <w:t xml:space="preserve"> 7 стать</w:t>
      </w:r>
      <w:r w:rsidR="007D5BEF" w:rsidRPr="00F15ED9">
        <w:rPr>
          <w:rFonts w:ascii="Arial" w:hAnsi="Arial" w:cs="Arial"/>
          <w:sz w:val="24"/>
          <w:szCs w:val="24"/>
        </w:rPr>
        <w:t>и</w:t>
      </w:r>
      <w:r w:rsidR="00A6606E" w:rsidRPr="00F15ED9">
        <w:rPr>
          <w:rFonts w:ascii="Arial" w:hAnsi="Arial" w:cs="Arial"/>
          <w:sz w:val="24"/>
          <w:szCs w:val="24"/>
        </w:rPr>
        <w:t xml:space="preserve"> 9 Федерального закона №189-ФЗ, в целях заключения соглашений, предусмотренных частью 7 статьи 6 </w:t>
      </w:r>
      <w:r w:rsidR="00A6606E" w:rsidRPr="00F15ED9">
        <w:rPr>
          <w:rFonts w:ascii="Arial" w:hAnsi="Arial" w:cs="Arial"/>
          <w:sz w:val="24"/>
          <w:szCs w:val="24"/>
        </w:rPr>
        <w:lastRenderedPageBreak/>
        <w:t xml:space="preserve">Федерального закона №189-ФЗ, уполномоченный орган передает полномочие по заключению таких соглашений с исполнителями услуг органам местного самоуправления </w:t>
      </w:r>
      <w:r w:rsidR="00DF7F6D" w:rsidRPr="00F15ED9">
        <w:rPr>
          <w:rFonts w:ascii="Arial" w:hAnsi="Arial" w:cs="Arial"/>
          <w:sz w:val="24"/>
          <w:szCs w:val="24"/>
        </w:rPr>
        <w:t xml:space="preserve"> Калачевского муниципального района</w:t>
      </w:r>
      <w:r w:rsidR="00A6606E" w:rsidRPr="00F15ED9">
        <w:rPr>
          <w:rFonts w:ascii="Arial" w:hAnsi="Arial" w:cs="Arial"/>
          <w:sz w:val="24"/>
          <w:szCs w:val="24"/>
        </w:rPr>
        <w:t>, уполномоченным на формирование муниципальных социальных заказов.</w:t>
      </w:r>
    </w:p>
    <w:p w14:paraId="60FF7774" w14:textId="1CF788D6" w:rsidR="0047092A" w:rsidRPr="00F15ED9" w:rsidRDefault="0047092A" w:rsidP="00F15ED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Уполномоченный орган в соответствии с формой отчета </w:t>
      </w:r>
      <w:r w:rsidR="003340D9" w:rsidRPr="00F15ED9">
        <w:rPr>
          <w:rFonts w:ascii="Arial" w:hAnsi="Arial" w:cs="Arial"/>
          <w:sz w:val="24"/>
          <w:szCs w:val="24"/>
        </w:rPr>
        <w:br/>
      </w:r>
      <w:r w:rsidRPr="00F15ED9">
        <w:rPr>
          <w:rFonts w:ascii="Arial" w:hAnsi="Arial" w:cs="Arial"/>
          <w:sz w:val="24"/>
          <w:szCs w:val="24"/>
        </w:rPr>
        <w:t xml:space="preserve">об исполнении </w:t>
      </w:r>
      <w:r w:rsidR="00D01355" w:rsidRPr="00F15ED9">
        <w:rPr>
          <w:rFonts w:ascii="Arial" w:hAnsi="Arial" w:cs="Arial"/>
          <w:iCs/>
          <w:sz w:val="24"/>
          <w:szCs w:val="24"/>
        </w:rPr>
        <w:t>муниципального</w:t>
      </w:r>
      <w:r w:rsidRPr="00F15ED9">
        <w:rPr>
          <w:rFonts w:ascii="Arial" w:hAnsi="Arial" w:cs="Arial"/>
          <w:sz w:val="24"/>
          <w:szCs w:val="24"/>
        </w:rPr>
        <w:t xml:space="preserve"> социального заказа на оказание </w:t>
      </w:r>
      <w:r w:rsidR="00D01355" w:rsidRPr="00F15ED9">
        <w:rPr>
          <w:rFonts w:ascii="Arial" w:hAnsi="Arial" w:cs="Arial"/>
          <w:iCs/>
          <w:sz w:val="24"/>
          <w:szCs w:val="24"/>
        </w:rPr>
        <w:t>муниципальных</w:t>
      </w:r>
      <w:r w:rsidRPr="00F15ED9">
        <w:rPr>
          <w:rFonts w:ascii="Arial" w:hAnsi="Arial" w:cs="Arial"/>
          <w:iCs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услуг в социальной сфере, отнесенных к полномочиям </w:t>
      </w:r>
      <w:r w:rsidR="00036EF3" w:rsidRPr="00F15ED9">
        <w:rPr>
          <w:rFonts w:ascii="Arial" w:hAnsi="Arial" w:cs="Arial"/>
          <w:sz w:val="24"/>
          <w:szCs w:val="24"/>
        </w:rPr>
        <w:t xml:space="preserve">органов </w:t>
      </w:r>
      <w:r w:rsidR="00D01355" w:rsidRPr="00F15ED9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DF7F6D" w:rsidRPr="00F15ED9">
        <w:rPr>
          <w:rFonts w:ascii="Arial" w:hAnsi="Arial" w:cs="Arial"/>
          <w:sz w:val="24"/>
          <w:szCs w:val="24"/>
        </w:rPr>
        <w:t>Калачевского муниципального района</w:t>
      </w:r>
      <w:r w:rsidR="00230B6A" w:rsidRPr="00F15ED9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F15ED9">
        <w:rPr>
          <w:rFonts w:ascii="Arial" w:hAnsi="Arial" w:cs="Arial"/>
          <w:sz w:val="24"/>
          <w:szCs w:val="24"/>
        </w:rPr>
        <w:t xml:space="preserve">, </w:t>
      </w:r>
      <w:r w:rsidRPr="00F15ED9">
        <w:rPr>
          <w:rFonts w:ascii="Arial" w:hAnsi="Arial" w:cs="Arial"/>
          <w:iCs/>
          <w:sz w:val="24"/>
          <w:szCs w:val="24"/>
        </w:rPr>
        <w:t xml:space="preserve">утвержденной </w:t>
      </w:r>
      <w:r w:rsidR="006464FC" w:rsidRPr="00F15ED9">
        <w:rPr>
          <w:rFonts w:ascii="Arial" w:hAnsi="Arial" w:cs="Arial"/>
          <w:iCs/>
          <w:sz w:val="24"/>
          <w:szCs w:val="24"/>
        </w:rPr>
        <w:t xml:space="preserve">постановлением </w:t>
      </w:r>
      <w:r w:rsidR="00230B6A" w:rsidRPr="00F15ED9">
        <w:rPr>
          <w:rFonts w:ascii="Arial" w:hAnsi="Arial" w:cs="Arial"/>
          <w:iCs/>
          <w:sz w:val="24"/>
          <w:szCs w:val="24"/>
        </w:rPr>
        <w:t>а</w:t>
      </w:r>
      <w:r w:rsidR="006464FC" w:rsidRPr="00F15ED9">
        <w:rPr>
          <w:rFonts w:ascii="Arial" w:hAnsi="Arial" w:cs="Arial"/>
          <w:iCs/>
          <w:sz w:val="24"/>
          <w:szCs w:val="24"/>
        </w:rPr>
        <w:t xml:space="preserve">дминистрации </w:t>
      </w:r>
      <w:r w:rsidR="00DF7F6D" w:rsidRPr="00F15ED9">
        <w:rPr>
          <w:rFonts w:ascii="Arial" w:hAnsi="Arial" w:cs="Arial"/>
          <w:sz w:val="24"/>
          <w:szCs w:val="24"/>
        </w:rPr>
        <w:t>Калачевского муниципального района</w:t>
      </w:r>
      <w:r w:rsidR="00230B6A" w:rsidRPr="00F15ED9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F15ED9">
        <w:rPr>
          <w:rFonts w:ascii="Arial" w:hAnsi="Arial" w:cs="Arial"/>
          <w:iCs/>
          <w:sz w:val="24"/>
          <w:szCs w:val="24"/>
        </w:rPr>
        <w:t>,</w:t>
      </w:r>
      <w:r w:rsidRPr="00F15ED9">
        <w:rPr>
          <w:rFonts w:ascii="Arial" w:hAnsi="Arial" w:cs="Arial"/>
          <w:sz w:val="24"/>
          <w:szCs w:val="24"/>
        </w:rPr>
        <w:t xml:space="preserve"> формирует отчет об исполнении </w:t>
      </w:r>
      <w:r w:rsidR="006464FC" w:rsidRPr="00F15ED9">
        <w:rPr>
          <w:rFonts w:ascii="Arial" w:hAnsi="Arial" w:cs="Arial"/>
          <w:sz w:val="24"/>
          <w:szCs w:val="24"/>
        </w:rPr>
        <w:t>муниципального</w:t>
      </w:r>
      <w:r w:rsidRPr="00F15ED9">
        <w:rPr>
          <w:rFonts w:ascii="Arial" w:hAnsi="Arial" w:cs="Arial"/>
          <w:sz w:val="24"/>
          <w:szCs w:val="24"/>
        </w:rPr>
        <w:t xml:space="preserve"> социального заказа по итогам исполнения </w:t>
      </w:r>
      <w:r w:rsidR="006464FC" w:rsidRPr="00F15ED9">
        <w:rPr>
          <w:rFonts w:ascii="Arial" w:hAnsi="Arial" w:cs="Arial"/>
          <w:sz w:val="24"/>
          <w:szCs w:val="24"/>
        </w:rPr>
        <w:t>муниципального</w:t>
      </w:r>
      <w:r w:rsidRPr="00F15ED9">
        <w:rPr>
          <w:rFonts w:ascii="Arial" w:hAnsi="Arial" w:cs="Arial"/>
          <w:sz w:val="24"/>
          <w:szCs w:val="24"/>
        </w:rPr>
        <w:t xml:space="preserve"> социального заказа за 9 месяцев текущего финансового года, а также отчет об исполнении </w:t>
      </w:r>
      <w:r w:rsidR="006464FC" w:rsidRPr="00F15ED9">
        <w:rPr>
          <w:rFonts w:ascii="Arial" w:hAnsi="Arial" w:cs="Arial"/>
          <w:iCs/>
          <w:sz w:val="24"/>
          <w:szCs w:val="24"/>
        </w:rPr>
        <w:t>муниципального</w:t>
      </w:r>
      <w:r w:rsidRPr="00F15ED9">
        <w:rPr>
          <w:rFonts w:ascii="Arial" w:hAnsi="Arial" w:cs="Arial"/>
          <w:sz w:val="24"/>
          <w:szCs w:val="24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5" w:history="1">
        <w:r w:rsidRPr="00F15ED9">
          <w:rPr>
            <w:rFonts w:ascii="Arial" w:hAnsi="Arial" w:cs="Arial"/>
            <w:sz w:val="24"/>
            <w:szCs w:val="24"/>
          </w:rPr>
          <w:t>частью 6 статьи 9</w:t>
        </w:r>
      </w:hyperlink>
      <w:r w:rsidRPr="00F15ED9">
        <w:rPr>
          <w:rFonts w:ascii="Arial" w:hAnsi="Arial" w:cs="Arial"/>
          <w:sz w:val="24"/>
          <w:szCs w:val="24"/>
        </w:rPr>
        <w:t xml:space="preserve"> Федерального закона </w:t>
      </w:r>
      <w:r w:rsidR="00F8635F" w:rsidRPr="00F15ED9">
        <w:rPr>
          <w:rFonts w:ascii="Arial" w:hAnsi="Arial" w:cs="Arial"/>
          <w:sz w:val="24"/>
          <w:szCs w:val="24"/>
        </w:rPr>
        <w:t xml:space="preserve">№189-ФЗ </w:t>
      </w:r>
      <w:r w:rsidRPr="00F15ED9">
        <w:rPr>
          <w:rFonts w:ascii="Arial" w:hAnsi="Arial" w:cs="Arial"/>
          <w:sz w:val="24"/>
          <w:szCs w:val="24"/>
        </w:rPr>
        <w:t xml:space="preserve">(далее - соглашение), и сведений о достижении показателей, характеризующих качество и (или) объем оказания </w:t>
      </w:r>
      <w:r w:rsidR="006464FC" w:rsidRPr="00F15ED9">
        <w:rPr>
          <w:rFonts w:ascii="Arial" w:hAnsi="Arial" w:cs="Arial"/>
          <w:iCs/>
          <w:sz w:val="24"/>
          <w:szCs w:val="24"/>
        </w:rPr>
        <w:t>муниципальной</w:t>
      </w:r>
      <w:r w:rsidRPr="00F15ED9">
        <w:rPr>
          <w:rFonts w:ascii="Arial" w:hAnsi="Arial" w:cs="Arial"/>
          <w:iCs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услуги в</w:t>
      </w:r>
      <w:r w:rsidR="006464FC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социальной сфере, включенных в отчеты о выполнении </w:t>
      </w:r>
      <w:r w:rsidR="006464FC" w:rsidRPr="00F15ED9">
        <w:rPr>
          <w:rFonts w:ascii="Arial" w:hAnsi="Arial" w:cs="Arial"/>
          <w:iCs/>
          <w:sz w:val="24"/>
          <w:szCs w:val="24"/>
        </w:rPr>
        <w:t>муниципального</w:t>
      </w:r>
      <w:r w:rsidRPr="00F15ED9">
        <w:rPr>
          <w:rFonts w:ascii="Arial" w:hAnsi="Arial" w:cs="Arial"/>
          <w:sz w:val="24"/>
          <w:szCs w:val="24"/>
        </w:rPr>
        <w:t xml:space="preserve"> задания </w:t>
      </w:r>
      <w:r w:rsidR="006464FC" w:rsidRPr="00F15ED9">
        <w:rPr>
          <w:rFonts w:ascii="Arial" w:hAnsi="Arial" w:cs="Arial"/>
          <w:iCs/>
          <w:sz w:val="24"/>
          <w:szCs w:val="24"/>
        </w:rPr>
        <w:t>муниципальных</w:t>
      </w:r>
      <w:r w:rsidRPr="00F15ED9">
        <w:rPr>
          <w:rFonts w:ascii="Arial" w:hAnsi="Arial" w:cs="Arial"/>
          <w:iCs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учреждений, функции и полномочия учредителя которых осуществляет уполномоченный орган.</w:t>
      </w:r>
    </w:p>
    <w:p w14:paraId="4AC8A185" w14:textId="4FFEDD75" w:rsidR="00AC01C6" w:rsidRPr="00F15ED9" w:rsidRDefault="00AC01C6" w:rsidP="00F15ED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Отчет об исполнении </w:t>
      </w:r>
      <w:r w:rsidR="00532E22" w:rsidRPr="00F15ED9">
        <w:rPr>
          <w:rFonts w:ascii="Arial" w:hAnsi="Arial" w:cs="Arial"/>
          <w:iCs/>
          <w:sz w:val="24"/>
          <w:szCs w:val="24"/>
        </w:rPr>
        <w:t>муниципального</w:t>
      </w:r>
      <w:r w:rsidRPr="00F15ED9">
        <w:rPr>
          <w:rFonts w:ascii="Arial" w:hAnsi="Arial" w:cs="Arial"/>
          <w:iCs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14:paraId="38084E22" w14:textId="27F38798" w:rsidR="00A013FB" w:rsidRPr="00F15ED9" w:rsidRDefault="00AC01C6" w:rsidP="00F15ED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Контроль за оказанием </w:t>
      </w:r>
      <w:r w:rsidR="005F1E7A" w:rsidRPr="00F15ED9">
        <w:rPr>
          <w:rFonts w:ascii="Arial" w:hAnsi="Arial" w:cs="Arial"/>
          <w:iCs/>
          <w:sz w:val="24"/>
          <w:szCs w:val="24"/>
        </w:rPr>
        <w:t>муниципальных</w:t>
      </w:r>
      <w:r w:rsidRPr="00F15ED9">
        <w:rPr>
          <w:rFonts w:ascii="Arial" w:hAnsi="Arial" w:cs="Arial"/>
          <w:iCs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371E5CD3" w14:textId="36639DDB" w:rsidR="008316DD" w:rsidRPr="00F15ED9" w:rsidRDefault="008316DD" w:rsidP="00F15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ответствии </w:t>
      </w:r>
      <w:r w:rsidR="00503F41" w:rsidRPr="00F15ED9">
        <w:rPr>
          <w:rFonts w:ascii="Arial" w:hAnsi="Arial" w:cs="Arial"/>
          <w:sz w:val="24"/>
          <w:szCs w:val="24"/>
        </w:rPr>
        <w:t>с пунктом 2.1</w:t>
      </w:r>
      <w:r w:rsidRPr="00F15ED9">
        <w:rPr>
          <w:rFonts w:ascii="Arial" w:hAnsi="Arial" w:cs="Arial"/>
          <w:sz w:val="24"/>
          <w:szCs w:val="24"/>
        </w:rPr>
        <w:t xml:space="preserve"> порядка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ого постановлением  </w:t>
      </w:r>
      <w:r w:rsidR="00ED00CF" w:rsidRPr="00F15ED9">
        <w:rPr>
          <w:rFonts w:ascii="Arial" w:hAnsi="Arial" w:cs="Arial"/>
          <w:sz w:val="24"/>
          <w:szCs w:val="24"/>
        </w:rPr>
        <w:t>а</w:t>
      </w:r>
      <w:r w:rsidRPr="00F15ED9">
        <w:rPr>
          <w:rFonts w:ascii="Arial" w:hAnsi="Arial" w:cs="Arial"/>
          <w:sz w:val="24"/>
          <w:szCs w:val="24"/>
        </w:rPr>
        <w:t>дминистрации Калачевского муниципального района</w:t>
      </w:r>
      <w:r w:rsidR="00230B6A" w:rsidRPr="00F15ED9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D00CF" w:rsidRPr="00F15ED9">
        <w:rPr>
          <w:rFonts w:ascii="Arial" w:hAnsi="Arial" w:cs="Arial"/>
          <w:sz w:val="24"/>
          <w:szCs w:val="24"/>
        </w:rPr>
        <w:t xml:space="preserve"> №1345</w:t>
      </w:r>
      <w:r w:rsidRPr="00F15ED9">
        <w:rPr>
          <w:rFonts w:ascii="Arial" w:hAnsi="Arial" w:cs="Arial"/>
          <w:sz w:val="24"/>
          <w:szCs w:val="24"/>
        </w:rPr>
        <w:t xml:space="preserve"> от </w:t>
      </w:r>
      <w:r w:rsidR="00ED00CF" w:rsidRPr="00F15ED9">
        <w:rPr>
          <w:rFonts w:ascii="Arial" w:hAnsi="Arial" w:cs="Arial"/>
          <w:sz w:val="24"/>
          <w:szCs w:val="24"/>
        </w:rPr>
        <w:t>31</w:t>
      </w:r>
      <w:r w:rsidRPr="00F15ED9">
        <w:rPr>
          <w:rFonts w:ascii="Arial" w:hAnsi="Arial" w:cs="Arial"/>
          <w:sz w:val="24"/>
          <w:szCs w:val="24"/>
        </w:rPr>
        <w:t xml:space="preserve"> </w:t>
      </w:r>
      <w:r w:rsidR="00ED00CF" w:rsidRPr="00F15ED9">
        <w:rPr>
          <w:rFonts w:ascii="Arial" w:hAnsi="Arial" w:cs="Arial"/>
          <w:sz w:val="24"/>
          <w:szCs w:val="24"/>
        </w:rPr>
        <w:t>декабря</w:t>
      </w:r>
      <w:r w:rsidRPr="00F15ED9">
        <w:rPr>
          <w:rFonts w:ascii="Arial" w:hAnsi="Arial" w:cs="Arial"/>
          <w:sz w:val="24"/>
          <w:szCs w:val="24"/>
        </w:rPr>
        <w:t xml:space="preserve"> 20</w:t>
      </w:r>
      <w:r w:rsidR="00ED00CF" w:rsidRPr="00F15ED9">
        <w:rPr>
          <w:rFonts w:ascii="Arial" w:hAnsi="Arial" w:cs="Arial"/>
          <w:sz w:val="24"/>
          <w:szCs w:val="24"/>
        </w:rPr>
        <w:t>15</w:t>
      </w:r>
      <w:r w:rsidRPr="00F15ED9">
        <w:rPr>
          <w:rFonts w:ascii="Arial" w:hAnsi="Arial" w:cs="Arial"/>
          <w:sz w:val="24"/>
          <w:szCs w:val="24"/>
        </w:rPr>
        <w:t xml:space="preserve"> года.</w:t>
      </w:r>
    </w:p>
    <w:p w14:paraId="5036DE0A" w14:textId="70B7BC12" w:rsidR="00F910BA" w:rsidRPr="00F15ED9" w:rsidRDefault="00F910BA" w:rsidP="00F15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В случаях, предусмотренных пунктом </w:t>
      </w:r>
      <w:r w:rsidRPr="00F15ED9">
        <w:rPr>
          <w:rFonts w:ascii="Arial" w:hAnsi="Arial" w:cs="Arial"/>
          <w:sz w:val="24"/>
          <w:szCs w:val="24"/>
        </w:rPr>
        <w:fldChar w:fldCharType="begin"/>
      </w:r>
      <w:r w:rsidRPr="00F15ED9">
        <w:rPr>
          <w:rFonts w:ascii="Arial" w:hAnsi="Arial" w:cs="Arial"/>
          <w:sz w:val="24"/>
          <w:szCs w:val="24"/>
        </w:rPr>
        <w:instrText xml:space="preserve"> REF _Ref127340841 \r \h </w:instrText>
      </w:r>
      <w:r w:rsidRPr="00F15ED9">
        <w:rPr>
          <w:rFonts w:ascii="Arial" w:hAnsi="Arial" w:cs="Arial"/>
          <w:sz w:val="24"/>
          <w:szCs w:val="24"/>
        </w:rPr>
      </w:r>
      <w:r w:rsidR="00F15ED9" w:rsidRPr="00F15ED9">
        <w:rPr>
          <w:rFonts w:ascii="Arial" w:hAnsi="Arial" w:cs="Arial"/>
          <w:sz w:val="24"/>
          <w:szCs w:val="24"/>
        </w:rPr>
        <w:instrText xml:space="preserve"> \* MERGEFORMAT </w:instrText>
      </w:r>
      <w:r w:rsidRPr="00F15ED9">
        <w:rPr>
          <w:rFonts w:ascii="Arial" w:hAnsi="Arial" w:cs="Arial"/>
          <w:sz w:val="24"/>
          <w:szCs w:val="24"/>
        </w:rPr>
        <w:fldChar w:fldCharType="separate"/>
      </w:r>
      <w:r w:rsidRPr="00F15ED9">
        <w:rPr>
          <w:rFonts w:ascii="Arial" w:hAnsi="Arial" w:cs="Arial"/>
          <w:sz w:val="24"/>
          <w:szCs w:val="24"/>
        </w:rPr>
        <w:t>24</w:t>
      </w:r>
      <w:r w:rsidRPr="00F15ED9">
        <w:rPr>
          <w:rFonts w:ascii="Arial" w:hAnsi="Arial" w:cs="Arial"/>
          <w:sz w:val="24"/>
          <w:szCs w:val="24"/>
        </w:rPr>
        <w:fldChar w:fldCharType="end"/>
      </w:r>
      <w:r w:rsidRPr="00F15ED9">
        <w:rPr>
          <w:rFonts w:ascii="Arial" w:hAnsi="Arial" w:cs="Arial"/>
          <w:sz w:val="24"/>
          <w:szCs w:val="24"/>
        </w:rPr>
        <w:t xml:space="preserve"> настоящего Порядка, внеплановая проверка оказания муниципальных услуг в социальной сфере на основании муниципального задания муниципальным учреждением, в отношении которого уполномоченный орган, утвердивший муниципальный социальный заказ, не осуществляет функции и полномочия учредителя, может быть инициирована этим уполномоченным органом.</w:t>
      </w:r>
    </w:p>
    <w:p w14:paraId="2C7189AD" w14:textId="4A171C61" w:rsidR="00051CE6" w:rsidRPr="00F15ED9" w:rsidRDefault="00944614" w:rsidP="00F15ED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Предметом контроля за оказанием </w:t>
      </w:r>
      <w:r w:rsidR="001F24ED" w:rsidRPr="00F15ED9">
        <w:rPr>
          <w:rFonts w:ascii="Arial" w:hAnsi="Arial" w:cs="Arial"/>
          <w:iCs/>
          <w:sz w:val="24"/>
          <w:szCs w:val="24"/>
        </w:rPr>
        <w:t>муниципальных</w:t>
      </w:r>
      <w:r w:rsidRPr="00F15ED9">
        <w:rPr>
          <w:rFonts w:ascii="Arial" w:hAnsi="Arial" w:cs="Arial"/>
          <w:iCs/>
          <w:sz w:val="24"/>
          <w:szCs w:val="24"/>
        </w:rPr>
        <w:t xml:space="preserve"> услуг</w:t>
      </w:r>
      <w:r w:rsidRPr="00F15ED9">
        <w:rPr>
          <w:rFonts w:ascii="Arial" w:hAnsi="Arial" w:cs="Arial"/>
          <w:sz w:val="24"/>
          <w:szCs w:val="24"/>
        </w:rPr>
        <w:t xml:space="preserve"> в социальной сфере исполнителями услуг, не являющимися </w:t>
      </w:r>
      <w:r w:rsidR="007F2220" w:rsidRPr="00F15ED9">
        <w:rPr>
          <w:rFonts w:ascii="Arial" w:hAnsi="Arial" w:cs="Arial"/>
          <w:sz w:val="24"/>
          <w:szCs w:val="24"/>
        </w:rPr>
        <w:t>муниципальными</w:t>
      </w:r>
      <w:r w:rsidRPr="00F15ED9">
        <w:rPr>
          <w:rFonts w:ascii="Arial" w:hAnsi="Arial" w:cs="Arial"/>
          <w:sz w:val="24"/>
          <w:szCs w:val="24"/>
        </w:rPr>
        <w:t xml:space="preserve"> учреждениями, является достижение показателей, характеризующих качество и (или) объем оказания </w:t>
      </w:r>
      <w:r w:rsidR="007F2220" w:rsidRPr="00F15ED9">
        <w:rPr>
          <w:rFonts w:ascii="Arial" w:hAnsi="Arial" w:cs="Arial"/>
          <w:sz w:val="24"/>
          <w:szCs w:val="24"/>
        </w:rPr>
        <w:t>муниципальной</w:t>
      </w:r>
      <w:r w:rsidRPr="00F15ED9">
        <w:rPr>
          <w:rFonts w:ascii="Arial" w:hAnsi="Arial" w:cs="Arial"/>
          <w:sz w:val="24"/>
          <w:szCs w:val="24"/>
        </w:rPr>
        <w:t xml:space="preserve"> услуги в социальной сфере, включенной в </w:t>
      </w:r>
      <w:r w:rsidR="007F2220" w:rsidRPr="00F15ED9">
        <w:rPr>
          <w:rFonts w:ascii="Arial" w:hAnsi="Arial" w:cs="Arial"/>
          <w:iCs/>
          <w:sz w:val="24"/>
          <w:szCs w:val="24"/>
        </w:rPr>
        <w:t>муниципальный</w:t>
      </w:r>
      <w:r w:rsidRPr="00F15ED9">
        <w:rPr>
          <w:rFonts w:ascii="Arial" w:hAnsi="Arial" w:cs="Arial"/>
          <w:iCs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социальный заказ, а также соблюдение положений </w:t>
      </w:r>
      <w:r w:rsidR="007F2220" w:rsidRPr="00F15ED9">
        <w:rPr>
          <w:rFonts w:ascii="Arial" w:hAnsi="Arial" w:cs="Arial"/>
          <w:sz w:val="24"/>
          <w:szCs w:val="24"/>
        </w:rPr>
        <w:t xml:space="preserve">муниципального </w:t>
      </w:r>
      <w:r w:rsidRPr="00F15ED9">
        <w:rPr>
          <w:rFonts w:ascii="Arial" w:hAnsi="Arial" w:cs="Arial"/>
          <w:sz w:val="24"/>
          <w:szCs w:val="24"/>
        </w:rPr>
        <w:t xml:space="preserve">правового акта, устанавливающего стандарт (порядок) оказания </w:t>
      </w:r>
      <w:r w:rsidR="007F2220" w:rsidRPr="00F15ED9">
        <w:rPr>
          <w:rFonts w:ascii="Arial" w:hAnsi="Arial" w:cs="Arial"/>
          <w:iCs/>
          <w:sz w:val="24"/>
          <w:szCs w:val="24"/>
        </w:rPr>
        <w:t>муниципальной</w:t>
      </w:r>
      <w:r w:rsidRPr="00F15ED9">
        <w:rPr>
          <w:rFonts w:ascii="Arial" w:hAnsi="Arial" w:cs="Arial"/>
          <w:iCs/>
          <w:sz w:val="24"/>
          <w:szCs w:val="24"/>
        </w:rPr>
        <w:t xml:space="preserve"> услуги</w:t>
      </w:r>
      <w:r w:rsidRPr="00F15ED9">
        <w:rPr>
          <w:rFonts w:ascii="Arial" w:hAnsi="Arial" w:cs="Arial"/>
          <w:sz w:val="24"/>
          <w:szCs w:val="24"/>
        </w:rPr>
        <w:t xml:space="preserve"> в социальной сфере, а при отсутствии такого </w:t>
      </w:r>
      <w:r w:rsidR="007F2220" w:rsidRPr="00F15ED9">
        <w:rPr>
          <w:rFonts w:ascii="Arial" w:hAnsi="Arial" w:cs="Arial"/>
          <w:sz w:val="24"/>
          <w:szCs w:val="24"/>
        </w:rPr>
        <w:t>муниципального</w:t>
      </w:r>
      <w:r w:rsidRPr="00F15ED9">
        <w:rPr>
          <w:rFonts w:ascii="Arial" w:hAnsi="Arial" w:cs="Arial"/>
          <w:sz w:val="24"/>
          <w:szCs w:val="24"/>
        </w:rPr>
        <w:t xml:space="preserve"> правового акта - требований к </w:t>
      </w:r>
      <w:r w:rsidRPr="00F15ED9">
        <w:rPr>
          <w:rFonts w:ascii="Arial" w:hAnsi="Arial" w:cs="Arial"/>
          <w:sz w:val="24"/>
          <w:szCs w:val="24"/>
        </w:rPr>
        <w:lastRenderedPageBreak/>
        <w:t xml:space="preserve">условиям и порядку оказания </w:t>
      </w:r>
      <w:r w:rsidR="007F2220" w:rsidRPr="00F15ED9">
        <w:rPr>
          <w:rFonts w:ascii="Arial" w:hAnsi="Arial" w:cs="Arial"/>
          <w:sz w:val="24"/>
          <w:szCs w:val="24"/>
        </w:rPr>
        <w:t>муниципальной</w:t>
      </w:r>
      <w:r w:rsidRPr="00F15ED9">
        <w:rPr>
          <w:rFonts w:ascii="Arial" w:hAnsi="Arial" w:cs="Arial"/>
          <w:sz w:val="24"/>
          <w:szCs w:val="24"/>
        </w:rPr>
        <w:t xml:space="preserve"> услуги в социальной сфере, установленных уполномоченным органом.</w:t>
      </w:r>
      <w:r w:rsidR="00684D9D" w:rsidRPr="00F15ED9">
        <w:rPr>
          <w:rFonts w:ascii="Arial" w:hAnsi="Arial" w:cs="Arial"/>
          <w:sz w:val="24"/>
          <w:szCs w:val="24"/>
        </w:rPr>
        <w:t xml:space="preserve"> </w:t>
      </w:r>
    </w:p>
    <w:p w14:paraId="5709192D" w14:textId="334BAFBE" w:rsidR="00051CE6" w:rsidRPr="00F15ED9" w:rsidRDefault="00944614" w:rsidP="00F15ED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Целями осуществления контроля за оказанием </w:t>
      </w:r>
      <w:r w:rsidR="007F2220" w:rsidRPr="00F15ED9">
        <w:rPr>
          <w:rFonts w:ascii="Arial" w:hAnsi="Arial" w:cs="Arial"/>
          <w:sz w:val="24"/>
          <w:szCs w:val="24"/>
        </w:rPr>
        <w:t>муниципальных</w:t>
      </w:r>
      <w:r w:rsidRPr="00F15ED9">
        <w:rPr>
          <w:rFonts w:ascii="Arial" w:hAnsi="Arial" w:cs="Arial"/>
          <w:sz w:val="24"/>
          <w:szCs w:val="24"/>
        </w:rPr>
        <w:t xml:space="preserve"> услуг в социальной сфере исполнителями услуг, не являющимися </w:t>
      </w:r>
      <w:r w:rsidR="004648DE" w:rsidRPr="00F15ED9">
        <w:rPr>
          <w:rFonts w:ascii="Arial" w:hAnsi="Arial" w:cs="Arial"/>
          <w:iCs/>
          <w:sz w:val="24"/>
          <w:szCs w:val="24"/>
        </w:rPr>
        <w:t>муниципальными</w:t>
      </w:r>
      <w:r w:rsidRPr="00F15ED9">
        <w:rPr>
          <w:rFonts w:ascii="Arial" w:hAnsi="Arial" w:cs="Arial"/>
          <w:iCs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 w:rsidR="004648DE" w:rsidRPr="00F15ED9">
        <w:rPr>
          <w:rFonts w:ascii="Arial" w:hAnsi="Arial" w:cs="Arial"/>
          <w:iCs/>
          <w:sz w:val="24"/>
          <w:szCs w:val="24"/>
        </w:rPr>
        <w:t>муниципальной</w:t>
      </w:r>
      <w:r w:rsidRPr="00F15ED9">
        <w:rPr>
          <w:rFonts w:ascii="Arial" w:hAnsi="Arial" w:cs="Arial"/>
          <w:iCs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услуги в социальной сфере, определенных соглашением, а также соблюдения исполнителем услуг положений </w:t>
      </w:r>
      <w:r w:rsidR="004648DE" w:rsidRPr="00F15ED9">
        <w:rPr>
          <w:rFonts w:ascii="Arial" w:hAnsi="Arial" w:cs="Arial"/>
          <w:sz w:val="24"/>
          <w:szCs w:val="24"/>
        </w:rPr>
        <w:t>муниципального</w:t>
      </w:r>
      <w:r w:rsidRPr="00F15ED9">
        <w:rPr>
          <w:rFonts w:ascii="Arial" w:hAnsi="Arial" w:cs="Arial"/>
          <w:sz w:val="24"/>
          <w:szCs w:val="24"/>
        </w:rPr>
        <w:t xml:space="preserve"> правового акта, устанавливающего стандарт (порядок) оказания </w:t>
      </w:r>
      <w:r w:rsidR="004648DE" w:rsidRPr="00F15ED9">
        <w:rPr>
          <w:rFonts w:ascii="Arial" w:hAnsi="Arial" w:cs="Arial"/>
          <w:iCs/>
          <w:sz w:val="24"/>
          <w:szCs w:val="24"/>
        </w:rPr>
        <w:t>муниципальной</w:t>
      </w:r>
      <w:r w:rsidRPr="00F15ED9">
        <w:rPr>
          <w:rFonts w:ascii="Arial" w:hAnsi="Arial" w:cs="Arial"/>
          <w:iCs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услуги в социальной сфере, а при отсутствии такого </w:t>
      </w:r>
      <w:r w:rsidR="004648DE" w:rsidRPr="00F15ED9">
        <w:rPr>
          <w:rFonts w:ascii="Arial" w:hAnsi="Arial" w:cs="Arial"/>
          <w:sz w:val="24"/>
          <w:szCs w:val="24"/>
        </w:rPr>
        <w:t>муниципального</w:t>
      </w:r>
      <w:r w:rsidRPr="00F15ED9">
        <w:rPr>
          <w:rFonts w:ascii="Arial" w:hAnsi="Arial" w:cs="Arial"/>
          <w:sz w:val="24"/>
          <w:szCs w:val="24"/>
        </w:rPr>
        <w:t xml:space="preserve"> правового акта - требований к условиям и порядку оказания </w:t>
      </w:r>
      <w:r w:rsidR="004648DE" w:rsidRPr="00F15ED9">
        <w:rPr>
          <w:rFonts w:ascii="Arial" w:hAnsi="Arial" w:cs="Arial"/>
          <w:iCs/>
          <w:sz w:val="24"/>
          <w:szCs w:val="24"/>
        </w:rPr>
        <w:t>муниципальной</w:t>
      </w:r>
      <w:r w:rsidRPr="00F15ED9">
        <w:rPr>
          <w:rFonts w:ascii="Arial" w:hAnsi="Arial" w:cs="Arial"/>
          <w:iCs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услуги в социальной сфере, установленных уполномоченным органом.</w:t>
      </w:r>
    </w:p>
    <w:p w14:paraId="65D34A53" w14:textId="050C49CF" w:rsidR="00051CE6" w:rsidRPr="00F15ED9" w:rsidRDefault="00944614" w:rsidP="00F15ED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Уполномоченным органом проводятся плановые проверки </w:t>
      </w:r>
      <w:r w:rsidR="003340D9" w:rsidRPr="00F15ED9">
        <w:rPr>
          <w:rFonts w:ascii="Arial" w:hAnsi="Arial" w:cs="Arial"/>
          <w:sz w:val="24"/>
          <w:szCs w:val="24"/>
        </w:rPr>
        <w:br/>
      </w:r>
      <w:r w:rsidRPr="00F15ED9">
        <w:rPr>
          <w:rFonts w:ascii="Arial" w:hAnsi="Arial" w:cs="Arial"/>
          <w:sz w:val="24"/>
          <w:szCs w:val="24"/>
        </w:rPr>
        <w:t xml:space="preserve">в соответствии с утвержденным им планом проведения плановых проверок </w:t>
      </w:r>
      <w:r w:rsidR="003340D9" w:rsidRPr="00F15ED9">
        <w:rPr>
          <w:rFonts w:ascii="Arial" w:hAnsi="Arial" w:cs="Arial"/>
          <w:sz w:val="24"/>
          <w:szCs w:val="24"/>
        </w:rPr>
        <w:br/>
      </w:r>
      <w:r w:rsidRPr="00F15ED9">
        <w:rPr>
          <w:rFonts w:ascii="Arial" w:hAnsi="Arial" w:cs="Arial"/>
          <w:sz w:val="24"/>
          <w:szCs w:val="24"/>
        </w:rPr>
        <w:t xml:space="preserve">на соответствующий финансовый год, но не чаще одного раза в 2 года </w:t>
      </w:r>
      <w:r w:rsidR="003340D9" w:rsidRPr="00F15ED9">
        <w:rPr>
          <w:rFonts w:ascii="Arial" w:hAnsi="Arial" w:cs="Arial"/>
          <w:sz w:val="24"/>
          <w:szCs w:val="24"/>
        </w:rPr>
        <w:br/>
      </w:r>
      <w:r w:rsidRPr="00F15ED9">
        <w:rPr>
          <w:rFonts w:ascii="Arial" w:hAnsi="Arial" w:cs="Arial"/>
          <w:sz w:val="24"/>
          <w:szCs w:val="24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</w:t>
      </w:r>
      <w:r w:rsidR="00F16245" w:rsidRPr="00F15ED9">
        <w:rPr>
          <w:rFonts w:ascii="Arial" w:hAnsi="Arial" w:cs="Arial"/>
          <w:sz w:val="24"/>
          <w:szCs w:val="24"/>
        </w:rPr>
        <w:t>муниципального</w:t>
      </w:r>
      <w:r w:rsidRPr="00F15ED9">
        <w:rPr>
          <w:rFonts w:ascii="Arial" w:hAnsi="Arial" w:cs="Arial"/>
          <w:sz w:val="24"/>
          <w:szCs w:val="24"/>
        </w:rPr>
        <w:t xml:space="preserve"> правового акта, устанавливающего стандарт (порядок) оказания </w:t>
      </w:r>
      <w:r w:rsidR="00F16245" w:rsidRPr="00F15ED9">
        <w:rPr>
          <w:rFonts w:ascii="Arial" w:hAnsi="Arial" w:cs="Arial"/>
          <w:iCs/>
          <w:sz w:val="24"/>
          <w:szCs w:val="24"/>
        </w:rPr>
        <w:t>муниципальной</w:t>
      </w:r>
      <w:r w:rsidRPr="00F15ED9">
        <w:rPr>
          <w:rFonts w:ascii="Arial" w:hAnsi="Arial" w:cs="Arial"/>
          <w:iCs/>
          <w:sz w:val="24"/>
          <w:szCs w:val="24"/>
        </w:rPr>
        <w:t xml:space="preserve"> у</w:t>
      </w:r>
      <w:r w:rsidRPr="00F15ED9">
        <w:rPr>
          <w:rFonts w:ascii="Arial" w:hAnsi="Arial" w:cs="Arial"/>
          <w:sz w:val="24"/>
          <w:szCs w:val="24"/>
        </w:rPr>
        <w:t xml:space="preserve">слуги в социальной сфере, а при отсутствии такого </w:t>
      </w:r>
      <w:r w:rsidR="00F16245" w:rsidRPr="00F15ED9">
        <w:rPr>
          <w:rFonts w:ascii="Arial" w:hAnsi="Arial" w:cs="Arial"/>
          <w:sz w:val="24"/>
          <w:szCs w:val="24"/>
        </w:rPr>
        <w:t>муниципального</w:t>
      </w:r>
      <w:r w:rsidRPr="00F15ED9">
        <w:rPr>
          <w:rFonts w:ascii="Arial" w:hAnsi="Arial" w:cs="Arial"/>
          <w:sz w:val="24"/>
          <w:szCs w:val="24"/>
        </w:rPr>
        <w:t xml:space="preserve"> правового акта - требований к условиям и порядку оказания </w:t>
      </w:r>
      <w:r w:rsidR="00F16245" w:rsidRPr="00F15ED9">
        <w:rPr>
          <w:rFonts w:ascii="Arial" w:hAnsi="Arial" w:cs="Arial"/>
          <w:iCs/>
          <w:sz w:val="24"/>
          <w:szCs w:val="24"/>
        </w:rPr>
        <w:t>муниципальной</w:t>
      </w:r>
      <w:r w:rsidRPr="00F15ED9">
        <w:rPr>
          <w:rFonts w:ascii="Arial" w:hAnsi="Arial" w:cs="Arial"/>
          <w:iCs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1D049762" w:rsidR="00944614" w:rsidRPr="00F15ED9" w:rsidRDefault="00944614" w:rsidP="00F15ED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2" w:name="_Ref127340841"/>
      <w:r w:rsidRPr="00F15ED9">
        <w:rPr>
          <w:rFonts w:ascii="Arial" w:hAnsi="Arial" w:cs="Arial"/>
          <w:sz w:val="24"/>
          <w:szCs w:val="24"/>
        </w:rPr>
        <w:t xml:space="preserve">Внеплановые проверки проводятся на основании </w:t>
      </w:r>
      <w:r w:rsidR="00E60532" w:rsidRPr="00F15ED9">
        <w:rPr>
          <w:rFonts w:ascii="Arial" w:hAnsi="Arial" w:cs="Arial"/>
          <w:sz w:val="24"/>
          <w:szCs w:val="24"/>
        </w:rPr>
        <w:t>приказа (распоряжения)</w:t>
      </w:r>
      <w:r w:rsidRPr="00F15ED9">
        <w:rPr>
          <w:rFonts w:ascii="Arial" w:hAnsi="Arial" w:cs="Arial"/>
          <w:sz w:val="24"/>
          <w:szCs w:val="24"/>
        </w:rPr>
        <w:t xml:space="preserve"> уполномоченного органа в следующих случаях:</w:t>
      </w:r>
      <w:bookmarkEnd w:id="12"/>
    </w:p>
    <w:p w14:paraId="5E77CF2D" w14:textId="2BA57AB3" w:rsidR="00944614" w:rsidRPr="00F15ED9" w:rsidRDefault="00944614" w:rsidP="00F15ED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в связи с обращениями и требованиями контрольно-надзорных </w:t>
      </w:r>
      <w:r w:rsidR="003340D9" w:rsidRPr="00F15ED9">
        <w:rPr>
          <w:rFonts w:ascii="Arial" w:hAnsi="Arial" w:cs="Arial"/>
          <w:sz w:val="24"/>
          <w:szCs w:val="24"/>
        </w:rPr>
        <w:br/>
      </w:r>
      <w:r w:rsidRPr="00F15ED9">
        <w:rPr>
          <w:rFonts w:ascii="Arial" w:hAnsi="Arial" w:cs="Arial"/>
          <w:sz w:val="24"/>
          <w:szCs w:val="24"/>
        </w:rPr>
        <w:t>и правоохранительных органов Российской Федерации;</w:t>
      </w:r>
    </w:p>
    <w:p w14:paraId="016A6E00" w14:textId="0ED38CF4" w:rsidR="00051CE6" w:rsidRPr="00F15ED9" w:rsidRDefault="00944614" w:rsidP="00F15ED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 w:rsidR="00F16245" w:rsidRPr="00F15ED9">
        <w:rPr>
          <w:rFonts w:ascii="Arial" w:hAnsi="Arial" w:cs="Arial"/>
          <w:iCs/>
          <w:sz w:val="24"/>
          <w:szCs w:val="24"/>
        </w:rPr>
        <w:t>муниципальных</w:t>
      </w:r>
      <w:r w:rsidRPr="00F15ED9">
        <w:rPr>
          <w:rFonts w:ascii="Arial" w:hAnsi="Arial" w:cs="Arial"/>
          <w:iCs/>
          <w:sz w:val="24"/>
          <w:szCs w:val="24"/>
        </w:rPr>
        <w:t xml:space="preserve"> у</w:t>
      </w:r>
      <w:r w:rsidRPr="00F15ED9">
        <w:rPr>
          <w:rFonts w:ascii="Arial" w:hAnsi="Arial" w:cs="Arial"/>
          <w:sz w:val="24"/>
          <w:szCs w:val="24"/>
        </w:rPr>
        <w:t>слуг в социальной сфере исполнителем услуг.</w:t>
      </w:r>
    </w:p>
    <w:p w14:paraId="6C7E2CE6" w14:textId="663F9BA9" w:rsidR="00944614" w:rsidRPr="00F15ED9" w:rsidRDefault="00944614" w:rsidP="00F15ED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Проверки подразделяются на:</w:t>
      </w:r>
    </w:p>
    <w:p w14:paraId="3F8D5BA1" w14:textId="33CE6978" w:rsidR="00944614" w:rsidRPr="00F15ED9" w:rsidRDefault="00944614" w:rsidP="00F15ED9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18386B07" w:rsidR="00944614" w:rsidRPr="00F15ED9" w:rsidRDefault="00944614" w:rsidP="00F15ED9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315A2A3A" w:rsidR="00944614" w:rsidRPr="00F15ED9" w:rsidRDefault="00944614" w:rsidP="00F15ED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Срок проведения проверки определяется </w:t>
      </w:r>
      <w:r w:rsidR="00E60532" w:rsidRPr="00F15ED9">
        <w:rPr>
          <w:rFonts w:ascii="Arial" w:hAnsi="Arial" w:cs="Arial"/>
          <w:sz w:val="24"/>
          <w:szCs w:val="24"/>
        </w:rPr>
        <w:t>приказом (распоряжени</w:t>
      </w:r>
      <w:r w:rsidR="00C40C64" w:rsidRPr="00F15ED9">
        <w:rPr>
          <w:rFonts w:ascii="Arial" w:hAnsi="Arial" w:cs="Arial"/>
          <w:sz w:val="24"/>
          <w:szCs w:val="24"/>
        </w:rPr>
        <w:t>ем</w:t>
      </w:r>
      <w:r w:rsidR="00E60532" w:rsidRPr="00F15ED9">
        <w:rPr>
          <w:rFonts w:ascii="Arial" w:hAnsi="Arial" w:cs="Arial"/>
          <w:sz w:val="24"/>
          <w:szCs w:val="24"/>
        </w:rPr>
        <w:t>)</w:t>
      </w:r>
      <w:r w:rsidRPr="00F15ED9">
        <w:rPr>
          <w:rFonts w:ascii="Arial" w:hAnsi="Arial" w:cs="Arial"/>
          <w:sz w:val="24"/>
          <w:szCs w:val="24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1FFDAD32" w:rsidR="00944614" w:rsidRPr="00F15ED9" w:rsidRDefault="00944614" w:rsidP="00F15ED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22A04978" w14:textId="74CF0A66" w:rsidR="00944614" w:rsidRPr="00F15ED9" w:rsidRDefault="00944614" w:rsidP="00F15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</w:t>
      </w:r>
      <w:r w:rsidR="0093362E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имени уполномоченного </w:t>
      </w:r>
      <w:r w:rsidRPr="00F15ED9">
        <w:rPr>
          <w:rFonts w:ascii="Arial" w:hAnsi="Arial" w:cs="Arial"/>
          <w:sz w:val="24"/>
          <w:szCs w:val="24"/>
        </w:rPr>
        <w:lastRenderedPageBreak/>
        <w:t>органа, и направленного по адресу электронной почты исполнителя услуг, или иным доступным способом.</w:t>
      </w:r>
    </w:p>
    <w:p w14:paraId="7A2F4719" w14:textId="1AC399FC" w:rsidR="00944614" w:rsidRPr="00F15ED9" w:rsidRDefault="00944614" w:rsidP="00F15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C40C64" w:rsidRPr="00F15ED9">
        <w:rPr>
          <w:rFonts w:ascii="Arial" w:hAnsi="Arial" w:cs="Arial"/>
          <w:sz w:val="24"/>
          <w:szCs w:val="24"/>
        </w:rPr>
        <w:t>приказа (распоряжения)</w:t>
      </w:r>
      <w:r w:rsidRPr="00F15ED9">
        <w:rPr>
          <w:rFonts w:ascii="Arial" w:hAnsi="Arial" w:cs="Arial"/>
          <w:sz w:val="24"/>
          <w:szCs w:val="24"/>
        </w:rPr>
        <w:t xml:space="preserve"> уполномоченного органа о проведении внеплановой проверки посредством направления копии </w:t>
      </w:r>
      <w:r w:rsidR="00C40C64" w:rsidRPr="00F15ED9">
        <w:rPr>
          <w:rFonts w:ascii="Arial" w:hAnsi="Arial" w:cs="Arial"/>
          <w:sz w:val="24"/>
          <w:szCs w:val="24"/>
        </w:rPr>
        <w:t>приказа (распоряжения)</w:t>
      </w:r>
      <w:r w:rsidRPr="00F15ED9">
        <w:rPr>
          <w:rFonts w:ascii="Arial" w:hAnsi="Arial" w:cs="Arial"/>
          <w:sz w:val="24"/>
          <w:szCs w:val="24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2C7875E" w14:textId="26684256" w:rsidR="00944614" w:rsidRPr="00F15ED9" w:rsidRDefault="00944614" w:rsidP="00F15ED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Результаты проведения проверки отражаются в акте проверки </w:t>
      </w:r>
      <w:r w:rsidR="003340D9" w:rsidRPr="00F15ED9">
        <w:rPr>
          <w:rFonts w:ascii="Arial" w:hAnsi="Arial" w:cs="Arial"/>
          <w:sz w:val="24"/>
          <w:szCs w:val="24"/>
        </w:rPr>
        <w:br/>
      </w:r>
      <w:r w:rsidRPr="00F15ED9">
        <w:rPr>
          <w:rFonts w:ascii="Arial" w:hAnsi="Arial" w:cs="Arial"/>
          <w:sz w:val="24"/>
          <w:szCs w:val="24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F15ED9" w:rsidRDefault="00944614" w:rsidP="00F15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Указанные документы (копии) и материалы прилагаются к акту проверки.</w:t>
      </w:r>
    </w:p>
    <w:p w14:paraId="2254E375" w14:textId="77777777" w:rsidR="00944614" w:rsidRPr="00F15ED9" w:rsidRDefault="00944614" w:rsidP="00F15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6E1B9B81" w:rsidR="00944614" w:rsidRPr="00F15ED9" w:rsidRDefault="00944614" w:rsidP="00F15ED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В описании каждого нарушения, выявленного в ходе проведения проверки, указываются в том числе:</w:t>
      </w:r>
    </w:p>
    <w:p w14:paraId="74713C33" w14:textId="64F3DB97" w:rsidR="00944614" w:rsidRPr="00F15ED9" w:rsidRDefault="00944614" w:rsidP="00F15ED9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положения </w:t>
      </w:r>
      <w:r w:rsidR="00853868" w:rsidRPr="00F15ED9">
        <w:rPr>
          <w:rFonts w:ascii="Arial" w:hAnsi="Arial" w:cs="Arial"/>
          <w:sz w:val="24"/>
          <w:szCs w:val="24"/>
        </w:rPr>
        <w:t>муниципальных</w:t>
      </w:r>
      <w:r w:rsidRPr="00F15ED9">
        <w:rPr>
          <w:rFonts w:ascii="Arial" w:hAnsi="Arial" w:cs="Arial"/>
          <w:sz w:val="24"/>
          <w:szCs w:val="24"/>
        </w:rPr>
        <w:t xml:space="preserve"> правовых актов, которые были нарушены;</w:t>
      </w:r>
    </w:p>
    <w:p w14:paraId="371F61AC" w14:textId="0E6CF0C5" w:rsidR="00944614" w:rsidRPr="00F15ED9" w:rsidRDefault="00944614" w:rsidP="00F15ED9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период, к которому относится выявленное нарушение.</w:t>
      </w:r>
    </w:p>
    <w:p w14:paraId="49F2C1C0" w14:textId="59BBEDB3" w:rsidR="00944614" w:rsidRPr="00F15ED9" w:rsidRDefault="00944614" w:rsidP="00F15ED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Результатами осуществления контроля за оказанием </w:t>
      </w:r>
      <w:r w:rsidR="00853868" w:rsidRPr="00F15ED9">
        <w:rPr>
          <w:rFonts w:ascii="Arial" w:hAnsi="Arial" w:cs="Arial"/>
          <w:sz w:val="24"/>
          <w:szCs w:val="24"/>
        </w:rPr>
        <w:t>муниципальных</w:t>
      </w:r>
      <w:r w:rsidRPr="00F15ED9">
        <w:rPr>
          <w:rFonts w:ascii="Arial" w:hAnsi="Arial" w:cs="Arial"/>
          <w:sz w:val="24"/>
          <w:szCs w:val="24"/>
        </w:rPr>
        <w:t xml:space="preserve"> услуг в социальной сфере исполнителями услуг, не являющимися </w:t>
      </w:r>
      <w:r w:rsidR="00853868" w:rsidRPr="00F15ED9">
        <w:rPr>
          <w:rFonts w:ascii="Arial" w:hAnsi="Arial" w:cs="Arial"/>
          <w:iCs/>
          <w:sz w:val="24"/>
          <w:szCs w:val="24"/>
        </w:rPr>
        <w:t>муниципальными</w:t>
      </w:r>
      <w:r w:rsidRPr="00F15ED9">
        <w:rPr>
          <w:rFonts w:ascii="Arial" w:hAnsi="Arial" w:cs="Arial"/>
          <w:iCs/>
          <w:sz w:val="24"/>
          <w:szCs w:val="24"/>
        </w:rPr>
        <w:t xml:space="preserve"> у</w:t>
      </w:r>
      <w:r w:rsidRPr="00F15ED9">
        <w:rPr>
          <w:rFonts w:ascii="Arial" w:hAnsi="Arial" w:cs="Arial"/>
          <w:sz w:val="24"/>
          <w:szCs w:val="24"/>
        </w:rPr>
        <w:t>чреждениями, являются:</w:t>
      </w:r>
    </w:p>
    <w:p w14:paraId="00FFBA6C" w14:textId="4FD33089" w:rsidR="00944614" w:rsidRPr="00F15ED9" w:rsidRDefault="00944614" w:rsidP="00F15ED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определение соответствия фактических значений, характеризующих качество и (или) объем оказания </w:t>
      </w:r>
      <w:r w:rsidR="00853868" w:rsidRPr="00F15ED9">
        <w:rPr>
          <w:rFonts w:ascii="Arial" w:hAnsi="Arial" w:cs="Arial"/>
          <w:sz w:val="24"/>
          <w:szCs w:val="24"/>
        </w:rPr>
        <w:t>муниципальной</w:t>
      </w:r>
      <w:r w:rsidRPr="00F15ED9">
        <w:rPr>
          <w:rFonts w:ascii="Arial" w:hAnsi="Arial" w:cs="Arial"/>
          <w:sz w:val="24"/>
          <w:szCs w:val="24"/>
        </w:rPr>
        <w:t xml:space="preserve"> услуги, плановым значениям, установленным соглашением;</w:t>
      </w:r>
    </w:p>
    <w:p w14:paraId="6D9F6246" w14:textId="48820D57" w:rsidR="00944614" w:rsidRPr="00F15ED9" w:rsidRDefault="00944614" w:rsidP="00F15ED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анализ причин отклонения фактических значений, характеризующих качество и (или) объем оказания </w:t>
      </w:r>
      <w:r w:rsidR="00853868" w:rsidRPr="00F15ED9">
        <w:rPr>
          <w:rFonts w:ascii="Arial" w:hAnsi="Arial" w:cs="Arial"/>
          <w:sz w:val="24"/>
          <w:szCs w:val="24"/>
        </w:rPr>
        <w:t>муниципальной</w:t>
      </w:r>
      <w:r w:rsidRPr="00F15ED9">
        <w:rPr>
          <w:rFonts w:ascii="Arial" w:hAnsi="Arial" w:cs="Arial"/>
          <w:sz w:val="24"/>
          <w:szCs w:val="24"/>
        </w:rPr>
        <w:t xml:space="preserve"> услуги, </w:t>
      </w:r>
      <w:r w:rsidR="003340D9" w:rsidRPr="00F15ED9">
        <w:rPr>
          <w:rFonts w:ascii="Arial" w:hAnsi="Arial" w:cs="Arial"/>
          <w:sz w:val="24"/>
          <w:szCs w:val="24"/>
        </w:rPr>
        <w:br/>
      </w:r>
      <w:r w:rsidRPr="00F15ED9">
        <w:rPr>
          <w:rFonts w:ascii="Arial" w:hAnsi="Arial" w:cs="Arial"/>
          <w:sz w:val="24"/>
          <w:szCs w:val="24"/>
        </w:rPr>
        <w:t>от плановых значений, установленных соглашением;</w:t>
      </w:r>
    </w:p>
    <w:p w14:paraId="168A1B9B" w14:textId="79A286F4" w:rsidR="00944614" w:rsidRPr="00F15ED9" w:rsidRDefault="00944614" w:rsidP="00F15ED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определение соблюдения исполнителем услуг положений </w:t>
      </w:r>
      <w:r w:rsidR="00853868" w:rsidRPr="00F15ED9">
        <w:rPr>
          <w:rFonts w:ascii="Arial" w:hAnsi="Arial" w:cs="Arial"/>
          <w:sz w:val="24"/>
          <w:szCs w:val="24"/>
        </w:rPr>
        <w:t>муниципального</w:t>
      </w:r>
      <w:r w:rsidRPr="00F15ED9">
        <w:rPr>
          <w:rFonts w:ascii="Arial" w:hAnsi="Arial" w:cs="Arial"/>
          <w:sz w:val="24"/>
          <w:szCs w:val="24"/>
        </w:rPr>
        <w:t xml:space="preserve"> правового акта, устанавливающего стандарт (порядок) оказания </w:t>
      </w:r>
      <w:r w:rsidR="00853868" w:rsidRPr="00F15ED9">
        <w:rPr>
          <w:rFonts w:ascii="Arial" w:hAnsi="Arial" w:cs="Arial"/>
          <w:iCs/>
          <w:sz w:val="24"/>
          <w:szCs w:val="24"/>
        </w:rPr>
        <w:t>муниципальной</w:t>
      </w:r>
      <w:r w:rsidRPr="00F15ED9">
        <w:rPr>
          <w:rFonts w:ascii="Arial" w:hAnsi="Arial" w:cs="Arial"/>
          <w:iCs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услуги в социальной сфере, а при отсутствии такого </w:t>
      </w:r>
      <w:r w:rsidR="00853868" w:rsidRPr="00F15ED9">
        <w:rPr>
          <w:rFonts w:ascii="Arial" w:hAnsi="Arial" w:cs="Arial"/>
          <w:sz w:val="24"/>
          <w:szCs w:val="24"/>
        </w:rPr>
        <w:t>муниципального</w:t>
      </w:r>
      <w:r w:rsidRPr="00F15ED9">
        <w:rPr>
          <w:rFonts w:ascii="Arial" w:hAnsi="Arial" w:cs="Arial"/>
          <w:sz w:val="24"/>
          <w:szCs w:val="24"/>
        </w:rPr>
        <w:t xml:space="preserve"> правового акта - требований к условиям и порядку оказания </w:t>
      </w:r>
      <w:r w:rsidR="00853868" w:rsidRPr="00F15ED9">
        <w:rPr>
          <w:rFonts w:ascii="Arial" w:hAnsi="Arial" w:cs="Arial"/>
          <w:iCs/>
          <w:sz w:val="24"/>
          <w:szCs w:val="24"/>
        </w:rPr>
        <w:t>муниципальной</w:t>
      </w:r>
      <w:r w:rsidRPr="00F15ED9">
        <w:rPr>
          <w:rFonts w:ascii="Arial" w:hAnsi="Arial" w:cs="Arial"/>
          <w:iCs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услуги в социальной сфере, установленных уполномоченным органом;</w:t>
      </w:r>
    </w:p>
    <w:p w14:paraId="4B51D835" w14:textId="2343880E" w:rsidR="00944614" w:rsidRPr="00F15ED9" w:rsidRDefault="00944614" w:rsidP="00F15ED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анализ причин несоблюдения исполнителем услуг положений </w:t>
      </w:r>
      <w:r w:rsidR="00853868" w:rsidRPr="00F15ED9">
        <w:rPr>
          <w:rFonts w:ascii="Arial" w:hAnsi="Arial" w:cs="Arial"/>
          <w:sz w:val="24"/>
          <w:szCs w:val="24"/>
        </w:rPr>
        <w:t>муниципального</w:t>
      </w:r>
      <w:r w:rsidRPr="00F15ED9">
        <w:rPr>
          <w:rFonts w:ascii="Arial" w:hAnsi="Arial" w:cs="Arial"/>
          <w:sz w:val="24"/>
          <w:szCs w:val="24"/>
        </w:rPr>
        <w:t xml:space="preserve"> правового акта, устанавливающего стандарт (порядок) оказания </w:t>
      </w:r>
      <w:r w:rsidR="00853868" w:rsidRPr="00F15ED9">
        <w:rPr>
          <w:rFonts w:ascii="Arial" w:hAnsi="Arial" w:cs="Arial"/>
          <w:iCs/>
          <w:sz w:val="24"/>
          <w:szCs w:val="24"/>
        </w:rPr>
        <w:t>муниципальной</w:t>
      </w:r>
      <w:r w:rsidRPr="00F15ED9">
        <w:rPr>
          <w:rFonts w:ascii="Arial" w:hAnsi="Arial" w:cs="Arial"/>
          <w:iCs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услуги в социальной сфере, а при отсутствии такого </w:t>
      </w:r>
      <w:r w:rsidR="00070FFB" w:rsidRPr="00F15ED9">
        <w:rPr>
          <w:rFonts w:ascii="Arial" w:hAnsi="Arial" w:cs="Arial"/>
          <w:sz w:val="24"/>
          <w:szCs w:val="24"/>
        </w:rPr>
        <w:t>муниципального</w:t>
      </w:r>
      <w:r w:rsidRPr="00F15ED9">
        <w:rPr>
          <w:rFonts w:ascii="Arial" w:hAnsi="Arial" w:cs="Arial"/>
          <w:sz w:val="24"/>
          <w:szCs w:val="24"/>
        </w:rPr>
        <w:t xml:space="preserve"> правового акта - требований к условиям и порядку оказания </w:t>
      </w:r>
      <w:r w:rsidR="00070FFB" w:rsidRPr="00F15ED9">
        <w:rPr>
          <w:rFonts w:ascii="Arial" w:hAnsi="Arial" w:cs="Arial"/>
          <w:iCs/>
          <w:sz w:val="24"/>
          <w:szCs w:val="24"/>
        </w:rPr>
        <w:t>муниципальной</w:t>
      </w:r>
      <w:r w:rsidRPr="00F15ED9">
        <w:rPr>
          <w:rFonts w:ascii="Arial" w:hAnsi="Arial" w:cs="Arial"/>
          <w:iCs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услуги в социальной сфере, установленных уполномоченным органом.</w:t>
      </w:r>
    </w:p>
    <w:p w14:paraId="1DE04D5C" w14:textId="029CA54C" w:rsidR="00944614" w:rsidRPr="00F15ED9" w:rsidRDefault="00944614" w:rsidP="00F15ED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41048FAC" w14:textId="37449599" w:rsidR="00944614" w:rsidRPr="00F15ED9" w:rsidRDefault="00944614" w:rsidP="00F15ED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Материалы по результатам проверки, а также иные документы </w:t>
      </w:r>
      <w:r w:rsidR="003340D9" w:rsidRPr="00F15ED9">
        <w:rPr>
          <w:rFonts w:ascii="Arial" w:hAnsi="Arial" w:cs="Arial"/>
          <w:sz w:val="24"/>
          <w:szCs w:val="24"/>
        </w:rPr>
        <w:br/>
      </w:r>
      <w:r w:rsidRPr="00F15ED9">
        <w:rPr>
          <w:rFonts w:ascii="Arial" w:hAnsi="Arial" w:cs="Arial"/>
          <w:sz w:val="24"/>
          <w:szCs w:val="24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03EEDD8" w:rsidR="00944614" w:rsidRPr="00F15ED9" w:rsidRDefault="00944614" w:rsidP="00F15ED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На основании акта проверки уполномоченный орган:</w:t>
      </w:r>
    </w:p>
    <w:p w14:paraId="509836D9" w14:textId="61168F63" w:rsidR="00944614" w:rsidRPr="00F15ED9" w:rsidRDefault="00944614" w:rsidP="00F15ED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принимает меры по обеспечению достижения плановых значений, характеризующих качество и (или) объем оказания </w:t>
      </w:r>
      <w:r w:rsidR="006A4370" w:rsidRPr="00F15ED9">
        <w:rPr>
          <w:rFonts w:ascii="Arial" w:hAnsi="Arial" w:cs="Arial"/>
          <w:sz w:val="24"/>
          <w:szCs w:val="24"/>
        </w:rPr>
        <w:t>муниципальной</w:t>
      </w:r>
      <w:r w:rsidRPr="00F15ED9">
        <w:rPr>
          <w:rFonts w:ascii="Arial" w:hAnsi="Arial" w:cs="Arial"/>
          <w:sz w:val="24"/>
          <w:szCs w:val="24"/>
        </w:rPr>
        <w:t xml:space="preserve"> услуги в социальной сфере, установленных соглашением;</w:t>
      </w:r>
    </w:p>
    <w:p w14:paraId="7A7CFED7" w14:textId="53E73A09" w:rsidR="00944614" w:rsidRPr="00F15ED9" w:rsidRDefault="00944614" w:rsidP="00F15ED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lastRenderedPageBreak/>
        <w:t xml:space="preserve">принимает меры по обеспечению соблюдения исполнителем услуг положений </w:t>
      </w:r>
      <w:r w:rsidR="006A4370" w:rsidRPr="00F15ED9">
        <w:rPr>
          <w:rFonts w:ascii="Arial" w:hAnsi="Arial" w:cs="Arial"/>
          <w:sz w:val="24"/>
          <w:szCs w:val="24"/>
        </w:rPr>
        <w:t>муниципального</w:t>
      </w:r>
      <w:r w:rsidRPr="00F15ED9">
        <w:rPr>
          <w:rFonts w:ascii="Arial" w:hAnsi="Arial" w:cs="Arial"/>
          <w:sz w:val="24"/>
          <w:szCs w:val="24"/>
        </w:rPr>
        <w:t xml:space="preserve"> правового акта, устанавливающего стандарт (порядок) оказания </w:t>
      </w:r>
      <w:r w:rsidR="006A4370" w:rsidRPr="00F15ED9">
        <w:rPr>
          <w:rFonts w:ascii="Arial" w:hAnsi="Arial" w:cs="Arial"/>
          <w:sz w:val="24"/>
          <w:szCs w:val="24"/>
        </w:rPr>
        <w:t>муниципальной</w:t>
      </w:r>
      <w:r w:rsidRPr="00F15ED9">
        <w:rPr>
          <w:rFonts w:ascii="Arial" w:hAnsi="Arial" w:cs="Arial"/>
          <w:sz w:val="24"/>
          <w:szCs w:val="24"/>
        </w:rPr>
        <w:t xml:space="preserve"> услуги в социальной сфере, а при отсутствии такого </w:t>
      </w:r>
      <w:r w:rsidR="006A4370" w:rsidRPr="00F15ED9">
        <w:rPr>
          <w:rFonts w:ascii="Arial" w:hAnsi="Arial" w:cs="Arial"/>
          <w:sz w:val="24"/>
          <w:szCs w:val="24"/>
        </w:rPr>
        <w:t>муниципального</w:t>
      </w:r>
      <w:r w:rsidRPr="00F15ED9">
        <w:rPr>
          <w:rFonts w:ascii="Arial" w:hAnsi="Arial" w:cs="Arial"/>
          <w:sz w:val="24"/>
          <w:szCs w:val="24"/>
        </w:rPr>
        <w:t xml:space="preserve"> правового акта - требований </w:t>
      </w:r>
      <w:r w:rsidR="003340D9" w:rsidRPr="00F15ED9">
        <w:rPr>
          <w:rFonts w:ascii="Arial" w:hAnsi="Arial" w:cs="Arial"/>
          <w:sz w:val="24"/>
          <w:szCs w:val="24"/>
        </w:rPr>
        <w:br/>
      </w:r>
      <w:r w:rsidRPr="00F15ED9">
        <w:rPr>
          <w:rFonts w:ascii="Arial" w:hAnsi="Arial" w:cs="Arial"/>
          <w:sz w:val="24"/>
          <w:szCs w:val="24"/>
        </w:rPr>
        <w:t xml:space="preserve">к условиям и порядку оказания </w:t>
      </w:r>
      <w:r w:rsidR="006A4370" w:rsidRPr="00F15ED9">
        <w:rPr>
          <w:rFonts w:ascii="Arial" w:hAnsi="Arial" w:cs="Arial"/>
          <w:sz w:val="24"/>
          <w:szCs w:val="24"/>
        </w:rPr>
        <w:t>муниципальной</w:t>
      </w:r>
      <w:r w:rsidRPr="00F15ED9">
        <w:rPr>
          <w:rFonts w:ascii="Arial" w:hAnsi="Arial" w:cs="Arial"/>
          <w:sz w:val="24"/>
          <w:szCs w:val="24"/>
        </w:rPr>
        <w:t xml:space="preserve"> услуги </w:t>
      </w:r>
      <w:r w:rsidR="003340D9" w:rsidRPr="00F15ED9">
        <w:rPr>
          <w:rFonts w:ascii="Arial" w:hAnsi="Arial" w:cs="Arial"/>
          <w:sz w:val="24"/>
          <w:szCs w:val="24"/>
        </w:rPr>
        <w:br/>
      </w:r>
      <w:r w:rsidRPr="00F15ED9">
        <w:rPr>
          <w:rFonts w:ascii="Arial" w:hAnsi="Arial" w:cs="Arial"/>
          <w:sz w:val="24"/>
          <w:szCs w:val="24"/>
        </w:rPr>
        <w:t>в социальной сфере, установленных уполномоченным органом;</w:t>
      </w:r>
    </w:p>
    <w:p w14:paraId="28498068" w14:textId="14DA5FB3" w:rsidR="00944614" w:rsidRPr="00F15ED9" w:rsidRDefault="00944614" w:rsidP="00F15ED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принимает решение о возврате средств субсидии в бюджет</w:t>
      </w:r>
      <w:r w:rsidR="00654749" w:rsidRPr="00F15ED9">
        <w:rPr>
          <w:rFonts w:ascii="Arial" w:hAnsi="Arial" w:cs="Arial"/>
          <w:sz w:val="24"/>
          <w:szCs w:val="24"/>
        </w:rPr>
        <w:t xml:space="preserve"> </w:t>
      </w:r>
      <w:r w:rsidR="00BC34CA" w:rsidRPr="00F15ED9">
        <w:rPr>
          <w:rFonts w:ascii="Arial" w:hAnsi="Arial" w:cs="Arial"/>
          <w:sz w:val="24"/>
          <w:szCs w:val="24"/>
        </w:rPr>
        <w:t xml:space="preserve">Калачевского муниципального района </w:t>
      </w:r>
      <w:r w:rsidRPr="00F15ED9">
        <w:rPr>
          <w:rFonts w:ascii="Arial" w:hAnsi="Arial" w:cs="Arial"/>
          <w:sz w:val="24"/>
          <w:szCs w:val="24"/>
        </w:rPr>
        <w:t>в соответствии с бюджетным законодательством Российской Федерации в случаях, установленных соглашением;</w:t>
      </w:r>
    </w:p>
    <w:p w14:paraId="26CFEAD4" w14:textId="55975E18" w:rsidR="00944614" w:rsidRPr="00F15ED9" w:rsidRDefault="00944614" w:rsidP="00F15ED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</w:t>
      </w:r>
      <w:r w:rsidR="00563C45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по результатам проверки был установлен факт неоказания </w:t>
      </w:r>
      <w:r w:rsidR="00563C45" w:rsidRPr="00F15ED9">
        <w:rPr>
          <w:rFonts w:ascii="Arial" w:hAnsi="Arial" w:cs="Arial"/>
          <w:sz w:val="24"/>
          <w:szCs w:val="24"/>
        </w:rPr>
        <w:t>муниципальной</w:t>
      </w:r>
      <w:r w:rsidR="00C32B3D" w:rsidRPr="00F15ED9"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</w:t>
      </w:r>
      <w:r w:rsidR="00563C45" w:rsidRPr="00F15ED9">
        <w:rPr>
          <w:rFonts w:ascii="Arial" w:hAnsi="Arial" w:cs="Arial"/>
          <w:iCs/>
          <w:sz w:val="24"/>
          <w:szCs w:val="24"/>
        </w:rPr>
        <w:t>муниципальной</w:t>
      </w:r>
      <w:r w:rsidRPr="00F15ED9">
        <w:rPr>
          <w:rFonts w:ascii="Arial" w:hAnsi="Arial" w:cs="Arial"/>
          <w:iCs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238A34F4" w:rsidR="00944614" w:rsidRPr="00F15ED9" w:rsidRDefault="00944614" w:rsidP="00F15ED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563C45" w:rsidRPr="00F15ED9">
        <w:rPr>
          <w:rFonts w:ascii="Arial" w:hAnsi="Arial" w:cs="Arial"/>
          <w:sz w:val="24"/>
          <w:szCs w:val="24"/>
        </w:rPr>
        <w:t>муниципальной</w:t>
      </w:r>
      <w:r w:rsidRPr="00F15ED9">
        <w:rPr>
          <w:rFonts w:ascii="Arial" w:hAnsi="Arial" w:cs="Arial"/>
          <w:sz w:val="24"/>
          <w:szCs w:val="24"/>
        </w:rPr>
        <w:t xml:space="preserve"> услуги в социальной сфере, установленных соглашением.</w:t>
      </w:r>
    </w:p>
    <w:p w14:paraId="0CF299AF" w14:textId="77777777" w:rsidR="00C26D6C" w:rsidRPr="00F15ED9" w:rsidRDefault="00C26D6C" w:rsidP="00F15E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  <w:sectPr w:rsidR="00C26D6C" w:rsidRPr="00F15ED9" w:rsidSect="00966789">
          <w:headerReference w:type="default" r:id="rId46"/>
          <w:footerReference w:type="default" r:id="rId47"/>
          <w:pgSz w:w="11906" w:h="16838"/>
          <w:pgMar w:top="568" w:right="849" w:bottom="1440" w:left="1134" w:header="0" w:footer="0" w:gutter="0"/>
          <w:cols w:space="720"/>
          <w:noEndnote/>
        </w:sectPr>
      </w:pPr>
    </w:p>
    <w:p w14:paraId="3AC833F5" w14:textId="1D44320F" w:rsidR="00C24C0B" w:rsidRPr="00F15ED9" w:rsidRDefault="00EA359C" w:rsidP="00F15ED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lastRenderedPageBreak/>
        <w:t>Приложение 1</w:t>
      </w:r>
    </w:p>
    <w:p w14:paraId="3245E8B3" w14:textId="65C8A8B1" w:rsidR="007D4061" w:rsidRPr="00F15ED9" w:rsidRDefault="007D4061" w:rsidP="00F15ED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к Порядку формирования муниципальных социальных заказов на</w:t>
      </w:r>
    </w:p>
    <w:p w14:paraId="57BB0C72" w14:textId="77777777" w:rsidR="007D4061" w:rsidRPr="00F15ED9" w:rsidRDefault="007D4061" w:rsidP="00F15ED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оказание муниципальных услуг в социальной сфере, отнесенных к </w:t>
      </w:r>
    </w:p>
    <w:p w14:paraId="53D2922A" w14:textId="77777777" w:rsidR="007D4061" w:rsidRPr="00F15ED9" w:rsidRDefault="007D4061" w:rsidP="00F15ED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полномочиям органов местного самоуправления </w:t>
      </w:r>
    </w:p>
    <w:p w14:paraId="4DD3F402" w14:textId="503E3730" w:rsidR="00ED6530" w:rsidRPr="00F15ED9" w:rsidRDefault="007D4061" w:rsidP="00F15ED9">
      <w:pPr>
        <w:pStyle w:val="ConsPlusNormal"/>
        <w:jc w:val="right"/>
        <w:rPr>
          <w:rFonts w:ascii="Arial" w:hAnsi="Arial" w:cs="Arial"/>
          <w:color w:val="FF0000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Калачевского муниципального района</w:t>
      </w:r>
    </w:p>
    <w:p w14:paraId="5744D5F4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6D0DAB2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562851B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F991740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13" w:name="Par36"/>
      <w:bookmarkEnd w:id="13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ED6530" w:rsidRPr="00F15ED9" w14:paraId="3E2CA081" w14:textId="77777777" w:rsidTr="00D56F4F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1DE62A" w14:textId="264AB202" w:rsidR="00ED6530" w:rsidRPr="00F15ED9" w:rsidRDefault="003334D6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="00ED6530" w:rsidRPr="00F15ED9">
              <w:rPr>
                <w:rFonts w:ascii="Arial" w:hAnsi="Arial" w:cs="Arial"/>
                <w:sz w:val="24"/>
                <w:szCs w:val="24"/>
              </w:rPr>
              <w:t xml:space="preserve"> СОЦИАЛЬНЫЙ ЗАКАЗ</w:t>
            </w:r>
          </w:p>
          <w:p w14:paraId="4D776B66" w14:textId="0C0A8215" w:rsidR="00754C55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 оказание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376D" w:rsidRPr="00F15ED9">
              <w:rPr>
                <w:rFonts w:ascii="Arial" w:hAnsi="Arial" w:cs="Arial"/>
                <w:sz w:val="24"/>
                <w:szCs w:val="24"/>
              </w:rPr>
              <w:t>услуг в социальной сфере на 2023</w:t>
            </w:r>
            <w:r w:rsidR="00BC34CA" w:rsidRPr="00F15ED9">
              <w:rPr>
                <w:rFonts w:ascii="Arial" w:hAnsi="Arial" w:cs="Arial"/>
                <w:sz w:val="24"/>
                <w:szCs w:val="24"/>
              </w:rPr>
              <w:t xml:space="preserve"> год и на плановый период </w:t>
            </w:r>
            <w:r w:rsidR="00AF376D" w:rsidRPr="00F15ED9">
              <w:rPr>
                <w:rFonts w:ascii="Arial" w:hAnsi="Arial" w:cs="Arial"/>
                <w:sz w:val="24"/>
                <w:szCs w:val="24"/>
              </w:rPr>
              <w:t>2024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376D" w:rsidRPr="00F15ED9">
              <w:rPr>
                <w:rFonts w:ascii="Arial" w:hAnsi="Arial" w:cs="Arial"/>
                <w:sz w:val="24"/>
                <w:szCs w:val="24"/>
              </w:rPr>
              <w:t xml:space="preserve">– 2025 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годов </w:t>
            </w:r>
          </w:p>
          <w:p w14:paraId="73CA97C0" w14:textId="02385837" w:rsidR="00ED6530" w:rsidRPr="00F15ED9" w:rsidRDefault="00AD4926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на _</w:t>
            </w:r>
            <w:r w:rsidR="00ED6530" w:rsidRPr="00F15ED9">
              <w:rPr>
                <w:rFonts w:ascii="Arial" w:hAnsi="Arial" w:cs="Arial"/>
                <w:sz w:val="24"/>
                <w:szCs w:val="24"/>
              </w:rPr>
              <w:t>______________ 20__ г</w:t>
            </w:r>
          </w:p>
        </w:tc>
      </w:tr>
    </w:tbl>
    <w:p w14:paraId="5116432A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ED6530" w:rsidRPr="00F15ED9" w14:paraId="75A2C20D" w14:textId="77777777" w:rsidTr="00D56F4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E1B74F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E63890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B8D25E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6CD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ED6530" w:rsidRPr="00F15ED9" w14:paraId="0F0D9DD1" w14:textId="77777777" w:rsidTr="00D56F4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FFB600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9A0281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02EC6B5" w14:textId="77777777" w:rsidR="00ED6530" w:rsidRPr="00F15ED9" w:rsidRDefault="00ED6530" w:rsidP="00F15E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EB1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653D6D59" w14:textId="77777777" w:rsidTr="00D56F4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86C0C1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4183B1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0A01423" w14:textId="77777777" w:rsidR="00ED6530" w:rsidRPr="00F15ED9" w:rsidRDefault="00ED6530" w:rsidP="00F15ED9">
            <w:pPr>
              <w:pStyle w:val="ConsPlusNormal"/>
              <w:ind w:left="470" w:hanging="4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455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4836E76A" w14:textId="77777777" w:rsidTr="00D56F4F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98D44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213DB8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ED9343D" w14:textId="77777777" w:rsidR="00ED6530" w:rsidRPr="00F15ED9" w:rsidRDefault="00ED6530" w:rsidP="00F15E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F2F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382FD630" w14:textId="77777777" w:rsidTr="00D56F4F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58A6B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01D40A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A3057C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676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0198F02F" w14:textId="77777777" w:rsidTr="00D56F4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E38C78E" w14:textId="164DC800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бюджета 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34C5D7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3A97D23" w14:textId="42C5B464" w:rsidR="00ED6530" w:rsidRPr="00F15ED9" w:rsidRDefault="00ED6530" w:rsidP="00F15ED9">
            <w:pPr>
              <w:pStyle w:val="ConsPlusNormal"/>
              <w:ind w:firstLine="4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по ОКТМ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6D5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139FEAF6" w14:textId="77777777" w:rsidTr="00D56F4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42E52F" w14:textId="40FE72B4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Статус </w:t>
            </w: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185F191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35149B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F3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3A917339" w14:textId="77777777" w:rsidTr="00D56F4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059D41" w14:textId="7C8340E6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676EC82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001CF5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45E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FE2B2B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9CB17A4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F56D4B5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12AED56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6DFBDF5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E9373EA" w14:textId="77777777" w:rsidR="00754C55" w:rsidRPr="00F15ED9" w:rsidRDefault="00754C55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50BABFD" w14:textId="77777777" w:rsidR="00754C55" w:rsidRPr="00F15ED9" w:rsidRDefault="00754C55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0871EF2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ED6530" w:rsidRPr="00F15ED9" w14:paraId="111EF0B9" w14:textId="77777777" w:rsidTr="00D56F4F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BAF392" w14:textId="1C358477" w:rsidR="00ED6530" w:rsidRPr="00F15ED9" w:rsidRDefault="00ED6530" w:rsidP="00F15ED9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14" w:name="Par75"/>
            <w:bookmarkEnd w:id="14"/>
            <w:r w:rsidRPr="00F15ED9">
              <w:rPr>
                <w:rFonts w:ascii="Arial" w:hAnsi="Arial" w:cs="Arial"/>
                <w:sz w:val="24"/>
                <w:szCs w:val="24"/>
              </w:rPr>
              <w:t xml:space="preserve">I. Общие сведения о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ом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социальном заказе на оказание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 в социальной сфере (далее -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ED6530" w:rsidRPr="00F15ED9" w14:paraId="52726A92" w14:textId="77777777" w:rsidTr="00D56F4F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05A406" w14:textId="6FAF590C" w:rsidR="00ED6530" w:rsidRPr="00F15ED9" w:rsidRDefault="00ED6530" w:rsidP="00F15ED9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bookmarkStart w:id="15" w:name="Par76"/>
            <w:bookmarkEnd w:id="15"/>
            <w:r w:rsidRPr="00F15ED9">
              <w:rPr>
                <w:rFonts w:ascii="Arial" w:hAnsi="Arial" w:cs="Arial"/>
                <w:sz w:val="24"/>
                <w:szCs w:val="24"/>
              </w:rPr>
              <w:t xml:space="preserve">1. Общие сведения о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ом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социальном заказе на 20__ год (на очередной финансовый год)</w:t>
            </w:r>
          </w:p>
        </w:tc>
      </w:tr>
      <w:tr w:rsidR="00ED6530" w:rsidRPr="00F15ED9" w14:paraId="6586A51D" w14:textId="77777777" w:rsidTr="00D56F4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E91" w14:textId="469CEB54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(укрупненной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6E3" w14:textId="0CFCDBF3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Год определения исполнителей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 (укрупненной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14BC" w14:textId="5B8EA901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Место оказания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(укрупненной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3EC" w14:textId="5E47BBA1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Показатель, характеризующий объем оказания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(укрупненной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458" w14:textId="6B802FB6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Значение показателя, характеризующего объем оказания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(укрупненной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 по способам определения исполнителей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(укрупненной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</w:t>
            </w:r>
          </w:p>
        </w:tc>
      </w:tr>
      <w:tr w:rsidR="00ED6530" w:rsidRPr="00F15ED9" w14:paraId="0EBF273E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3EDF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C16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134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6C3" w14:textId="0AF68041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A64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B37" w14:textId="0C86EED1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8E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из них</w:t>
            </w:r>
          </w:p>
        </w:tc>
      </w:tr>
      <w:tr w:rsidR="00ED6530" w:rsidRPr="00F15ED9" w14:paraId="5B985926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2E3E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DA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3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F6CC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B87" w14:textId="2DA2FEE1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576" w14:textId="6118B93B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48" w:history="1">
              <w:r w:rsidRPr="00F15ED9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940E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307" w14:textId="2F848E5C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ыми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казенными учреждениями на основании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636D" w14:textId="0B562F60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ыми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бюджетными и автономными учреждениями на основании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2B2" w14:textId="04642216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конкурс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518D" w14:textId="107C5FEA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социальными сертификатами </w:t>
            </w:r>
          </w:p>
        </w:tc>
      </w:tr>
      <w:tr w:rsidR="00ED6530" w:rsidRPr="00F15ED9" w14:paraId="49CA545D" w14:textId="77777777" w:rsidTr="00D56F4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93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13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6BB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091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8B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FA1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680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19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A4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944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685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ED6530" w:rsidRPr="00F15ED9" w14:paraId="0C4AEADB" w14:textId="77777777" w:rsidTr="00D56F4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488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D9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7F1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1A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AD0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CE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11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29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0C1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455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8A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2183299D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DC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EA4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721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90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34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9E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60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D33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130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E9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6D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2FEC21B4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30E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984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F85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E03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EB4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79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00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60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32B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E5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8B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78A5E883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31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743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520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4C8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E3C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7F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41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F9B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E0C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23D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56E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3C42DA4D" w14:textId="77777777" w:rsidTr="00D56F4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D3B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E89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F68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F8C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AC9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608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F8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BBB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46C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46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92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12059EB8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57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7A6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10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5C7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E71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6D0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7C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D01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C8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E8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50C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5D74839E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AEF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2F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DD8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802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D77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65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653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E9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E2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619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460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06E2FCC5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9E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35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561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4F0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BE1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6E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33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4DD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308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FCE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E8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07C3FE" w14:textId="77777777" w:rsidR="00ED6530" w:rsidRPr="00F15ED9" w:rsidRDefault="00ED6530" w:rsidP="00F15ED9">
      <w:pPr>
        <w:pStyle w:val="ConsPlusNormal"/>
        <w:rPr>
          <w:rFonts w:ascii="Arial" w:hAnsi="Arial" w:cs="Arial"/>
          <w:sz w:val="24"/>
          <w:szCs w:val="24"/>
        </w:rPr>
        <w:sectPr w:rsidR="00ED6530" w:rsidRPr="00F15ED9" w:rsidSect="00D56F4F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ED6530" w:rsidRPr="00F15ED9" w14:paraId="3FC2970B" w14:textId="77777777" w:rsidTr="00D56F4F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F6CA7B" w14:textId="4744C045" w:rsidR="00ED6530" w:rsidRPr="00F15ED9" w:rsidRDefault="00ED6530" w:rsidP="00F15ED9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bookmarkStart w:id="16" w:name="Par177"/>
            <w:bookmarkEnd w:id="16"/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2. Общие сведения о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ом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социальном заказе на 20__ год (на 1-й год планового периода)</w:t>
            </w:r>
          </w:p>
        </w:tc>
      </w:tr>
      <w:tr w:rsidR="00ED6530" w:rsidRPr="00F15ED9" w14:paraId="6EED672C" w14:textId="77777777" w:rsidTr="00D56F4F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9FA" w14:textId="0E785726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(укрупненной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D282" w14:textId="39B3F6B1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Год определения исполнителей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 (укрупненной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CB80" w14:textId="480BAC62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Место оказания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услуги (укрупненной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428" w14:textId="7AD61DA3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Показатель, характеризующий объем оказания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(укрупненной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4763" w14:textId="64C5C72B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Значение показателя, характеризующего объем оказания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(укрупненной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 по способам определения исполнителей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(укрупненной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</w:t>
            </w:r>
          </w:p>
        </w:tc>
      </w:tr>
      <w:tr w:rsidR="00ED6530" w:rsidRPr="00F15ED9" w14:paraId="458DA119" w14:textId="77777777" w:rsidTr="00D56F4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465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F44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C81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0834" w14:textId="02E0FB6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743B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DE4" w14:textId="3F03BAA1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87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из них</w:t>
            </w:r>
          </w:p>
        </w:tc>
      </w:tr>
      <w:tr w:rsidR="00ED6530" w:rsidRPr="00F15ED9" w14:paraId="39A3EABB" w14:textId="77777777" w:rsidTr="00D56F4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672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F81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46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3AA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0BF5" w14:textId="0C19630E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64FB" w14:textId="44F9D240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49" w:history="1">
              <w:r w:rsidRPr="00F15ED9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ED1E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C29" w14:textId="432B7490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ыми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казенными учреждениями на основании </w:t>
            </w:r>
            <w:r w:rsidR="00AD4926" w:rsidRPr="00F15ED9">
              <w:rPr>
                <w:rFonts w:ascii="Arial" w:hAnsi="Arial" w:cs="Arial"/>
                <w:sz w:val="24"/>
                <w:szCs w:val="24"/>
              </w:rPr>
              <w:t>муниципального задания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695" w14:textId="18C49BF6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</w:t>
            </w:r>
            <w:r w:rsidR="003334D6" w:rsidRPr="00F15ED9">
              <w:rPr>
                <w:rFonts w:ascii="Arial" w:hAnsi="Arial" w:cs="Arial"/>
                <w:sz w:val="24"/>
                <w:szCs w:val="24"/>
              </w:rPr>
              <w:t>муниципальными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бюджетными и автономными учреждениями на основании </w:t>
            </w:r>
            <w:r w:rsidR="00AE23C6" w:rsidRPr="00F15ED9">
              <w:rPr>
                <w:rFonts w:ascii="Arial" w:hAnsi="Arial" w:cs="Arial"/>
                <w:sz w:val="24"/>
                <w:szCs w:val="24"/>
              </w:rPr>
              <w:t>муниципального задания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42C3" w14:textId="35D10819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конкурс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E1E6" w14:textId="2F30886A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социальными сертификатами </w:t>
            </w:r>
          </w:p>
        </w:tc>
      </w:tr>
      <w:tr w:rsidR="00ED6530" w:rsidRPr="00F15ED9" w14:paraId="4EEA415E" w14:textId="77777777" w:rsidTr="00D56F4F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EEA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A381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64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7B0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A54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9B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7D9A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63E6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81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788F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902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ED6530" w:rsidRPr="00F15ED9" w14:paraId="57D81E05" w14:textId="77777777" w:rsidTr="00D56F4F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5B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CE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87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77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D40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865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FE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B9C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20F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8D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D56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492F610D" w14:textId="77777777" w:rsidTr="00D56F4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FD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5C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282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A5A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68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F75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212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55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853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0C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6C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3666DB6E" w14:textId="77777777" w:rsidTr="00D56F4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EF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D3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0C5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BED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E3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58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18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280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B67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E0F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10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5263C0CF" w14:textId="77777777" w:rsidTr="00D56F4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D78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950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542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7B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ACD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F03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8A5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24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648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D7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8B8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1C486C4D" w14:textId="77777777" w:rsidTr="00D56F4F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A31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4D5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3D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1C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99C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A63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89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C92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2A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82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1A7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023BD852" w14:textId="77777777" w:rsidTr="00D56F4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7F5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83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7C8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32D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0B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7E1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A0A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4C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901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FFD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9B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014D6A74" w14:textId="77777777" w:rsidTr="00D56F4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816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2E6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C8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F1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D8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D9E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51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C20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963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E3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96C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1D3D4690" w14:textId="77777777" w:rsidTr="00D56F4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32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062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C9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D1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5B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10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CA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5B9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77A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3C4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97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C8C29A" w14:textId="77777777" w:rsidR="00ED6530" w:rsidRPr="00F15ED9" w:rsidRDefault="00ED6530" w:rsidP="00F15ED9">
      <w:pPr>
        <w:pStyle w:val="ConsPlusNormal"/>
        <w:rPr>
          <w:rFonts w:ascii="Arial" w:hAnsi="Arial" w:cs="Arial"/>
          <w:sz w:val="24"/>
          <w:szCs w:val="24"/>
        </w:rPr>
        <w:sectPr w:rsidR="00ED6530" w:rsidRPr="00F15ED9" w:rsidSect="00D56F4F">
          <w:headerReference w:type="default" r:id="rId50"/>
          <w:footerReference w:type="default" r:id="rId5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7ADE61F0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ED6530" w:rsidRPr="00F15ED9" w14:paraId="43962B38" w14:textId="77777777" w:rsidTr="00D56F4F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025C7" w14:textId="77C3F4D7" w:rsidR="00ED6530" w:rsidRPr="00F15ED9" w:rsidRDefault="00ED6530" w:rsidP="00F15ED9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bookmarkStart w:id="17" w:name="Par278"/>
            <w:bookmarkEnd w:id="17"/>
            <w:r w:rsidRPr="00F15ED9">
              <w:rPr>
                <w:rFonts w:ascii="Arial" w:hAnsi="Arial" w:cs="Arial"/>
                <w:sz w:val="24"/>
                <w:szCs w:val="24"/>
              </w:rPr>
              <w:t xml:space="preserve">3. Общие сведения о </w:t>
            </w:r>
            <w:r w:rsidR="006205C5" w:rsidRPr="00F15ED9">
              <w:rPr>
                <w:rFonts w:ascii="Arial" w:hAnsi="Arial" w:cs="Arial"/>
                <w:sz w:val="24"/>
                <w:szCs w:val="24"/>
              </w:rPr>
              <w:t>муниципальном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социальном заказе на 20__ год (на 2-й год планового периода)</w:t>
            </w:r>
          </w:p>
        </w:tc>
      </w:tr>
      <w:tr w:rsidR="00ED6530" w:rsidRPr="00F15ED9" w14:paraId="5E5AEDE1" w14:textId="77777777" w:rsidTr="00D56F4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DAB5" w14:textId="75238423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2919A4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(укрупненной </w:t>
            </w:r>
            <w:r w:rsidR="002919A4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4A04" w14:textId="6E912C05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Год определения исполнителей </w:t>
            </w:r>
            <w:r w:rsidR="002919A4" w:rsidRPr="00F15ED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 (укрупненной </w:t>
            </w:r>
            <w:r w:rsidR="002919A4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375" w14:textId="5252BF04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Место оказания </w:t>
            </w:r>
            <w:r w:rsidR="002919A4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(укрупненной </w:t>
            </w:r>
            <w:r w:rsidR="002919A4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EB2" w14:textId="119C7A4E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Показатель, характеризующий объем оказания </w:t>
            </w:r>
            <w:r w:rsidR="002919A4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(укрупненной </w:t>
            </w:r>
            <w:r w:rsidR="002919A4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71C9" w14:textId="3E28498F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Значение показателя, характеризующего объем оказания </w:t>
            </w:r>
            <w:r w:rsidR="002919A4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(укрупненной </w:t>
            </w:r>
            <w:r w:rsidR="002919A4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 по способам определения исполнителей </w:t>
            </w:r>
            <w:r w:rsidR="002919A4" w:rsidRPr="00F15ED9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услуги (укрупненной </w:t>
            </w:r>
            <w:r w:rsidR="002919A4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</w:t>
            </w:r>
          </w:p>
        </w:tc>
      </w:tr>
      <w:tr w:rsidR="00ED6530" w:rsidRPr="00F15ED9" w14:paraId="4B97D47A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C3FA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59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F80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53A" w14:textId="4B76D864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F9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94D" w14:textId="2713C8BF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651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из них</w:t>
            </w:r>
          </w:p>
        </w:tc>
      </w:tr>
      <w:tr w:rsidR="00ED6530" w:rsidRPr="00F15ED9" w14:paraId="064D4CEA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8F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441B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A9F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A54B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1ECB" w14:textId="2958494C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E7A" w14:textId="3B00C1B3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52" w:history="1">
              <w:r w:rsidRPr="00F15ED9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7905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8178" w14:textId="67D2F3EE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</w:t>
            </w:r>
            <w:r w:rsidR="00AD4926" w:rsidRPr="00F15ED9">
              <w:rPr>
                <w:rFonts w:ascii="Arial" w:hAnsi="Arial" w:cs="Arial"/>
                <w:sz w:val="24"/>
                <w:szCs w:val="24"/>
              </w:rPr>
              <w:t>муниципальными казенными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чреждениями на основании </w:t>
            </w:r>
            <w:r w:rsidR="002919A4" w:rsidRPr="00F15ED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AB77" w14:textId="1CE8BDD2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</w:t>
            </w:r>
            <w:r w:rsidR="002919A4" w:rsidRPr="00F15ED9">
              <w:rPr>
                <w:rFonts w:ascii="Arial" w:hAnsi="Arial" w:cs="Arial"/>
                <w:sz w:val="24"/>
                <w:szCs w:val="24"/>
              </w:rPr>
              <w:t>муниципальными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бюджетными и автономными учреждениями на основании </w:t>
            </w:r>
            <w:r w:rsidR="002919A4" w:rsidRPr="00F15ED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A06" w14:textId="22E4DC9C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конкурсо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2132" w14:textId="40F01CC5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социальными сертификатами </w:t>
            </w:r>
          </w:p>
        </w:tc>
      </w:tr>
      <w:tr w:rsidR="00ED6530" w:rsidRPr="00F15ED9" w14:paraId="24D0DEC9" w14:textId="77777777" w:rsidTr="00D56F4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670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7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6B9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FA9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90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4AA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81DE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FC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4B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DECA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89A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ED6530" w:rsidRPr="00F15ED9" w14:paraId="28129B64" w14:textId="77777777" w:rsidTr="00D56F4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906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688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EC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EA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8FF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5F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454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E3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DF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0B4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2A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75C75252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0A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3C0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A95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11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2D5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4DD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4ED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8A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B3F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2A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1CD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71179A44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B7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3C1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25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AD9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AE0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495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5C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C29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80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59F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EE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08575738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278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80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22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009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B62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CDB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B88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A3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A3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85E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AFC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4BC5AF12" w14:textId="77777777" w:rsidTr="00D56F4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A99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3D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D3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0C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6C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C3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C83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F5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47A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30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A4A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623CC6F8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5A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130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8C0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B14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72A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25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46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F2B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3FC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0D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3CB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504A9F48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0DA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BFA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01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84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425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6A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91B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49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4E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E64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72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37F1117D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77A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399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81D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39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1F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580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D3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E6A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8A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E8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461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38AB2C" w14:textId="77777777" w:rsidR="00ED6530" w:rsidRPr="00F15ED9" w:rsidRDefault="00ED6530" w:rsidP="00F15ED9">
      <w:pPr>
        <w:pStyle w:val="ConsPlusNormal"/>
        <w:rPr>
          <w:rFonts w:ascii="Arial" w:hAnsi="Arial" w:cs="Arial"/>
          <w:sz w:val="24"/>
          <w:szCs w:val="24"/>
        </w:rPr>
        <w:sectPr w:rsidR="00ED6530" w:rsidRPr="00F15ED9" w:rsidSect="00D56F4F">
          <w:headerReference w:type="default" r:id="rId53"/>
          <w:footerReference w:type="default" r:id="rId54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370B8AC1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ED6530" w:rsidRPr="00F15ED9" w14:paraId="294F874D" w14:textId="77777777" w:rsidTr="00D56F4F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6EACD" w14:textId="0DB8EFB5" w:rsidR="00ED6530" w:rsidRPr="00F15ED9" w:rsidRDefault="00ED6530" w:rsidP="00F15ED9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bookmarkStart w:id="18" w:name="Par379"/>
            <w:bookmarkEnd w:id="18"/>
            <w:r w:rsidRPr="00F15ED9">
              <w:rPr>
                <w:rFonts w:ascii="Arial" w:hAnsi="Arial" w:cs="Arial"/>
                <w:sz w:val="24"/>
                <w:szCs w:val="24"/>
              </w:rPr>
              <w:t xml:space="preserve">4. Общие сведения о </w:t>
            </w:r>
            <w:r w:rsidR="00E942F4" w:rsidRPr="00F15ED9">
              <w:rPr>
                <w:rFonts w:ascii="Arial" w:hAnsi="Arial" w:cs="Arial"/>
                <w:sz w:val="24"/>
                <w:szCs w:val="24"/>
              </w:rPr>
              <w:t>муниципальном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социальном заказе на 20__ - 20__ годы (на срок оказания </w:t>
            </w:r>
            <w:r w:rsidR="00E942F4" w:rsidRPr="00F15ED9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Pr="00F15ED9">
              <w:rPr>
                <w:rFonts w:ascii="Arial" w:hAnsi="Arial" w:cs="Arial"/>
                <w:sz w:val="24"/>
                <w:szCs w:val="24"/>
              </w:rPr>
              <w:t>услуг за пределами планового периода)</w:t>
            </w:r>
          </w:p>
          <w:p w14:paraId="5FFA8865" w14:textId="77777777" w:rsidR="00ED6530" w:rsidRPr="00F15ED9" w:rsidRDefault="00ED6530" w:rsidP="00F15ED9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58195B4A" w14:textId="77777777" w:rsidTr="00D56F4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4B12" w14:textId="499FDDE5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D25170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(укрупненной </w:t>
            </w:r>
            <w:r w:rsidR="00D25170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0EC" w14:textId="15107682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Год определения исполнителей </w:t>
            </w:r>
            <w:r w:rsidR="00D25170" w:rsidRPr="00F15ED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 (укрупненной </w:t>
            </w:r>
            <w:r w:rsidR="00D25170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D06A" w14:textId="339F0450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Место оказания </w:t>
            </w:r>
            <w:r w:rsidR="00D25170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(укрупненной </w:t>
            </w:r>
            <w:r w:rsidR="00D25170" w:rsidRPr="00F15ED9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54E3" w14:textId="64DC8B09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Показатель, характеризующий объем оказания </w:t>
            </w:r>
            <w:r w:rsidR="00D25170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(укрупненной </w:t>
            </w:r>
            <w:r w:rsidR="00D25170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7542" w14:textId="01FE21DC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Значение показателя, характеризующего объем оказания </w:t>
            </w:r>
            <w:r w:rsidR="00D25170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(укрупненной </w:t>
            </w:r>
            <w:r w:rsidR="00D25170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 по способам определения исполнителей </w:t>
            </w:r>
            <w:r w:rsidR="00D25170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(укрупненной </w:t>
            </w:r>
            <w:r w:rsidR="00D25170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</w:t>
            </w:r>
          </w:p>
        </w:tc>
      </w:tr>
      <w:tr w:rsidR="00ED6530" w:rsidRPr="00F15ED9" w14:paraId="3D89660A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88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3A4B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4A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EBF" w14:textId="7675358B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04F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841" w14:textId="2D6EC032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427C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из них</w:t>
            </w:r>
          </w:p>
        </w:tc>
      </w:tr>
      <w:tr w:rsidR="00ED6530" w:rsidRPr="00F15ED9" w14:paraId="3871D71F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30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642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85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D2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487" w14:textId="09941674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432" w14:textId="112E047C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55" w:history="1">
              <w:r w:rsidRPr="00F15ED9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FC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1E4" w14:textId="0CD00C05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</w:t>
            </w:r>
            <w:r w:rsidR="00D67D2C" w:rsidRPr="00F15ED9">
              <w:rPr>
                <w:rFonts w:ascii="Arial" w:hAnsi="Arial" w:cs="Arial"/>
                <w:sz w:val="24"/>
                <w:szCs w:val="24"/>
              </w:rPr>
              <w:t>муниципальными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казенными учреждениями на основании </w:t>
            </w:r>
            <w:r w:rsidR="00D67D2C" w:rsidRPr="00F15ED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9CC" w14:textId="2469C4BB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</w:t>
            </w:r>
            <w:r w:rsidR="00D67D2C" w:rsidRPr="00F15ED9">
              <w:rPr>
                <w:rFonts w:ascii="Arial" w:hAnsi="Arial" w:cs="Arial"/>
                <w:sz w:val="24"/>
                <w:szCs w:val="24"/>
              </w:rPr>
              <w:t>муниципальными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бюджетными и автономными учреждениями на основании </w:t>
            </w:r>
            <w:r w:rsidR="00D67D2C" w:rsidRPr="00F15ED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9539" w14:textId="08ACF428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конкурсо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BCD" w14:textId="6E1F5B2D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социальными сертификатами </w:t>
            </w:r>
          </w:p>
        </w:tc>
      </w:tr>
      <w:tr w:rsidR="00ED6530" w:rsidRPr="00F15ED9" w14:paraId="2C8063B0" w14:textId="77777777" w:rsidTr="00D56F4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D54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38E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69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DD4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91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07C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9A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2984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745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CB3B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029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ED6530" w:rsidRPr="00F15ED9" w14:paraId="021C11C5" w14:textId="77777777" w:rsidTr="00D56F4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2A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87F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7C1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5F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FFD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0D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D9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0BA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95D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F0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697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07EA23F6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63D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96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2A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D83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C03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296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82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DB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F8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7F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978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6B80AA03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90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91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BB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661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53F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67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ED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88F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FE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DAA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AAB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305C885C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C6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F4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AC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95F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E11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257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41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FE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60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18A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B80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530B407B" w14:textId="77777777" w:rsidTr="00D56F4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048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26A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A15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9A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BE5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D04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B78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61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96B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16C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AF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63D53333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B9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290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A1A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4E6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61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86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DB0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AF2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3E9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A8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2D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2B58F79A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99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5E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82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D3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A81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5C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982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15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1F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6BF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80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15F6F1D4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05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E2D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F5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D6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78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69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9D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D46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0EF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111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CD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A80232" w14:textId="77777777" w:rsidR="00ED6530" w:rsidRPr="00F15ED9" w:rsidRDefault="00ED6530" w:rsidP="00F15ED9">
      <w:pPr>
        <w:pStyle w:val="ConsPlusNormal"/>
        <w:rPr>
          <w:rFonts w:ascii="Arial" w:hAnsi="Arial" w:cs="Arial"/>
          <w:sz w:val="24"/>
          <w:szCs w:val="24"/>
        </w:rPr>
        <w:sectPr w:rsidR="00ED6530" w:rsidRPr="00F15ED9" w:rsidSect="00D56F4F">
          <w:headerReference w:type="default" r:id="rId56"/>
          <w:footerReference w:type="default" r:id="rId5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ED6530" w:rsidRPr="00F15ED9" w14:paraId="2C7BFE37" w14:textId="77777777" w:rsidTr="00D56F4F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B6AF9D" w14:textId="1C0DEC08" w:rsidR="00ED6530" w:rsidRPr="00F15ED9" w:rsidRDefault="00ED6530" w:rsidP="00F15ED9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19" w:name="Par480"/>
            <w:bookmarkEnd w:id="19"/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II. Сведения об объеме оказания </w:t>
            </w:r>
            <w:r w:rsidR="00947DD3" w:rsidRPr="00F15ED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 (укрупненной </w:t>
            </w:r>
            <w:r w:rsidR="00947DD3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</w:tr>
      <w:tr w:rsidR="00ED6530" w:rsidRPr="00F15ED9" w14:paraId="53E33AF5" w14:textId="77777777" w:rsidTr="00D56F4F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D45834" w14:textId="43F9B37A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0" w:name="Par481"/>
            <w:bookmarkEnd w:id="20"/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укрупненной </w:t>
            </w:r>
            <w:r w:rsidR="00947DD3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</w:p>
          <w:p w14:paraId="0C487CAA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________________________________________________________</w:t>
            </w:r>
          </w:p>
        </w:tc>
      </w:tr>
      <w:tr w:rsidR="00ED6530" w:rsidRPr="00F15ED9" w14:paraId="3C954C78" w14:textId="77777777" w:rsidTr="00D56F4F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9A17E" w14:textId="6EC50112" w:rsidR="00ED6530" w:rsidRPr="00F15ED9" w:rsidRDefault="00ED6530" w:rsidP="00F15ED9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bookmarkStart w:id="21" w:name="Par483"/>
            <w:bookmarkEnd w:id="21"/>
            <w:r w:rsidRPr="00F15ED9">
              <w:rPr>
                <w:rFonts w:ascii="Arial" w:hAnsi="Arial" w:cs="Arial"/>
                <w:sz w:val="24"/>
                <w:szCs w:val="24"/>
              </w:rPr>
              <w:t xml:space="preserve">1. Сведения об объеме оказания </w:t>
            </w:r>
            <w:r w:rsidR="00947DD3" w:rsidRPr="00F15ED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 (</w:t>
            </w:r>
            <w:r w:rsidR="00947DD3" w:rsidRPr="00F15ED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, составляющих укрупненную </w:t>
            </w:r>
            <w:r w:rsidR="00947DD3" w:rsidRPr="00F15ED9">
              <w:rPr>
                <w:rFonts w:ascii="Arial" w:hAnsi="Arial" w:cs="Arial"/>
                <w:sz w:val="24"/>
                <w:szCs w:val="24"/>
              </w:rPr>
              <w:t>муниципальную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у), на 20__ год (на очередной финансовый год)</w:t>
            </w:r>
          </w:p>
        </w:tc>
      </w:tr>
    </w:tbl>
    <w:p w14:paraId="46A36E70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8B72A8" w:rsidRPr="00F15ED9" w14:paraId="653C6121" w14:textId="77777777" w:rsidTr="00D56F4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862C" w14:textId="5D6718F9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0467" w14:textId="5735F780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2A9" w14:textId="4C64CAAE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C8F" w14:textId="51C0659A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882" w14:textId="5D06B077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5E9" w14:textId="64ACB82B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B796" w14:textId="51223BE3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DB52" w14:textId="29604D61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CDC" w14:textId="47271401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461F" w14:textId="334A9B98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DD0B4" w14:textId="301C9E17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услугу) </w:t>
            </w:r>
          </w:p>
        </w:tc>
      </w:tr>
      <w:tr w:rsidR="008B72A8" w:rsidRPr="00F15ED9" w14:paraId="4FA66619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3BA" w14:textId="77777777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7043" w14:textId="77777777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E14" w14:textId="77777777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8088" w14:textId="77777777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D53E" w14:textId="77777777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A4AF" w14:textId="77777777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9C7A" w14:textId="77777777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211" w14:textId="77777777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D10" w14:textId="6E855AE0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312" w14:textId="77777777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CE5D" w14:textId="4E74647D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A1CD" w14:textId="623FE4E7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оказываемого муниципальными бюджетными и автономными учреждениями на основании муницип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ального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EB0C" w14:textId="483D556C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в соответствии с конкурс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053" w14:textId="7402F276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социальными сертификатам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06F9B" w14:textId="77777777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2A8" w:rsidRPr="00F15ED9" w14:paraId="2C3ECF89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04A" w14:textId="77777777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CD3D" w14:textId="77777777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8C82" w14:textId="77777777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078E" w14:textId="77777777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280" w14:textId="77777777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8FCC" w14:textId="77777777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60E5" w14:textId="77777777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1E96" w14:textId="77777777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41D4" w14:textId="77777777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139F" w14:textId="0CFC3F03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77AE" w14:textId="4409FE7A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58" w:history="1">
              <w:r w:rsidRPr="00F15ED9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1B89" w14:textId="77777777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1FE" w14:textId="77777777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8456" w14:textId="77777777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9FD" w14:textId="77777777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DC4" w14:textId="77777777" w:rsidR="008B72A8" w:rsidRPr="00F15ED9" w:rsidRDefault="008B72A8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4868BE8E" w14:textId="77777777" w:rsidTr="00D56F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919E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FB84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BBB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626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4B54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22B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1E7E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9D91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CB2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040C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20B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FCF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C26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83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688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6F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ED6530" w:rsidRPr="00F15ED9" w14:paraId="73D479D3" w14:textId="77777777" w:rsidTr="00D56F4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51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364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7E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26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8F0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0E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4A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360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2C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36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A73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329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30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B2A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883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CA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7383FC2D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953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7F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4B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446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965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366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2E5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C2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5E7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D4F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DF3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53B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FF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DD1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6A4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810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032445DC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63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D7F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63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16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9E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91C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00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00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334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19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3D2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8A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2F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77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98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4A0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4625BFF2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CA9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9C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97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D5F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934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206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55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ED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49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7D6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265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F75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F55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90F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B2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A2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70E23FDE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CB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4C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B4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9C6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57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868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66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DCB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1BA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66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49E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51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45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C9D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3D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F1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1141524A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AA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EB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DC2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91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3E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E5F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4F8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29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22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194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B3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EE1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976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D9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33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061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68EB8E07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ACD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54C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375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3B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B7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549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7B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EC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3A2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950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99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76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55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51D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0FD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B6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75D6858D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A1F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C5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4E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F4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9C1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68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F2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575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B2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26E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EA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A0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EB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D0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994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36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7FCC88EA" w14:textId="77777777" w:rsidTr="00D56F4F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CE6FB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A1160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D5D94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CC25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B79B9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0D95EA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23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24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0F2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109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8C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8DD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41E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73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021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4B2F0C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0D5570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4F62F6D" w14:textId="77777777" w:rsidR="00CB0464" w:rsidRPr="00F15ED9" w:rsidRDefault="00CB0464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F7664E7" w14:textId="77777777" w:rsidR="00F42FF7" w:rsidRPr="00F15ED9" w:rsidRDefault="00F42FF7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F1FA00B" w14:textId="77777777" w:rsidR="00F42FF7" w:rsidRPr="00F15ED9" w:rsidRDefault="00F42FF7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19B4B55" w14:textId="77777777" w:rsidR="00F42FF7" w:rsidRPr="00F15ED9" w:rsidRDefault="00F42FF7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4FC82F9" w14:textId="5060B917" w:rsidR="00CB0464" w:rsidRPr="00F15ED9" w:rsidRDefault="00CB0464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2. Сведения об объеме оказания муниципальных услуг (муниципальных услуг, составляющих укрупненную муниципальную услугу), на 20__ год (на 1-й год планового периода)</w:t>
      </w:r>
    </w:p>
    <w:p w14:paraId="51B6EB45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22" w:name="Par613"/>
      <w:bookmarkEnd w:id="22"/>
    </w:p>
    <w:p w14:paraId="4D88EB84" w14:textId="77777777" w:rsidR="00A81A5E" w:rsidRPr="00F15ED9" w:rsidRDefault="00A81A5E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A81A5E" w:rsidRPr="00F15ED9" w14:paraId="1AC6B16B" w14:textId="77777777" w:rsidTr="00D56F4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5EFF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Наименование муниц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ипальной услуги (муниципальных услуг, составляющих укрупненную муниципальную услугу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24A5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>Уникальный номер реест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ровой запис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96C5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Условия (формы) 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2B0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Категории потребителей 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0BB9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Уполномоченный орган 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(орган, уполномоченный на формирование муниципального социального 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A47A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>Срок оказания муницип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альной услуги (муниципальных услуг, составляющих укрупненную муниципальную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837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>Год определения исполни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D566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>Место оказания муниц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ипальной услуги (муниципальных услуг, составляющих укрупненную муниципальную услугу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87B7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ь, характеризующий объем оказания муниципальной 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>услуги (муниципальных, составляющих укрупненную муниципальную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5345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чение показателя, характеризующего объем оказания муниципальной услуги (муниципальных услуг, 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>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B4519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ые допустимые 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</w:p>
        </w:tc>
      </w:tr>
      <w:tr w:rsidR="00A81A5E" w:rsidRPr="00F15ED9" w14:paraId="5783645A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0779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903C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417C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1D45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B735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4F9C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E7F7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D5D6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23D3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0828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AA58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434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1E9D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конкурс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19EC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социальными сертификатам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B1EA4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5363A889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A463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60C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C68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7A5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AB4A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395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52D5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77D6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15E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4A1B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C82C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59" w:history="1">
              <w:r w:rsidRPr="00F15ED9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1C13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172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0343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FACE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607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175B2FAF" w14:textId="77777777" w:rsidTr="00D56F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827C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AC68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F810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EF8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9991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0F5E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4BC3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4922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A0A1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FCF4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CE1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17AF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8FD5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B07F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FB57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EE2E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A81A5E" w:rsidRPr="00F15ED9" w14:paraId="40099BCC" w14:textId="77777777" w:rsidTr="00D56F4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FF4E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05AF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0D2D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1E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0A7F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59DD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682D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479C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0D86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66D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DA1B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4BA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F205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8A7A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29EF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97D4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300AB199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BDA5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94A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A0BC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01B9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DD3E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4E7E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0FBD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A8F1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F2E1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699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D2A5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06B0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8CCB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0F14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491B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EA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6552376F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07C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7AC2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6A26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F71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18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01CD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ECB1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0642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0884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111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6D1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1C5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21A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DAA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5AD0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BA1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620CE5F8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BF6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4FA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97DA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6C66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559A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D8E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53C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24ED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98E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92AF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295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48C5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6B75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2B1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C50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44FF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3E555131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3456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878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406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7AA6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F3DF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6E84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9E80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6B31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16B6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0AC6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32C9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F3B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057A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F841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B4C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DDA2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31A059BB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874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F399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21C0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B58B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537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B805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961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CDA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D8A5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F66D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8E2F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9212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6CB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A0D0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40D4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2C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3941C01E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18D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3D5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1D62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E5DB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F7AD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57BB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570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AD4B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27D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E0C0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E956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5BF0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DBE9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2554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DD6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D896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69A74EA3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1FA2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506F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9036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31F2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F1F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B35F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10E9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ACD6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0B0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CB2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D3EB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D6EE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C44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472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77CB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5A1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3B2E5189" w14:textId="77777777" w:rsidTr="00D56F4F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80A4D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40E64F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0377F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EDD1F6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9CA780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8D2D13C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CEAC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A18F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B535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65F5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283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B95E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0DD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1F8B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1FB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F409204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F35A81" w14:textId="77777777" w:rsidR="00A81A5E" w:rsidRPr="00F15ED9" w:rsidRDefault="00A81A5E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16C8843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460DB78" w14:textId="77777777" w:rsidR="00A81A5E" w:rsidRPr="00F15ED9" w:rsidRDefault="00A81A5E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BCB9F1F" w14:textId="77777777" w:rsidR="00F42FF7" w:rsidRPr="00F15ED9" w:rsidRDefault="00F42FF7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304200B" w14:textId="77777777" w:rsidR="00F42FF7" w:rsidRPr="00F15ED9" w:rsidRDefault="00F42FF7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4CE30F2" w14:textId="77777777" w:rsidR="00F42FF7" w:rsidRPr="00F15ED9" w:rsidRDefault="00F42FF7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6AE69F8" w14:textId="41123A94" w:rsidR="00A81A5E" w:rsidRPr="00F15ED9" w:rsidRDefault="00A81A5E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3. Сведения об объеме оказания муниципальных услуг (муниципальных услуг, составляющих укрупненную муниципальную услугу), на 20__ год (на 2-й год планового периода)</w:t>
      </w:r>
    </w:p>
    <w:p w14:paraId="7CE67705" w14:textId="77777777" w:rsidR="00A81A5E" w:rsidRPr="00F15ED9" w:rsidRDefault="00A81A5E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77BCD32F" w14:textId="77777777" w:rsidR="00A81A5E" w:rsidRPr="00F15ED9" w:rsidRDefault="00A81A5E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40F6578A" w14:textId="77777777" w:rsidR="00A81A5E" w:rsidRPr="00F15ED9" w:rsidRDefault="00A81A5E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A81A5E" w:rsidRPr="00F15ED9" w14:paraId="3CEC9DA4" w14:textId="77777777" w:rsidTr="00D56F4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8F0E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Наименование муниципальной услуги (муниципальных услуг, составляющих укруп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ненную муниципальную услугу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00E7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5836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Условия (формы) оказания муниципальной услуги (муниципальных услуг, соста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вляющих укрупненную муниципальную 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F599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>Категории потребителей муниципальных услуг (муниципальных услуг, составляющих укрупн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енную муниципальную услугу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AA39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й орган (орган, уполномоченный на формирование муниципального социал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ьного 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3D06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 оказания муниципальной услуги (муниципальных услуг, составляющих укрупненную муниципальную 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F3CE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Год определения исполнителей муниципальных услуг (муниципальных услуг, составляющих укрупненную 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ую услугу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23DE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>Место оказания муниципальной услуги (муниципальных услуг, составляющих укруп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ненную муниципальную услугу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C334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8DA2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287B3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Предельные допустимые возможные отклонения от показателей, характеризующих объем оказания муниципальной 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услуги (муниципальных услуг, составляющих укрупненную муниципальную услугу) </w:t>
            </w:r>
          </w:p>
        </w:tc>
      </w:tr>
      <w:tr w:rsidR="00A81A5E" w:rsidRPr="00F15ED9" w14:paraId="76E24E43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7E95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0A73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9BF7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49CB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BC45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A6DE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99B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69AB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C793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наименование показ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0F05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0AA1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муниципальными 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казенными учреждениями на основании муниципального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BE32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оказываемого муниципальными 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ными и автономными учреждениями на основании муниципального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59CF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>в соответствии с конкурс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2547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в соответствии с 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ыми сертификатам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1EEC8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4C562DC3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57D9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153E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DD91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C8D5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8651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C3B0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3736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11A0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D607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F82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A687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60" w:history="1">
              <w:r w:rsidRPr="00F15ED9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941C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D4CE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CC7D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8F3B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B0A3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1F6830BD" w14:textId="77777777" w:rsidTr="00D56F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75CC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D26C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5BC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9160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CC91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576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4117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E54D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7B90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0CD1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8F08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F54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F93B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5F7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0665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3F97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A81A5E" w:rsidRPr="00F15ED9" w14:paraId="30587A4A" w14:textId="77777777" w:rsidTr="00D56F4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94EE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593B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267E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8590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4B1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2C0D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A8B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4F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8A6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803D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071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4F15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9CAA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CE6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6E9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4CF1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23EC50B9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05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8904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48A0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ABA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4AEC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3945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785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FCA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D05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232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241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ED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BE1F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5A1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125A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D30D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3E56E488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91F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1C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4F20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4AD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29D2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497D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FEFA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89FF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D8ED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B50B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42A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04F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6046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4BA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00A2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52F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22573DCB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1AF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6CF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2A21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0B22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D45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0844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D971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9B7E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09A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C64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A91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060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341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AE92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DF92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B749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1B8319FB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5929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272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D1EB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FA8A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55A1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EA1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08B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59B4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2695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F3F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989B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384B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1BF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C7AF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629D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2F0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289ECCF1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6F0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25E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D7E6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6941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836E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023B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612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F90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9DAC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9876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E3EB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B4B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C48B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F032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96FC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62D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6CC53902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13EA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B1A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F7EB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EA69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712D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335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AA5E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CA91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E2B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C1A9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70C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7699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CCB9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9E1D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8E42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5E02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63DBA5CD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EA1A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C255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1D62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EA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6CDE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419C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EA05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A565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FCF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718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8A00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12EA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106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49F4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E704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1F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3B49E38E" w14:textId="77777777" w:rsidTr="00D56F4F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749A16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83E6C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8F759A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9F498C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D546F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6105A08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B8C1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16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C96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1D1C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941C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E751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CC8B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BA39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12B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B73F9FB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5A0D42" w14:textId="77777777" w:rsidR="00A81A5E" w:rsidRPr="00F15ED9" w:rsidRDefault="00A81A5E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7F848DF0" w14:textId="77777777" w:rsidR="00A81A5E" w:rsidRPr="00F15ED9" w:rsidRDefault="00A81A5E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6C6558F9" w14:textId="77777777" w:rsidR="00A81A5E" w:rsidRPr="00F15ED9" w:rsidRDefault="00A81A5E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3D1924AE" w14:textId="77777777" w:rsidR="00A81A5E" w:rsidRPr="00F15ED9" w:rsidRDefault="00A81A5E" w:rsidP="00F15ED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lastRenderedPageBreak/>
        <w:t>4. Сведения об объеме оказания муниципальных услуг (муниципальных услуг, составляющих укрупненную муниципальную услугу), на 20__ год (на срок оказания муниципальной услуги за пределами планового периода)</w:t>
      </w:r>
    </w:p>
    <w:p w14:paraId="070B8D6C" w14:textId="08A10D6B" w:rsidR="00A81A5E" w:rsidRPr="00F15ED9" w:rsidRDefault="00A81A5E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2002E3FD" w14:textId="77777777" w:rsidR="00A81A5E" w:rsidRPr="00F15ED9" w:rsidRDefault="00A81A5E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A81A5E" w:rsidRPr="00F15ED9" w14:paraId="5BAD64AF" w14:textId="77777777" w:rsidTr="00D56F4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9A2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88C3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83AC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275D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F85F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955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6D08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ACDD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C5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FE74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67399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</w:p>
        </w:tc>
      </w:tr>
      <w:tr w:rsidR="00A81A5E" w:rsidRPr="00F15ED9" w14:paraId="320240A7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7EF1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B692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E2C4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058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8C40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5A80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C5E0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195D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959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1687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FF8E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B225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AD3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конкурс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5222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социальными сертификатам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FC842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44CA8056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14BF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134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1C1D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E4E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11E6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940B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4FD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5A7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060B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ADAF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FCAC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61" w:history="1">
              <w:r w:rsidRPr="00F15ED9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341D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061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A5D1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460C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35C4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3FB2ADA0" w14:textId="77777777" w:rsidTr="00D56F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3ECE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3D53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86DA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9AD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F954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F04B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52D9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345C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8BFA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FEDC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46AB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D4A0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B68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33A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1F17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9B7C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A81A5E" w:rsidRPr="00F15ED9" w14:paraId="1067AE78" w14:textId="77777777" w:rsidTr="00D56F4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BB3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8D4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4D09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1B06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9D54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8BCA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89FD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A54C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2E26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43F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449A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B1D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1FC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C7BC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5110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9D8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6E2E2225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D914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C9E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83A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6440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924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0E0C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9D0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F7FF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E56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C3F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7FD5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EB2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98F9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5A9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C99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3BE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20A5F859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C57F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A27C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2094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83B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4EE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72F1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8881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8791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A330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3649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42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D344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9E4A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346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441C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C735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4887DE2A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3BBC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6721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0991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02CC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4784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7304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0EB0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2C2F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F466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A121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520C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4EEE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F9F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A49D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EA4F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B94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3E5BB265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D76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A8C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4E9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1C5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25A1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33CE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4705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54D9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CDFE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55DA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581A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90FF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5F4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FC10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C069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6ABE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2C8DE1C4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F72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1B1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EEA5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0462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18A4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1AC6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1DE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306A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11E6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1A9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1059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9C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591A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1D6D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B66A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D5DB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7BCD73AE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E050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3B2C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63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C70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A1AB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065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528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DD9C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7F9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E2E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D290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5EF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D2F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696E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8C09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FE6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4C86DF5F" w14:textId="77777777" w:rsidTr="00D56F4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D83E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8A14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0D0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DB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3FB0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F85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9E14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3A2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0905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BB4A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E1BF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2A62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F52C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97B0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1AC6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DD9E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A5E" w:rsidRPr="00F15ED9" w14:paraId="4D68DEE9" w14:textId="77777777" w:rsidTr="00D56F4F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342BB5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7DA3B0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D3DD3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39ABE7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84BE7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B8BDDAF" w14:textId="77777777" w:rsidR="00A81A5E" w:rsidRPr="00F15ED9" w:rsidRDefault="00A81A5E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3F1D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32C0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A2DB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5A64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75F5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AB8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235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5B2B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5824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537168D" w14:textId="77777777" w:rsidR="00A81A5E" w:rsidRPr="00F15ED9" w:rsidRDefault="00A81A5E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70A00E" w14:textId="77777777" w:rsidR="00A81A5E" w:rsidRPr="00F15ED9" w:rsidRDefault="00A81A5E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8DE8DDE" w14:textId="77777777" w:rsidR="00A81A5E" w:rsidRPr="00F15ED9" w:rsidRDefault="00A81A5E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96C9C22" w14:textId="77777777" w:rsidR="00A81A5E" w:rsidRPr="00F15ED9" w:rsidRDefault="00A81A5E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9895687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23" w:name="Par873"/>
      <w:bookmarkEnd w:id="23"/>
    </w:p>
    <w:p w14:paraId="69A53700" w14:textId="77777777" w:rsidR="00F42FF7" w:rsidRPr="00F15ED9" w:rsidRDefault="00F42FF7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F550BC4" w14:textId="77777777" w:rsidR="00F42FF7" w:rsidRPr="00F15ED9" w:rsidRDefault="00F42FF7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43BD822" w14:textId="77777777" w:rsidR="00F42FF7" w:rsidRPr="00F15ED9" w:rsidRDefault="00F42FF7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D0250AC" w14:textId="0D776BB0" w:rsidR="00ED6530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96AF51D" w14:textId="574A1986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0C2082A" w14:textId="3EC00EF8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90B2685" w14:textId="6BD1A1C4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437DA28" w14:textId="4DB91768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0C3D9AE" w14:textId="0482CD71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9102ABD" w14:textId="6C446176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65BCCAD" w14:textId="5AC7D666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F78E0D2" w14:textId="77777777" w:rsidR="00F15ED9" w:rsidRP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C75F11A" w14:textId="77777777" w:rsidR="001843E5" w:rsidRPr="00F15ED9" w:rsidRDefault="001843E5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2"/>
      </w:tblGrid>
      <w:tr w:rsidR="00ED6530" w:rsidRPr="00F15ED9" w14:paraId="1179FE0A" w14:textId="77777777" w:rsidTr="00D56F4F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DDBBC9" w14:textId="38532A90" w:rsidR="00ED6530" w:rsidRPr="00F15ED9" w:rsidRDefault="00ED6530" w:rsidP="00F15ED9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24" w:name="Par1003"/>
            <w:bookmarkEnd w:id="24"/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III. Сведения о показателях, характеризующих качество оказания </w:t>
            </w:r>
            <w:r w:rsidR="00872AAD" w:rsidRPr="00F15ED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 (</w:t>
            </w:r>
            <w:r w:rsidR="00872AAD" w:rsidRPr="00F15ED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, составляющих укрупненную </w:t>
            </w:r>
            <w:r w:rsidR="00872AAD" w:rsidRPr="00F15ED9">
              <w:rPr>
                <w:rFonts w:ascii="Arial" w:hAnsi="Arial" w:cs="Arial"/>
                <w:sz w:val="24"/>
                <w:szCs w:val="24"/>
              </w:rPr>
              <w:t>муниципальную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у), на срок оказания </w:t>
            </w:r>
            <w:r w:rsidR="00872AAD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</w:tr>
    </w:tbl>
    <w:p w14:paraId="10138E64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19"/>
        <w:tblOverlap w:val="never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 w:rsidR="00ED6530" w:rsidRPr="00F15ED9" w14:paraId="7E447D9D" w14:textId="77777777" w:rsidTr="001843E5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41D" w14:textId="1047A812" w:rsidR="00ED6530" w:rsidRPr="00F15ED9" w:rsidRDefault="0007657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Наименование муниципальной</w:t>
            </w:r>
            <w:r w:rsidR="00ED6530" w:rsidRPr="00F15ED9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  <w:r w:rsidRPr="00F15ED9">
              <w:rPr>
                <w:rFonts w:ascii="Arial" w:hAnsi="Arial" w:cs="Arial"/>
                <w:sz w:val="24"/>
                <w:szCs w:val="24"/>
              </w:rPr>
              <w:t>(муниципальных услуг</w:t>
            </w:r>
            <w:r w:rsidR="00ED6530" w:rsidRPr="00F15ED9">
              <w:rPr>
                <w:rFonts w:ascii="Arial" w:hAnsi="Arial" w:cs="Arial"/>
                <w:sz w:val="24"/>
                <w:szCs w:val="24"/>
              </w:rPr>
              <w:t xml:space="preserve">, составляющих </w:t>
            </w:r>
            <w:r w:rsidRPr="00F15ED9">
              <w:rPr>
                <w:rFonts w:ascii="Arial" w:hAnsi="Arial" w:cs="Arial"/>
                <w:sz w:val="24"/>
                <w:szCs w:val="24"/>
              </w:rPr>
              <w:t>укрупненную муниципальную</w:t>
            </w:r>
            <w:r w:rsidR="00ED6530" w:rsidRPr="00F15ED9">
              <w:rPr>
                <w:rFonts w:ascii="Arial" w:hAnsi="Arial" w:cs="Arial"/>
                <w:sz w:val="24"/>
                <w:szCs w:val="24"/>
              </w:rPr>
              <w:t xml:space="preserve"> услугу), на срок </w:t>
            </w:r>
            <w:r w:rsidRPr="00F15ED9">
              <w:rPr>
                <w:rFonts w:ascii="Arial" w:hAnsi="Arial" w:cs="Arial"/>
                <w:sz w:val="24"/>
                <w:szCs w:val="24"/>
              </w:rPr>
              <w:t>оказания муниципальной</w:t>
            </w:r>
            <w:r w:rsidR="00872AAD"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6530" w:rsidRPr="00F15ED9">
              <w:rPr>
                <w:rFonts w:ascii="Arial" w:hAnsi="Arial" w:cs="Arial"/>
                <w:sz w:val="24"/>
                <w:szCs w:val="24"/>
              </w:rPr>
              <w:t xml:space="preserve">услуг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C8CF" w14:textId="09BD0862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72BC" w14:textId="776000DE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Условия (формы) </w:t>
            </w:r>
            <w:r w:rsidR="0007657D" w:rsidRPr="00F15ED9">
              <w:rPr>
                <w:rFonts w:ascii="Arial" w:hAnsi="Arial" w:cs="Arial"/>
                <w:sz w:val="24"/>
                <w:szCs w:val="24"/>
              </w:rPr>
              <w:t>оказания 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(</w:t>
            </w:r>
            <w:r w:rsidR="0007657D" w:rsidRPr="00F15ED9">
              <w:rPr>
                <w:rFonts w:ascii="Arial" w:hAnsi="Arial" w:cs="Arial"/>
                <w:sz w:val="24"/>
                <w:szCs w:val="24"/>
              </w:rPr>
              <w:t>муниципальных услуг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, составляющих </w:t>
            </w:r>
            <w:r w:rsidR="0007657D" w:rsidRPr="00F15ED9">
              <w:rPr>
                <w:rFonts w:ascii="Arial" w:hAnsi="Arial" w:cs="Arial"/>
                <w:sz w:val="24"/>
                <w:szCs w:val="24"/>
              </w:rPr>
              <w:t>укрупненную муниципальную</w:t>
            </w:r>
            <w:r w:rsidR="00872AAD" w:rsidRPr="00F15ED9">
              <w:rPr>
                <w:rFonts w:ascii="Arial" w:hAnsi="Arial" w:cs="Arial"/>
                <w:sz w:val="24"/>
                <w:szCs w:val="24"/>
              </w:rPr>
              <w:t xml:space="preserve"> услугу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, на срок оказания </w:t>
            </w:r>
            <w:r w:rsidR="00872AAD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5F5A" w14:textId="55F8135A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атегории </w:t>
            </w:r>
            <w:r w:rsidR="0007657D" w:rsidRPr="00F15ED9">
              <w:rPr>
                <w:rFonts w:ascii="Arial" w:hAnsi="Arial" w:cs="Arial"/>
                <w:sz w:val="24"/>
                <w:szCs w:val="24"/>
              </w:rPr>
              <w:t>потребителей муниципальных услуг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657D" w:rsidRPr="00F15ED9">
              <w:rPr>
                <w:rFonts w:ascii="Arial" w:hAnsi="Arial" w:cs="Arial"/>
                <w:sz w:val="24"/>
                <w:szCs w:val="24"/>
              </w:rPr>
              <w:t>(муниципальных</w:t>
            </w:r>
            <w:r w:rsidR="00872AAD"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 услуг, составляющих укрупненную </w:t>
            </w:r>
            <w:r w:rsidR="0007657D" w:rsidRPr="00F15ED9">
              <w:rPr>
                <w:rFonts w:ascii="Arial" w:hAnsi="Arial" w:cs="Arial"/>
                <w:sz w:val="24"/>
                <w:szCs w:val="24"/>
              </w:rPr>
              <w:t>муниципальную услугу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), на срок оказания </w:t>
            </w:r>
            <w:r w:rsidR="00872AAD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D5B" w14:textId="0A2B91EE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Показатель, характеризующий качество оказания </w:t>
            </w:r>
            <w:r w:rsidR="0007657D" w:rsidRPr="00F15ED9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72AAD" w:rsidRPr="00F15ED9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ных услуг, составляющих укрупненную </w:t>
            </w:r>
            <w:r w:rsidR="0007657D" w:rsidRPr="00F15ED9">
              <w:rPr>
                <w:rFonts w:ascii="Arial" w:hAnsi="Arial" w:cs="Arial"/>
                <w:sz w:val="24"/>
                <w:szCs w:val="24"/>
              </w:rPr>
              <w:t>муниципальную услугу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), на срок оказания </w:t>
            </w:r>
            <w:r w:rsidR="00872AAD" w:rsidRPr="00F15ED9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ной услуги 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7D8" w14:textId="290B40D5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Значение показателя, характеризующего качество оказания </w:t>
            </w:r>
            <w:r w:rsidR="00872AAD" w:rsidRPr="00F15ED9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F15ED9">
              <w:rPr>
                <w:rFonts w:ascii="Arial" w:hAnsi="Arial" w:cs="Arial"/>
                <w:sz w:val="24"/>
                <w:szCs w:val="24"/>
              </w:rPr>
              <w:t>ной услуги (</w:t>
            </w:r>
            <w:r w:rsidR="00872AAD" w:rsidRPr="00F15ED9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ных услуг, составляющих укрупненную </w:t>
            </w:r>
            <w:r w:rsidR="00872AAD" w:rsidRPr="00F15ED9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F15ED9">
              <w:rPr>
                <w:rFonts w:ascii="Arial" w:hAnsi="Arial" w:cs="Arial"/>
                <w:sz w:val="24"/>
                <w:szCs w:val="24"/>
              </w:rPr>
              <w:t>ную</w:t>
            </w:r>
            <w:r w:rsidR="00872AAD" w:rsidRPr="00F15ED9">
              <w:rPr>
                <w:rFonts w:ascii="Arial" w:hAnsi="Arial" w:cs="Arial"/>
                <w:sz w:val="24"/>
                <w:szCs w:val="24"/>
              </w:rPr>
              <w:t xml:space="preserve"> услугу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, на срок оказания </w:t>
            </w:r>
            <w:r w:rsidR="00872AAD" w:rsidRPr="00F15ED9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ной услуги 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96DC" w14:textId="2FC2FCC1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72AAD" w:rsidRPr="00F15ED9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F15ED9">
              <w:rPr>
                <w:rFonts w:ascii="Arial" w:hAnsi="Arial" w:cs="Arial"/>
                <w:sz w:val="24"/>
                <w:szCs w:val="24"/>
              </w:rPr>
              <w:t>ной услуги (</w:t>
            </w:r>
            <w:r w:rsidR="00872AAD" w:rsidRPr="00F15ED9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ных услуг, составляющих укрупненную </w:t>
            </w:r>
            <w:r w:rsidR="00872AAD" w:rsidRPr="00F15ED9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F15ED9">
              <w:rPr>
                <w:rFonts w:ascii="Arial" w:hAnsi="Arial" w:cs="Arial"/>
                <w:sz w:val="24"/>
                <w:szCs w:val="24"/>
              </w:rPr>
              <w:t>ную</w:t>
            </w:r>
            <w:r w:rsidR="00872AAD" w:rsidRPr="00F15ED9">
              <w:rPr>
                <w:rFonts w:ascii="Arial" w:hAnsi="Arial" w:cs="Arial"/>
                <w:sz w:val="24"/>
                <w:szCs w:val="24"/>
              </w:rPr>
              <w:t xml:space="preserve"> услугу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, на срок оказания </w:t>
            </w:r>
            <w:r w:rsidR="00872AAD" w:rsidRPr="00F15ED9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ной услуги </w:t>
            </w:r>
          </w:p>
        </w:tc>
      </w:tr>
      <w:tr w:rsidR="00ED6530" w:rsidRPr="00F15ED9" w14:paraId="2C577490" w14:textId="77777777" w:rsidTr="001843E5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EE71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902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284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79D1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AD8" w14:textId="42C64216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B1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D6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F69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4A467764" w14:textId="77777777" w:rsidTr="001843E5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4DA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2F3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FC8F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D5AA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A649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1BF4" w14:textId="4AE227C6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4CE2" w14:textId="611CB25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62" w:history="1">
              <w:r w:rsidRPr="00F15ED9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3D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9F35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245595C1" w14:textId="77777777" w:rsidTr="001843E5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0795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97DA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CEE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BEC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1ED2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4011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CDF4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D432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5" w:name="Par1023"/>
            <w:bookmarkEnd w:id="25"/>
            <w:r w:rsidRPr="00F15E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1BC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D6530" w:rsidRPr="00F15ED9" w14:paraId="502E7C98" w14:textId="77777777" w:rsidTr="001843E5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BB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C3B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FAD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76F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F2D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C2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7B6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66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11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6E65286D" w14:textId="77777777" w:rsidTr="001843E5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C1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02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4A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DA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A1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B81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FDC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62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B04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ED6530" w:rsidRPr="00F15ED9" w14:paraId="331087F4" w14:textId="77777777" w:rsidTr="00D56F4F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BD92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ab/>
              <w:t>Руководитель</w:t>
            </w:r>
          </w:p>
          <w:p w14:paraId="5845BAC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A5571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14:paraId="3B4C83A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46376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14:paraId="034850A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AE5A6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14:paraId="3C58BB26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</w:tr>
    </w:tbl>
    <w:p w14:paraId="1C3C72A3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1587"/>
        <w:gridCol w:w="1133"/>
      </w:tblGrid>
      <w:tr w:rsidR="00ED6530" w:rsidRPr="00F15ED9" w14:paraId="3D071D6E" w14:textId="77777777" w:rsidTr="00D56F4F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068645" w14:textId="77777777" w:rsidR="00ED6530" w:rsidRPr="00F15ED9" w:rsidRDefault="00ED6530" w:rsidP="00F15ED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59E19A" w14:textId="77777777" w:rsidR="00ED6530" w:rsidRPr="00F15ED9" w:rsidRDefault="00ED6530" w:rsidP="00F15ED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30B74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F4BD17" w14:textId="77777777" w:rsidR="00ED6530" w:rsidRPr="00F15ED9" w:rsidRDefault="00ED6530" w:rsidP="00F15ED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0__ г.</w:t>
            </w:r>
          </w:p>
        </w:tc>
      </w:tr>
    </w:tbl>
    <w:p w14:paraId="5500EB63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FAF9CE0" w14:textId="77777777" w:rsidR="00F42FF7" w:rsidRPr="00F15ED9" w:rsidRDefault="00F42FF7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A03E919" w14:textId="77777777" w:rsidR="00F42FF7" w:rsidRPr="00F15ED9" w:rsidRDefault="00F42FF7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C0F88A4" w14:textId="77777777" w:rsidR="00F42FF7" w:rsidRPr="00F15ED9" w:rsidRDefault="00F42FF7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F531A6C" w14:textId="77777777" w:rsidR="00ED6530" w:rsidRPr="00F15ED9" w:rsidRDefault="00ED6530" w:rsidP="00F15E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7556C2A2" w14:textId="71E556E5" w:rsidR="007D4061" w:rsidRPr="00F15ED9" w:rsidRDefault="007D4061" w:rsidP="00F15ED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Приложение 2</w:t>
      </w:r>
    </w:p>
    <w:p w14:paraId="1C75C21B" w14:textId="77777777" w:rsidR="007D4061" w:rsidRPr="00F15ED9" w:rsidRDefault="007D4061" w:rsidP="00F15ED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к Порядку формирования муниципальных социальных заказов на</w:t>
      </w:r>
    </w:p>
    <w:p w14:paraId="6CA44605" w14:textId="77777777" w:rsidR="007D4061" w:rsidRPr="00F15ED9" w:rsidRDefault="007D4061" w:rsidP="00F15ED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оказание муниципальных услуг в социальной сфере, отнесенных к </w:t>
      </w:r>
    </w:p>
    <w:p w14:paraId="751F2134" w14:textId="77777777" w:rsidR="007D4061" w:rsidRPr="00F15ED9" w:rsidRDefault="007D4061" w:rsidP="00F15ED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полномочиям органов местного самоуправления </w:t>
      </w:r>
    </w:p>
    <w:p w14:paraId="4649BD9A" w14:textId="77777777" w:rsidR="007D4061" w:rsidRPr="00F15ED9" w:rsidRDefault="007D4061" w:rsidP="00F15ED9">
      <w:pPr>
        <w:pStyle w:val="ConsPlusNormal"/>
        <w:jc w:val="right"/>
        <w:rPr>
          <w:rFonts w:ascii="Arial" w:hAnsi="Arial" w:cs="Arial"/>
          <w:color w:val="FF0000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Калачевского муниципального района</w:t>
      </w:r>
    </w:p>
    <w:p w14:paraId="5AE45486" w14:textId="77777777" w:rsidR="001843E5" w:rsidRPr="00F15ED9" w:rsidRDefault="001843E5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48B8987" w14:textId="77777777" w:rsidR="001843E5" w:rsidRPr="00F15ED9" w:rsidRDefault="001843E5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827A248" w14:textId="77777777" w:rsidR="001843E5" w:rsidRPr="00F15ED9" w:rsidRDefault="001843E5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389A4BC" w14:textId="77777777" w:rsidR="001843E5" w:rsidRPr="00F15ED9" w:rsidRDefault="001843E5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1843E5" w:rsidRPr="00F15ED9" w14:paraId="7F7E7677" w14:textId="77777777" w:rsidTr="00D56F4F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818E72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МУНИЦИПАЛЬНЫЙ СОЦИАЛЬНЫЙ ЗАКАЗ</w:t>
            </w:r>
          </w:p>
          <w:p w14:paraId="6F42968F" w14:textId="26B70131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на оказание муниципальных</w:t>
            </w:r>
            <w:r w:rsidR="0047629A" w:rsidRPr="00F15ED9">
              <w:rPr>
                <w:rFonts w:ascii="Arial" w:hAnsi="Arial" w:cs="Arial"/>
                <w:sz w:val="24"/>
                <w:szCs w:val="24"/>
              </w:rPr>
              <w:t xml:space="preserve"> услуг в социальной сфере на 2024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год и на плановый период 20</w:t>
            </w:r>
            <w:r w:rsidR="0047629A" w:rsidRPr="00F15ED9">
              <w:rPr>
                <w:rFonts w:ascii="Arial" w:hAnsi="Arial" w:cs="Arial"/>
                <w:sz w:val="24"/>
                <w:szCs w:val="24"/>
              </w:rPr>
              <w:t>25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- 20</w:t>
            </w:r>
            <w:r w:rsidR="0047629A" w:rsidRPr="00F15ED9">
              <w:rPr>
                <w:rFonts w:ascii="Arial" w:hAnsi="Arial" w:cs="Arial"/>
                <w:sz w:val="24"/>
                <w:szCs w:val="24"/>
              </w:rPr>
              <w:t>26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годов </w:t>
            </w:r>
          </w:p>
          <w:p w14:paraId="6896E28F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на _______________ 20__ г</w:t>
            </w:r>
          </w:p>
        </w:tc>
      </w:tr>
    </w:tbl>
    <w:p w14:paraId="3193B05D" w14:textId="77777777" w:rsidR="001843E5" w:rsidRPr="00F15ED9" w:rsidRDefault="001843E5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1843E5" w:rsidRPr="00F15ED9" w14:paraId="54318E57" w14:textId="77777777" w:rsidTr="00D56F4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9E1A074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FD52C40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00F703D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9799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1843E5" w:rsidRPr="00F15ED9" w14:paraId="48F09810" w14:textId="77777777" w:rsidTr="00D56F4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C2E7D92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E93F4F8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D29D15E" w14:textId="77777777" w:rsidR="001843E5" w:rsidRPr="00F15ED9" w:rsidRDefault="001843E5" w:rsidP="00F15E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E5FC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1C8A4AF4" w14:textId="77777777" w:rsidTr="00D56F4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1067B66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0B8CCE1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C987887" w14:textId="77777777" w:rsidR="001843E5" w:rsidRPr="00F15ED9" w:rsidRDefault="001843E5" w:rsidP="00F15ED9">
            <w:pPr>
              <w:pStyle w:val="ConsPlusNormal"/>
              <w:ind w:left="470" w:hanging="4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B401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6D83E3D1" w14:textId="77777777" w:rsidTr="00D56F4F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6A3C26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692388D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2903C49" w14:textId="77777777" w:rsidR="001843E5" w:rsidRPr="00F15ED9" w:rsidRDefault="001843E5" w:rsidP="00F15E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914B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180F29FA" w14:textId="77777777" w:rsidTr="00D56F4F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C7AAEE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F55CC7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CF522EB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8F66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091B70F0" w14:textId="77777777" w:rsidTr="00D56F4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8CA2135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бюджета 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1D68A960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336876A" w14:textId="77777777" w:rsidR="001843E5" w:rsidRPr="00F15ED9" w:rsidRDefault="001843E5" w:rsidP="00F15ED9">
            <w:pPr>
              <w:pStyle w:val="ConsPlusNormal"/>
              <w:ind w:firstLine="4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по ОКТМ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C88B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33235514" w14:textId="77777777" w:rsidTr="00D56F4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C86526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Статус </w:t>
            </w: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2EDD6B53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F6B2731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6D0C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01FE85AA" w14:textId="77777777" w:rsidTr="00D56F4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83B36F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70879AFD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D51CAE2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F406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5A8B6C" w14:textId="77777777" w:rsidR="001843E5" w:rsidRPr="00F15ED9" w:rsidRDefault="001843E5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8A37EB5" w14:textId="77777777" w:rsidR="001843E5" w:rsidRPr="00F15ED9" w:rsidRDefault="001843E5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340D9BF" w14:textId="77777777" w:rsidR="001843E5" w:rsidRPr="00F15ED9" w:rsidRDefault="001843E5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9EE2EC2" w14:textId="77777777" w:rsidR="001843E5" w:rsidRPr="00F15ED9" w:rsidRDefault="001843E5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1848F10" w14:textId="77777777" w:rsidR="001843E5" w:rsidRPr="00F15ED9" w:rsidRDefault="001843E5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5711055" w14:textId="77777777" w:rsidR="001843E5" w:rsidRPr="00F15ED9" w:rsidRDefault="001843E5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3E38607" w14:textId="77777777" w:rsidR="00AB30B8" w:rsidRPr="00F15ED9" w:rsidRDefault="00AB30B8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D8C7D92" w14:textId="77777777" w:rsidR="001843E5" w:rsidRPr="00F15ED9" w:rsidRDefault="001843E5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1BA3689" w14:textId="77777777" w:rsidR="001843E5" w:rsidRPr="00F15ED9" w:rsidRDefault="001843E5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1843E5" w:rsidRPr="00F15ED9" w14:paraId="49D3D44F" w14:textId="77777777" w:rsidTr="00D56F4F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CB0036" w14:textId="77777777" w:rsidR="001843E5" w:rsidRPr="00F15ED9" w:rsidRDefault="001843E5" w:rsidP="00F15ED9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1843E5" w:rsidRPr="00F15ED9" w14:paraId="24CC9B45" w14:textId="77777777" w:rsidTr="00D56F4F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84B97B" w14:textId="77777777" w:rsidR="001843E5" w:rsidRPr="00F15ED9" w:rsidRDefault="001843E5" w:rsidP="00F15ED9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1843E5" w:rsidRPr="00F15ED9" w14:paraId="35DA918B" w14:textId="77777777" w:rsidTr="00D56F4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7C02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услуги (укрупненной муниципальной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3FAD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FB8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B0AA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3CA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3E5" w:rsidRPr="00F15ED9" w14:paraId="3576A612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4E13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FACE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8AC0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C064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9199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692F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F84F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из них</w:t>
            </w:r>
          </w:p>
        </w:tc>
      </w:tr>
      <w:tr w:rsidR="001843E5" w:rsidRPr="00F15ED9" w14:paraId="533242B2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E34C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9D86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D907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F9F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BBCD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8DBF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63" w:history="1">
              <w:r w:rsidRPr="00F15ED9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D644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CE8A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43D3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843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конкурс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CE89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социальными сертификатами </w:t>
            </w:r>
          </w:p>
        </w:tc>
      </w:tr>
      <w:tr w:rsidR="001843E5" w:rsidRPr="00F15ED9" w14:paraId="09B2CBDE" w14:textId="77777777" w:rsidTr="00D56F4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9A34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9A2E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8FA8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FBAA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AE95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4D7D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9990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0B8B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B25B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2540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DA13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1843E5" w:rsidRPr="00F15ED9" w14:paraId="72C6F727" w14:textId="77777777" w:rsidTr="00D56F4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C9A2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185A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1FFD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314F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7C0B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6B65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A6A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3B3D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7EFB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4BB6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4781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1DB046F2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8475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6EEC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538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FC1A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6DD4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2592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3DC9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2980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F967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BF76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994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4A8B2D91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8636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865A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881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8F71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ACD4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257E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42DE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0E4D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56AC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CEE3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C277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069FFC47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E173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E772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E51D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8E88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E122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9425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0B28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F4D1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D65C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587F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C824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4F3BE65B" w14:textId="77777777" w:rsidTr="00D56F4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D22F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D3A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9FFA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25B8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CCE7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136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26C4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1AAC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0C9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92DE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BF0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66544157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7C0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30A8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8A0E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F993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8FA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F9DD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7238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D82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FB91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B03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7AEA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7D2023AA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9ABE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9B1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C001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4FF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5449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2DA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6957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D0B2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2F4F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B0BC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D743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3A442832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3A66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4ED2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A1F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43D7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923C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B67A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4662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CBD6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86FD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853B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02CD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C6E911" w14:textId="77777777" w:rsidR="001843E5" w:rsidRPr="00F15ED9" w:rsidRDefault="001843E5" w:rsidP="00F15ED9">
      <w:pPr>
        <w:pStyle w:val="ConsPlusNormal"/>
        <w:rPr>
          <w:rFonts w:ascii="Arial" w:hAnsi="Arial" w:cs="Arial"/>
          <w:sz w:val="24"/>
          <w:szCs w:val="24"/>
        </w:rPr>
        <w:sectPr w:rsidR="001843E5" w:rsidRPr="00F15ED9" w:rsidSect="00D56F4F">
          <w:headerReference w:type="default" r:id="rId64"/>
          <w:footerReference w:type="default" r:id="rId6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1843E5" w:rsidRPr="00F15ED9" w14:paraId="4562376E" w14:textId="77777777" w:rsidTr="00D56F4F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E82863" w14:textId="77777777" w:rsidR="001843E5" w:rsidRPr="00F15ED9" w:rsidRDefault="001843E5" w:rsidP="00F15ED9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>2. Общие сведения о муниципальном социальном заказе на 20__ год (на 1-й год планового периода)</w:t>
            </w:r>
          </w:p>
        </w:tc>
      </w:tr>
      <w:tr w:rsidR="001843E5" w:rsidRPr="00F15ED9" w14:paraId="7E603197" w14:textId="77777777" w:rsidTr="00D56F4F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4C27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услуги (укрупненной муниципальной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6229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B19D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8B08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9830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3E5" w:rsidRPr="00F15ED9" w14:paraId="1E8DA41A" w14:textId="77777777" w:rsidTr="00D56F4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6AFC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2C94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D3E0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155C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5439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D477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B731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из них</w:t>
            </w:r>
          </w:p>
        </w:tc>
      </w:tr>
      <w:tr w:rsidR="001843E5" w:rsidRPr="00F15ED9" w14:paraId="04F39E61" w14:textId="77777777" w:rsidTr="00D56F4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2FFE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061A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03B1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5485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6D7F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92A7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66" w:history="1">
              <w:r w:rsidRPr="00F15ED9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F1B3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427C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5C73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739B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конкурс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D442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социальными сертификатами </w:t>
            </w:r>
          </w:p>
        </w:tc>
      </w:tr>
      <w:tr w:rsidR="001843E5" w:rsidRPr="00F15ED9" w14:paraId="41C405DC" w14:textId="77777777" w:rsidTr="00D56F4F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DC6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0B1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CC6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B3CB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40BE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BC9A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11ED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6A7E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42DB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B8A7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CA7E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1843E5" w:rsidRPr="00F15ED9" w14:paraId="3293CE2A" w14:textId="77777777" w:rsidTr="00D56F4F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AAB5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96CD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2765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F6E7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203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8B9E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EDA9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4E40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CFA1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4049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0077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4F8BF5D5" w14:textId="77777777" w:rsidTr="00D56F4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01B0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B45F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8F09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FCAD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395C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6753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9A05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7482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5AB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6B92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6739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0392F906" w14:textId="77777777" w:rsidTr="00D56F4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DD98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FBAB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94BB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99F4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258B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21BC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F3C8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E1E6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0EC6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80B9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F4ED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1D8E4F0D" w14:textId="77777777" w:rsidTr="00D56F4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1540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0953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7D29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56B9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E654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64F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043F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AA6D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D149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A2DD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E977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770749ED" w14:textId="77777777" w:rsidTr="00D56F4F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70DF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2255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F284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916A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52B8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3410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0DC7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51B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DEB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EAA8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F34A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1FA7F13F" w14:textId="77777777" w:rsidTr="00D56F4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69A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255F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F36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94A5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23D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461E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5C2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1CCB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F01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793D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E4C3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4B9930E2" w14:textId="77777777" w:rsidTr="00D56F4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C0A7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7413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997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3C8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5E6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503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09D6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396D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C68A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81F7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E6F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2FED7CB3" w14:textId="77777777" w:rsidTr="00D56F4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1FB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48E5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4373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467A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CE6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F095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537A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56DF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83E6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F50E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0681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D59FFD" w14:textId="77777777" w:rsidR="001843E5" w:rsidRPr="00F15ED9" w:rsidRDefault="001843E5" w:rsidP="00F15ED9">
      <w:pPr>
        <w:pStyle w:val="ConsPlusNormal"/>
        <w:rPr>
          <w:rFonts w:ascii="Arial" w:hAnsi="Arial" w:cs="Arial"/>
          <w:sz w:val="24"/>
          <w:szCs w:val="24"/>
        </w:rPr>
        <w:sectPr w:rsidR="001843E5" w:rsidRPr="00F15ED9" w:rsidSect="00D56F4F">
          <w:headerReference w:type="default" r:id="rId67"/>
          <w:footerReference w:type="default" r:id="rId68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52679941" w14:textId="77777777" w:rsidR="001843E5" w:rsidRPr="00F15ED9" w:rsidRDefault="001843E5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1843E5" w:rsidRPr="00F15ED9" w14:paraId="26C9449F" w14:textId="77777777" w:rsidTr="00D56F4F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6F457A" w14:textId="77777777" w:rsidR="001843E5" w:rsidRPr="00F15ED9" w:rsidRDefault="001843E5" w:rsidP="00F15ED9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3. Общие сведения о муниципальном социальном заказе на 20__ год (на 2-й год планового периода)</w:t>
            </w:r>
          </w:p>
        </w:tc>
      </w:tr>
      <w:tr w:rsidR="001843E5" w:rsidRPr="00F15ED9" w14:paraId="353A3B3D" w14:textId="77777777" w:rsidTr="00D56F4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3F70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услуги (укрупненной муниципальной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5D97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42A5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9726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32A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3E5" w:rsidRPr="00F15ED9" w14:paraId="1E78EDE3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9DB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B01C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C277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3417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0D33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5C3C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332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из них</w:t>
            </w:r>
          </w:p>
        </w:tc>
      </w:tr>
      <w:tr w:rsidR="001843E5" w:rsidRPr="00F15ED9" w14:paraId="127FA198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E433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DFC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4FF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1C92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D006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5EDA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69" w:history="1">
              <w:r w:rsidRPr="00F15ED9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C7F5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D81A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59C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F2F0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конкурсо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9CAE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социальными сертификатами </w:t>
            </w:r>
          </w:p>
        </w:tc>
      </w:tr>
      <w:tr w:rsidR="001843E5" w:rsidRPr="00F15ED9" w14:paraId="05DDE4AB" w14:textId="77777777" w:rsidTr="00D56F4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0ABA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587D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81DD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B594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D4BE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F08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7FDC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FF7A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BC05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D758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2868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1843E5" w:rsidRPr="00F15ED9" w14:paraId="12C52696" w14:textId="77777777" w:rsidTr="00D56F4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2128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B561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0668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9826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D7DF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7FB2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A8E7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8C92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912F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913D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B0D9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5FB830E2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1359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026A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887A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A6B5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474A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E469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53CE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07F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6019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7195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1415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46553C39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4457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8935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9AA9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0827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BA4C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8A9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3965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B4E6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A42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5CF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C40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2EBB8E51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42E7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7CDA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5E03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003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6267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EB2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6BC2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DB0D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58F0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D983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46C3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35C10B53" w14:textId="77777777" w:rsidTr="00D56F4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8D6B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3376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DCB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C1D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66E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D841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1DD7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8DFB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BDF6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FDF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FF1E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67653800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3882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A666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625C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BF4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02E3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90BC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6711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F12A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80A4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101C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7D0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00187424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5881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140C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D944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D56D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9AA1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D8C5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E5F2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295E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B452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77F8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3830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6E600E67" w14:textId="77777777" w:rsidTr="00D56F4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2F5E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FC05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2F3E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F27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17EF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1194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27DD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45F8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F829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1829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9984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15811F" w14:textId="77777777" w:rsidR="001843E5" w:rsidRPr="00F15ED9" w:rsidRDefault="001843E5" w:rsidP="00F15ED9">
      <w:pPr>
        <w:pStyle w:val="ConsPlusNormal"/>
        <w:rPr>
          <w:rFonts w:ascii="Arial" w:hAnsi="Arial" w:cs="Arial"/>
          <w:sz w:val="24"/>
          <w:szCs w:val="24"/>
        </w:rPr>
        <w:sectPr w:rsidR="001843E5" w:rsidRPr="00F15ED9" w:rsidSect="00D56F4F">
          <w:headerReference w:type="default" r:id="rId70"/>
          <w:footerReference w:type="default" r:id="rId7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32077E45" w14:textId="77777777" w:rsidR="001843E5" w:rsidRPr="00F15ED9" w:rsidRDefault="001843E5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521" w:type="dxa"/>
        <w:tblInd w:w="4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1843E5" w:rsidRPr="00F15ED9" w14:paraId="7FE99E75" w14:textId="77777777" w:rsidTr="00A15F5D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83E838" w14:textId="77777777" w:rsidR="001843E5" w:rsidRPr="00F15ED9" w:rsidRDefault="001843E5" w:rsidP="00F15ED9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  <w:p w14:paraId="33708D4D" w14:textId="77777777" w:rsidR="001843E5" w:rsidRPr="00F15ED9" w:rsidRDefault="001843E5" w:rsidP="00F15ED9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44E4DBF5" w14:textId="77777777" w:rsidTr="00A15F5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E664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услуги (укрупненной муниципальной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55C8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B020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86A1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A182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3E5" w:rsidRPr="00F15ED9" w14:paraId="4510635A" w14:textId="77777777" w:rsidTr="00A15F5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16DB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82A9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6298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027D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41C4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B333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91CF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из них</w:t>
            </w:r>
          </w:p>
        </w:tc>
      </w:tr>
      <w:tr w:rsidR="001843E5" w:rsidRPr="00F15ED9" w14:paraId="1A907BF4" w14:textId="77777777" w:rsidTr="00A15F5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5388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4819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A9B3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D780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0812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585C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72" w:history="1">
              <w:r w:rsidRPr="00F15ED9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6F48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D6ED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1DA8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B4E2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конкурсо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FCC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социальными сертификатами </w:t>
            </w:r>
          </w:p>
        </w:tc>
      </w:tr>
      <w:tr w:rsidR="001843E5" w:rsidRPr="00F15ED9" w14:paraId="2AF4E066" w14:textId="77777777" w:rsidTr="00A15F5D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720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150B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063C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154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7BB6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D7CD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8F6A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B56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A650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1D42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50C9" w14:textId="77777777" w:rsidR="001843E5" w:rsidRPr="00F15ED9" w:rsidRDefault="001843E5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1843E5" w:rsidRPr="00F15ED9" w14:paraId="61C3145D" w14:textId="77777777" w:rsidTr="00A15F5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76F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90A6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1A67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C30C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733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5279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C8B8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0FBC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97C9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B07D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ADA3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39ABABA3" w14:textId="77777777" w:rsidTr="00A15F5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1EF0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86ED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EC3E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DE90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48F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185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C08D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4C5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B158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7D9F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11F5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53B9305D" w14:textId="77777777" w:rsidTr="00A15F5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5892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900A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8F8D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C560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D3B6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ACE2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23AE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B24A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FD2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B4E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1E75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6884E154" w14:textId="77777777" w:rsidTr="00A15F5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5307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4F5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246F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A778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4B5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63D8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4B7B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8AD2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6BAA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1645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5A24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0483C8E6" w14:textId="77777777" w:rsidTr="00A15F5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53F1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B21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5E04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ECE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3606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5F11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F5AE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DA45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5C89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DAF3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5453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6E1A0141" w14:textId="77777777" w:rsidTr="00A15F5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E3BD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AEBE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3C6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77FA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6B85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7B8B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679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6EA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960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3D99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F97C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770506C4" w14:textId="77777777" w:rsidTr="00A15F5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1A83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1631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205B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12A2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6F2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6071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9050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2EEC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CFC0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E58C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BCF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3E5" w:rsidRPr="00F15ED9" w14:paraId="4D3E68E3" w14:textId="77777777" w:rsidTr="00A15F5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93DA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D567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CDFF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99F5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428A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8FC3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E769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6A21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5CAA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B615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12AF" w14:textId="77777777" w:rsidR="001843E5" w:rsidRPr="00F15ED9" w:rsidRDefault="001843E5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F521FC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9259032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119AB39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0CA9A7A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C896EB7" w14:textId="77777777" w:rsidR="00A15F5D" w:rsidRPr="00F15ED9" w:rsidRDefault="00A15F5D" w:rsidP="00F15ED9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</w:r>
    </w:p>
    <w:p w14:paraId="2F692372" w14:textId="77777777" w:rsidR="00A15F5D" w:rsidRPr="00F15ED9" w:rsidRDefault="00A15F5D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F819265" w14:textId="4CB633BF" w:rsidR="00A15F5D" w:rsidRPr="00F15ED9" w:rsidRDefault="00A15F5D" w:rsidP="00F15ED9">
      <w:pPr>
        <w:pStyle w:val="ConsPlusNormal"/>
        <w:jc w:val="center"/>
        <w:rPr>
          <w:rFonts w:ascii="Arial" w:hAnsi="Arial" w:cs="Arial"/>
          <w:color w:val="0000FF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Наименование укрупненной муниципальной услуги </w:t>
      </w:r>
    </w:p>
    <w:p w14:paraId="58DA1F8E" w14:textId="77777777" w:rsidR="00A15F5D" w:rsidRPr="00F15ED9" w:rsidRDefault="00A15F5D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___________________________________________________</w:t>
      </w:r>
    </w:p>
    <w:p w14:paraId="42F975F5" w14:textId="77777777" w:rsidR="00A15F5D" w:rsidRPr="00F15ED9" w:rsidRDefault="00A15F5D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72F1D01" w14:textId="77777777" w:rsidR="00A15F5D" w:rsidRPr="00F15ED9" w:rsidRDefault="00A15F5D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578A9DE" w14:textId="77777777" w:rsidR="00A15F5D" w:rsidRPr="00F15ED9" w:rsidRDefault="00A15F5D" w:rsidP="00F15ED9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1. Сведения об объеме оказания муниципальных услуг (муниципальных услуг, составляющих укрупненную муниципальную услугу), на 20__ год (на очередной финансовый год)</w:t>
      </w:r>
    </w:p>
    <w:p w14:paraId="6119A940" w14:textId="77777777" w:rsidR="00A15F5D" w:rsidRPr="00F15ED9" w:rsidRDefault="00A15F5D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706"/>
        <w:gridCol w:w="846"/>
        <w:gridCol w:w="847"/>
        <w:gridCol w:w="987"/>
        <w:gridCol w:w="987"/>
        <w:gridCol w:w="988"/>
        <w:gridCol w:w="987"/>
        <w:gridCol w:w="846"/>
        <w:gridCol w:w="847"/>
        <w:gridCol w:w="706"/>
        <w:gridCol w:w="705"/>
        <w:gridCol w:w="1128"/>
        <w:gridCol w:w="1269"/>
        <w:gridCol w:w="706"/>
        <w:gridCol w:w="846"/>
        <w:gridCol w:w="1128"/>
      </w:tblGrid>
      <w:tr w:rsidR="00A15F5D" w:rsidRPr="00F15ED9" w14:paraId="6759C258" w14:textId="77777777" w:rsidTr="00D56F4F">
        <w:tc>
          <w:tcPr>
            <w:tcW w:w="784" w:type="dxa"/>
            <w:vMerge w:val="restart"/>
          </w:tcPr>
          <w:p w14:paraId="307EE2E7" w14:textId="04EBFB22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Наименование муниципальной услуги (муниципальных услуг, составляю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щих укрупненную муниципальную услугу) </w:t>
            </w:r>
          </w:p>
        </w:tc>
        <w:tc>
          <w:tcPr>
            <w:tcW w:w="709" w:type="dxa"/>
            <w:vMerge w:val="restart"/>
          </w:tcPr>
          <w:p w14:paraId="0ED38BEA" w14:textId="6C0E0B89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</w:tcPr>
          <w:p w14:paraId="64AB5B3C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Содержание муниципальной услуги (муниципальных услуг в социальной сфере, соста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>вляющих укрупненную услугу»</w:t>
            </w:r>
          </w:p>
          <w:p w14:paraId="1CD7F4BA" w14:textId="71DD6BD8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23D43493" w14:textId="567F3F05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>Условия (формы) оказания муниципальной услуги (муниципальных услуг, составляю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14:paraId="1EF1BD4D" w14:textId="6AA17EE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Категории потребителей муниципальных услуг (муниципальных услуг, составляющих укрупненную 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ую услугу) </w:t>
            </w:r>
          </w:p>
        </w:tc>
        <w:tc>
          <w:tcPr>
            <w:tcW w:w="992" w:type="dxa"/>
            <w:vMerge w:val="restart"/>
          </w:tcPr>
          <w:p w14:paraId="3AF7FAE8" w14:textId="508E46D3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Уполномоченный орган (орган, уполномоченный на формирование муниципального социального 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аза) </w:t>
            </w:r>
          </w:p>
        </w:tc>
        <w:tc>
          <w:tcPr>
            <w:tcW w:w="993" w:type="dxa"/>
            <w:vMerge w:val="restart"/>
          </w:tcPr>
          <w:p w14:paraId="56615824" w14:textId="7D3FDD7F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 оказания муниципальной услуги (муниципальных услуг, составляющих укрупненную 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ую услугу) </w:t>
            </w:r>
          </w:p>
        </w:tc>
        <w:tc>
          <w:tcPr>
            <w:tcW w:w="992" w:type="dxa"/>
            <w:vMerge w:val="restart"/>
          </w:tcPr>
          <w:p w14:paraId="6F7F5051" w14:textId="162150F8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>Год определения исполнителей муниципальных услуг (муниципальных услуг, составляющих укрупн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енную муниципальную услугу) </w:t>
            </w:r>
          </w:p>
        </w:tc>
        <w:tc>
          <w:tcPr>
            <w:tcW w:w="850" w:type="dxa"/>
            <w:vMerge w:val="restart"/>
          </w:tcPr>
          <w:p w14:paraId="02391B35" w14:textId="172BE914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>Место оказания муниципальной услуги (муниципальных услуг, составляющих укрупненну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ю муниципальную услугу) </w:t>
            </w:r>
          </w:p>
        </w:tc>
        <w:tc>
          <w:tcPr>
            <w:tcW w:w="2268" w:type="dxa"/>
            <w:gridSpan w:val="3"/>
          </w:tcPr>
          <w:p w14:paraId="63D56365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3969" w:type="dxa"/>
            <w:gridSpan w:val="4"/>
          </w:tcPr>
          <w:p w14:paraId="0C52FACE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</w:tcPr>
          <w:p w14:paraId="666C6489" w14:textId="2466D194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Предельные допустимые возможные отклонения от показателей, характеризующих объем оказания муницип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альной услуги (муниципальных услуг, составляющих укрупненную муниципальную услугу) </w:t>
            </w:r>
          </w:p>
        </w:tc>
      </w:tr>
      <w:tr w:rsidR="00A15F5D" w:rsidRPr="00F15ED9" w14:paraId="59C49E43" w14:textId="77777777" w:rsidTr="00D56F4F">
        <w:tc>
          <w:tcPr>
            <w:tcW w:w="784" w:type="dxa"/>
            <w:vMerge/>
          </w:tcPr>
          <w:p w14:paraId="79819D5B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C7EA1C5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110EA32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0F53BBC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B015E48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E8AD8D4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FAD33C7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2A82F63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92EB77E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00421E0A" w14:textId="0A995379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14:paraId="03872121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14:paraId="720EAB01" w14:textId="555486C1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оказываемого муниципальными казенны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ми учреждениями на основании муниципального задания </w:t>
            </w:r>
          </w:p>
        </w:tc>
        <w:tc>
          <w:tcPr>
            <w:tcW w:w="1276" w:type="dxa"/>
            <w:vMerge w:val="restart"/>
          </w:tcPr>
          <w:p w14:paraId="37C34088" w14:textId="26C26EDC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>оказываемого муниципальными бюджетн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ыми и автономными учреждениями на основании муниципального задания </w:t>
            </w:r>
          </w:p>
        </w:tc>
        <w:tc>
          <w:tcPr>
            <w:tcW w:w="709" w:type="dxa"/>
            <w:vMerge w:val="restart"/>
          </w:tcPr>
          <w:p w14:paraId="588F7C25" w14:textId="0C23B21C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в соответствии с 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конкурсом </w:t>
            </w:r>
          </w:p>
        </w:tc>
        <w:tc>
          <w:tcPr>
            <w:tcW w:w="850" w:type="dxa"/>
            <w:vMerge w:val="restart"/>
          </w:tcPr>
          <w:p w14:paraId="139A7002" w14:textId="50749AE3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>в соответствии с социа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льными сертификатами </w:t>
            </w:r>
          </w:p>
        </w:tc>
        <w:tc>
          <w:tcPr>
            <w:tcW w:w="1134" w:type="dxa"/>
            <w:vMerge/>
          </w:tcPr>
          <w:p w14:paraId="26C7CB07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1AE29FC0" w14:textId="77777777" w:rsidTr="00D56F4F">
        <w:tc>
          <w:tcPr>
            <w:tcW w:w="784" w:type="dxa"/>
            <w:vMerge/>
          </w:tcPr>
          <w:p w14:paraId="66F85E8F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1507534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6AD4340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FF9D5A7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E86349E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9D8025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E49D0BF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0DA3044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D7A645C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B691E74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C1F386" w14:textId="37240D11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ание </w:t>
            </w:r>
          </w:p>
        </w:tc>
        <w:tc>
          <w:tcPr>
            <w:tcW w:w="708" w:type="dxa"/>
          </w:tcPr>
          <w:p w14:paraId="5DA83C09" w14:textId="7D162348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код по </w:t>
            </w:r>
            <w:hyperlink r:id="rId73" w:history="1">
              <w:r w:rsidRPr="00F15ED9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14:paraId="1A1415BD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F92BFCA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BD470D8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FF9B461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989E9FE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7A89E146" w14:textId="77777777" w:rsidTr="00D56F4F">
        <w:tc>
          <w:tcPr>
            <w:tcW w:w="784" w:type="dxa"/>
            <w:tcBorders>
              <w:bottom w:val="single" w:sz="4" w:space="0" w:color="auto"/>
            </w:tcBorders>
          </w:tcPr>
          <w:p w14:paraId="03174080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12275F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7D3C30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7AAB4C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0A3C62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BB30CD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84C00F7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CDCB10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FF3FBA8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3E0A2383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26013D5F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189C24C1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393ABF47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1DC8E55B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3F139060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6C96952E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67E5EB89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A15F5D" w:rsidRPr="00F15ED9" w14:paraId="0B183782" w14:textId="77777777" w:rsidTr="00D56F4F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39F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4BD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36C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F2B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690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899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67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07CD66B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DE999F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C4C11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30954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DAA8C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8A46D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CC90C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DBFB7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4BBD4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A9546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117B0D75" w14:textId="77777777" w:rsidTr="00D56F4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374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F8A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0D6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60D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0C7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0EB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6C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9B5684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F6D580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D7239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7E2FC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FBB4C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539ED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02A3A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4D4B5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50CE6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0B384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41A03038" w14:textId="77777777" w:rsidTr="00D56F4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F92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0B9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ED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A7D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694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B82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ED6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A368EC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7A0FC2D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B21FB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78CF6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B9ADA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470C6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B46CA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B8AE8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0BB6C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6EB19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36D375FA" w14:textId="77777777" w:rsidTr="00D56F4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B4E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71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CE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8CC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234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401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8B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11FC35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A95C1E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3DEC2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99779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8E03D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36587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EC0B9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85B29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20312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0B76A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7DEFB64E" w14:textId="77777777" w:rsidTr="00D56F4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D01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B4C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FD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7A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CDF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8D4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86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6F2CA81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1F39355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BF893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FF070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BE471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B99D8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DC7CD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AEEEB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07F64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801D4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26CA5598" w14:textId="77777777" w:rsidTr="00D56F4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D13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D13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5D3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A55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76E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2B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475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40AA98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815659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E8619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F5067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05119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7FAC7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07FAF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33B65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E5FA2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BA4A8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279C7CF6" w14:textId="77777777" w:rsidTr="00D56F4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6A4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141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9E5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2D9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D5F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78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FAC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89E590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2DC9A9F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898B4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B1A90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AEDAF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12487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739D5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67891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030E9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52E15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508CF7E5" w14:textId="77777777" w:rsidTr="00D56F4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AA7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049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729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10C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401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C3D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C5A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6837A7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CFF4A6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D548D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579B7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0F43C1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B2DF2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26D07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18A9D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388EE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CFCA3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31661152" w14:textId="77777777" w:rsidTr="00D56F4F">
        <w:tc>
          <w:tcPr>
            <w:tcW w:w="617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0EDF36" w14:textId="77777777" w:rsidR="00A15F5D" w:rsidRPr="00F15ED9" w:rsidRDefault="00A15F5D" w:rsidP="00F15E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495FE5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4B6D1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A5774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DEC4A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2B01E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F5B0F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930C3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483F9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BC8B1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31390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B344B7" w14:textId="77777777" w:rsidR="00A15F5D" w:rsidRPr="00F15ED9" w:rsidRDefault="00A15F5D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F5FF6B8" w14:textId="1B55A2FF" w:rsidR="00A15F5D" w:rsidRDefault="00A15F5D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F5AC7C9" w14:textId="18AF37DF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4FF354A" w14:textId="77777777" w:rsidR="00F15ED9" w:rsidRP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F88F3AC" w14:textId="77777777" w:rsidR="00A15F5D" w:rsidRPr="00F15ED9" w:rsidRDefault="00A15F5D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3F8C6A7" w14:textId="77777777" w:rsidR="00A15F5D" w:rsidRPr="00F15ED9" w:rsidRDefault="00A15F5D" w:rsidP="00F15ED9">
      <w:pPr>
        <w:pStyle w:val="ConsPlusNormal"/>
        <w:rPr>
          <w:rFonts w:ascii="Arial" w:hAnsi="Arial" w:cs="Arial"/>
          <w:sz w:val="24"/>
          <w:szCs w:val="24"/>
        </w:rPr>
      </w:pPr>
    </w:p>
    <w:p w14:paraId="59E9E536" w14:textId="77777777" w:rsidR="00A15F5D" w:rsidRPr="00F15ED9" w:rsidRDefault="00A15F5D" w:rsidP="00F15ED9">
      <w:pPr>
        <w:pStyle w:val="ConsPlusNormal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lastRenderedPageBreak/>
        <w:t>2. Сведения об объеме оказания муниципальных услуг (муниципальных услуг, составляющих укрупненную муниципальную услугу), на 20__ год (на 1-й год планового периода)</w:t>
      </w:r>
    </w:p>
    <w:p w14:paraId="7D0B1BB6" w14:textId="77777777" w:rsidR="00A15F5D" w:rsidRPr="00F15ED9" w:rsidRDefault="00A15F5D" w:rsidP="00F15ED9">
      <w:pPr>
        <w:pStyle w:val="ConsPlusNormal"/>
        <w:rPr>
          <w:rFonts w:ascii="Arial" w:hAnsi="Arial" w:cs="Arial"/>
          <w:sz w:val="24"/>
          <w:szCs w:val="24"/>
        </w:rPr>
      </w:pPr>
    </w:p>
    <w:p w14:paraId="2E32FFD1" w14:textId="77777777" w:rsidR="00A15F5D" w:rsidRPr="00F15ED9" w:rsidRDefault="00A15F5D" w:rsidP="00F15ED9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706"/>
        <w:gridCol w:w="846"/>
        <w:gridCol w:w="847"/>
        <w:gridCol w:w="987"/>
        <w:gridCol w:w="987"/>
        <w:gridCol w:w="988"/>
        <w:gridCol w:w="987"/>
        <w:gridCol w:w="846"/>
        <w:gridCol w:w="847"/>
        <w:gridCol w:w="706"/>
        <w:gridCol w:w="705"/>
        <w:gridCol w:w="1128"/>
        <w:gridCol w:w="1269"/>
        <w:gridCol w:w="706"/>
        <w:gridCol w:w="846"/>
        <w:gridCol w:w="1128"/>
      </w:tblGrid>
      <w:tr w:rsidR="00A15F5D" w:rsidRPr="00F15ED9" w14:paraId="5E5D6D1B" w14:textId="77777777" w:rsidTr="00D56F4F">
        <w:tc>
          <w:tcPr>
            <w:tcW w:w="784" w:type="dxa"/>
            <w:vMerge w:val="restart"/>
          </w:tcPr>
          <w:p w14:paraId="758CC193" w14:textId="1782EFD0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709" w:type="dxa"/>
            <w:vMerge w:val="restart"/>
          </w:tcPr>
          <w:p w14:paraId="33EB1DA3" w14:textId="1536B843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</w:tcPr>
          <w:p w14:paraId="5DDCCC28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Содержание муниципальной услуги (муниципальных услуг в социальной сфере, составляющих укрупненную услугу»</w:t>
            </w:r>
          </w:p>
          <w:p w14:paraId="7A91017B" w14:textId="6F479091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27F2BB8E" w14:textId="27820DA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14:paraId="2611F168" w14:textId="435286A0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14:paraId="1966ECD0" w14:textId="5003827D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93" w:type="dxa"/>
            <w:vMerge w:val="restart"/>
          </w:tcPr>
          <w:p w14:paraId="1C97ACB9" w14:textId="31B1D180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14:paraId="01CA01CA" w14:textId="0DBED80C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850" w:type="dxa"/>
            <w:vMerge w:val="restart"/>
          </w:tcPr>
          <w:p w14:paraId="3DB347EC" w14:textId="6D72EED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2268" w:type="dxa"/>
            <w:gridSpan w:val="3"/>
          </w:tcPr>
          <w:p w14:paraId="21DB02A7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3969" w:type="dxa"/>
            <w:gridSpan w:val="4"/>
          </w:tcPr>
          <w:p w14:paraId="6A0189F2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</w:tcPr>
          <w:p w14:paraId="5815FB7A" w14:textId="19288753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</w:p>
        </w:tc>
      </w:tr>
      <w:tr w:rsidR="00A15F5D" w:rsidRPr="00F15ED9" w14:paraId="5A107835" w14:textId="77777777" w:rsidTr="00D56F4F">
        <w:tc>
          <w:tcPr>
            <w:tcW w:w="784" w:type="dxa"/>
            <w:vMerge/>
          </w:tcPr>
          <w:p w14:paraId="412F9354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933D448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463B509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024DCCE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137B010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06A3EEF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6FD50F5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F17A3B1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8EF8B39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48BD0650" w14:textId="6D41ADEE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14:paraId="16A80787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14:paraId="47357F10" w14:textId="73D27DC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276" w:type="dxa"/>
            <w:vMerge w:val="restart"/>
          </w:tcPr>
          <w:p w14:paraId="6A586B6A" w14:textId="6D303BA5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709" w:type="dxa"/>
            <w:vMerge w:val="restart"/>
          </w:tcPr>
          <w:p w14:paraId="5D1DC335" w14:textId="6E6D089F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конкурсом </w:t>
            </w:r>
          </w:p>
        </w:tc>
        <w:tc>
          <w:tcPr>
            <w:tcW w:w="850" w:type="dxa"/>
            <w:vMerge w:val="restart"/>
          </w:tcPr>
          <w:p w14:paraId="59D6B234" w14:textId="67F0BA50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социальными сертификатами </w:t>
            </w:r>
          </w:p>
        </w:tc>
        <w:tc>
          <w:tcPr>
            <w:tcW w:w="1134" w:type="dxa"/>
            <w:vMerge/>
          </w:tcPr>
          <w:p w14:paraId="1C7F4897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414079E5" w14:textId="77777777" w:rsidTr="00D56F4F">
        <w:tc>
          <w:tcPr>
            <w:tcW w:w="784" w:type="dxa"/>
            <w:vMerge/>
          </w:tcPr>
          <w:p w14:paraId="44E081AA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3DB2C9F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A4BD61C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A61BDE0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2BDFBB6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D6E5DF1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E16C4CF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A89265F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A91D704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7F27964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27A900" w14:textId="0BBA7F2C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</w:tcPr>
          <w:p w14:paraId="288B3D44" w14:textId="0CAD6A45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74" w:history="1">
              <w:r w:rsidRPr="00F15ED9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14:paraId="00BA327F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22FEEFC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3EFD98C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3797DFA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6E2AE2C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3B148BE8" w14:textId="77777777" w:rsidTr="00D56F4F">
        <w:tc>
          <w:tcPr>
            <w:tcW w:w="784" w:type="dxa"/>
            <w:tcBorders>
              <w:bottom w:val="single" w:sz="4" w:space="0" w:color="auto"/>
            </w:tcBorders>
          </w:tcPr>
          <w:p w14:paraId="61910A99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508991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BA4E6C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5F81C4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0211DA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737CE9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C8BD0A1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CFB676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D979E04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2C95CE6E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A1D16AC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18FB8D9E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574A4AB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66DDE56C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69B74E01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38385A2D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64E833B5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A15F5D" w:rsidRPr="00F15ED9" w14:paraId="7ACA31F9" w14:textId="77777777" w:rsidTr="00D56F4F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255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31B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D3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7B8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189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6E6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14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5E136F7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2AA8FAD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AB90D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E0BC0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99772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7C4E7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DAC90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5FDCF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AC3F5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06467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33049D92" w14:textId="77777777" w:rsidTr="00D56F4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92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119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56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6A3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1C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C17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D65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1436E7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2F2BC0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2433B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E1747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3D240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9AE96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F98A6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3F9E2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A25CD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D0597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5C791F69" w14:textId="77777777" w:rsidTr="00D56F4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A93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0E7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347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ED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10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7D9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C23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287353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48123CE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B7385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A4EC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AE1AF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4D3F4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82A1E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8ACE0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0F911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3E7E1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044C8D3E" w14:textId="77777777" w:rsidTr="00D56F4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92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F14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4F1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045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02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5A1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1A3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61FA57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71BBF3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846E6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8C97A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A3801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76E88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C4210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34893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803A1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40CED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593AB515" w14:textId="77777777" w:rsidTr="00D56F4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234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CEA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F2A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E94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F3A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239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FEA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0F2209A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27D8469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191EA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B9693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067BE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C692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EA7FA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2F903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BB8AE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DB23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512EE598" w14:textId="77777777" w:rsidTr="00D56F4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CF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735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D23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046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2E5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FB7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CB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1D9400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6799F2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DAE71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E0545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10788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ECB49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D93E7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3DBF0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D770E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13083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045502F9" w14:textId="77777777" w:rsidTr="00D56F4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A3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AD0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A3B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42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48E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C17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CF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0B458F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1C6E5B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673E0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C2596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EC57E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F4F51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6B217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EE945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BE82F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B3D73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39054739" w14:textId="77777777" w:rsidTr="00D56F4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CCC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71E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06E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B16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1AE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0ED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430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44DABA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2BFEBE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C9F7E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3728F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2C38D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8E770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788A2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59C34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A4657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D5395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1E04FB81" w14:textId="77777777" w:rsidTr="00D56F4F">
        <w:tc>
          <w:tcPr>
            <w:tcW w:w="617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8A2B47" w14:textId="77777777" w:rsidR="00A15F5D" w:rsidRPr="00F15ED9" w:rsidRDefault="00A15F5D" w:rsidP="00F15E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AB06E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34AA0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6BADC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F67FF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97E3F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10A41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4C74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0DA0F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E624F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23DDE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313ED5" w14:textId="77777777" w:rsidR="00A15F5D" w:rsidRPr="00F15ED9" w:rsidRDefault="00A15F5D" w:rsidP="00F15ED9">
      <w:pPr>
        <w:pStyle w:val="ConsPlusNormal"/>
        <w:rPr>
          <w:rFonts w:ascii="Arial" w:hAnsi="Arial" w:cs="Arial"/>
          <w:sz w:val="24"/>
          <w:szCs w:val="24"/>
        </w:rPr>
      </w:pPr>
    </w:p>
    <w:p w14:paraId="3C444958" w14:textId="77777777" w:rsidR="00A15F5D" w:rsidRPr="00F15ED9" w:rsidRDefault="00A15F5D" w:rsidP="00F15ED9">
      <w:pPr>
        <w:pStyle w:val="ConsPlusNormal"/>
        <w:rPr>
          <w:rFonts w:ascii="Arial" w:hAnsi="Arial" w:cs="Arial"/>
          <w:sz w:val="24"/>
          <w:szCs w:val="24"/>
        </w:rPr>
      </w:pPr>
    </w:p>
    <w:p w14:paraId="22BE9840" w14:textId="77777777" w:rsidR="00A15F5D" w:rsidRPr="00F15ED9" w:rsidRDefault="00A15F5D" w:rsidP="00F15ED9">
      <w:pPr>
        <w:pStyle w:val="ConsPlusNormal"/>
        <w:rPr>
          <w:rFonts w:ascii="Arial" w:hAnsi="Arial" w:cs="Arial"/>
          <w:sz w:val="24"/>
          <w:szCs w:val="24"/>
        </w:rPr>
      </w:pPr>
    </w:p>
    <w:p w14:paraId="04E39C94" w14:textId="77777777" w:rsidR="00A15F5D" w:rsidRPr="00F15ED9" w:rsidRDefault="00A15F5D" w:rsidP="00F15ED9">
      <w:pPr>
        <w:pStyle w:val="ConsPlusNormal"/>
        <w:rPr>
          <w:rFonts w:ascii="Arial" w:hAnsi="Arial" w:cs="Arial"/>
          <w:sz w:val="24"/>
          <w:szCs w:val="24"/>
        </w:rPr>
      </w:pPr>
    </w:p>
    <w:p w14:paraId="2AFA9EA0" w14:textId="77777777" w:rsidR="00A15F5D" w:rsidRPr="00F15ED9" w:rsidRDefault="00A15F5D" w:rsidP="00F15ED9">
      <w:pPr>
        <w:pStyle w:val="ConsPlusNormal"/>
        <w:rPr>
          <w:rFonts w:ascii="Arial" w:hAnsi="Arial" w:cs="Arial"/>
          <w:sz w:val="24"/>
          <w:szCs w:val="24"/>
        </w:rPr>
      </w:pPr>
    </w:p>
    <w:p w14:paraId="6BA43730" w14:textId="1DAC121B" w:rsidR="00A15F5D" w:rsidRDefault="00A15F5D" w:rsidP="00F15ED9">
      <w:pPr>
        <w:pStyle w:val="ConsPlusNormal"/>
        <w:rPr>
          <w:rFonts w:ascii="Arial" w:hAnsi="Arial" w:cs="Arial"/>
          <w:sz w:val="24"/>
          <w:szCs w:val="24"/>
        </w:rPr>
      </w:pPr>
    </w:p>
    <w:p w14:paraId="6D3F4E74" w14:textId="30B19E45" w:rsidR="00F15ED9" w:rsidRDefault="00F15ED9" w:rsidP="00F15ED9">
      <w:pPr>
        <w:pStyle w:val="ConsPlusNormal"/>
        <w:rPr>
          <w:rFonts w:ascii="Arial" w:hAnsi="Arial" w:cs="Arial"/>
          <w:sz w:val="24"/>
          <w:szCs w:val="24"/>
        </w:rPr>
      </w:pPr>
    </w:p>
    <w:p w14:paraId="291186B9" w14:textId="206A2FE4" w:rsidR="00F15ED9" w:rsidRDefault="00F15ED9" w:rsidP="00F15ED9">
      <w:pPr>
        <w:pStyle w:val="ConsPlusNormal"/>
        <w:rPr>
          <w:rFonts w:ascii="Arial" w:hAnsi="Arial" w:cs="Arial"/>
          <w:sz w:val="24"/>
          <w:szCs w:val="24"/>
        </w:rPr>
      </w:pPr>
    </w:p>
    <w:p w14:paraId="24BBF8A6" w14:textId="5A3EC255" w:rsidR="00F15ED9" w:rsidRDefault="00F15ED9" w:rsidP="00F15ED9">
      <w:pPr>
        <w:pStyle w:val="ConsPlusNormal"/>
        <w:rPr>
          <w:rFonts w:ascii="Arial" w:hAnsi="Arial" w:cs="Arial"/>
          <w:sz w:val="24"/>
          <w:szCs w:val="24"/>
        </w:rPr>
      </w:pPr>
    </w:p>
    <w:p w14:paraId="34B22267" w14:textId="30DE95FF" w:rsidR="00F15ED9" w:rsidRDefault="00F15ED9" w:rsidP="00F15ED9">
      <w:pPr>
        <w:pStyle w:val="ConsPlusNormal"/>
        <w:rPr>
          <w:rFonts w:ascii="Arial" w:hAnsi="Arial" w:cs="Arial"/>
          <w:sz w:val="24"/>
          <w:szCs w:val="24"/>
        </w:rPr>
      </w:pPr>
    </w:p>
    <w:p w14:paraId="662D2389" w14:textId="6CB93F0B" w:rsidR="00F15ED9" w:rsidRDefault="00F15ED9" w:rsidP="00F15ED9">
      <w:pPr>
        <w:pStyle w:val="ConsPlusNormal"/>
        <w:rPr>
          <w:rFonts w:ascii="Arial" w:hAnsi="Arial" w:cs="Arial"/>
          <w:sz w:val="24"/>
          <w:szCs w:val="24"/>
        </w:rPr>
      </w:pPr>
    </w:p>
    <w:p w14:paraId="19B48801" w14:textId="3DD23D58" w:rsidR="00F15ED9" w:rsidRDefault="00F15ED9" w:rsidP="00F15ED9">
      <w:pPr>
        <w:pStyle w:val="ConsPlusNormal"/>
        <w:rPr>
          <w:rFonts w:ascii="Arial" w:hAnsi="Arial" w:cs="Arial"/>
          <w:sz w:val="24"/>
          <w:szCs w:val="24"/>
        </w:rPr>
      </w:pPr>
    </w:p>
    <w:p w14:paraId="45882E89" w14:textId="146E283F" w:rsidR="00F15ED9" w:rsidRDefault="00F15ED9" w:rsidP="00F15ED9">
      <w:pPr>
        <w:pStyle w:val="ConsPlusNormal"/>
        <w:rPr>
          <w:rFonts w:ascii="Arial" w:hAnsi="Arial" w:cs="Arial"/>
          <w:sz w:val="24"/>
          <w:szCs w:val="24"/>
        </w:rPr>
      </w:pPr>
    </w:p>
    <w:p w14:paraId="610AB0A2" w14:textId="72271615" w:rsidR="00F15ED9" w:rsidRDefault="00F15ED9" w:rsidP="00F15ED9">
      <w:pPr>
        <w:pStyle w:val="ConsPlusNormal"/>
        <w:rPr>
          <w:rFonts w:ascii="Arial" w:hAnsi="Arial" w:cs="Arial"/>
          <w:sz w:val="24"/>
          <w:szCs w:val="24"/>
        </w:rPr>
      </w:pPr>
    </w:p>
    <w:p w14:paraId="60871EA9" w14:textId="3AB01D20" w:rsidR="00F15ED9" w:rsidRDefault="00F15ED9" w:rsidP="00F15ED9">
      <w:pPr>
        <w:pStyle w:val="ConsPlusNormal"/>
        <w:rPr>
          <w:rFonts w:ascii="Arial" w:hAnsi="Arial" w:cs="Arial"/>
          <w:sz w:val="24"/>
          <w:szCs w:val="24"/>
        </w:rPr>
      </w:pPr>
    </w:p>
    <w:p w14:paraId="115A2567" w14:textId="4A598C8D" w:rsidR="00F15ED9" w:rsidRDefault="00F15ED9" w:rsidP="00F15ED9">
      <w:pPr>
        <w:pStyle w:val="ConsPlusNormal"/>
        <w:rPr>
          <w:rFonts w:ascii="Arial" w:hAnsi="Arial" w:cs="Arial"/>
          <w:sz w:val="24"/>
          <w:szCs w:val="24"/>
        </w:rPr>
      </w:pPr>
    </w:p>
    <w:p w14:paraId="6871D689" w14:textId="72403363" w:rsidR="00F15ED9" w:rsidRDefault="00F15ED9" w:rsidP="00F15ED9">
      <w:pPr>
        <w:pStyle w:val="ConsPlusNormal"/>
        <w:rPr>
          <w:rFonts w:ascii="Arial" w:hAnsi="Arial" w:cs="Arial"/>
          <w:sz w:val="24"/>
          <w:szCs w:val="24"/>
        </w:rPr>
      </w:pPr>
    </w:p>
    <w:p w14:paraId="24005334" w14:textId="3B84BDA5" w:rsidR="00F15ED9" w:rsidRDefault="00F15ED9" w:rsidP="00F15ED9">
      <w:pPr>
        <w:pStyle w:val="ConsPlusNormal"/>
        <w:rPr>
          <w:rFonts w:ascii="Arial" w:hAnsi="Arial" w:cs="Arial"/>
          <w:sz w:val="24"/>
          <w:szCs w:val="24"/>
        </w:rPr>
      </w:pPr>
    </w:p>
    <w:p w14:paraId="6E6C2EEB" w14:textId="4750CE41" w:rsidR="00F15ED9" w:rsidRDefault="00F15ED9" w:rsidP="00F15ED9">
      <w:pPr>
        <w:pStyle w:val="ConsPlusNormal"/>
        <w:rPr>
          <w:rFonts w:ascii="Arial" w:hAnsi="Arial" w:cs="Arial"/>
          <w:sz w:val="24"/>
          <w:szCs w:val="24"/>
        </w:rPr>
      </w:pPr>
    </w:p>
    <w:p w14:paraId="02056836" w14:textId="247B95DE" w:rsidR="00F15ED9" w:rsidRDefault="00F15ED9" w:rsidP="00F15ED9">
      <w:pPr>
        <w:pStyle w:val="ConsPlusNormal"/>
        <w:rPr>
          <w:rFonts w:ascii="Arial" w:hAnsi="Arial" w:cs="Arial"/>
          <w:sz w:val="24"/>
          <w:szCs w:val="24"/>
        </w:rPr>
      </w:pPr>
    </w:p>
    <w:p w14:paraId="34312C9C" w14:textId="77777777" w:rsidR="00F15ED9" w:rsidRPr="00F15ED9" w:rsidRDefault="00F15ED9" w:rsidP="00F15ED9">
      <w:pPr>
        <w:pStyle w:val="ConsPlusNormal"/>
        <w:rPr>
          <w:rFonts w:ascii="Arial" w:hAnsi="Arial" w:cs="Arial"/>
          <w:sz w:val="24"/>
          <w:szCs w:val="24"/>
        </w:rPr>
      </w:pPr>
    </w:p>
    <w:p w14:paraId="15E62F31" w14:textId="77777777" w:rsidR="00A15F5D" w:rsidRPr="00F15ED9" w:rsidRDefault="00A15F5D" w:rsidP="00F15ED9">
      <w:pPr>
        <w:pStyle w:val="ConsPlusNormal"/>
        <w:rPr>
          <w:rFonts w:ascii="Arial" w:hAnsi="Arial" w:cs="Arial"/>
          <w:sz w:val="24"/>
          <w:szCs w:val="24"/>
        </w:rPr>
      </w:pPr>
    </w:p>
    <w:p w14:paraId="3AAD1CEE" w14:textId="77777777" w:rsidR="00A15F5D" w:rsidRPr="00F15ED9" w:rsidRDefault="00A15F5D" w:rsidP="00F15ED9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lastRenderedPageBreak/>
        <w:t>3. Сведения об объеме оказания муниципальных услуг (муниципальных услуг, составляющих укрупненную муниципальную услугу), на 20__ год (на 2-й год планового периода)</w:t>
      </w:r>
    </w:p>
    <w:p w14:paraId="1E3B9DCC" w14:textId="77777777" w:rsidR="00A15F5D" w:rsidRPr="00F15ED9" w:rsidRDefault="00A15F5D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70214B96" w14:textId="77777777" w:rsidR="00A15F5D" w:rsidRPr="00F15ED9" w:rsidRDefault="00A15F5D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706"/>
        <w:gridCol w:w="846"/>
        <w:gridCol w:w="847"/>
        <w:gridCol w:w="987"/>
        <w:gridCol w:w="987"/>
        <w:gridCol w:w="988"/>
        <w:gridCol w:w="987"/>
        <w:gridCol w:w="846"/>
        <w:gridCol w:w="847"/>
        <w:gridCol w:w="706"/>
        <w:gridCol w:w="705"/>
        <w:gridCol w:w="1128"/>
        <w:gridCol w:w="1269"/>
        <w:gridCol w:w="706"/>
        <w:gridCol w:w="846"/>
        <w:gridCol w:w="1128"/>
      </w:tblGrid>
      <w:tr w:rsidR="00A15F5D" w:rsidRPr="00F15ED9" w14:paraId="458F4107" w14:textId="77777777" w:rsidTr="00D56F4F">
        <w:tc>
          <w:tcPr>
            <w:tcW w:w="784" w:type="dxa"/>
            <w:vMerge w:val="restart"/>
          </w:tcPr>
          <w:p w14:paraId="485DA756" w14:textId="42DC4315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709" w:type="dxa"/>
            <w:vMerge w:val="restart"/>
          </w:tcPr>
          <w:p w14:paraId="4BE9732C" w14:textId="170664DB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</w:tcPr>
          <w:p w14:paraId="55F42C29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Содержание муниципальной услуги (муниципальных услуг в социальной сфере, составляющих укрупненную услугу»</w:t>
            </w:r>
          </w:p>
          <w:p w14:paraId="134EFE2F" w14:textId="6B57F26F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587A0A05" w14:textId="27FC741A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14:paraId="5CDF3D74" w14:textId="1AFED2F4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14:paraId="7B456A99" w14:textId="3CEF9563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93" w:type="dxa"/>
            <w:vMerge w:val="restart"/>
          </w:tcPr>
          <w:p w14:paraId="31175928" w14:textId="4E42BA06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14:paraId="67C42AD2" w14:textId="70E767D2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850" w:type="dxa"/>
            <w:vMerge w:val="restart"/>
          </w:tcPr>
          <w:p w14:paraId="6BABAB94" w14:textId="7886D5DA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2268" w:type="dxa"/>
            <w:gridSpan w:val="3"/>
          </w:tcPr>
          <w:p w14:paraId="33E23F2F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3969" w:type="dxa"/>
            <w:gridSpan w:val="4"/>
          </w:tcPr>
          <w:p w14:paraId="099EAFA4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</w:tcPr>
          <w:p w14:paraId="27C4D795" w14:textId="57B9348A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</w:p>
        </w:tc>
      </w:tr>
      <w:tr w:rsidR="00A15F5D" w:rsidRPr="00F15ED9" w14:paraId="05554312" w14:textId="77777777" w:rsidTr="00D56F4F">
        <w:tc>
          <w:tcPr>
            <w:tcW w:w="784" w:type="dxa"/>
            <w:vMerge/>
          </w:tcPr>
          <w:p w14:paraId="23BE717A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C14172E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9CA32F4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D117C0E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D0EE85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45B1817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5B817E6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279C1F9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4134B1D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33599B0" w14:textId="67C7020E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14:paraId="5A55BC0B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14:paraId="261BDA4C" w14:textId="05F55781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276" w:type="dxa"/>
            <w:vMerge w:val="restart"/>
          </w:tcPr>
          <w:p w14:paraId="15926975" w14:textId="302AAF41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709" w:type="dxa"/>
            <w:vMerge w:val="restart"/>
          </w:tcPr>
          <w:p w14:paraId="2CE46ACC" w14:textId="70921DB6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конкурсом </w:t>
            </w:r>
          </w:p>
        </w:tc>
        <w:tc>
          <w:tcPr>
            <w:tcW w:w="850" w:type="dxa"/>
            <w:vMerge w:val="restart"/>
          </w:tcPr>
          <w:p w14:paraId="51E1DDEA" w14:textId="308ACBCD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социальными сертификатами </w:t>
            </w:r>
          </w:p>
        </w:tc>
        <w:tc>
          <w:tcPr>
            <w:tcW w:w="1134" w:type="dxa"/>
            <w:vMerge/>
          </w:tcPr>
          <w:p w14:paraId="610B30A0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3A62CF40" w14:textId="77777777" w:rsidTr="00D56F4F">
        <w:tc>
          <w:tcPr>
            <w:tcW w:w="784" w:type="dxa"/>
            <w:vMerge/>
          </w:tcPr>
          <w:p w14:paraId="32FAADF5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5F04E1E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EF1C4FD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C1F13ED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F4C21DE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6BC3962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DF248A2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2D93523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1D841BB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05E5762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4B2A24" w14:textId="58A6C8A6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</w:tcPr>
          <w:p w14:paraId="449C61E6" w14:textId="116C61EC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75" w:history="1">
              <w:r w:rsidRPr="00F15ED9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14:paraId="3E647E96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05905A7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23AA43E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EBBD0C9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645AF4D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2AD97054" w14:textId="77777777" w:rsidTr="00D56F4F">
        <w:tc>
          <w:tcPr>
            <w:tcW w:w="784" w:type="dxa"/>
            <w:tcBorders>
              <w:bottom w:val="single" w:sz="4" w:space="0" w:color="auto"/>
            </w:tcBorders>
          </w:tcPr>
          <w:p w14:paraId="7BB59F84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B57FEC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F922AE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B42B8E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F7B5DC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089981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AF5C8DF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27F924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728DA3A8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3ECC4C1B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E908D30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4A853B0F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7437995E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1403B312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6CF98032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3AB7E305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3B8CFD2D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A15F5D" w:rsidRPr="00F15ED9" w14:paraId="0FF24FFB" w14:textId="77777777" w:rsidTr="00D56F4F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1D3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5A2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3E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CCF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E07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0CF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54B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3FCCB2A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2AEF4C6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53A03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35C3F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AC4CE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0EEFC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12093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F8BEA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B7CD0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42ACF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15D786C5" w14:textId="77777777" w:rsidTr="00D56F4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184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88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F18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7DA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A52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5F3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436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01ED90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A79B39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ECA3D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55669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4D644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0CE52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143C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51B49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8A888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A59F2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0D6001C6" w14:textId="77777777" w:rsidTr="00D56F4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E0C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D8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54B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05D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908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3F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CB8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598A02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7B44364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E4353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DA419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132A0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4130A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F4052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759F0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619EE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1B322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221971DC" w14:textId="77777777" w:rsidTr="00D56F4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C94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1D3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67B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0C8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AB1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B53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08F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59BE8B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93B670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ED753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B7168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0E8E8F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3DA84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6DFBF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673D5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A8348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F2F7C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1AAD6DCC" w14:textId="77777777" w:rsidTr="00D56F4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D0A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8D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78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074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778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582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948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26339F4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2572D15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D4FEC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3FA0F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0E064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14C67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0F6F5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2E625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7ED33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7975E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098F72D7" w14:textId="77777777" w:rsidTr="00D56F4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F22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306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041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897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F47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647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8D3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6FB06A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73A99F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328C0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31B6F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44E8D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A5420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E373D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DFE2C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0B1CA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56BCA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3D5A720F" w14:textId="77777777" w:rsidTr="00D56F4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495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7BE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53B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3E7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FF3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193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92E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9AF0F9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0BF62C5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0FAB3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28643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A99D9A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402B5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CCA27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81AFF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48261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EA235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7C2F08F2" w14:textId="77777777" w:rsidTr="00D56F4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7EC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075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728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CFE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C9F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2A3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D11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8A6AAF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CFA3A4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9B4AA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8BC8B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A05C2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FC93F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C478D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5CA65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6680D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6AAB0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5E4F5AAD" w14:textId="77777777" w:rsidTr="00D56F4F">
        <w:tc>
          <w:tcPr>
            <w:tcW w:w="617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7725F9" w14:textId="77777777" w:rsidR="00A15F5D" w:rsidRPr="00F15ED9" w:rsidRDefault="00A15F5D" w:rsidP="00F15E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CF8973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CF4B4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87417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E6B92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593DD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A56D6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636A5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F2E4C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40162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9E271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568234" w14:textId="77777777" w:rsidR="00A15F5D" w:rsidRPr="00F15ED9" w:rsidRDefault="00A15F5D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02CDD930" w14:textId="77777777" w:rsidR="00A15F5D" w:rsidRPr="00F15ED9" w:rsidRDefault="00A15F5D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2E11C72D" w14:textId="77777777" w:rsidR="00A15F5D" w:rsidRPr="00F15ED9" w:rsidRDefault="00A15F5D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7B12E0CA" w14:textId="77777777" w:rsidR="00A15F5D" w:rsidRPr="00F15ED9" w:rsidRDefault="00A15F5D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1E469541" w14:textId="5D8927AC" w:rsidR="00A15F5D" w:rsidRDefault="00A15F5D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71C3EADE" w14:textId="04162A62" w:rsidR="00F15ED9" w:rsidRDefault="00F15ED9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61649C16" w14:textId="6BC4D174" w:rsidR="00F15ED9" w:rsidRDefault="00F15ED9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78A44AB2" w14:textId="51D27CBC" w:rsidR="00F15ED9" w:rsidRDefault="00F15ED9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13080BB2" w14:textId="36B56582" w:rsidR="00F15ED9" w:rsidRDefault="00F15ED9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68040EC1" w14:textId="7EB6FCD8" w:rsidR="00F15ED9" w:rsidRDefault="00F15ED9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4D0ED88A" w14:textId="4D95F987" w:rsidR="00F15ED9" w:rsidRDefault="00F15ED9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0D929041" w14:textId="4AB4C9C8" w:rsidR="00F15ED9" w:rsidRDefault="00F15ED9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14ADD207" w14:textId="6B5F1E3F" w:rsidR="00F15ED9" w:rsidRDefault="00F15ED9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3B185092" w14:textId="2ED7CA48" w:rsidR="00F15ED9" w:rsidRDefault="00F15ED9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2777EC72" w14:textId="3EB6A569" w:rsidR="00F15ED9" w:rsidRDefault="00F15ED9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7FF4785E" w14:textId="60BABC70" w:rsidR="00F15ED9" w:rsidRDefault="00F15ED9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76DBEC20" w14:textId="6DFE86DA" w:rsidR="00F15ED9" w:rsidRDefault="00F15ED9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58884384" w14:textId="7E931590" w:rsidR="00F15ED9" w:rsidRDefault="00F15ED9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6BAF23C1" w14:textId="38FB996D" w:rsidR="00F15ED9" w:rsidRDefault="00F15ED9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2739BD3F" w14:textId="6D1DDAC6" w:rsidR="00F15ED9" w:rsidRDefault="00F15ED9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2D5EC34F" w14:textId="77777777" w:rsidR="00F15ED9" w:rsidRPr="00F15ED9" w:rsidRDefault="00F15ED9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14D8996F" w14:textId="77777777" w:rsidR="00A15F5D" w:rsidRPr="00F15ED9" w:rsidRDefault="00A15F5D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5483015A" w14:textId="77777777" w:rsidR="00A15F5D" w:rsidRPr="00F15ED9" w:rsidRDefault="00A15F5D" w:rsidP="00F15ED9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lastRenderedPageBreak/>
        <w:t>4. Сведения об объеме оказания муниципальных услуг (муниципальных услуг, составляющих укрупненную муниципальную услугу), на 20__ - 20__ годы (на срок оказания муниципальной услуги за пределами планового периода)</w:t>
      </w:r>
    </w:p>
    <w:p w14:paraId="40D7C538" w14:textId="77777777" w:rsidR="00A15F5D" w:rsidRPr="00F15ED9" w:rsidRDefault="00A15F5D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706"/>
        <w:gridCol w:w="846"/>
        <w:gridCol w:w="847"/>
        <w:gridCol w:w="987"/>
        <w:gridCol w:w="987"/>
        <w:gridCol w:w="988"/>
        <w:gridCol w:w="987"/>
        <w:gridCol w:w="846"/>
        <w:gridCol w:w="847"/>
        <w:gridCol w:w="706"/>
        <w:gridCol w:w="705"/>
        <w:gridCol w:w="1128"/>
        <w:gridCol w:w="1269"/>
        <w:gridCol w:w="706"/>
        <w:gridCol w:w="846"/>
        <w:gridCol w:w="1128"/>
      </w:tblGrid>
      <w:tr w:rsidR="00A15F5D" w:rsidRPr="00F15ED9" w14:paraId="3F479990" w14:textId="77777777" w:rsidTr="00D56F4F">
        <w:tc>
          <w:tcPr>
            <w:tcW w:w="784" w:type="dxa"/>
            <w:vMerge w:val="restart"/>
          </w:tcPr>
          <w:p w14:paraId="30B5C1EC" w14:textId="77216D64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709" w:type="dxa"/>
            <w:vMerge w:val="restart"/>
          </w:tcPr>
          <w:p w14:paraId="47DD46A3" w14:textId="586E9EAC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</w:tcPr>
          <w:p w14:paraId="0EEBB522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Содержание муниципальной услуги (муниципальных услуг в социальной сфере, составляющих укрупненную услугу»</w:t>
            </w:r>
          </w:p>
          <w:p w14:paraId="03908BA2" w14:textId="26CA0461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5B4974C1" w14:textId="2F16B330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14:paraId="2C110514" w14:textId="14E509E3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14:paraId="23FC9880" w14:textId="31B90DF3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93" w:type="dxa"/>
            <w:vMerge w:val="restart"/>
          </w:tcPr>
          <w:p w14:paraId="2C731DE0" w14:textId="2358FDDE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14:paraId="574DD6C4" w14:textId="280FF84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850" w:type="dxa"/>
            <w:vMerge w:val="restart"/>
          </w:tcPr>
          <w:p w14:paraId="6035067A" w14:textId="07B4925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2268" w:type="dxa"/>
            <w:gridSpan w:val="3"/>
          </w:tcPr>
          <w:p w14:paraId="6D465806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3969" w:type="dxa"/>
            <w:gridSpan w:val="4"/>
          </w:tcPr>
          <w:p w14:paraId="3EABD8FD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</w:tcPr>
          <w:p w14:paraId="61B030A8" w14:textId="1B847769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</w:p>
        </w:tc>
      </w:tr>
      <w:tr w:rsidR="00A15F5D" w:rsidRPr="00F15ED9" w14:paraId="008B7903" w14:textId="77777777" w:rsidTr="00D56F4F">
        <w:tc>
          <w:tcPr>
            <w:tcW w:w="784" w:type="dxa"/>
            <w:vMerge/>
          </w:tcPr>
          <w:p w14:paraId="38DAFECE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46E0857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C42D3D6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AC5979A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955C723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AC55B89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0557E1A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AD34B23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6F6778D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8552B6B" w14:textId="355EBF3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14:paraId="766FA7D8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14:paraId="348712F7" w14:textId="2491A1B9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276" w:type="dxa"/>
            <w:vMerge w:val="restart"/>
          </w:tcPr>
          <w:p w14:paraId="3CEF4D32" w14:textId="01F5F42D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709" w:type="dxa"/>
            <w:vMerge w:val="restart"/>
          </w:tcPr>
          <w:p w14:paraId="43714B3C" w14:textId="53A51E24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конкурсом </w:t>
            </w:r>
          </w:p>
        </w:tc>
        <w:tc>
          <w:tcPr>
            <w:tcW w:w="850" w:type="dxa"/>
            <w:vMerge w:val="restart"/>
          </w:tcPr>
          <w:p w14:paraId="6C600EFE" w14:textId="008222FA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социальными сертификатами </w:t>
            </w:r>
          </w:p>
        </w:tc>
        <w:tc>
          <w:tcPr>
            <w:tcW w:w="1134" w:type="dxa"/>
            <w:vMerge/>
          </w:tcPr>
          <w:p w14:paraId="3C2C0A14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5F195EB7" w14:textId="77777777" w:rsidTr="00D56F4F">
        <w:tc>
          <w:tcPr>
            <w:tcW w:w="784" w:type="dxa"/>
            <w:vMerge/>
          </w:tcPr>
          <w:p w14:paraId="01AE101B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DAC8F24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FFC00F3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1BD438D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4D5758B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C0B145D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018F679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8B44CC1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7F18F49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912B112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1FD94D" w14:textId="0EDA6FE2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</w:tcPr>
          <w:p w14:paraId="79E05009" w14:textId="6D02EED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76" w:history="1">
              <w:r w:rsidRPr="00F15ED9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14:paraId="2D6B6D38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D49D23E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4134048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195E6FE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CB7A22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42FC82E4" w14:textId="77777777" w:rsidTr="00D56F4F">
        <w:tc>
          <w:tcPr>
            <w:tcW w:w="784" w:type="dxa"/>
            <w:tcBorders>
              <w:bottom w:val="single" w:sz="4" w:space="0" w:color="auto"/>
            </w:tcBorders>
          </w:tcPr>
          <w:p w14:paraId="6B536FC4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F39182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222A3A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BAD29A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2E4E90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88C460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CE27D74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F3982B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72178F9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7A2AA9A4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51BAF9D4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0D0F2099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862343F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0A7B243D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3129F959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324FA639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34A898D9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A15F5D" w:rsidRPr="00F15ED9" w14:paraId="36B9C107" w14:textId="77777777" w:rsidTr="00D56F4F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384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A2C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D78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4BA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0CB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105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716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130CC63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C1E2C3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92FED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47554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9E353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6D5FD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01BC0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972FF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18AF6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0E395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2EF35E9C" w14:textId="77777777" w:rsidTr="00D56F4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F2E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34B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8EE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EFE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6A8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F5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AD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C5E175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0B3198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E7730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34168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51FE9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A162E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5C865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9AC7E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F4561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96B6E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4F785108" w14:textId="77777777" w:rsidTr="00D56F4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645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ECA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232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708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B67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D68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CE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EF4F83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16E3C68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42F90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58B4A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16163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604A9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1AB60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C5502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A1CC4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279B2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348224A3" w14:textId="77777777" w:rsidTr="00D56F4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714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4A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693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D6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BE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666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4A7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49DC6C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3DF0E6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37ED3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943D7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07841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63D34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AD31F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62D58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A58A9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C346D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3CCDDBC4" w14:textId="77777777" w:rsidTr="00D56F4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5C5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D79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691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263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E4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4A9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E69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7695B62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879DAF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D15B9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B39C5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482032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BF127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34DE7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463BC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708AB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85D87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7856A97A" w14:textId="77777777" w:rsidTr="00D56F4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12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CFE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332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F48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AFB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DC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42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B3863E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D5E5EA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62FC0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6C331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9F11EA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3194C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2490C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D2BB8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71A58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E70FD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7EB4B695" w14:textId="77777777" w:rsidTr="00D56F4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46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0F3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224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805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904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F6F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4A2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423EEB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4189BFC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8EA18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D6FA3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04A628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B2BE9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478A9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9D935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2B009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C2AEB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30A132FF" w14:textId="77777777" w:rsidTr="00D56F4F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73C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63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AE5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86C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DF6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2FF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C28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092CC0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AA9DC5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75FD0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79853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F91A8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7C5F3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5D086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1878A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D9E76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8F259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2FB731F7" w14:textId="77777777" w:rsidTr="00D56F4F">
        <w:tc>
          <w:tcPr>
            <w:tcW w:w="617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2E3C20" w14:textId="77777777" w:rsidR="00A15F5D" w:rsidRPr="00F15ED9" w:rsidRDefault="00A15F5D" w:rsidP="00F15E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FC5692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5FA24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E0947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ABA46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CF6FE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04618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1F7BB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DA3AB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0AE4B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F4BB0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049C56" w14:textId="77777777" w:rsidR="00A15F5D" w:rsidRPr="00F15ED9" w:rsidRDefault="00A15F5D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5EE4D49" w14:textId="77777777" w:rsidR="00A15F5D" w:rsidRPr="00F15ED9" w:rsidRDefault="00A15F5D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217AC48" w14:textId="27777E66" w:rsidR="00A15F5D" w:rsidRDefault="00A15F5D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E38DA95" w14:textId="56266390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9C67890" w14:textId="6E0BD958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79DE52D" w14:textId="5F6DD1E0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319791C" w14:textId="5347EEE1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9A40110" w14:textId="73C975B0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2B4C798" w14:textId="3C59C000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A27992A" w14:textId="3C2BBFF1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56F58AA" w14:textId="4BA962F9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C46D5FB" w14:textId="048BCAC4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1EE66BF" w14:textId="31E860F0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ADBAFD5" w14:textId="18F5444A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449906B" w14:textId="653621ED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8C05EC1" w14:textId="37001444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9163BBD" w14:textId="04FE7CA2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2000475" w14:textId="45B7B96C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4513190" w14:textId="29E7262C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3B03D0E" w14:textId="3B22F81C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7952296" w14:textId="77777777" w:rsidR="00F15ED9" w:rsidRP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8B4ACA9" w14:textId="77777777" w:rsidR="00A15F5D" w:rsidRPr="00F15ED9" w:rsidRDefault="00A15F5D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6508BA3" w14:textId="77777777" w:rsidR="00A15F5D" w:rsidRPr="00F15ED9" w:rsidRDefault="00A15F5D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B09C78D" w14:textId="77777777" w:rsidR="00A15F5D" w:rsidRPr="00F15ED9" w:rsidRDefault="00A15F5D" w:rsidP="00F15ED9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</w:r>
    </w:p>
    <w:p w14:paraId="5139562C" w14:textId="77777777" w:rsidR="00A15F5D" w:rsidRPr="00F15ED9" w:rsidRDefault="00A15F5D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FABA9AE" w14:textId="77777777" w:rsidR="00A15F5D" w:rsidRPr="00F15ED9" w:rsidRDefault="00A15F5D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7"/>
        <w:gridCol w:w="811"/>
        <w:gridCol w:w="971"/>
        <w:gridCol w:w="972"/>
        <w:gridCol w:w="1133"/>
        <w:gridCol w:w="1133"/>
        <w:gridCol w:w="971"/>
        <w:gridCol w:w="972"/>
        <w:gridCol w:w="811"/>
        <w:gridCol w:w="809"/>
        <w:gridCol w:w="2989"/>
        <w:gridCol w:w="2840"/>
      </w:tblGrid>
      <w:tr w:rsidR="00A15F5D" w:rsidRPr="00F15ED9" w14:paraId="2CC36961" w14:textId="77777777" w:rsidTr="00D56F4F">
        <w:tc>
          <w:tcPr>
            <w:tcW w:w="897" w:type="dxa"/>
            <w:vMerge w:val="restart"/>
          </w:tcPr>
          <w:p w14:paraId="17994DEF" w14:textId="33A2C1A4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811" w:type="dxa"/>
            <w:vMerge w:val="restart"/>
          </w:tcPr>
          <w:p w14:paraId="6F4F7581" w14:textId="05EB7D89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971" w:type="dxa"/>
            <w:vMerge w:val="restart"/>
          </w:tcPr>
          <w:p w14:paraId="565BD218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Содержание муниципальной услуги (муниципальных услуг в социальной сфере, составляющих укрупненную услугу»</w:t>
            </w:r>
          </w:p>
          <w:p w14:paraId="1B97C2DB" w14:textId="363B92CA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vMerge w:val="restart"/>
          </w:tcPr>
          <w:p w14:paraId="281B00C2" w14:textId="267B14B2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1133" w:type="dxa"/>
            <w:vMerge w:val="restart"/>
          </w:tcPr>
          <w:p w14:paraId="2EF8EAF8" w14:textId="5AD5A4D0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1133" w:type="dxa"/>
            <w:vMerge w:val="restart"/>
          </w:tcPr>
          <w:p w14:paraId="1E5AF36E" w14:textId="5120A996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971" w:type="dxa"/>
            <w:vMerge w:val="restart"/>
          </w:tcPr>
          <w:p w14:paraId="22397371" w14:textId="6D16BA2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2592" w:type="dxa"/>
            <w:gridSpan w:val="3"/>
          </w:tcPr>
          <w:p w14:paraId="110E7D89" w14:textId="7654AACF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Показатель, характеризующий качество оказания </w:t>
            </w:r>
            <w:r w:rsidR="00F7184F" w:rsidRPr="00F15ED9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(муниципальных услуг, составляющих укрупненную </w:t>
            </w:r>
            <w:r w:rsidR="00F7184F" w:rsidRPr="00F15ED9">
              <w:rPr>
                <w:rFonts w:ascii="Arial" w:hAnsi="Arial" w:cs="Arial"/>
                <w:sz w:val="24"/>
                <w:szCs w:val="24"/>
              </w:rPr>
              <w:t>муниципальную услугу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), на срок оказания муниципальной услуги  </w:t>
            </w:r>
          </w:p>
        </w:tc>
        <w:tc>
          <w:tcPr>
            <w:tcW w:w="2989" w:type="dxa"/>
            <w:vMerge w:val="restart"/>
          </w:tcPr>
          <w:p w14:paraId="73F2AF2F" w14:textId="2929C156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</w:p>
        </w:tc>
        <w:tc>
          <w:tcPr>
            <w:tcW w:w="2840" w:type="dxa"/>
            <w:vMerge w:val="restart"/>
          </w:tcPr>
          <w:p w14:paraId="403783AD" w14:textId="41EAB6B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</w:p>
        </w:tc>
      </w:tr>
      <w:tr w:rsidR="00A15F5D" w:rsidRPr="00F15ED9" w14:paraId="1498DACA" w14:textId="77777777" w:rsidTr="00D56F4F">
        <w:tc>
          <w:tcPr>
            <w:tcW w:w="897" w:type="dxa"/>
            <w:vMerge/>
          </w:tcPr>
          <w:p w14:paraId="5FAE666F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14:paraId="409C9301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14:paraId="51C06FAB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14:paraId="5E88D8F2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42F7B659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341B4688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14:paraId="156D8CDA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vMerge w:val="restart"/>
          </w:tcPr>
          <w:p w14:paraId="26C13893" w14:textId="1BF06221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620" w:type="dxa"/>
            <w:gridSpan w:val="2"/>
          </w:tcPr>
          <w:p w14:paraId="5DA42DC7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989" w:type="dxa"/>
            <w:vMerge/>
          </w:tcPr>
          <w:p w14:paraId="7E7D04FB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14:paraId="1D34FB49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5BB6B61D" w14:textId="77777777" w:rsidTr="00D56F4F">
        <w:tc>
          <w:tcPr>
            <w:tcW w:w="897" w:type="dxa"/>
            <w:vMerge/>
          </w:tcPr>
          <w:p w14:paraId="470E44DC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14:paraId="09747EB9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14:paraId="552E27AB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14:paraId="66B4A841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3BA7BD59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2D17E337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14:paraId="08746D55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14:paraId="7592F9C4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</w:tcPr>
          <w:p w14:paraId="2284D4A2" w14:textId="19C2945D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09" w:type="dxa"/>
          </w:tcPr>
          <w:p w14:paraId="5CDE0B37" w14:textId="1F4E4A9E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77" w:history="1">
              <w:r w:rsidRPr="00F15ED9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89" w:type="dxa"/>
            <w:vMerge/>
          </w:tcPr>
          <w:p w14:paraId="4D6117F1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14:paraId="20E06606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592E30DA" w14:textId="77777777" w:rsidTr="00D56F4F">
        <w:tc>
          <w:tcPr>
            <w:tcW w:w="897" w:type="dxa"/>
            <w:tcBorders>
              <w:bottom w:val="single" w:sz="4" w:space="0" w:color="auto"/>
            </w:tcBorders>
          </w:tcPr>
          <w:p w14:paraId="0B7570BF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33730CAE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5FBA3904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062A2513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9DCFC7B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DCEC576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1" w:type="dxa"/>
          </w:tcPr>
          <w:p w14:paraId="107A2459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14:paraId="38D13410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11" w:type="dxa"/>
          </w:tcPr>
          <w:p w14:paraId="4CC71976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09" w:type="dxa"/>
          </w:tcPr>
          <w:p w14:paraId="0D28A0EE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89" w:type="dxa"/>
          </w:tcPr>
          <w:p w14:paraId="6AB294DD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0" w:type="dxa"/>
          </w:tcPr>
          <w:p w14:paraId="6005CA49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15F5D" w:rsidRPr="00F15ED9" w14:paraId="28E80884" w14:textId="77777777" w:rsidTr="00D56F4F"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0F5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1E8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C59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03F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449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</w:tcPr>
          <w:p w14:paraId="1A09268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Merge w:val="restart"/>
          </w:tcPr>
          <w:p w14:paraId="6C16BC5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</w:tcPr>
          <w:p w14:paraId="3F44262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</w:tcPr>
          <w:p w14:paraId="34788A3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0F5A8CD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</w:tcPr>
          <w:p w14:paraId="1FD8C99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</w:tcPr>
          <w:p w14:paraId="5AB9E73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28EB2AE1" w14:textId="77777777" w:rsidTr="00D56F4F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7A2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3D7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291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0A3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A64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0608FA7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14:paraId="217E8CC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</w:tcPr>
          <w:p w14:paraId="0EEBF32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</w:tcPr>
          <w:p w14:paraId="0CDB195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4C68357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</w:tcPr>
          <w:p w14:paraId="54D6D5D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</w:tcPr>
          <w:p w14:paraId="50D57B6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324ED496" w14:textId="77777777" w:rsidTr="00D56F4F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02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6C6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E91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43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36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0FF6E93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Merge w:val="restart"/>
          </w:tcPr>
          <w:p w14:paraId="0E5DBAC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</w:tcPr>
          <w:p w14:paraId="3CD3F97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</w:tcPr>
          <w:p w14:paraId="2B15ACB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798F863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</w:tcPr>
          <w:p w14:paraId="121D3D2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</w:tcPr>
          <w:p w14:paraId="06C0ECF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751A1782" w14:textId="77777777" w:rsidTr="00D56F4F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3BB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77F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A66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AFC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402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6720516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14:paraId="5DE0FD8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</w:tcPr>
          <w:p w14:paraId="1B6B9EC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</w:tcPr>
          <w:p w14:paraId="0AB6231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086DD09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</w:tcPr>
          <w:p w14:paraId="77E7645A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</w:tcPr>
          <w:p w14:paraId="0301BF7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60CB5FEF" w14:textId="77777777" w:rsidTr="00D56F4F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BEA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BB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81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71C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6F0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</w:tcPr>
          <w:p w14:paraId="0FF8650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Merge w:val="restart"/>
          </w:tcPr>
          <w:p w14:paraId="4748511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</w:tcPr>
          <w:p w14:paraId="3C5C159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</w:tcPr>
          <w:p w14:paraId="33B4C56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3904E25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</w:tcPr>
          <w:p w14:paraId="0B6B339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</w:tcPr>
          <w:p w14:paraId="2AA6EC7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2589A388" w14:textId="77777777" w:rsidTr="00D56F4F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3C9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AAB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39A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282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D0C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472165F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14:paraId="6751D3F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</w:tcPr>
          <w:p w14:paraId="493D10F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</w:tcPr>
          <w:p w14:paraId="46C04E4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5A87303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</w:tcPr>
          <w:p w14:paraId="0F51799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</w:tcPr>
          <w:p w14:paraId="43B22D88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38728001" w14:textId="77777777" w:rsidTr="00D56F4F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6C2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D709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423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4E6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C83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6BF9D20E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Merge w:val="restart"/>
          </w:tcPr>
          <w:p w14:paraId="69FC53A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</w:tcPr>
          <w:p w14:paraId="10211AB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</w:tcPr>
          <w:p w14:paraId="610B7091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0EEA5574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</w:tcPr>
          <w:p w14:paraId="4EDCF066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</w:tcPr>
          <w:p w14:paraId="0CFF47CF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5D" w:rsidRPr="00F15ED9" w14:paraId="23944A2B" w14:textId="77777777" w:rsidTr="00D56F4F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7BD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641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C0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30D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19C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6FE6AC92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14:paraId="7F77445D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</w:tcPr>
          <w:p w14:paraId="1D86903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</w:tcPr>
          <w:p w14:paraId="4E5714C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7DC5C440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</w:tcPr>
          <w:p w14:paraId="2706CBE7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</w:tcPr>
          <w:p w14:paraId="4AC9321C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EE1FFA" w14:textId="77777777" w:rsidR="00A15F5D" w:rsidRPr="00F15ED9" w:rsidRDefault="00A15F5D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C4D70D1" w14:textId="77777777" w:rsidR="00A15F5D" w:rsidRPr="00F15ED9" w:rsidRDefault="00A15F5D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A15F5D" w:rsidRPr="00F15ED9" w14:paraId="7B94CA34" w14:textId="77777777" w:rsidTr="00D56F4F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EDE833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ab/>
              <w:t>Руководитель</w:t>
            </w:r>
          </w:p>
          <w:p w14:paraId="4EF1EA7B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BD5790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14:paraId="47D4F1D9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4EF70F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14:paraId="2368E380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EC724E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14:paraId="4EE9D4C8" w14:textId="77777777" w:rsidR="00A15F5D" w:rsidRPr="00F15ED9" w:rsidRDefault="00A15F5D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</w:tr>
    </w:tbl>
    <w:p w14:paraId="161E2D05" w14:textId="77777777" w:rsidR="00A15F5D" w:rsidRPr="00F15ED9" w:rsidRDefault="00A15F5D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1587"/>
        <w:gridCol w:w="1133"/>
      </w:tblGrid>
      <w:tr w:rsidR="00A15F5D" w:rsidRPr="00F15ED9" w14:paraId="0394C00F" w14:textId="77777777" w:rsidTr="00D56F4F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B1E3AC" w14:textId="77777777" w:rsidR="00A15F5D" w:rsidRPr="00F15ED9" w:rsidRDefault="00A15F5D" w:rsidP="00F15ED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780292" w14:textId="77777777" w:rsidR="00A15F5D" w:rsidRPr="00F15ED9" w:rsidRDefault="00A15F5D" w:rsidP="00F15ED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0760A5" w14:textId="77777777" w:rsidR="00A15F5D" w:rsidRPr="00F15ED9" w:rsidRDefault="00A15F5D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139054" w14:textId="77777777" w:rsidR="00A15F5D" w:rsidRPr="00F15ED9" w:rsidRDefault="00A15F5D" w:rsidP="00F15ED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0__ г.</w:t>
            </w:r>
          </w:p>
        </w:tc>
      </w:tr>
    </w:tbl>
    <w:p w14:paraId="7C98B53F" w14:textId="3F5CBB38" w:rsidR="00A15F5D" w:rsidRDefault="00A15F5D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3872E4E" w14:textId="540853CE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E83EE22" w14:textId="06538890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DAAB99A" w14:textId="299F391D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C5EE427" w14:textId="3F63851C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7F64DF3" w14:textId="6F1947C1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7E2A735" w14:textId="0D356BE8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57959FA" w14:textId="2B7DBC97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1B8AE7F" w14:textId="750AF61B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0905DF3" w14:textId="7D70FBBB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2762792" w14:textId="39D908F2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638FDF6" w14:textId="63739C3C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53D89C7" w14:textId="04DB8B49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57B29E3" w14:textId="1102D66A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4E8582E" w14:textId="508BB4FA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AAAB39D" w14:textId="21B94AE1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C7A6018" w14:textId="5DC56810" w:rsid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9360480" w14:textId="77777777" w:rsidR="00F15ED9" w:rsidRPr="00F15ED9" w:rsidRDefault="00F15ED9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393DB39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A4DD8A6" w14:textId="6468DAE8" w:rsidR="00ED6530" w:rsidRPr="00F15ED9" w:rsidRDefault="007D4061" w:rsidP="00F15ED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lastRenderedPageBreak/>
        <w:t>Приложение 2</w:t>
      </w:r>
    </w:p>
    <w:p w14:paraId="50654569" w14:textId="723D0050" w:rsidR="00840220" w:rsidRPr="00F15ED9" w:rsidRDefault="007D4061" w:rsidP="00F15ED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к </w:t>
      </w:r>
      <w:r w:rsidR="00840220" w:rsidRPr="00F15ED9">
        <w:rPr>
          <w:rFonts w:ascii="Arial" w:hAnsi="Arial" w:cs="Arial"/>
          <w:sz w:val="24"/>
          <w:szCs w:val="24"/>
        </w:rPr>
        <w:t>постановлени</w:t>
      </w:r>
      <w:r w:rsidRPr="00F15ED9">
        <w:rPr>
          <w:rFonts w:ascii="Arial" w:hAnsi="Arial" w:cs="Arial"/>
          <w:sz w:val="24"/>
          <w:szCs w:val="24"/>
        </w:rPr>
        <w:t>ю</w:t>
      </w:r>
      <w:r w:rsidR="00840220" w:rsidRPr="00F15ED9">
        <w:rPr>
          <w:rFonts w:ascii="Arial" w:hAnsi="Arial" w:cs="Arial"/>
          <w:sz w:val="24"/>
          <w:szCs w:val="24"/>
        </w:rPr>
        <w:t xml:space="preserve"> </w:t>
      </w:r>
      <w:r w:rsidR="00ED00CF" w:rsidRPr="00F15ED9">
        <w:rPr>
          <w:rFonts w:ascii="Arial" w:hAnsi="Arial" w:cs="Arial"/>
          <w:sz w:val="24"/>
          <w:szCs w:val="24"/>
        </w:rPr>
        <w:t>а</w:t>
      </w:r>
      <w:r w:rsidR="00840220" w:rsidRPr="00F15ED9">
        <w:rPr>
          <w:rFonts w:ascii="Arial" w:hAnsi="Arial" w:cs="Arial"/>
          <w:sz w:val="24"/>
          <w:szCs w:val="24"/>
        </w:rPr>
        <w:t>дминистрации</w:t>
      </w:r>
    </w:p>
    <w:p w14:paraId="5824BCB6" w14:textId="0AB59C3F" w:rsidR="00840220" w:rsidRPr="00F15ED9" w:rsidRDefault="0047629A" w:rsidP="00F15ED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Калачевского муниципального района</w:t>
      </w:r>
      <w:r w:rsidR="00840220" w:rsidRPr="00F15ED9">
        <w:rPr>
          <w:rFonts w:ascii="Arial" w:hAnsi="Arial" w:cs="Arial"/>
          <w:sz w:val="24"/>
          <w:szCs w:val="24"/>
        </w:rPr>
        <w:t xml:space="preserve"> </w:t>
      </w:r>
    </w:p>
    <w:p w14:paraId="14687DB8" w14:textId="29CEB722" w:rsidR="00840220" w:rsidRPr="00F15ED9" w:rsidRDefault="00840220" w:rsidP="00F15ED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от </w:t>
      </w:r>
      <w:r w:rsidR="00F15ED9">
        <w:rPr>
          <w:rFonts w:ascii="Arial" w:hAnsi="Arial" w:cs="Arial"/>
          <w:sz w:val="24"/>
          <w:szCs w:val="24"/>
        </w:rPr>
        <w:t>30.11.</w:t>
      </w:r>
      <w:r w:rsidRPr="00F15ED9">
        <w:rPr>
          <w:rFonts w:ascii="Arial" w:hAnsi="Arial" w:cs="Arial"/>
          <w:sz w:val="24"/>
          <w:szCs w:val="24"/>
        </w:rPr>
        <w:t xml:space="preserve"> 20</w:t>
      </w:r>
      <w:r w:rsidR="00F15ED9">
        <w:rPr>
          <w:rFonts w:ascii="Arial" w:hAnsi="Arial" w:cs="Arial"/>
          <w:sz w:val="24"/>
          <w:szCs w:val="24"/>
        </w:rPr>
        <w:t>23</w:t>
      </w:r>
      <w:r w:rsidRPr="00F15ED9">
        <w:rPr>
          <w:rFonts w:ascii="Arial" w:hAnsi="Arial" w:cs="Arial"/>
          <w:sz w:val="24"/>
          <w:szCs w:val="24"/>
        </w:rPr>
        <w:t xml:space="preserve"> г. </w:t>
      </w:r>
      <w:r w:rsidR="007D4061" w:rsidRPr="00F15ED9">
        <w:rPr>
          <w:rFonts w:ascii="Arial" w:hAnsi="Arial" w:cs="Arial"/>
          <w:sz w:val="24"/>
          <w:szCs w:val="24"/>
        </w:rPr>
        <w:t>№</w:t>
      </w:r>
      <w:r w:rsidRPr="00F15ED9">
        <w:rPr>
          <w:rFonts w:ascii="Arial" w:hAnsi="Arial" w:cs="Arial"/>
          <w:sz w:val="24"/>
          <w:szCs w:val="24"/>
        </w:rPr>
        <w:t xml:space="preserve"> </w:t>
      </w:r>
      <w:r w:rsidR="00F15ED9">
        <w:rPr>
          <w:rFonts w:ascii="Arial" w:hAnsi="Arial" w:cs="Arial"/>
          <w:sz w:val="24"/>
          <w:szCs w:val="24"/>
        </w:rPr>
        <w:t>1103</w:t>
      </w:r>
    </w:p>
    <w:p w14:paraId="12E77287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4216A33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26" w:name="Par1094"/>
      <w:bookmarkEnd w:id="26"/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D6530" w:rsidRPr="00F15ED9" w14:paraId="4F81DC7F" w14:textId="77777777" w:rsidTr="00D56F4F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F4197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ОТЧЕТ</w:t>
            </w:r>
          </w:p>
        </w:tc>
      </w:tr>
      <w:tr w:rsidR="00ED6530" w:rsidRPr="00F15ED9" w14:paraId="2191A15D" w14:textId="77777777" w:rsidTr="00D56F4F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F4CE0D" w14:textId="22D525AE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б исполнении 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социального заказа на оказание 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 в социальной сфере, отнесенных к полномочиям орган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 xml:space="preserve">ам местного самоуправления </w:t>
            </w:r>
            <w:r w:rsidR="0047629A" w:rsidRPr="00F15ED9">
              <w:rPr>
                <w:rFonts w:ascii="Arial" w:hAnsi="Arial" w:cs="Arial"/>
                <w:sz w:val="24"/>
                <w:szCs w:val="24"/>
              </w:rPr>
              <w:t xml:space="preserve">Калачевского муниципального </w:t>
            </w:r>
            <w:proofErr w:type="gramStart"/>
            <w:r w:rsidR="0047629A" w:rsidRPr="00F15ED9">
              <w:rPr>
                <w:rFonts w:ascii="Arial" w:hAnsi="Arial" w:cs="Arial"/>
                <w:sz w:val="24"/>
                <w:szCs w:val="24"/>
              </w:rPr>
              <w:t xml:space="preserve">района, 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на</w:t>
            </w:r>
            <w:proofErr w:type="gramEnd"/>
            <w:r w:rsidRPr="00F15ED9">
              <w:rPr>
                <w:rFonts w:ascii="Arial" w:hAnsi="Arial" w:cs="Arial"/>
                <w:sz w:val="24"/>
                <w:szCs w:val="24"/>
              </w:rPr>
              <w:t xml:space="preserve"> 20__ год и на плановый период 20__ - 20__ годов </w:t>
            </w:r>
          </w:p>
        </w:tc>
      </w:tr>
    </w:tbl>
    <w:p w14:paraId="6AE8420D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8568"/>
        <w:gridCol w:w="1361"/>
        <w:gridCol w:w="964"/>
      </w:tblGrid>
      <w:tr w:rsidR="00ED6530" w:rsidRPr="00F15ED9" w14:paraId="3C379FEE" w14:textId="77777777" w:rsidTr="00D56F4F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AE1A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0E53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097604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F93" w14:textId="77777777" w:rsidR="00ED6530" w:rsidRPr="00F15ED9" w:rsidRDefault="00ED6530" w:rsidP="00F15ED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ED6530" w:rsidRPr="00F15ED9" w14:paraId="0C227FD0" w14:textId="77777777" w:rsidTr="00D56F4F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FF4C0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143E8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8AE7072" w14:textId="77777777" w:rsidR="00ED6530" w:rsidRPr="00F15ED9" w:rsidRDefault="00ED6530" w:rsidP="00F15E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Форма </w:t>
            </w:r>
            <w:hyperlink r:id="rId78" w:history="1">
              <w:r w:rsidRPr="00F15ED9">
                <w:rPr>
                  <w:rFonts w:ascii="Arial" w:hAnsi="Arial" w:cs="Arial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84E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0B402F3A" w14:textId="77777777" w:rsidTr="00D56F4F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8DFA6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CBD87F" w14:textId="239F80F5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 "__" ______ 20__ г. 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3D57E1" w14:textId="77777777" w:rsidR="00ED6530" w:rsidRPr="00F15ED9" w:rsidRDefault="00ED6530" w:rsidP="00F15E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11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6D05CB10" w14:textId="77777777" w:rsidTr="00D56F4F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087C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6CB7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8F88812" w14:textId="77777777" w:rsidR="00ED6530" w:rsidRPr="00F15ED9" w:rsidRDefault="00ED6530" w:rsidP="00F15E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D5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5CD47767" w14:textId="77777777" w:rsidTr="00D56F4F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4C2851" w14:textId="3922EDED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Уполномоченный орган </w:t>
            </w: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EB3568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10AA414" w14:textId="77777777" w:rsidR="00ED6530" w:rsidRPr="00F15ED9" w:rsidRDefault="00ED6530" w:rsidP="00F15E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477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5396D258" w14:textId="77777777" w:rsidTr="00D56F4F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F580F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612F5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161EB8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97F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3E15F3FC" w14:textId="77777777" w:rsidTr="00D56F4F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105E39" w14:textId="0C0E7C69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деятельности </w:t>
            </w: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AFB8BE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32AC3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0522D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4225B15A" w14:textId="77777777" w:rsidTr="00D56F4F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DE3C9" w14:textId="22C77D6C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0587CA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B3A6A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0C47A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1A1D0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E79736B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44D94F5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F58409D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7B3970E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FB6F3FC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8BB0D12" w14:textId="5D2AED58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2E021E8" w14:textId="77777777" w:rsidR="00840220" w:rsidRPr="00F15ED9" w:rsidRDefault="0084022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AF15591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76C4FFA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144FB6B" w14:textId="07E45203" w:rsidR="00ED6530" w:rsidRPr="00F15ED9" w:rsidRDefault="00ED6530" w:rsidP="00F15ED9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I. Сведения о фактическом достижении показателей, характеризующих объем оказания </w:t>
      </w:r>
      <w:r w:rsidR="00840220" w:rsidRPr="00F15ED9">
        <w:rPr>
          <w:rFonts w:ascii="Arial" w:hAnsi="Arial" w:cs="Arial"/>
          <w:sz w:val="24"/>
          <w:szCs w:val="24"/>
        </w:rPr>
        <w:t>муниципальной</w:t>
      </w:r>
      <w:r w:rsidRPr="00F15ED9">
        <w:rPr>
          <w:rFonts w:ascii="Arial" w:hAnsi="Arial" w:cs="Arial"/>
          <w:sz w:val="24"/>
          <w:szCs w:val="24"/>
        </w:rPr>
        <w:t xml:space="preserve"> услуги</w:t>
      </w:r>
    </w:p>
    <w:p w14:paraId="5E6E0A4A" w14:textId="01E01787" w:rsidR="00ED6530" w:rsidRPr="00F15ED9" w:rsidRDefault="00ED6530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в социальной сфере (укрупненной </w:t>
      </w:r>
      <w:r w:rsidR="00840220" w:rsidRPr="00F15ED9">
        <w:rPr>
          <w:rFonts w:ascii="Arial" w:hAnsi="Arial" w:cs="Arial"/>
          <w:sz w:val="24"/>
          <w:szCs w:val="24"/>
        </w:rPr>
        <w:t>муниципальной</w:t>
      </w:r>
      <w:r w:rsidRPr="00F15ED9">
        <w:rPr>
          <w:rFonts w:ascii="Arial" w:hAnsi="Arial" w:cs="Arial"/>
          <w:sz w:val="24"/>
          <w:szCs w:val="24"/>
        </w:rPr>
        <w:t xml:space="preserve"> услуги)</w:t>
      </w:r>
    </w:p>
    <w:p w14:paraId="3E8DB198" w14:textId="77777777" w:rsidR="00ED6530" w:rsidRPr="00F15ED9" w:rsidRDefault="00ED6530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737"/>
        <w:gridCol w:w="708"/>
        <w:gridCol w:w="668"/>
        <w:gridCol w:w="567"/>
        <w:gridCol w:w="560"/>
        <w:gridCol w:w="532"/>
        <w:gridCol w:w="840"/>
        <w:gridCol w:w="907"/>
        <w:gridCol w:w="680"/>
        <w:gridCol w:w="680"/>
        <w:gridCol w:w="850"/>
        <w:gridCol w:w="567"/>
        <w:gridCol w:w="812"/>
        <w:gridCol w:w="907"/>
        <w:gridCol w:w="624"/>
        <w:gridCol w:w="737"/>
        <w:gridCol w:w="794"/>
        <w:gridCol w:w="1417"/>
        <w:gridCol w:w="1417"/>
      </w:tblGrid>
      <w:tr w:rsidR="00ED6530" w:rsidRPr="00F15ED9" w14:paraId="6B586396" w14:textId="77777777" w:rsidTr="00D56F4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F98" w14:textId="6FB1626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  <w:p w14:paraId="06A8C016" w14:textId="5A235154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(укрупненной 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услуги)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B4C2" w14:textId="52142B85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Год определения исполнителей 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14:paraId="5E6C22C2" w14:textId="17F3ED18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(укрупненной 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53BA" w14:textId="68FBA49C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Место оказания 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  <w:p w14:paraId="0A5EEBF4" w14:textId="03DB6293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(укрупненной 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9F9" w14:textId="62948928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Показатель, характеризующий объем оказания 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  <w:p w14:paraId="57B5D759" w14:textId="5D88DEA1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(укрупненной 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EC4" w14:textId="6782143C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Значение планового показателя, характеризующего объем оказания 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  <w:p w14:paraId="5DC1A272" w14:textId="7492AB61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(укрупненной 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E952" w14:textId="5ED4B79C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  <w:p w14:paraId="5AE0DCEF" w14:textId="4DED7973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(укрупненной 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ной 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услуги) </w:t>
            </w:r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71C" w14:textId="07430FBE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чение фактического показателя, характеризующего объем оказания 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  <w:p w14:paraId="361A08A8" w14:textId="36D92B79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(укрупненной 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, на "__" ________ 20__ г.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D5B2" w14:textId="0CE890CA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Значение фактического отклонения от показателя, характеризующего объем оказания 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F15ED9">
              <w:rPr>
                <w:rFonts w:ascii="Arial" w:hAnsi="Arial" w:cs="Arial"/>
                <w:sz w:val="24"/>
                <w:szCs w:val="24"/>
              </w:rPr>
              <w:t>услуги</w:t>
            </w:r>
          </w:p>
          <w:p w14:paraId="4374DE23" w14:textId="5DC4CB78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(укрупненной 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1B3" w14:textId="7286ABC4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исполнителей услуг, исполнивших 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>муниципальное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  <w:p w14:paraId="0165D9D5" w14:textId="61BE9C86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(укрупненной 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FC6" w14:textId="39234713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исполнителей услуг, исполнивших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>муниципальное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  <w:p w14:paraId="48010CE4" w14:textId="6887AA0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(укрупненн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ой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) </w:t>
            </w:r>
          </w:p>
        </w:tc>
      </w:tr>
      <w:tr w:rsidR="00ED6530" w:rsidRPr="00F15ED9" w14:paraId="51340571" w14:textId="77777777" w:rsidTr="00D56F4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CC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3F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EB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4096" w14:textId="1261655E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88DE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657" w14:textId="136B989B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7B5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9A3E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E3A4" w14:textId="2A591722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B702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BCEA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A25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6ED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360C2EAC" w14:textId="77777777" w:rsidTr="00D56F4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9EC2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691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97C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BA3C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5CD3" w14:textId="3D7A70F5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DA00" w14:textId="1D4C4E7B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79" w:history="1">
              <w:r w:rsidRPr="00F15ED9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98E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1142" w14:textId="21CA3692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>муниципальными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казенными учреждениями на основании 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задан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56A" w14:textId="659C44B8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оказываемого 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 xml:space="preserve">муниципальными 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бюджетными и автономными учреждениями на основании 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>муниц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ипального 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задани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7D6" w14:textId="37054433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оказываемого в соответствии с конкурсом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EE6" w14:textId="60162DF2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в соответствии с социальными сертификатами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2572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2B9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4B04" w14:textId="44659CAB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>муниципальными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казенными учреждениями на основании 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н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C34D" w14:textId="0938328D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оказываемого 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 xml:space="preserve">муниципальными 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бюджетными и автономными учреждениями на основании 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t>муниц</w:t>
            </w:r>
            <w:r w:rsidR="00840220"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ипального 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задани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3B90" w14:textId="4BF80A50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оказываемого в соответствии с конкурсом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CDF0" w14:textId="05B076A8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ого в соответствии с социальными сертификатами 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6D1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3C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4C1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08D61B85" w14:textId="77777777" w:rsidTr="00D56F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580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3DA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96D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464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9512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86D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662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7" w:name="Par1336"/>
            <w:bookmarkEnd w:id="27"/>
            <w:r w:rsidRPr="00F15E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F3C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8" w:name="Par1337"/>
            <w:bookmarkEnd w:id="28"/>
            <w:r w:rsidRPr="00F15E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5E45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9" w:name="Par1338"/>
            <w:bookmarkEnd w:id="29"/>
            <w:r w:rsidRPr="00F15E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639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0" w:name="Par1339"/>
            <w:bookmarkEnd w:id="30"/>
            <w:r w:rsidRPr="00F15E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DF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1" w:name="Par1340"/>
            <w:bookmarkEnd w:id="31"/>
            <w:r w:rsidRPr="00F15E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74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2" w:name="Par1341"/>
            <w:bookmarkEnd w:id="32"/>
            <w:r w:rsidRPr="00F15ED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6CB9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3" w:name="Par1342"/>
            <w:bookmarkEnd w:id="33"/>
            <w:r w:rsidRPr="00F15ED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C5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4" w:name="Par1343"/>
            <w:bookmarkEnd w:id="34"/>
            <w:r w:rsidRPr="00F15ED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A2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5" w:name="Par1344"/>
            <w:bookmarkEnd w:id="35"/>
            <w:r w:rsidRPr="00F15ED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2FF2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6" w:name="Par1345"/>
            <w:bookmarkEnd w:id="36"/>
            <w:r w:rsidRPr="00F15E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AE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7" w:name="Par1346"/>
            <w:bookmarkEnd w:id="37"/>
            <w:r w:rsidRPr="00F15ED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38C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955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C29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D6530" w:rsidRPr="00F15ED9" w14:paraId="373B8914" w14:textId="77777777" w:rsidTr="00D56F4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31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DD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89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91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375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40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71F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BA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5A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93F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C18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8E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BAB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FD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9F9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6CA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F63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11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F3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77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7761809C" w14:textId="77777777" w:rsidTr="00D56F4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93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BE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C2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23F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90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278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D1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D8E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DED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145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8AE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ACA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D88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CA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F7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E51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A20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D34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A0A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04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1BCEC09E" w14:textId="77777777" w:rsidTr="00D56F4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DB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43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78A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B5D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613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3F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D0B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406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225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126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1A5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882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AA7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70F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B4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DB3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E81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75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D88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6E4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092200D2" w14:textId="77777777" w:rsidTr="00D56F4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0D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030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CB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DFF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59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E46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E1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FFC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714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20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66B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33B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37B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CD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A90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2E3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6C7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CAF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E0C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595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33DDDE58" w14:textId="77777777" w:rsidTr="00D56F4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38F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91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AA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9D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CA7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096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585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A8C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76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00E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46E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F37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D7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E3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9D7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49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5A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44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4E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2B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511527BA" w14:textId="77777777" w:rsidTr="00D56F4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AAB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2A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48D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14E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CA7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5FE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92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62F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64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849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EC3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57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BCF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040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9E9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23D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6A7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00A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64D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89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48778409" w14:textId="77777777" w:rsidTr="00D56F4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E1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CA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A98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89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5C6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922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796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D5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EBA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F36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B34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230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B2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6E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AF6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3F0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374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27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6E0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F3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361EFA78" w14:textId="77777777" w:rsidTr="00D56F4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3A1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6E2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943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227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58E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94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810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EC3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258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A3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E7B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45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079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E07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D5B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05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82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207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199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F9A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7563C29B" w14:textId="77777777" w:rsidTr="00D56F4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B0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8C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D0C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29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AE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702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E9C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E0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7C5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650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88F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B6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3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F2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69D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0F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B3D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06D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6A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B8D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47B11E51" w14:textId="77777777" w:rsidTr="00D56F4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9E7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BD5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42B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86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C5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472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AE8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91E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72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52A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24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8F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D4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4D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929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9F2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564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A9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EDA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33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26B02982" w14:textId="77777777" w:rsidTr="00D56F4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EDC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74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A1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80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0A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824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3E3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E50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3E3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D94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862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98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9CD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F44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0D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3C9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45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ADC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13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4D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195E24CC" w14:textId="77777777" w:rsidTr="00D56F4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350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88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A8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A85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FD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B00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98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EDF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CA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431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F36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28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48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396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13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737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8D2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07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5C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D2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6AB9482E" w14:textId="77777777" w:rsidTr="00D56F4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565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06B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D85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B2D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9F4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CFE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14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C50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127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A7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81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F6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FDA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67C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0C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570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677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B0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5EA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C5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4CEAFE68" w14:textId="77777777" w:rsidTr="00D56F4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06E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490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B5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3BF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B23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D91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EE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287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78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4D4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931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8B9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750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69F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0C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DFB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332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6B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4F9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A9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79073766" w14:textId="77777777" w:rsidTr="00D56F4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C1E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D13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5FE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0B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5AC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5A4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BCD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71A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DC9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C32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86A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A15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26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D8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70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1E7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4E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053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C3E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1D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6E485F46" w14:textId="77777777" w:rsidTr="00D56F4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378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FB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D2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484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E20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076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B6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FF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BEF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AFF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C8E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6A3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6A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BD6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DD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D71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42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E5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A7F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BD8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7C0247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5302DAC" w14:textId="77777777" w:rsidR="00AB30B8" w:rsidRPr="00F15ED9" w:rsidRDefault="00AB30B8" w:rsidP="00F15ED9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14:paraId="557055C1" w14:textId="77777777" w:rsidR="00ED6530" w:rsidRPr="00F15ED9" w:rsidRDefault="00ED6530" w:rsidP="00F15ED9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II. Сведения о фактическом достижении показателей,</w:t>
      </w:r>
    </w:p>
    <w:p w14:paraId="51969F89" w14:textId="16A276DE" w:rsidR="00ED6530" w:rsidRPr="00F15ED9" w:rsidRDefault="00ED6530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характеризующих качество оказания </w:t>
      </w:r>
      <w:r w:rsidR="008556E9" w:rsidRPr="00F15ED9">
        <w:rPr>
          <w:rFonts w:ascii="Arial" w:hAnsi="Arial" w:cs="Arial"/>
          <w:sz w:val="24"/>
          <w:szCs w:val="24"/>
        </w:rPr>
        <w:t>муниципальной</w:t>
      </w:r>
      <w:r w:rsidRPr="00F15ED9">
        <w:rPr>
          <w:rFonts w:ascii="Arial" w:hAnsi="Arial" w:cs="Arial"/>
          <w:sz w:val="24"/>
          <w:szCs w:val="24"/>
        </w:rPr>
        <w:t xml:space="preserve"> услуги</w:t>
      </w:r>
    </w:p>
    <w:p w14:paraId="1A731D1E" w14:textId="363F2DC0" w:rsidR="00ED6530" w:rsidRPr="00F15ED9" w:rsidRDefault="00ED6530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в социальной сфере (</w:t>
      </w:r>
      <w:r w:rsidR="008556E9" w:rsidRPr="00F15ED9">
        <w:rPr>
          <w:rFonts w:ascii="Arial" w:hAnsi="Arial" w:cs="Arial"/>
          <w:sz w:val="24"/>
          <w:szCs w:val="24"/>
        </w:rPr>
        <w:t>муниципальных</w:t>
      </w:r>
      <w:r w:rsidRPr="00F15ED9">
        <w:rPr>
          <w:rFonts w:ascii="Arial" w:hAnsi="Arial" w:cs="Arial"/>
          <w:sz w:val="24"/>
          <w:szCs w:val="24"/>
        </w:rPr>
        <w:t xml:space="preserve"> услуг в социальной</w:t>
      </w:r>
    </w:p>
    <w:p w14:paraId="4D30D347" w14:textId="3EC6AE41" w:rsidR="00ED6530" w:rsidRPr="00F15ED9" w:rsidRDefault="00ED6530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сфере, составляющих укрупненную </w:t>
      </w:r>
      <w:r w:rsidR="008556E9" w:rsidRPr="00F15ED9">
        <w:rPr>
          <w:rFonts w:ascii="Arial" w:hAnsi="Arial" w:cs="Arial"/>
          <w:sz w:val="24"/>
          <w:szCs w:val="24"/>
        </w:rPr>
        <w:t>муниципальную</w:t>
      </w:r>
      <w:r w:rsidRPr="00F15ED9">
        <w:rPr>
          <w:rFonts w:ascii="Arial" w:hAnsi="Arial" w:cs="Arial"/>
          <w:sz w:val="24"/>
          <w:szCs w:val="24"/>
        </w:rPr>
        <w:t xml:space="preserve"> услугу)</w:t>
      </w:r>
    </w:p>
    <w:p w14:paraId="65261A4A" w14:textId="77777777" w:rsidR="00ED6530" w:rsidRPr="00F15ED9" w:rsidRDefault="00ED6530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50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2126"/>
        <w:gridCol w:w="2126"/>
      </w:tblGrid>
      <w:tr w:rsidR="00ED6530" w:rsidRPr="00F15ED9" w14:paraId="5B1A1B71" w14:textId="77777777" w:rsidTr="00D56F4F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7E60" w14:textId="3792B738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D528" w14:textId="128BAFAC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Год определения исполнителей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46CA" w14:textId="13DF022C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Место оказания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631E" w14:textId="525BD5AA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Показатель, характеризующий качество оказания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E10" w14:textId="3008CCBD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Значение планового показателя, характеризующего качество оказания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0D12" w14:textId="1D5ADD4F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Значение фактического показателя, характеризующего качество оказания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2CA3" w:rsidRPr="00F15ED9">
              <w:rPr>
                <w:rFonts w:ascii="Arial" w:hAnsi="Arial" w:cs="Arial"/>
                <w:sz w:val="24"/>
                <w:szCs w:val="24"/>
              </w:rPr>
              <w:t>услуги на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"__" ____ 20_ го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73C3" w14:textId="60109D88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BC01" w14:textId="41E8E695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Значение фактического отклонения от показателя, характеризующего качество оказания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6D19" w14:textId="1EE2B58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оличество исполнителей услуг, исполнивших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>муниципальное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1FF0" w14:textId="7A5AB5E2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Доля исполнителей услуг, исполнивших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>муниципальное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</w:p>
        </w:tc>
      </w:tr>
      <w:tr w:rsidR="00ED6530" w:rsidRPr="00F15ED9" w14:paraId="43043CF1" w14:textId="77777777" w:rsidTr="00D56F4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B59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449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F9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6359" w14:textId="6D631DA9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1F6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820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5AAC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7CA9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22C2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2B44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1C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4645EA69" w14:textId="77777777" w:rsidTr="00D56F4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C9F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999F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30C4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BE66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17D0" w14:textId="0E75C7C5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485A" w14:textId="577D8F48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80" w:history="1">
              <w:r w:rsidRPr="00F15ED9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A9A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81D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048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656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F364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30C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748C81EB" w14:textId="77777777" w:rsidTr="00D56F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1FF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9192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EC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16B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209B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33E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D1F5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8" w:name="Par1664"/>
            <w:bookmarkEnd w:id="38"/>
            <w:r w:rsidRPr="00F15E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51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9" w:name="Par1665"/>
            <w:bookmarkEnd w:id="39"/>
            <w:r w:rsidRPr="00F15E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4846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6E4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91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5DF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D6530" w:rsidRPr="00F15ED9" w14:paraId="2C2478E0" w14:textId="77777777" w:rsidTr="00D56F4F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004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02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2E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38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42B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17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0D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C4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C36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DB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330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CAE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2FDB6915" w14:textId="77777777" w:rsidTr="00D56F4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005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EB9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63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5C0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F77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E5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D2F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963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589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4C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07D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16D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0342D1BD" w14:textId="77777777" w:rsidTr="00D56F4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089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916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7C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268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76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9EE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DE8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EBD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071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426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1C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56A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5D57DBE0" w14:textId="77777777" w:rsidTr="00D56F4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D8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FC6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137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B4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08F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FE3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3BD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77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7BE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FF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F2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89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13D65FD6" w14:textId="77777777" w:rsidTr="00D56F4F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B1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01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3B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D91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F0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20C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97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7F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4E9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F3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C7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721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77FA6B79" w14:textId="77777777" w:rsidTr="00D56F4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490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FC9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25A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D6E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0D7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0F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973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83C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59B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04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20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36E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69FBC8F9" w14:textId="77777777" w:rsidTr="00D56F4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13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0F4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601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622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EEB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B8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A4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0EF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45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171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9F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EC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1A57C9C5" w14:textId="77777777" w:rsidTr="00D56F4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D52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A5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E6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EC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AC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63D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D78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8CB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4E0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A1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2F8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9D6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E45160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DC3375F" w14:textId="77777777" w:rsidR="00AB30B8" w:rsidRPr="00F15ED9" w:rsidRDefault="00AB30B8" w:rsidP="00F15ED9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36129C4E" w14:textId="77777777" w:rsidR="00ED6530" w:rsidRPr="00F15ED9" w:rsidRDefault="00ED6530" w:rsidP="00F15ED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III. Сведения о плановых показателях, характеризующих объем</w:t>
      </w:r>
    </w:p>
    <w:p w14:paraId="03031A4E" w14:textId="6B232D1A" w:rsidR="00ED6530" w:rsidRPr="00F15ED9" w:rsidRDefault="00ED6530" w:rsidP="00F15ED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и качество оказания </w:t>
      </w:r>
      <w:r w:rsidR="008556E9" w:rsidRPr="00F15ED9">
        <w:rPr>
          <w:rFonts w:ascii="Arial" w:hAnsi="Arial" w:cs="Arial"/>
          <w:sz w:val="24"/>
          <w:szCs w:val="24"/>
        </w:rPr>
        <w:t>муниципальной</w:t>
      </w:r>
      <w:r w:rsidRPr="00F15ED9">
        <w:rPr>
          <w:rFonts w:ascii="Arial" w:hAnsi="Arial" w:cs="Arial"/>
          <w:sz w:val="24"/>
          <w:szCs w:val="24"/>
        </w:rPr>
        <w:t xml:space="preserve"> услуги в социальной</w:t>
      </w:r>
    </w:p>
    <w:p w14:paraId="2914DE21" w14:textId="6B1ED591" w:rsidR="00ED6530" w:rsidRPr="00F15ED9" w:rsidRDefault="00ED6530" w:rsidP="00F15ED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сфере (</w:t>
      </w:r>
      <w:r w:rsidR="008556E9" w:rsidRPr="00F15ED9">
        <w:rPr>
          <w:rFonts w:ascii="Arial" w:hAnsi="Arial" w:cs="Arial"/>
          <w:sz w:val="24"/>
          <w:szCs w:val="24"/>
        </w:rPr>
        <w:t>муниципальных</w:t>
      </w:r>
      <w:r w:rsidRPr="00F15ED9">
        <w:rPr>
          <w:rFonts w:ascii="Arial" w:hAnsi="Arial" w:cs="Arial"/>
          <w:sz w:val="24"/>
          <w:szCs w:val="24"/>
        </w:rPr>
        <w:t xml:space="preserve"> услуг в социальной сфере,</w:t>
      </w:r>
    </w:p>
    <w:p w14:paraId="209A6FE2" w14:textId="54A6A0FC" w:rsidR="00ED6530" w:rsidRPr="00F15ED9" w:rsidRDefault="00ED6530" w:rsidP="00F15ED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составляющих укрупненную </w:t>
      </w:r>
      <w:r w:rsidR="008556E9" w:rsidRPr="00F15ED9">
        <w:rPr>
          <w:rFonts w:ascii="Arial" w:hAnsi="Arial" w:cs="Arial"/>
          <w:sz w:val="24"/>
          <w:szCs w:val="24"/>
        </w:rPr>
        <w:t>муниципальную</w:t>
      </w:r>
      <w:r w:rsidRPr="00F15ED9">
        <w:rPr>
          <w:rFonts w:ascii="Arial" w:hAnsi="Arial" w:cs="Arial"/>
          <w:sz w:val="24"/>
          <w:szCs w:val="24"/>
        </w:rPr>
        <w:t xml:space="preserve"> услугу),</w:t>
      </w:r>
    </w:p>
    <w:p w14:paraId="5FC2FE0D" w14:textId="0500A800" w:rsidR="00ED6530" w:rsidRPr="00F15ED9" w:rsidRDefault="00ED6530" w:rsidP="00F15ED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на "__" _________ 20__ года </w:t>
      </w:r>
    </w:p>
    <w:p w14:paraId="56992777" w14:textId="0539B616" w:rsidR="00ED6530" w:rsidRPr="00F15ED9" w:rsidRDefault="00ED6530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Наименование укрупненной </w:t>
      </w:r>
      <w:r w:rsidR="008556E9" w:rsidRPr="00F15ED9">
        <w:rPr>
          <w:rFonts w:ascii="Arial" w:hAnsi="Arial" w:cs="Arial"/>
          <w:sz w:val="24"/>
          <w:szCs w:val="24"/>
        </w:rPr>
        <w:t>муниципальной</w:t>
      </w:r>
      <w:r w:rsidRPr="00F15ED9">
        <w:rPr>
          <w:rFonts w:ascii="Arial" w:hAnsi="Arial" w:cs="Arial"/>
          <w:sz w:val="24"/>
          <w:szCs w:val="24"/>
        </w:rPr>
        <w:t xml:space="preserve"> услуги </w:t>
      </w:r>
    </w:p>
    <w:p w14:paraId="4C8BEBE7" w14:textId="77777777" w:rsidR="00ED6530" w:rsidRPr="00F15ED9" w:rsidRDefault="00ED6530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37"/>
        <w:gridCol w:w="680"/>
        <w:gridCol w:w="737"/>
        <w:gridCol w:w="737"/>
        <w:gridCol w:w="680"/>
        <w:gridCol w:w="680"/>
        <w:gridCol w:w="737"/>
        <w:gridCol w:w="680"/>
        <w:gridCol w:w="680"/>
        <w:gridCol w:w="737"/>
        <w:gridCol w:w="566"/>
        <w:gridCol w:w="623"/>
        <w:gridCol w:w="737"/>
        <w:gridCol w:w="793"/>
        <w:gridCol w:w="566"/>
        <w:gridCol w:w="510"/>
        <w:gridCol w:w="623"/>
        <w:gridCol w:w="793"/>
        <w:gridCol w:w="963"/>
        <w:gridCol w:w="566"/>
        <w:gridCol w:w="680"/>
        <w:gridCol w:w="793"/>
      </w:tblGrid>
      <w:tr w:rsidR="00ED6530" w:rsidRPr="00F15ED9" w14:paraId="26C3BD0F" w14:textId="77777777" w:rsidTr="00D56F4F"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76F" w14:textId="7737966B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Исполнитель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80FC" w14:textId="23A54BB0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1E36" w14:textId="17556C0B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услуги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F38" w14:textId="431E91F3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Условия (формы) оказания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услуги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4368" w14:textId="06D1FAB6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атегории потребителей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8C3" w14:textId="408BCD04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Год определения исполнителей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294" w14:textId="4E44F56F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Место оказания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услуги 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DA1" w14:textId="3367BF88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Показатель, характеризующий качество оказания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8B0" w14:textId="21320819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Значение планового показателя, характеризующего качество оказания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услуги 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18D" w14:textId="176D6CC5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>Предельные допустимые возможные отклонения от показателя, характеризующего качес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тво оказания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15A" w14:textId="35F542A9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ь, характеризующий объем оказания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F72" w14:textId="1258DFA3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Значение планового показателя, характеризующего объем оказания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BE1" w14:textId="72FD38D2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Предельные допустимые возможные отклонения от показателя, характеризующего объе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м оказания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услуги </w:t>
            </w:r>
          </w:p>
        </w:tc>
      </w:tr>
      <w:tr w:rsidR="00ED6530" w:rsidRPr="00F15ED9" w14:paraId="47AAFDFE" w14:textId="77777777" w:rsidTr="00D56F4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584" w14:textId="120B124F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уникальный код организации по Сводному 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реестру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438" w14:textId="4DCA0989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исполнителя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E4F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893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A56B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CF7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E62A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101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29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C41" w14:textId="46887B24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B6D5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CC36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4B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4F7C" w14:textId="5BF27232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1D5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7B06" w14:textId="0C173530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ый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>муниципальными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казенными учреждениями на 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ании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задания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83C6" w14:textId="71603186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оказываемый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 xml:space="preserve">муниципальными 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бюджетными и автономными учреждениями на 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ании </w:t>
            </w:r>
            <w:r w:rsidR="008556E9" w:rsidRPr="00F15ED9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задания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20AB" w14:textId="768830BA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в соответствии с конкурсом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FC84" w14:textId="61C23878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социальными сертификатами 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16D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30088F11" w14:textId="77777777" w:rsidTr="00D56F4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CDB9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DA85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EF85" w14:textId="5ADCA662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490" w14:textId="5DE7E0BB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81" w:history="1">
              <w:r w:rsidRPr="00F15ED9">
                <w:rPr>
                  <w:rFonts w:ascii="Arial" w:hAnsi="Arial" w:cs="Arial"/>
                  <w:sz w:val="24"/>
                  <w:szCs w:val="24"/>
                </w:rPr>
                <w:t>ОКОПФ</w:t>
              </w:r>
            </w:hyperlink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1CE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1A9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0AD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95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703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AAA2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D7F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DCB" w14:textId="7CE8E96B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87A" w14:textId="0E4FA9CE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82" w:history="1">
              <w:r w:rsidRPr="00F15ED9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811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483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3F4B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DDE" w14:textId="7F13BD94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CD99" w14:textId="335CD9AB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83" w:history="1">
              <w:r w:rsidRPr="00F15ED9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92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6D74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E4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7A0B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C015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2723166A" w14:textId="77777777" w:rsidTr="00D56F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CF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4B9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5F5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6F7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14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AF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2E55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C3C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9CF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165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8EA9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C39C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5D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0" w:name="Par1801"/>
            <w:bookmarkEnd w:id="40"/>
            <w:r w:rsidRPr="00F15ED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347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1" w:name="Par1802"/>
            <w:bookmarkEnd w:id="41"/>
            <w:r w:rsidRPr="00F15ED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7CCA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2" w:name="Par1803"/>
            <w:bookmarkEnd w:id="42"/>
            <w:r w:rsidRPr="00F15ED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B8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21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0E1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8E3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3" w:name="Par1807"/>
            <w:bookmarkEnd w:id="43"/>
            <w:r w:rsidRPr="00F15ED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A695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75A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35A1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4" w:name="Par1810"/>
            <w:bookmarkEnd w:id="44"/>
            <w:r w:rsidRPr="00F15ED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3BC6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5" w:name="Par1811"/>
            <w:bookmarkEnd w:id="45"/>
            <w:r w:rsidRPr="00F15ED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ED6530" w:rsidRPr="00F15ED9" w14:paraId="6A368617" w14:textId="77777777" w:rsidTr="00D56F4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A12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57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967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33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946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4D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570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F79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24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142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1C6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3A4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65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6B5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017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45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06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925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11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7CD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E74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633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9D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3E40CB21" w14:textId="77777777" w:rsidTr="00D56F4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7F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A0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040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3F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5B4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CDF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3C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42B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BB9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F51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349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B4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847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917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5FC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FF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A0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6B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9C5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36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3D5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06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AE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7482F3C8" w14:textId="77777777" w:rsidTr="00D56F4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83B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4F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C5B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CE7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5B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572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884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11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CF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D0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03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72D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79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AB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CC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AD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8A4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06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13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5F7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8E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D15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ED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77F43E8B" w14:textId="77777777" w:rsidTr="00D56F4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2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E9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535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F59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B35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C72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5F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F7E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05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54F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F9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04A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FF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9B5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4A6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7B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AF6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8B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1D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029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C6C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62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ED6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7EB802D1" w14:textId="77777777" w:rsidTr="00D56F4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536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836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8AD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291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F5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05B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E1E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8C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DE9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E47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C6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6F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0E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53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DC5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2D3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D21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121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11D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6E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51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BF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F53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1A9F8B78" w14:textId="77777777" w:rsidTr="00D56F4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0E1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DC5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0E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F4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5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5EB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A5E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ADE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4C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04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028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64A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34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B1C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B5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DD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63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511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D3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F66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338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6E8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D0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08FB190B" w14:textId="77777777" w:rsidTr="00D56F4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C5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85F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1EF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83A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BE1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8B3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BD8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2B5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D5B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6B2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B46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B47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23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053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15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A0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626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9EF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C8B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DDC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7D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E7E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FA0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252FE667" w14:textId="77777777" w:rsidTr="00D56F4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727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2C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8B1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6B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50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F11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A4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14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E9C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2F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2C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4BA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31A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309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5D7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A3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ED2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D7B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615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587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806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F1F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46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37440C83" w14:textId="77777777" w:rsidTr="00D56F4F">
        <w:tc>
          <w:tcPr>
            <w:tcW w:w="566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A6B7D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E866D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DBDF98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BAED" w14:textId="7A0E7F49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Итого по </w:t>
            </w:r>
            <w:r w:rsidR="008C1119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19F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334E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2CF9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2D0A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7A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4B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8D5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DDF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BEF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39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0C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3E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49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E8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20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181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129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11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988918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0BA8AD3C" w14:textId="77777777" w:rsidTr="00D56F4F">
        <w:tc>
          <w:tcPr>
            <w:tcW w:w="566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A0CBF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BD9C6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4269EF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1B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BA0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12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A5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723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B99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08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490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6A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B2F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A6D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EC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BD3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27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BA0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F17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23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6B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E85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5D8DD2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6C2D7A95" w14:textId="77777777" w:rsidTr="00D56F4F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0A93A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CEC0E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FCC802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C87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44B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DEE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CC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3D4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851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A07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AD0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B1E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A1A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AE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8D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392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1AE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CC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A6A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405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A3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E15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F58C94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1C8A7A28" w14:textId="77777777" w:rsidTr="00D56F4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49A4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5F118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6300DF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466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7B1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87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39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ACF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562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877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90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6D7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A56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621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491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D0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F6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16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2EB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A7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1F3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01C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0F75BD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5FBDF004" w14:textId="77777777" w:rsidTr="00D56F4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D157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AD544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8868CF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EE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674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080F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F06E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82A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209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46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82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07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CF9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72F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E2D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1C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5F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D59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F7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F55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E58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B30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2CDE45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12F3C543" w14:textId="77777777" w:rsidTr="00D56F4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ADA09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F6CA9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DC63DB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CC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2A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CCC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E50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665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6DD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73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16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EC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FED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43D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D2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04D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80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C06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520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1D1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2F8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EC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1194EE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6BBC0D38" w14:textId="77777777" w:rsidTr="00D56F4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E365A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C0322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A50E4A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B8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55D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EF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9D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08F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E01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D60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3A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792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79C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514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56F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9F8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7DF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5F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8A8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FB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16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98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10303F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504F9C2B" w14:textId="77777777" w:rsidTr="00D56F4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40C2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637F2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311B11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D5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23E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C36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7F9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A21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D5E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E9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6DD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95E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D5B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91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64B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011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B5E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5ED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A08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DC0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936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E0C7E2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05802F19" w14:textId="77777777" w:rsidTr="00D56F4F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6F1D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8A53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A87F0B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1B2" w14:textId="1A724795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Итого по укрупненной </w:t>
            </w:r>
            <w:r w:rsidR="008C1119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77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FB2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311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8B0F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A2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948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78E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389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6E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F8D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D29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96D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AED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796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0B4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93A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C2E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62E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926EDD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77DB7653" w14:textId="77777777" w:rsidTr="00D56F4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9B969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EC134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3ABE25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D6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A3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22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A64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98A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F7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36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BBE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A909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B99B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20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8BF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1EC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CF7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A1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81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C3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C30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A13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3C280F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51FF7256" w14:textId="77777777" w:rsidTr="00D56F4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57372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EAB2E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3DDE71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266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67C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25C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F1E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DDA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DBA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984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98C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87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6772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E91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575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DFF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E73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E73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79D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05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ADA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71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8E41B7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03A7EAAC" w14:textId="77777777" w:rsidTr="00D56F4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2249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3469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34716F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105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E6A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068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C7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8F1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9F8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C8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048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6C69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C8EB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1DE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AF6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4CF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5D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B7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E10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F9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ADB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1A1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02A591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31CC1079" w14:textId="77777777" w:rsidTr="00D56F4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E287D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83697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87243A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A7A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04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CDB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C5D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B961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F1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187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5B2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3BA9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EBE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12C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0FD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40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36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4F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80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98F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F99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A2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441F7C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31C17F3A" w14:textId="77777777" w:rsidTr="00D56F4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0B0B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9717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E72D99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5D4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79E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7D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8EC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42C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C2D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C9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E81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8CC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0A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EF5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CA6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FB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D37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31F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6A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01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D1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D7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9B8CDF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19F58510" w14:textId="77777777" w:rsidTr="00D56F4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AA46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C185B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E3495B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F6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310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09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06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8F6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7B6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B0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2D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FC2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216E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F94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B9B5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1F8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8E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363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BC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67A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2FA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F5C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3B3F61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3EB11128" w14:textId="77777777" w:rsidTr="00D56F4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FE781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5152C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DE0BF0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841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7AC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6AC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348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50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84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37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28D1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98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6C5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BE8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E84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3FE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E1A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672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99E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9C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D0B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639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4CF45A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EC096B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A99B2CD" w14:textId="77777777" w:rsidR="00AB30B8" w:rsidRPr="00F15ED9" w:rsidRDefault="00AB30B8" w:rsidP="00F15ED9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756D50D7" w14:textId="77777777" w:rsidR="00AB30B8" w:rsidRPr="00F15ED9" w:rsidRDefault="00AB30B8" w:rsidP="00F15ED9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5F321833" w14:textId="77777777" w:rsidR="00ED6530" w:rsidRPr="00F15ED9" w:rsidRDefault="00ED6530" w:rsidP="00F15ED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IV. Сведения о фактических показателях, характеризующих</w:t>
      </w:r>
    </w:p>
    <w:p w14:paraId="1FD73D90" w14:textId="5EACBD31" w:rsidR="00ED6530" w:rsidRPr="00F15ED9" w:rsidRDefault="00ED6530" w:rsidP="00F15ED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объем и качество оказания </w:t>
      </w:r>
      <w:r w:rsidR="004271B5" w:rsidRPr="00F15ED9">
        <w:rPr>
          <w:rFonts w:ascii="Arial" w:hAnsi="Arial" w:cs="Arial"/>
          <w:sz w:val="24"/>
          <w:szCs w:val="24"/>
        </w:rPr>
        <w:t>муниципальной</w:t>
      </w:r>
      <w:r w:rsidRPr="00F15ED9">
        <w:rPr>
          <w:rFonts w:ascii="Arial" w:hAnsi="Arial" w:cs="Arial"/>
          <w:sz w:val="24"/>
          <w:szCs w:val="24"/>
        </w:rPr>
        <w:t xml:space="preserve"> услуги</w:t>
      </w:r>
    </w:p>
    <w:p w14:paraId="1F617968" w14:textId="06EB6170" w:rsidR="00ED6530" w:rsidRPr="00F15ED9" w:rsidRDefault="00ED6530" w:rsidP="00F15ED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в социальной сфере (</w:t>
      </w:r>
      <w:r w:rsidR="004271B5" w:rsidRPr="00F15ED9">
        <w:rPr>
          <w:rFonts w:ascii="Arial" w:hAnsi="Arial" w:cs="Arial"/>
          <w:sz w:val="24"/>
          <w:szCs w:val="24"/>
        </w:rPr>
        <w:t>муниципальных</w:t>
      </w:r>
      <w:r w:rsidRPr="00F15ED9">
        <w:rPr>
          <w:rFonts w:ascii="Arial" w:hAnsi="Arial" w:cs="Arial"/>
          <w:sz w:val="24"/>
          <w:szCs w:val="24"/>
        </w:rPr>
        <w:t xml:space="preserve"> услуг в социальной</w:t>
      </w:r>
    </w:p>
    <w:p w14:paraId="797B582E" w14:textId="3A68C0BD" w:rsidR="00ED6530" w:rsidRPr="00F15ED9" w:rsidRDefault="00ED6530" w:rsidP="00F15ED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сфере, составляющих укрупненную </w:t>
      </w:r>
      <w:r w:rsidR="004271B5" w:rsidRPr="00F15ED9">
        <w:rPr>
          <w:rFonts w:ascii="Arial" w:hAnsi="Arial" w:cs="Arial"/>
          <w:sz w:val="24"/>
          <w:szCs w:val="24"/>
        </w:rPr>
        <w:t>муниципальную</w:t>
      </w:r>
      <w:r w:rsidRPr="00F15ED9">
        <w:rPr>
          <w:rFonts w:ascii="Arial" w:hAnsi="Arial" w:cs="Arial"/>
          <w:sz w:val="24"/>
          <w:szCs w:val="24"/>
        </w:rPr>
        <w:t xml:space="preserve"> услугу),</w:t>
      </w:r>
    </w:p>
    <w:p w14:paraId="0BF2CEE8" w14:textId="77777777" w:rsidR="00ED6530" w:rsidRPr="00F15ED9" w:rsidRDefault="00ED6530" w:rsidP="00F15ED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на "__" _________ 20__ года</w:t>
      </w:r>
    </w:p>
    <w:p w14:paraId="7CF846DC" w14:textId="77777777" w:rsidR="00ED6530" w:rsidRPr="00F15ED9" w:rsidRDefault="00ED6530" w:rsidP="00F15E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BC3690C" w14:textId="3BF7FC8E" w:rsidR="00ED6530" w:rsidRPr="00F15ED9" w:rsidRDefault="00ED6530" w:rsidP="00F15ED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Наименование укрупненной </w:t>
      </w:r>
      <w:r w:rsidR="004271B5" w:rsidRPr="00F15ED9">
        <w:rPr>
          <w:rFonts w:ascii="Arial" w:hAnsi="Arial" w:cs="Arial"/>
          <w:sz w:val="24"/>
          <w:szCs w:val="24"/>
        </w:rPr>
        <w:t>муниципальной</w:t>
      </w:r>
      <w:r w:rsidRPr="00F15ED9">
        <w:rPr>
          <w:rFonts w:ascii="Arial" w:hAnsi="Arial" w:cs="Arial"/>
          <w:sz w:val="24"/>
          <w:szCs w:val="24"/>
        </w:rPr>
        <w:t xml:space="preserve"> услуги </w:t>
      </w:r>
    </w:p>
    <w:tbl>
      <w:tblPr>
        <w:tblW w:w="158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623"/>
        <w:gridCol w:w="623"/>
        <w:gridCol w:w="285"/>
        <w:gridCol w:w="281"/>
        <w:gridCol w:w="566"/>
        <w:gridCol w:w="680"/>
        <w:gridCol w:w="60"/>
        <w:gridCol w:w="340"/>
        <w:gridCol w:w="166"/>
        <w:gridCol w:w="680"/>
        <w:gridCol w:w="566"/>
        <w:gridCol w:w="62"/>
        <w:gridCol w:w="340"/>
        <w:gridCol w:w="164"/>
        <w:gridCol w:w="566"/>
        <w:gridCol w:w="566"/>
        <w:gridCol w:w="737"/>
        <w:gridCol w:w="680"/>
        <w:gridCol w:w="65"/>
        <w:gridCol w:w="501"/>
        <w:gridCol w:w="566"/>
        <w:gridCol w:w="566"/>
        <w:gridCol w:w="737"/>
        <w:gridCol w:w="680"/>
        <w:gridCol w:w="566"/>
        <w:gridCol w:w="566"/>
        <w:gridCol w:w="566"/>
        <w:gridCol w:w="737"/>
        <w:gridCol w:w="737"/>
        <w:gridCol w:w="566"/>
      </w:tblGrid>
      <w:tr w:rsidR="00ED6530" w:rsidRPr="00F15ED9" w14:paraId="4095D60F" w14:textId="77777777" w:rsidTr="00D56F4F"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666" w14:textId="140C2F94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Исполнитель </w:t>
            </w:r>
            <w:r w:rsidR="004271B5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D7A" w14:textId="2EB6404D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Уникальный номер рее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стровой записи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4610" w14:textId="20CD9474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</w:t>
            </w:r>
            <w:r w:rsidR="006A2142" w:rsidRPr="00F15ED9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="006A2142" w:rsidRPr="00F15ED9">
              <w:rPr>
                <w:rFonts w:ascii="Arial" w:hAnsi="Arial" w:cs="Arial"/>
                <w:sz w:val="24"/>
                <w:szCs w:val="24"/>
              </w:rPr>
              <w:lastRenderedPageBreak/>
              <w:t>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CF4" w14:textId="77777777" w:rsidR="006A2142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Условия (формы) оказания </w:t>
            </w:r>
            <w:r w:rsidR="006A2142" w:rsidRPr="00F15ED9">
              <w:rPr>
                <w:rFonts w:ascii="Arial" w:hAnsi="Arial" w:cs="Arial"/>
                <w:sz w:val="24"/>
                <w:szCs w:val="24"/>
              </w:rPr>
              <w:t>муни</w:t>
            </w:r>
            <w:r w:rsidR="006A2142" w:rsidRPr="00F15ED9">
              <w:rPr>
                <w:rFonts w:ascii="Arial" w:hAnsi="Arial" w:cs="Arial"/>
                <w:sz w:val="24"/>
                <w:szCs w:val="24"/>
              </w:rPr>
              <w:lastRenderedPageBreak/>
              <w:t>ципальной</w:t>
            </w:r>
          </w:p>
          <w:p w14:paraId="0610BE5D" w14:textId="09C4EEC0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услуги 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B480" w14:textId="6307EF99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Категории потребителей </w:t>
            </w:r>
            <w:r w:rsidR="006A2142" w:rsidRPr="00F15ED9">
              <w:rPr>
                <w:rFonts w:ascii="Arial" w:hAnsi="Arial" w:cs="Arial"/>
                <w:sz w:val="24"/>
                <w:szCs w:val="24"/>
              </w:rPr>
              <w:lastRenderedPageBreak/>
              <w:t>муниципальных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6D9D" w14:textId="427FB518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Год определения исполнителей </w:t>
            </w:r>
            <w:r w:rsidR="006A2142"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х 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услуг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F514" w14:textId="385344DE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о оказания </w:t>
            </w:r>
            <w:r w:rsidR="006A2142" w:rsidRPr="00F15ED9">
              <w:rPr>
                <w:rFonts w:ascii="Arial" w:hAnsi="Arial" w:cs="Arial"/>
                <w:sz w:val="24"/>
                <w:szCs w:val="24"/>
              </w:rPr>
              <w:t>муници</w:t>
            </w:r>
            <w:r w:rsidR="006A2142" w:rsidRPr="00F15ED9">
              <w:rPr>
                <w:rFonts w:ascii="Arial" w:hAnsi="Arial" w:cs="Arial"/>
                <w:sz w:val="24"/>
                <w:szCs w:val="24"/>
              </w:rPr>
              <w:lastRenderedPageBreak/>
              <w:t>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053" w14:textId="0789443A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ь, характеризующий качество оказания </w:t>
            </w:r>
            <w:r w:rsidR="006A2142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A4BF" w14:textId="328245AF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Значение фактического показател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я, характеризующего качество оказания </w:t>
            </w:r>
            <w:r w:rsidR="006A2142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EAF" w14:textId="77777777" w:rsidR="009E42B5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Фактическое отклонение от 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я, характеризующего качество оказания </w:t>
            </w:r>
            <w:r w:rsidR="009E42B5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14:paraId="53620FFF" w14:textId="4AB813C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услуги 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6F4" w14:textId="283BF850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ь, характеризующий объем оказания </w:t>
            </w:r>
            <w:r w:rsidR="009E42B5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0F5F" w14:textId="65AFEB2C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Значение фактического показателя, характеризующего объем оказания </w:t>
            </w:r>
            <w:r w:rsidR="009E42B5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6563" w14:textId="6119BAE4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Фактическое отклонени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е от показателя, характеризующего объем оказания </w:t>
            </w:r>
            <w:r w:rsidR="009E42B5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5171" w14:textId="3323A8F3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Отклонение, превышающее 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ые допустимые возможные отклонения от показателя, характеризующего качество оказания </w:t>
            </w:r>
            <w:r w:rsidR="009E42B5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B06" w14:textId="7A15503C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Отклонение, превышающее 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ые допустимые возможные отклонения от показателя, характеризующего объем оказания </w:t>
            </w:r>
            <w:r w:rsidR="009E42B5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D90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>Причина превышения</w:t>
            </w:r>
          </w:p>
        </w:tc>
      </w:tr>
      <w:tr w:rsidR="00ED6530" w:rsidRPr="00F15ED9" w14:paraId="02B7AFC5" w14:textId="77777777" w:rsidTr="00D56F4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C23C" w14:textId="37189589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>уникальный код организации по Сводному реестру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47E6" w14:textId="452D8562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исполнителя </w:t>
            </w:r>
            <w:r w:rsidR="006A2142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FCB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3712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16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2BCE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312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DD16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CC6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F238" w14:textId="6D85C8BF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237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CE4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BDAA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FFE5" w14:textId="12DBA4E5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C59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742" w14:textId="77777777" w:rsidR="009E42B5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ый </w:t>
            </w:r>
            <w:r w:rsidR="009E42B5" w:rsidRPr="00F15ED9">
              <w:rPr>
                <w:rFonts w:ascii="Arial" w:hAnsi="Arial" w:cs="Arial"/>
                <w:sz w:val="24"/>
                <w:szCs w:val="24"/>
              </w:rPr>
              <w:t>муниципальными</w:t>
            </w:r>
          </w:p>
          <w:p w14:paraId="116F0932" w14:textId="2A15EB52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азенными учреждениями на основании </w:t>
            </w:r>
            <w:r w:rsidR="009E42B5" w:rsidRPr="00F15ED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задания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B82" w14:textId="25F17DE9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оказываемый </w:t>
            </w:r>
            <w:r w:rsidR="009E42B5" w:rsidRPr="00F15ED9">
              <w:rPr>
                <w:rFonts w:ascii="Arial" w:hAnsi="Arial" w:cs="Arial"/>
                <w:sz w:val="24"/>
                <w:szCs w:val="24"/>
              </w:rPr>
              <w:t xml:space="preserve">муниципальными 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бюджетными и автономными учреждениями на основании </w:t>
            </w:r>
            <w:r w:rsidR="009E42B5" w:rsidRPr="00F15ED9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задания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1AD8" w14:textId="3C78144F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конкурсом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AA9C" w14:textId="28DDD3F9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в соответствии с социальными сертификатами 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E9DB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3F7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87F5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7FAC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33B94928" w14:textId="77777777" w:rsidTr="00D56F4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DA94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3A96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64D" w14:textId="7E62C78E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F72" w14:textId="2E8E9350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84" w:history="1">
              <w:r w:rsidRPr="00F15ED9">
                <w:rPr>
                  <w:rFonts w:ascii="Arial" w:hAnsi="Arial" w:cs="Arial"/>
                  <w:sz w:val="24"/>
                  <w:szCs w:val="24"/>
                </w:rPr>
                <w:t>ОКОПФ</w:t>
              </w:r>
            </w:hyperlink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82C6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B12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376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6DF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CAE9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1494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33A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745D" w14:textId="407327E5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FBB6" w14:textId="1CCE543C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85" w:history="1">
              <w:r w:rsidRPr="00F15ED9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C7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2F2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C5D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D7B1" w14:textId="0F519260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948A" w14:textId="476934A8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86" w:history="1">
              <w:r w:rsidRPr="00F15ED9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  <w:r w:rsidRPr="00F15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59E9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091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F80A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852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FEC4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2D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341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3F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5C7A9866" w14:textId="77777777" w:rsidTr="00D56F4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5B7F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FA6B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A832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162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BA1B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13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DC6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E3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BCB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675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15B6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AB3A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E2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9F2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6" w:name="Par2219"/>
            <w:bookmarkEnd w:id="46"/>
            <w:r w:rsidRPr="00F15ED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8DA9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5095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2D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9395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9BA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7" w:name="Par2224"/>
            <w:bookmarkEnd w:id="47"/>
            <w:r w:rsidRPr="00F15ED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9442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BDE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67E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8" w:name="Par2227"/>
            <w:bookmarkEnd w:id="48"/>
            <w:r w:rsidRPr="00F15ED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502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9" w:name="Par2228"/>
            <w:bookmarkEnd w:id="49"/>
            <w:r w:rsidRPr="00F15ED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146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E23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BE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ED6530" w:rsidRPr="00F15ED9" w14:paraId="60F3F379" w14:textId="77777777" w:rsidTr="00D56F4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681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BE1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C86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0DC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79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69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3A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998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731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198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65C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D7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DEF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675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9A7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B3B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10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4CC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737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92C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A8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EA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33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AF0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B12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160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3953DB20" w14:textId="77777777" w:rsidTr="00D56F4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16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03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F1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F5B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EF4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848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751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16C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AFE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83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97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C7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FD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12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FB8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49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427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EF1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D68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504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BB3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02E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D89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0B0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E4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31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1C49E0F1" w14:textId="77777777" w:rsidTr="00D56F4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3AC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000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82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8AF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AFD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DF5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E4D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F1B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24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2B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92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C4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64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EE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964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FC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C93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185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B77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BD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DAE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058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64A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6D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D83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D7A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20886769" w14:textId="77777777" w:rsidTr="00D56F4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2FE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8D2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020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F5B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7E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0E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3F9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3A2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AD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71F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D49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7A9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518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150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0EC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29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A34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8EE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777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86A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7E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1E7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5C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E7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840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971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75859557" w14:textId="77777777" w:rsidTr="00D56F4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EC0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B96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8D5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67B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F11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C08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59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E39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AB8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CA9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A37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733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9E8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50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7F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C9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8F6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432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F5D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848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56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4C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F8B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45B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B21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739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22FA38D1" w14:textId="77777777" w:rsidTr="00D56F4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11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8E1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B1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849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5E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662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B65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0F1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780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5DA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5F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8F0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7B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F68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D66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942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D8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C2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ED1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674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88B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BC2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98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B1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889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AAC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4A855E6A" w14:textId="77777777" w:rsidTr="00D56F4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623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01C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6E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36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C0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5A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02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81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A07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06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17F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5B4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14E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A94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F93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6B9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992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85C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BD0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7D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88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48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D8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78B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160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77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24D52072" w14:textId="77777777" w:rsidTr="00D56F4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EB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CA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9C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C0A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22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4D2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23C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CE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33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98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02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0B0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46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B2B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2A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CE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1AC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739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65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E09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148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66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9BD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E8C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51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BC2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6339990F" w14:textId="77777777" w:rsidTr="00D56F4F"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4A82D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8957C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7F85A1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CE36" w14:textId="1EB40576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C28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EDB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3BF5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E9E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0F1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C19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AEB4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D1A1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0E1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7053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0B6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38F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51F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C9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C6A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F7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5E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76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E798E4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383F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FB977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DA0A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0F905AA9" w14:textId="77777777" w:rsidTr="00D56F4F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1C59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F6165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CC3AAF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E21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02D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EF6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9D8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29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C1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C6A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261A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82B9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D6E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D9B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D96F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674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83C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4E9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0D3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BCD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82A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F3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539A84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AA4C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8F7A0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48FFF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6699B309" w14:textId="77777777" w:rsidTr="00D56F4F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F2B42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F5FCD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3F147D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532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F58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85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C4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9AB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32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36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8451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454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D2EE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A3F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AB6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C1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88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632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40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106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75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267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A2AC29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774F1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2802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9AF44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700A3521" w14:textId="77777777" w:rsidTr="00D56F4F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76546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1087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DFE087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355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E1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0D1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EB3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ADB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031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AF3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D7B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CBC2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B8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C8F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96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D2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3D9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945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6FD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B20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448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A6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CD9A4F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9AC4F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830FC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00E2D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48CDD31C" w14:textId="77777777" w:rsidTr="00D56F4F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51E9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3340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1402B6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5BC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763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7619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6D8E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BD92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3D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4D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303E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22F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91FC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536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A1F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E7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FD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D2C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E38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AE5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D3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CA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97F1F6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5C21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539B0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6F885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3B1D5DC3" w14:textId="77777777" w:rsidTr="00D56F4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28B5C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D2A6F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35C9F2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AA2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9C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E5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B94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C7C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7D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2B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6D5F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C64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A216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64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950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1E9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FE1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888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8A8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E43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C6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40E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CDA4E5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FD1B3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9766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1119F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3ED4DFAC" w14:textId="77777777" w:rsidTr="00D56F4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A2DD8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1A50A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394D5D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2AF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1BD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F5F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777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0AA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EDF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D7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62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AE7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8FF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0744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A46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EDA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5C3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15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357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118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745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D5B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10A81B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1FEDA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EBF54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2DA30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5E917E82" w14:textId="77777777" w:rsidTr="00D56F4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95B1F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D7FF9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D75B8B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5BC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76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139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98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81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0F1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E56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B0E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895E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CF10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72A6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4258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DD2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B09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EDF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DC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6D1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45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F68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26F57E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8B223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D4D4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ABC2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345DFFD6" w14:textId="77777777" w:rsidTr="00D56F4F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F26C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6E98A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DE3E12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EAA4" w14:textId="7B42367D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 xml:space="preserve">Итого по </w:t>
            </w:r>
            <w:r w:rsidR="009E42B5" w:rsidRPr="00F15ED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15ED9">
              <w:rPr>
                <w:rFonts w:ascii="Arial" w:hAnsi="Arial" w:cs="Arial"/>
                <w:sz w:val="24"/>
                <w:szCs w:val="24"/>
              </w:rPr>
              <w:t xml:space="preserve"> усл</w:t>
            </w:r>
            <w:r w:rsidRPr="00F15ED9">
              <w:rPr>
                <w:rFonts w:ascii="Arial" w:hAnsi="Arial" w:cs="Arial"/>
                <w:sz w:val="24"/>
                <w:szCs w:val="24"/>
              </w:rPr>
              <w:lastRenderedPageBreak/>
              <w:t xml:space="preserve">уге 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C0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AF0A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E535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DC2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D7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9C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ADD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F84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09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666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EB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A88386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7E2A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EE7BA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A99D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BCEE0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0548D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8D53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A7BEB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BA34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C3DB3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BDD9E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5068A718" w14:textId="77777777" w:rsidTr="00D56F4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2C8B1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DFA1E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652100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2F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1F0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85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BD8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B3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7A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11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DDB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5FD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68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C3F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C8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4CDB18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21ACD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0918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0C486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4184A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8A1B1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3CF0F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F5A18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438C4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A039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17C83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312A03B8" w14:textId="77777777" w:rsidTr="00D56F4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DF17A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9AB2D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FCBA7C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C75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35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90B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18C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184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0F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C1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1CF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AB3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A8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62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0C2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DA4AF5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E6FDF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A9950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C7963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D9D5C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EB166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C812F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8D410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03E66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AB073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07DE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5DA7787A" w14:textId="77777777" w:rsidTr="00D56F4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DD81A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405B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21CF93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108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829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538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02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BED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0F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F84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077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951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2F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9BC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F7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41E72D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296FB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AE7FE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D163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9DAE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0909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C89AB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E3795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25D4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B0B3B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EAA42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1B0CC486" w14:textId="77777777" w:rsidTr="00D56F4F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C5CF2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A8645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1ECD9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5EE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2C4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372C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603D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C20C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7E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1A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B5F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00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FEE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CB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EF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85DF9B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421D8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7480E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8270E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2AE0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B276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333A4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4EFDB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69675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AD93F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119EF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7FE0317E" w14:textId="77777777" w:rsidTr="00D56F4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DC0B2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4425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791CA6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0F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852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5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470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4D4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A12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F34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387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449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50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33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FB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435102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BA803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D6819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6917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755A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1CBB5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4B8E6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A3268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95DA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5AEFB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AB18B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096739B4" w14:textId="77777777" w:rsidTr="00D56F4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D7A92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8048A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701D9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08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03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F1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58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BE1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85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CD7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0B6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93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D1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69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747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EB8C04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B4ABA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2ABD8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B5A7E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81ED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C30B2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90695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5AD4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48C7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3DF37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B12F0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0A86DA8E" w14:textId="77777777" w:rsidTr="00D56F4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1D6D6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FAFF6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724FD5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43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F5A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410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DEE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42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0E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8F5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AC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30B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94F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30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69DE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F9524F5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B788C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7449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DE8A6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70DFE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9BB5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A3E09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EB528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CABB5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81194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450A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540FE6CF" w14:textId="77777777" w:rsidTr="00D56F4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7B42F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3EAB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01086A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D7E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42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7F3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A98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3E3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C1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D90D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A8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465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35E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9C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60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C371D0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62BED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3FF14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183352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59474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CCDA71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E4F2A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3D9CB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25DE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C9E2C0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0CCC8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3F0E6393" w14:textId="77777777" w:rsidTr="00D56F4F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1665C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  <w:p w14:paraId="534B16D9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(уполномоченное лицо)</w:t>
            </w:r>
          </w:p>
        </w:tc>
        <w:tc>
          <w:tcPr>
            <w:tcW w:w="1587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2B86C5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20D497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1E888B4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54459C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8" w:type="dxa"/>
            <w:gridSpan w:val="6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76FF668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30" w:rsidRPr="00F15ED9" w14:paraId="1FEF9722" w14:textId="77777777" w:rsidTr="00D56F4F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0EE056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1063B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18C7BF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B3BAB6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EA72A" w14:textId="77777777" w:rsidR="00ED6530" w:rsidRPr="00F15ED9" w:rsidRDefault="00ED6530" w:rsidP="00F15E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2FE84C" w14:textId="77777777" w:rsidR="00ED6530" w:rsidRPr="00F15ED9" w:rsidRDefault="00ED6530" w:rsidP="00F15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ED6530" w:rsidRPr="00F15ED9" w14:paraId="5DB811AB" w14:textId="77777777" w:rsidTr="00D56F4F">
        <w:trPr>
          <w:gridAfter w:val="11"/>
          <w:wAfter w:w="6788" w:type="dxa"/>
        </w:trPr>
        <w:tc>
          <w:tcPr>
            <w:tcW w:w="9070" w:type="dxa"/>
            <w:gridSpan w:val="2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85BFEE" w14:textId="77777777" w:rsidR="00ED6530" w:rsidRPr="00F15ED9" w:rsidRDefault="00ED6530" w:rsidP="00F15ED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ED9">
              <w:rPr>
                <w:rFonts w:ascii="Arial" w:hAnsi="Arial" w:cs="Arial"/>
                <w:sz w:val="24"/>
                <w:szCs w:val="24"/>
              </w:rPr>
              <w:t>"__" ____________ 20__ г.</w:t>
            </w:r>
          </w:p>
          <w:p w14:paraId="3720D95D" w14:textId="77777777" w:rsidR="00ED6530" w:rsidRPr="00F15ED9" w:rsidRDefault="00ED6530" w:rsidP="00F15ED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3F9EB4" w14:textId="77777777" w:rsidR="00ED6530" w:rsidRPr="00F15ED9" w:rsidRDefault="00ED6530" w:rsidP="00F15ED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074942" w14:textId="77777777" w:rsidR="00ED6530" w:rsidRPr="00F15ED9" w:rsidRDefault="00ED6530" w:rsidP="00F15E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sectPr w:rsidR="00ED6530" w:rsidRPr="00F15ED9" w:rsidSect="00D56F4F">
      <w:headerReference w:type="default" r:id="rId87"/>
      <w:footerReference w:type="default" r:id="rId88"/>
      <w:pgSz w:w="16838" w:h="11906" w:orient="landscape"/>
      <w:pgMar w:top="566" w:right="820" w:bottom="1133" w:left="70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3DB8A" w14:textId="77777777" w:rsidR="00985680" w:rsidRDefault="00985680" w:rsidP="00D07079">
      <w:pPr>
        <w:spacing w:after="0" w:line="240" w:lineRule="auto"/>
      </w:pPr>
      <w:r>
        <w:separator/>
      </w:r>
    </w:p>
  </w:endnote>
  <w:endnote w:type="continuationSeparator" w:id="0">
    <w:p w14:paraId="104413B8" w14:textId="77777777" w:rsidR="00985680" w:rsidRDefault="00985680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93078" w14:textId="77777777" w:rsidR="00F15ED9" w:rsidRDefault="00F15ED9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1E20C" w14:textId="77777777" w:rsidR="00F15ED9" w:rsidRDefault="00F15ED9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D57E0" w14:textId="77777777" w:rsidR="00F15ED9" w:rsidRDefault="00F15ED9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43736" w14:textId="77777777" w:rsidR="00F15ED9" w:rsidRDefault="00F15ED9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B3B8A" w14:textId="77777777" w:rsidR="00F15ED9" w:rsidRDefault="00F15ED9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78087" w14:textId="77777777" w:rsidR="00F15ED9" w:rsidRDefault="00F15ED9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71DCA" w14:textId="77777777" w:rsidR="00F15ED9" w:rsidRDefault="00F15ED9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7C207" w14:textId="77777777" w:rsidR="00F15ED9" w:rsidRDefault="00F15ED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D4E36" w14:textId="77777777" w:rsidR="00985680" w:rsidRDefault="00985680" w:rsidP="00D07079">
      <w:pPr>
        <w:spacing w:after="0" w:line="240" w:lineRule="auto"/>
      </w:pPr>
      <w:r>
        <w:separator/>
      </w:r>
    </w:p>
  </w:footnote>
  <w:footnote w:type="continuationSeparator" w:id="0">
    <w:p w14:paraId="2AD09948" w14:textId="77777777" w:rsidR="00985680" w:rsidRDefault="00985680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69AE6" w14:textId="77777777" w:rsidR="00F15ED9" w:rsidRDefault="00F15ED9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A9EBF" w14:textId="77777777" w:rsidR="00F15ED9" w:rsidRDefault="00F15ED9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35FB2" w14:textId="77777777" w:rsidR="00F15ED9" w:rsidRDefault="00F15ED9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3D1F1" w14:textId="77777777" w:rsidR="00F15ED9" w:rsidRDefault="00F15ED9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FFE38" w14:textId="77777777" w:rsidR="00F15ED9" w:rsidRDefault="00F15ED9">
    <w:pPr>
      <w:pStyle w:val="ConsPlusNormal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AB7D6" w14:textId="77777777" w:rsidR="00F15ED9" w:rsidRDefault="00F15ED9">
    <w:pPr>
      <w:pStyle w:val="ConsPlusNormal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452E0" w14:textId="77777777" w:rsidR="00F15ED9" w:rsidRDefault="00F15ED9">
    <w:pPr>
      <w:pStyle w:val="ConsPlusNormal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864A8" w14:textId="77777777" w:rsidR="00F15ED9" w:rsidRDefault="00F15ED9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278"/>
    <w:multiLevelType w:val="multilevel"/>
    <w:tmpl w:val="742E78F8"/>
    <w:lvl w:ilvl="0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3C930504"/>
    <w:multiLevelType w:val="multilevel"/>
    <w:tmpl w:val="EFCAC7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42127F7C"/>
    <w:multiLevelType w:val="hybridMultilevel"/>
    <w:tmpl w:val="1AAEFC8C"/>
    <w:lvl w:ilvl="0" w:tplc="47760A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74F0A89A" w:tentative="1">
      <w:start w:val="1"/>
      <w:numFmt w:val="lowerLetter"/>
      <w:lvlText w:val="%2."/>
      <w:lvlJc w:val="left"/>
      <w:pPr>
        <w:ind w:left="1440" w:hanging="360"/>
      </w:pPr>
    </w:lvl>
    <w:lvl w:ilvl="2" w:tplc="A4EED658" w:tentative="1">
      <w:start w:val="1"/>
      <w:numFmt w:val="lowerRoman"/>
      <w:lvlText w:val="%3."/>
      <w:lvlJc w:val="right"/>
      <w:pPr>
        <w:ind w:left="2160" w:hanging="180"/>
      </w:pPr>
    </w:lvl>
    <w:lvl w:ilvl="3" w:tplc="806C305C" w:tentative="1">
      <w:start w:val="1"/>
      <w:numFmt w:val="decimal"/>
      <w:lvlText w:val="%4."/>
      <w:lvlJc w:val="left"/>
      <w:pPr>
        <w:ind w:left="2880" w:hanging="360"/>
      </w:pPr>
    </w:lvl>
    <w:lvl w:ilvl="4" w:tplc="9A7C2992" w:tentative="1">
      <w:start w:val="1"/>
      <w:numFmt w:val="lowerLetter"/>
      <w:lvlText w:val="%5."/>
      <w:lvlJc w:val="left"/>
      <w:pPr>
        <w:ind w:left="3600" w:hanging="360"/>
      </w:pPr>
    </w:lvl>
    <w:lvl w:ilvl="5" w:tplc="4CBC3316" w:tentative="1">
      <w:start w:val="1"/>
      <w:numFmt w:val="lowerRoman"/>
      <w:lvlText w:val="%6."/>
      <w:lvlJc w:val="right"/>
      <w:pPr>
        <w:ind w:left="4320" w:hanging="180"/>
      </w:pPr>
    </w:lvl>
    <w:lvl w:ilvl="6" w:tplc="50D0B5B6" w:tentative="1">
      <w:start w:val="1"/>
      <w:numFmt w:val="decimal"/>
      <w:lvlText w:val="%7."/>
      <w:lvlJc w:val="left"/>
      <w:pPr>
        <w:ind w:left="5040" w:hanging="360"/>
      </w:pPr>
    </w:lvl>
    <w:lvl w:ilvl="7" w:tplc="8F4E2D98" w:tentative="1">
      <w:start w:val="1"/>
      <w:numFmt w:val="lowerLetter"/>
      <w:lvlText w:val="%8."/>
      <w:lvlJc w:val="left"/>
      <w:pPr>
        <w:ind w:left="5760" w:hanging="360"/>
      </w:pPr>
    </w:lvl>
    <w:lvl w:ilvl="8" w:tplc="A7C81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5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4"/>
    <w:lvlOverride w:ilvl="0">
      <w:startOverride w:val="1"/>
    </w:lvlOverride>
  </w:num>
  <w:num w:numId="4">
    <w:abstractNumId w:val="2"/>
  </w:num>
  <w:num w:numId="5">
    <w:abstractNumId w:val="27"/>
  </w:num>
  <w:num w:numId="6">
    <w:abstractNumId w:val="20"/>
  </w:num>
  <w:num w:numId="7">
    <w:abstractNumId w:val="26"/>
  </w:num>
  <w:num w:numId="8">
    <w:abstractNumId w:val="11"/>
  </w:num>
  <w:num w:numId="9">
    <w:abstractNumId w:val="8"/>
  </w:num>
  <w:num w:numId="10">
    <w:abstractNumId w:val="13"/>
  </w:num>
  <w:num w:numId="11">
    <w:abstractNumId w:val="1"/>
  </w:num>
  <w:num w:numId="12">
    <w:abstractNumId w:val="22"/>
  </w:num>
  <w:num w:numId="13">
    <w:abstractNumId w:val="18"/>
  </w:num>
  <w:num w:numId="14">
    <w:abstractNumId w:val="3"/>
  </w:num>
  <w:num w:numId="15">
    <w:abstractNumId w:val="10"/>
  </w:num>
  <w:num w:numId="16">
    <w:abstractNumId w:val="21"/>
  </w:num>
  <w:num w:numId="17">
    <w:abstractNumId w:val="28"/>
  </w:num>
  <w:num w:numId="18">
    <w:abstractNumId w:val="4"/>
  </w:num>
  <w:num w:numId="19">
    <w:abstractNumId w:val="23"/>
  </w:num>
  <w:num w:numId="20">
    <w:abstractNumId w:val="7"/>
  </w:num>
  <w:num w:numId="21">
    <w:abstractNumId w:val="17"/>
  </w:num>
  <w:num w:numId="22">
    <w:abstractNumId w:val="9"/>
  </w:num>
  <w:num w:numId="23">
    <w:abstractNumId w:val="5"/>
  </w:num>
  <w:num w:numId="24">
    <w:abstractNumId w:val="19"/>
  </w:num>
  <w:num w:numId="25">
    <w:abstractNumId w:val="25"/>
  </w:num>
  <w:num w:numId="26">
    <w:abstractNumId w:val="16"/>
  </w:num>
  <w:num w:numId="27">
    <w:abstractNumId w:val="14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434"/>
    <w:rsid w:val="00002C78"/>
    <w:rsid w:val="00006350"/>
    <w:rsid w:val="00007816"/>
    <w:rsid w:val="000102FA"/>
    <w:rsid w:val="0001575C"/>
    <w:rsid w:val="00017AE8"/>
    <w:rsid w:val="00020D62"/>
    <w:rsid w:val="000236DA"/>
    <w:rsid w:val="00024E97"/>
    <w:rsid w:val="000253F1"/>
    <w:rsid w:val="00025915"/>
    <w:rsid w:val="00026DFE"/>
    <w:rsid w:val="00030D20"/>
    <w:rsid w:val="00031670"/>
    <w:rsid w:val="00033D6F"/>
    <w:rsid w:val="00035AA4"/>
    <w:rsid w:val="00036397"/>
    <w:rsid w:val="00036EF3"/>
    <w:rsid w:val="0004247A"/>
    <w:rsid w:val="00042F11"/>
    <w:rsid w:val="00044040"/>
    <w:rsid w:val="0004537D"/>
    <w:rsid w:val="00045BD1"/>
    <w:rsid w:val="0004763F"/>
    <w:rsid w:val="00051CE6"/>
    <w:rsid w:val="00055185"/>
    <w:rsid w:val="000555AB"/>
    <w:rsid w:val="00056A79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3341"/>
    <w:rsid w:val="0007657D"/>
    <w:rsid w:val="000767BA"/>
    <w:rsid w:val="00076D6D"/>
    <w:rsid w:val="0007787D"/>
    <w:rsid w:val="00080C89"/>
    <w:rsid w:val="000814E3"/>
    <w:rsid w:val="0008346A"/>
    <w:rsid w:val="0008552E"/>
    <w:rsid w:val="0008677C"/>
    <w:rsid w:val="00086FED"/>
    <w:rsid w:val="000959A2"/>
    <w:rsid w:val="000A37A0"/>
    <w:rsid w:val="000B083A"/>
    <w:rsid w:val="000B422C"/>
    <w:rsid w:val="000B4342"/>
    <w:rsid w:val="000B4FD7"/>
    <w:rsid w:val="000C2C7F"/>
    <w:rsid w:val="000C3171"/>
    <w:rsid w:val="000C31B6"/>
    <w:rsid w:val="000C5EF5"/>
    <w:rsid w:val="000C6B6F"/>
    <w:rsid w:val="000D2274"/>
    <w:rsid w:val="000D323F"/>
    <w:rsid w:val="000D3779"/>
    <w:rsid w:val="000D3DA5"/>
    <w:rsid w:val="000D4E71"/>
    <w:rsid w:val="000D6248"/>
    <w:rsid w:val="000D7741"/>
    <w:rsid w:val="000E2291"/>
    <w:rsid w:val="000E3C17"/>
    <w:rsid w:val="000E4316"/>
    <w:rsid w:val="000E7F97"/>
    <w:rsid w:val="000F1AC8"/>
    <w:rsid w:val="000F218F"/>
    <w:rsid w:val="000F29A6"/>
    <w:rsid w:val="000F3924"/>
    <w:rsid w:val="000F4565"/>
    <w:rsid w:val="0010119B"/>
    <w:rsid w:val="001018C1"/>
    <w:rsid w:val="0010311D"/>
    <w:rsid w:val="00106459"/>
    <w:rsid w:val="001066CF"/>
    <w:rsid w:val="00106981"/>
    <w:rsid w:val="00106B88"/>
    <w:rsid w:val="001079DF"/>
    <w:rsid w:val="00110B34"/>
    <w:rsid w:val="00116122"/>
    <w:rsid w:val="00116F6D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37791"/>
    <w:rsid w:val="00140DD6"/>
    <w:rsid w:val="00141BB0"/>
    <w:rsid w:val="001420F6"/>
    <w:rsid w:val="00144B38"/>
    <w:rsid w:val="00147252"/>
    <w:rsid w:val="00150017"/>
    <w:rsid w:val="00150FDD"/>
    <w:rsid w:val="001516DC"/>
    <w:rsid w:val="001520B4"/>
    <w:rsid w:val="0015273B"/>
    <w:rsid w:val="001528D9"/>
    <w:rsid w:val="001548A7"/>
    <w:rsid w:val="00155433"/>
    <w:rsid w:val="00162116"/>
    <w:rsid w:val="001628A6"/>
    <w:rsid w:val="00163A83"/>
    <w:rsid w:val="00163F3C"/>
    <w:rsid w:val="001650E0"/>
    <w:rsid w:val="001705DD"/>
    <w:rsid w:val="001729F8"/>
    <w:rsid w:val="00173374"/>
    <w:rsid w:val="00175A24"/>
    <w:rsid w:val="00175B9A"/>
    <w:rsid w:val="001816D8"/>
    <w:rsid w:val="00181BF1"/>
    <w:rsid w:val="001843E5"/>
    <w:rsid w:val="00184588"/>
    <w:rsid w:val="00185850"/>
    <w:rsid w:val="00192162"/>
    <w:rsid w:val="0019240E"/>
    <w:rsid w:val="00196F3F"/>
    <w:rsid w:val="00197B10"/>
    <w:rsid w:val="001A538D"/>
    <w:rsid w:val="001B0922"/>
    <w:rsid w:val="001B2FBE"/>
    <w:rsid w:val="001B59E6"/>
    <w:rsid w:val="001B78BD"/>
    <w:rsid w:val="001C266E"/>
    <w:rsid w:val="001C5F6A"/>
    <w:rsid w:val="001C7B8D"/>
    <w:rsid w:val="001D0D19"/>
    <w:rsid w:val="001D2D9C"/>
    <w:rsid w:val="001D67C8"/>
    <w:rsid w:val="001E01B4"/>
    <w:rsid w:val="001E14E7"/>
    <w:rsid w:val="001E2807"/>
    <w:rsid w:val="001E6191"/>
    <w:rsid w:val="001E7A89"/>
    <w:rsid w:val="001F054F"/>
    <w:rsid w:val="001F24ED"/>
    <w:rsid w:val="001F25AF"/>
    <w:rsid w:val="001F2E21"/>
    <w:rsid w:val="001F305E"/>
    <w:rsid w:val="001F3F5A"/>
    <w:rsid w:val="001F7812"/>
    <w:rsid w:val="00205AD1"/>
    <w:rsid w:val="00206702"/>
    <w:rsid w:val="00206EE0"/>
    <w:rsid w:val="002114B7"/>
    <w:rsid w:val="002114CF"/>
    <w:rsid w:val="002145D7"/>
    <w:rsid w:val="002155C4"/>
    <w:rsid w:val="00215B28"/>
    <w:rsid w:val="00215DAF"/>
    <w:rsid w:val="00215FF5"/>
    <w:rsid w:val="00222C35"/>
    <w:rsid w:val="00222DD0"/>
    <w:rsid w:val="002237C3"/>
    <w:rsid w:val="002240AC"/>
    <w:rsid w:val="00225017"/>
    <w:rsid w:val="00225236"/>
    <w:rsid w:val="00230B6A"/>
    <w:rsid w:val="002362F2"/>
    <w:rsid w:val="00237713"/>
    <w:rsid w:val="002413D6"/>
    <w:rsid w:val="00241A35"/>
    <w:rsid w:val="00241DE5"/>
    <w:rsid w:val="00244B6A"/>
    <w:rsid w:val="00245BAE"/>
    <w:rsid w:val="00246F93"/>
    <w:rsid w:val="00256B88"/>
    <w:rsid w:val="00261849"/>
    <w:rsid w:val="00263217"/>
    <w:rsid w:val="00263EA0"/>
    <w:rsid w:val="00264703"/>
    <w:rsid w:val="00265B6F"/>
    <w:rsid w:val="00265FC2"/>
    <w:rsid w:val="002711D7"/>
    <w:rsid w:val="00276940"/>
    <w:rsid w:val="0028165E"/>
    <w:rsid w:val="00284B6A"/>
    <w:rsid w:val="00285108"/>
    <w:rsid w:val="002919A4"/>
    <w:rsid w:val="002921AD"/>
    <w:rsid w:val="002945BB"/>
    <w:rsid w:val="00295FEC"/>
    <w:rsid w:val="00296FED"/>
    <w:rsid w:val="00297795"/>
    <w:rsid w:val="002A0659"/>
    <w:rsid w:val="002A4880"/>
    <w:rsid w:val="002A4DAF"/>
    <w:rsid w:val="002A574E"/>
    <w:rsid w:val="002A796C"/>
    <w:rsid w:val="002B644E"/>
    <w:rsid w:val="002B6546"/>
    <w:rsid w:val="002B7EE9"/>
    <w:rsid w:val="002C2CD9"/>
    <w:rsid w:val="002D2111"/>
    <w:rsid w:val="002D3598"/>
    <w:rsid w:val="002D35F2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3C59"/>
    <w:rsid w:val="002F6BDB"/>
    <w:rsid w:val="00301363"/>
    <w:rsid w:val="00302D46"/>
    <w:rsid w:val="00303734"/>
    <w:rsid w:val="0031101B"/>
    <w:rsid w:val="00311CB1"/>
    <w:rsid w:val="00311CCF"/>
    <w:rsid w:val="00312E70"/>
    <w:rsid w:val="003133F3"/>
    <w:rsid w:val="00313DE5"/>
    <w:rsid w:val="00314390"/>
    <w:rsid w:val="003145EE"/>
    <w:rsid w:val="003200D9"/>
    <w:rsid w:val="00321524"/>
    <w:rsid w:val="00322792"/>
    <w:rsid w:val="00322E4A"/>
    <w:rsid w:val="00332000"/>
    <w:rsid w:val="003334D6"/>
    <w:rsid w:val="003340D9"/>
    <w:rsid w:val="00334A8A"/>
    <w:rsid w:val="00336DC4"/>
    <w:rsid w:val="0034161C"/>
    <w:rsid w:val="00342484"/>
    <w:rsid w:val="00343DC9"/>
    <w:rsid w:val="00344ED3"/>
    <w:rsid w:val="0034655D"/>
    <w:rsid w:val="00346D99"/>
    <w:rsid w:val="00347CC0"/>
    <w:rsid w:val="00351B73"/>
    <w:rsid w:val="003522FC"/>
    <w:rsid w:val="0035316F"/>
    <w:rsid w:val="00353C32"/>
    <w:rsid w:val="003548DD"/>
    <w:rsid w:val="00355313"/>
    <w:rsid w:val="00355FA9"/>
    <w:rsid w:val="003620A5"/>
    <w:rsid w:val="00364B06"/>
    <w:rsid w:val="00365DA3"/>
    <w:rsid w:val="003664AA"/>
    <w:rsid w:val="003743A0"/>
    <w:rsid w:val="003754EE"/>
    <w:rsid w:val="003776DD"/>
    <w:rsid w:val="00377708"/>
    <w:rsid w:val="00385680"/>
    <w:rsid w:val="003869EA"/>
    <w:rsid w:val="003919D4"/>
    <w:rsid w:val="00393486"/>
    <w:rsid w:val="003946F3"/>
    <w:rsid w:val="00394897"/>
    <w:rsid w:val="00395B7C"/>
    <w:rsid w:val="003A0FC9"/>
    <w:rsid w:val="003A1BD3"/>
    <w:rsid w:val="003A1F99"/>
    <w:rsid w:val="003B05A0"/>
    <w:rsid w:val="003B1747"/>
    <w:rsid w:val="003C0523"/>
    <w:rsid w:val="003C3B7E"/>
    <w:rsid w:val="003C3B93"/>
    <w:rsid w:val="003C5D31"/>
    <w:rsid w:val="003C745E"/>
    <w:rsid w:val="003C7691"/>
    <w:rsid w:val="003D3782"/>
    <w:rsid w:val="003D3B41"/>
    <w:rsid w:val="003D6D30"/>
    <w:rsid w:val="003D7B77"/>
    <w:rsid w:val="003E054A"/>
    <w:rsid w:val="003E08DD"/>
    <w:rsid w:val="003E20DA"/>
    <w:rsid w:val="003E241B"/>
    <w:rsid w:val="003E279C"/>
    <w:rsid w:val="003E31BF"/>
    <w:rsid w:val="003E3509"/>
    <w:rsid w:val="003E39F1"/>
    <w:rsid w:val="003E3C7C"/>
    <w:rsid w:val="003E5B2B"/>
    <w:rsid w:val="003E5E1D"/>
    <w:rsid w:val="003E7614"/>
    <w:rsid w:val="003E7857"/>
    <w:rsid w:val="003F0A1F"/>
    <w:rsid w:val="003F68AA"/>
    <w:rsid w:val="003F69C9"/>
    <w:rsid w:val="003F6D95"/>
    <w:rsid w:val="0040034B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271B5"/>
    <w:rsid w:val="00430624"/>
    <w:rsid w:val="00430E02"/>
    <w:rsid w:val="00430FD4"/>
    <w:rsid w:val="00432774"/>
    <w:rsid w:val="00434209"/>
    <w:rsid w:val="00434C16"/>
    <w:rsid w:val="00436953"/>
    <w:rsid w:val="004401A5"/>
    <w:rsid w:val="00440E2F"/>
    <w:rsid w:val="004431CA"/>
    <w:rsid w:val="0044573C"/>
    <w:rsid w:val="0044586D"/>
    <w:rsid w:val="004477FF"/>
    <w:rsid w:val="00447DDA"/>
    <w:rsid w:val="0045439B"/>
    <w:rsid w:val="00455468"/>
    <w:rsid w:val="004578BD"/>
    <w:rsid w:val="00457A7C"/>
    <w:rsid w:val="00457F32"/>
    <w:rsid w:val="00461BBC"/>
    <w:rsid w:val="004648DE"/>
    <w:rsid w:val="00465725"/>
    <w:rsid w:val="00466D8C"/>
    <w:rsid w:val="0047092A"/>
    <w:rsid w:val="0047277E"/>
    <w:rsid w:val="00472C0B"/>
    <w:rsid w:val="00474F5F"/>
    <w:rsid w:val="0047573F"/>
    <w:rsid w:val="0047629A"/>
    <w:rsid w:val="00491CA1"/>
    <w:rsid w:val="00492546"/>
    <w:rsid w:val="004958FC"/>
    <w:rsid w:val="00495959"/>
    <w:rsid w:val="00495C96"/>
    <w:rsid w:val="004A0C31"/>
    <w:rsid w:val="004A26AC"/>
    <w:rsid w:val="004A2C1D"/>
    <w:rsid w:val="004A48E1"/>
    <w:rsid w:val="004A5A6A"/>
    <w:rsid w:val="004B37C0"/>
    <w:rsid w:val="004B5304"/>
    <w:rsid w:val="004B5613"/>
    <w:rsid w:val="004C11A0"/>
    <w:rsid w:val="004C11CD"/>
    <w:rsid w:val="004C22F8"/>
    <w:rsid w:val="004C2F62"/>
    <w:rsid w:val="004C38F1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0A82"/>
    <w:rsid w:val="00503F41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2E22"/>
    <w:rsid w:val="005347A4"/>
    <w:rsid w:val="00535C34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698"/>
    <w:rsid w:val="00563C45"/>
    <w:rsid w:val="0057207D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873E1"/>
    <w:rsid w:val="005938D1"/>
    <w:rsid w:val="0059529D"/>
    <w:rsid w:val="00596FAB"/>
    <w:rsid w:val="005A0BD7"/>
    <w:rsid w:val="005A0FA8"/>
    <w:rsid w:val="005A3321"/>
    <w:rsid w:val="005A36D7"/>
    <w:rsid w:val="005A63B9"/>
    <w:rsid w:val="005B1D89"/>
    <w:rsid w:val="005B2702"/>
    <w:rsid w:val="005B409D"/>
    <w:rsid w:val="005B67D4"/>
    <w:rsid w:val="005B6CD7"/>
    <w:rsid w:val="005B7A9F"/>
    <w:rsid w:val="005B7D11"/>
    <w:rsid w:val="005C0130"/>
    <w:rsid w:val="005C0CB5"/>
    <w:rsid w:val="005C1E8F"/>
    <w:rsid w:val="005C2538"/>
    <w:rsid w:val="005C2DAA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2D03"/>
    <w:rsid w:val="005E5DDE"/>
    <w:rsid w:val="005F1E7A"/>
    <w:rsid w:val="005F24CA"/>
    <w:rsid w:val="0060322A"/>
    <w:rsid w:val="006107BF"/>
    <w:rsid w:val="006108F7"/>
    <w:rsid w:val="00610931"/>
    <w:rsid w:val="00613368"/>
    <w:rsid w:val="00616F20"/>
    <w:rsid w:val="00616F8B"/>
    <w:rsid w:val="006205C5"/>
    <w:rsid w:val="00621872"/>
    <w:rsid w:val="0062419E"/>
    <w:rsid w:val="00624D25"/>
    <w:rsid w:val="00625A7E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5F1"/>
    <w:rsid w:val="00634696"/>
    <w:rsid w:val="00634FCB"/>
    <w:rsid w:val="00636432"/>
    <w:rsid w:val="00637805"/>
    <w:rsid w:val="006403CE"/>
    <w:rsid w:val="0064281C"/>
    <w:rsid w:val="006446E9"/>
    <w:rsid w:val="006464FC"/>
    <w:rsid w:val="00652DE0"/>
    <w:rsid w:val="00653C69"/>
    <w:rsid w:val="00654749"/>
    <w:rsid w:val="006559AC"/>
    <w:rsid w:val="006622D8"/>
    <w:rsid w:val="0066334D"/>
    <w:rsid w:val="00663F17"/>
    <w:rsid w:val="0067160F"/>
    <w:rsid w:val="00671A10"/>
    <w:rsid w:val="00675335"/>
    <w:rsid w:val="00675B1D"/>
    <w:rsid w:val="00675F4B"/>
    <w:rsid w:val="00676E62"/>
    <w:rsid w:val="00677BEC"/>
    <w:rsid w:val="00683D9C"/>
    <w:rsid w:val="00684D9D"/>
    <w:rsid w:val="006903D4"/>
    <w:rsid w:val="00694BB8"/>
    <w:rsid w:val="00695D70"/>
    <w:rsid w:val="00696BE7"/>
    <w:rsid w:val="0069788B"/>
    <w:rsid w:val="00697E8C"/>
    <w:rsid w:val="006A0799"/>
    <w:rsid w:val="006A2142"/>
    <w:rsid w:val="006A23E2"/>
    <w:rsid w:val="006A3857"/>
    <w:rsid w:val="006A4370"/>
    <w:rsid w:val="006A559C"/>
    <w:rsid w:val="006B2772"/>
    <w:rsid w:val="006B2F8D"/>
    <w:rsid w:val="006B49EE"/>
    <w:rsid w:val="006C1D61"/>
    <w:rsid w:val="006C201E"/>
    <w:rsid w:val="006C2256"/>
    <w:rsid w:val="006C3185"/>
    <w:rsid w:val="006C3334"/>
    <w:rsid w:val="006C34B8"/>
    <w:rsid w:val="006C7A5C"/>
    <w:rsid w:val="006D063C"/>
    <w:rsid w:val="006D33EA"/>
    <w:rsid w:val="006E4711"/>
    <w:rsid w:val="006E5478"/>
    <w:rsid w:val="006E5600"/>
    <w:rsid w:val="006E58FD"/>
    <w:rsid w:val="006F1C77"/>
    <w:rsid w:val="006F1DFA"/>
    <w:rsid w:val="00701C14"/>
    <w:rsid w:val="007023F0"/>
    <w:rsid w:val="0070522D"/>
    <w:rsid w:val="00710F80"/>
    <w:rsid w:val="00711756"/>
    <w:rsid w:val="00712BE1"/>
    <w:rsid w:val="0071365A"/>
    <w:rsid w:val="00716F2A"/>
    <w:rsid w:val="00717D50"/>
    <w:rsid w:val="00721272"/>
    <w:rsid w:val="0072619E"/>
    <w:rsid w:val="007271E2"/>
    <w:rsid w:val="0073308E"/>
    <w:rsid w:val="0073338C"/>
    <w:rsid w:val="007342C8"/>
    <w:rsid w:val="007353F7"/>
    <w:rsid w:val="0073752B"/>
    <w:rsid w:val="007410E9"/>
    <w:rsid w:val="00741165"/>
    <w:rsid w:val="00741C50"/>
    <w:rsid w:val="007427FA"/>
    <w:rsid w:val="00743FC5"/>
    <w:rsid w:val="007464BF"/>
    <w:rsid w:val="0074798D"/>
    <w:rsid w:val="00753241"/>
    <w:rsid w:val="007549E3"/>
    <w:rsid w:val="00754C55"/>
    <w:rsid w:val="007553C3"/>
    <w:rsid w:val="0075540B"/>
    <w:rsid w:val="00762626"/>
    <w:rsid w:val="00762B48"/>
    <w:rsid w:val="00763FCA"/>
    <w:rsid w:val="00765B9A"/>
    <w:rsid w:val="007713A6"/>
    <w:rsid w:val="00776794"/>
    <w:rsid w:val="00777ADF"/>
    <w:rsid w:val="0078184F"/>
    <w:rsid w:val="00781B7C"/>
    <w:rsid w:val="00785531"/>
    <w:rsid w:val="00790823"/>
    <w:rsid w:val="00793A8D"/>
    <w:rsid w:val="00796F8D"/>
    <w:rsid w:val="007973B5"/>
    <w:rsid w:val="0079760E"/>
    <w:rsid w:val="0079788F"/>
    <w:rsid w:val="007A15D6"/>
    <w:rsid w:val="007A593B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3797"/>
    <w:rsid w:val="007C412D"/>
    <w:rsid w:val="007C4B8E"/>
    <w:rsid w:val="007C5938"/>
    <w:rsid w:val="007C67FB"/>
    <w:rsid w:val="007D4061"/>
    <w:rsid w:val="007D436A"/>
    <w:rsid w:val="007D5BEF"/>
    <w:rsid w:val="007D5CDC"/>
    <w:rsid w:val="007D6A25"/>
    <w:rsid w:val="007E0443"/>
    <w:rsid w:val="007E1C27"/>
    <w:rsid w:val="007E599E"/>
    <w:rsid w:val="007E6331"/>
    <w:rsid w:val="007E64BB"/>
    <w:rsid w:val="007E6BCD"/>
    <w:rsid w:val="007F2220"/>
    <w:rsid w:val="007F2CE8"/>
    <w:rsid w:val="00802956"/>
    <w:rsid w:val="00802D88"/>
    <w:rsid w:val="00803DD4"/>
    <w:rsid w:val="0080520D"/>
    <w:rsid w:val="00812E09"/>
    <w:rsid w:val="008143DE"/>
    <w:rsid w:val="008152FD"/>
    <w:rsid w:val="00816A13"/>
    <w:rsid w:val="00820D3A"/>
    <w:rsid w:val="00820F40"/>
    <w:rsid w:val="0082130E"/>
    <w:rsid w:val="00822B10"/>
    <w:rsid w:val="00825D55"/>
    <w:rsid w:val="0082663C"/>
    <w:rsid w:val="0082761C"/>
    <w:rsid w:val="00830CF7"/>
    <w:rsid w:val="008316DD"/>
    <w:rsid w:val="00831A38"/>
    <w:rsid w:val="00836295"/>
    <w:rsid w:val="0083633A"/>
    <w:rsid w:val="00840220"/>
    <w:rsid w:val="0084072D"/>
    <w:rsid w:val="00840C12"/>
    <w:rsid w:val="008427BB"/>
    <w:rsid w:val="00842DFE"/>
    <w:rsid w:val="00843530"/>
    <w:rsid w:val="00844C19"/>
    <w:rsid w:val="008460B0"/>
    <w:rsid w:val="00847B52"/>
    <w:rsid w:val="0085015F"/>
    <w:rsid w:val="00850DDA"/>
    <w:rsid w:val="00852299"/>
    <w:rsid w:val="00853868"/>
    <w:rsid w:val="008553F8"/>
    <w:rsid w:val="008556E9"/>
    <w:rsid w:val="00855AD8"/>
    <w:rsid w:val="00860EA8"/>
    <w:rsid w:val="00861C5D"/>
    <w:rsid w:val="0086358A"/>
    <w:rsid w:val="008653D0"/>
    <w:rsid w:val="0086749D"/>
    <w:rsid w:val="00872110"/>
    <w:rsid w:val="00872AAD"/>
    <w:rsid w:val="00872F8C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1A53"/>
    <w:rsid w:val="008A4344"/>
    <w:rsid w:val="008A44B0"/>
    <w:rsid w:val="008A457D"/>
    <w:rsid w:val="008A54E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B72A8"/>
    <w:rsid w:val="008C0679"/>
    <w:rsid w:val="008C1119"/>
    <w:rsid w:val="008C2F72"/>
    <w:rsid w:val="008D2936"/>
    <w:rsid w:val="008D331F"/>
    <w:rsid w:val="008D4099"/>
    <w:rsid w:val="008D578B"/>
    <w:rsid w:val="008E2A9B"/>
    <w:rsid w:val="008E3CEB"/>
    <w:rsid w:val="008E61BF"/>
    <w:rsid w:val="008E6385"/>
    <w:rsid w:val="008E7176"/>
    <w:rsid w:val="008F00BB"/>
    <w:rsid w:val="008F0A10"/>
    <w:rsid w:val="008F1DCC"/>
    <w:rsid w:val="008F2494"/>
    <w:rsid w:val="008F5054"/>
    <w:rsid w:val="008F66BB"/>
    <w:rsid w:val="00907930"/>
    <w:rsid w:val="0091040A"/>
    <w:rsid w:val="0091154E"/>
    <w:rsid w:val="00913151"/>
    <w:rsid w:val="00914936"/>
    <w:rsid w:val="00916D04"/>
    <w:rsid w:val="00921D8B"/>
    <w:rsid w:val="00922724"/>
    <w:rsid w:val="00922CA3"/>
    <w:rsid w:val="0092369F"/>
    <w:rsid w:val="00926CD5"/>
    <w:rsid w:val="009272DD"/>
    <w:rsid w:val="009316AB"/>
    <w:rsid w:val="0093362E"/>
    <w:rsid w:val="0094174F"/>
    <w:rsid w:val="00941B2F"/>
    <w:rsid w:val="009442ED"/>
    <w:rsid w:val="00944614"/>
    <w:rsid w:val="00945FB0"/>
    <w:rsid w:val="00947D87"/>
    <w:rsid w:val="00947DD3"/>
    <w:rsid w:val="0095030A"/>
    <w:rsid w:val="00957A63"/>
    <w:rsid w:val="00960DBB"/>
    <w:rsid w:val="00963052"/>
    <w:rsid w:val="009632A5"/>
    <w:rsid w:val="00963501"/>
    <w:rsid w:val="00965862"/>
    <w:rsid w:val="00966363"/>
    <w:rsid w:val="00966789"/>
    <w:rsid w:val="00966C4D"/>
    <w:rsid w:val="0097018B"/>
    <w:rsid w:val="009704DE"/>
    <w:rsid w:val="009728F2"/>
    <w:rsid w:val="00972CCA"/>
    <w:rsid w:val="009744A6"/>
    <w:rsid w:val="00974E73"/>
    <w:rsid w:val="00980EA0"/>
    <w:rsid w:val="009817F5"/>
    <w:rsid w:val="009819F4"/>
    <w:rsid w:val="009820DD"/>
    <w:rsid w:val="00982235"/>
    <w:rsid w:val="0098354B"/>
    <w:rsid w:val="00985680"/>
    <w:rsid w:val="00986510"/>
    <w:rsid w:val="00991A37"/>
    <w:rsid w:val="00992454"/>
    <w:rsid w:val="009947BC"/>
    <w:rsid w:val="00995D2E"/>
    <w:rsid w:val="0099737B"/>
    <w:rsid w:val="009A5B42"/>
    <w:rsid w:val="009A7ED8"/>
    <w:rsid w:val="009B3CA8"/>
    <w:rsid w:val="009B3DB8"/>
    <w:rsid w:val="009B6877"/>
    <w:rsid w:val="009C1C89"/>
    <w:rsid w:val="009C2B0A"/>
    <w:rsid w:val="009C2BAA"/>
    <w:rsid w:val="009C478A"/>
    <w:rsid w:val="009C4F43"/>
    <w:rsid w:val="009C59F4"/>
    <w:rsid w:val="009C6CBC"/>
    <w:rsid w:val="009C7AAF"/>
    <w:rsid w:val="009D093A"/>
    <w:rsid w:val="009D0C8E"/>
    <w:rsid w:val="009D238D"/>
    <w:rsid w:val="009D4F26"/>
    <w:rsid w:val="009D5BFE"/>
    <w:rsid w:val="009E0146"/>
    <w:rsid w:val="009E10C9"/>
    <w:rsid w:val="009E21A6"/>
    <w:rsid w:val="009E42B5"/>
    <w:rsid w:val="009E61D8"/>
    <w:rsid w:val="009E7A6A"/>
    <w:rsid w:val="009F3B2C"/>
    <w:rsid w:val="009F425F"/>
    <w:rsid w:val="009F5FF1"/>
    <w:rsid w:val="00A01127"/>
    <w:rsid w:val="00A013FB"/>
    <w:rsid w:val="00A048D1"/>
    <w:rsid w:val="00A071A5"/>
    <w:rsid w:val="00A10D4D"/>
    <w:rsid w:val="00A10D5F"/>
    <w:rsid w:val="00A133CD"/>
    <w:rsid w:val="00A14C36"/>
    <w:rsid w:val="00A15F5D"/>
    <w:rsid w:val="00A205EF"/>
    <w:rsid w:val="00A221CF"/>
    <w:rsid w:val="00A223B9"/>
    <w:rsid w:val="00A31CC5"/>
    <w:rsid w:val="00A32097"/>
    <w:rsid w:val="00A32A4B"/>
    <w:rsid w:val="00A36120"/>
    <w:rsid w:val="00A36F15"/>
    <w:rsid w:val="00A40B4C"/>
    <w:rsid w:val="00A448C8"/>
    <w:rsid w:val="00A4504F"/>
    <w:rsid w:val="00A462F9"/>
    <w:rsid w:val="00A46F7A"/>
    <w:rsid w:val="00A4750D"/>
    <w:rsid w:val="00A47630"/>
    <w:rsid w:val="00A5270C"/>
    <w:rsid w:val="00A54C20"/>
    <w:rsid w:val="00A560D5"/>
    <w:rsid w:val="00A60DF7"/>
    <w:rsid w:val="00A61043"/>
    <w:rsid w:val="00A64B4A"/>
    <w:rsid w:val="00A6606E"/>
    <w:rsid w:val="00A663E7"/>
    <w:rsid w:val="00A66794"/>
    <w:rsid w:val="00A66DC0"/>
    <w:rsid w:val="00A712AB"/>
    <w:rsid w:val="00A74471"/>
    <w:rsid w:val="00A752F7"/>
    <w:rsid w:val="00A7598B"/>
    <w:rsid w:val="00A77BDD"/>
    <w:rsid w:val="00A81370"/>
    <w:rsid w:val="00A81A5E"/>
    <w:rsid w:val="00A82C09"/>
    <w:rsid w:val="00A902EE"/>
    <w:rsid w:val="00A90F3C"/>
    <w:rsid w:val="00A92CD5"/>
    <w:rsid w:val="00A94A44"/>
    <w:rsid w:val="00A94C6D"/>
    <w:rsid w:val="00A96263"/>
    <w:rsid w:val="00A978A1"/>
    <w:rsid w:val="00AA5250"/>
    <w:rsid w:val="00AA6914"/>
    <w:rsid w:val="00AA6F9E"/>
    <w:rsid w:val="00AA77F3"/>
    <w:rsid w:val="00AA7CD8"/>
    <w:rsid w:val="00AB057F"/>
    <w:rsid w:val="00AB06E8"/>
    <w:rsid w:val="00AB08A8"/>
    <w:rsid w:val="00AB30B8"/>
    <w:rsid w:val="00AB314D"/>
    <w:rsid w:val="00AB3474"/>
    <w:rsid w:val="00AB3B71"/>
    <w:rsid w:val="00AB49F1"/>
    <w:rsid w:val="00AB5F00"/>
    <w:rsid w:val="00AB77D1"/>
    <w:rsid w:val="00AC01C6"/>
    <w:rsid w:val="00AC67EA"/>
    <w:rsid w:val="00AC6C75"/>
    <w:rsid w:val="00AC7C41"/>
    <w:rsid w:val="00AD17FD"/>
    <w:rsid w:val="00AD19B1"/>
    <w:rsid w:val="00AD2635"/>
    <w:rsid w:val="00AD41F4"/>
    <w:rsid w:val="00AD4926"/>
    <w:rsid w:val="00AD4940"/>
    <w:rsid w:val="00AD6DB1"/>
    <w:rsid w:val="00AE04DB"/>
    <w:rsid w:val="00AE1890"/>
    <w:rsid w:val="00AE23C6"/>
    <w:rsid w:val="00AE3EFF"/>
    <w:rsid w:val="00AE52AD"/>
    <w:rsid w:val="00AE62FF"/>
    <w:rsid w:val="00AF0F8F"/>
    <w:rsid w:val="00AF2F66"/>
    <w:rsid w:val="00AF376D"/>
    <w:rsid w:val="00AF418F"/>
    <w:rsid w:val="00AF4938"/>
    <w:rsid w:val="00AF6728"/>
    <w:rsid w:val="00AF6CB2"/>
    <w:rsid w:val="00B00447"/>
    <w:rsid w:val="00B0200B"/>
    <w:rsid w:val="00B03217"/>
    <w:rsid w:val="00B03954"/>
    <w:rsid w:val="00B20B49"/>
    <w:rsid w:val="00B24B1E"/>
    <w:rsid w:val="00B3032D"/>
    <w:rsid w:val="00B3039D"/>
    <w:rsid w:val="00B308A4"/>
    <w:rsid w:val="00B30DDB"/>
    <w:rsid w:val="00B33201"/>
    <w:rsid w:val="00B33E83"/>
    <w:rsid w:val="00B406F3"/>
    <w:rsid w:val="00B40D43"/>
    <w:rsid w:val="00B4132E"/>
    <w:rsid w:val="00B46824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567EF"/>
    <w:rsid w:val="00B6182D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D7"/>
    <w:rsid w:val="00B823B5"/>
    <w:rsid w:val="00B84366"/>
    <w:rsid w:val="00B8478C"/>
    <w:rsid w:val="00B91ADC"/>
    <w:rsid w:val="00B92335"/>
    <w:rsid w:val="00B92CF5"/>
    <w:rsid w:val="00B94C9F"/>
    <w:rsid w:val="00B96667"/>
    <w:rsid w:val="00B969FB"/>
    <w:rsid w:val="00BA03CE"/>
    <w:rsid w:val="00BA0CB7"/>
    <w:rsid w:val="00BA0E01"/>
    <w:rsid w:val="00BA184B"/>
    <w:rsid w:val="00BA24C5"/>
    <w:rsid w:val="00BA2D57"/>
    <w:rsid w:val="00BA64B2"/>
    <w:rsid w:val="00BB0FDC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34CA"/>
    <w:rsid w:val="00BC421B"/>
    <w:rsid w:val="00BC5574"/>
    <w:rsid w:val="00BC6532"/>
    <w:rsid w:val="00BD1A49"/>
    <w:rsid w:val="00BD5FF9"/>
    <w:rsid w:val="00BE1849"/>
    <w:rsid w:val="00BE2DE4"/>
    <w:rsid w:val="00BE382B"/>
    <w:rsid w:val="00BE3DFC"/>
    <w:rsid w:val="00BE55CF"/>
    <w:rsid w:val="00BF07D0"/>
    <w:rsid w:val="00BF0B40"/>
    <w:rsid w:val="00BF1404"/>
    <w:rsid w:val="00BF68AC"/>
    <w:rsid w:val="00C050D7"/>
    <w:rsid w:val="00C10F3C"/>
    <w:rsid w:val="00C122C3"/>
    <w:rsid w:val="00C13540"/>
    <w:rsid w:val="00C13931"/>
    <w:rsid w:val="00C17895"/>
    <w:rsid w:val="00C2053F"/>
    <w:rsid w:val="00C217A7"/>
    <w:rsid w:val="00C23434"/>
    <w:rsid w:val="00C24C0B"/>
    <w:rsid w:val="00C26D6C"/>
    <w:rsid w:val="00C310B9"/>
    <w:rsid w:val="00C32B3D"/>
    <w:rsid w:val="00C331A1"/>
    <w:rsid w:val="00C40C64"/>
    <w:rsid w:val="00C4136C"/>
    <w:rsid w:val="00C414A2"/>
    <w:rsid w:val="00C445B7"/>
    <w:rsid w:val="00C53E92"/>
    <w:rsid w:val="00C553B2"/>
    <w:rsid w:val="00C570D6"/>
    <w:rsid w:val="00C63E17"/>
    <w:rsid w:val="00C63FE3"/>
    <w:rsid w:val="00C701F0"/>
    <w:rsid w:val="00C711A4"/>
    <w:rsid w:val="00C724D2"/>
    <w:rsid w:val="00C80950"/>
    <w:rsid w:val="00C83F42"/>
    <w:rsid w:val="00C843FE"/>
    <w:rsid w:val="00C92434"/>
    <w:rsid w:val="00C93DA8"/>
    <w:rsid w:val="00C94058"/>
    <w:rsid w:val="00C9491E"/>
    <w:rsid w:val="00C94B5A"/>
    <w:rsid w:val="00C97527"/>
    <w:rsid w:val="00C97E0B"/>
    <w:rsid w:val="00CA2DD2"/>
    <w:rsid w:val="00CA792D"/>
    <w:rsid w:val="00CB0464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4781"/>
    <w:rsid w:val="00CC53F3"/>
    <w:rsid w:val="00CC6509"/>
    <w:rsid w:val="00CC784E"/>
    <w:rsid w:val="00CE0429"/>
    <w:rsid w:val="00CE2AB4"/>
    <w:rsid w:val="00CE46F8"/>
    <w:rsid w:val="00CE5754"/>
    <w:rsid w:val="00CE632F"/>
    <w:rsid w:val="00CE6DC6"/>
    <w:rsid w:val="00CF213C"/>
    <w:rsid w:val="00CF58F8"/>
    <w:rsid w:val="00CF5AA6"/>
    <w:rsid w:val="00CF6C63"/>
    <w:rsid w:val="00CF74E6"/>
    <w:rsid w:val="00D01355"/>
    <w:rsid w:val="00D026A8"/>
    <w:rsid w:val="00D030F2"/>
    <w:rsid w:val="00D05567"/>
    <w:rsid w:val="00D05C13"/>
    <w:rsid w:val="00D07079"/>
    <w:rsid w:val="00D11511"/>
    <w:rsid w:val="00D11675"/>
    <w:rsid w:val="00D120BB"/>
    <w:rsid w:val="00D17417"/>
    <w:rsid w:val="00D17DD2"/>
    <w:rsid w:val="00D22155"/>
    <w:rsid w:val="00D25170"/>
    <w:rsid w:val="00D25756"/>
    <w:rsid w:val="00D2683F"/>
    <w:rsid w:val="00D3164D"/>
    <w:rsid w:val="00D40D0E"/>
    <w:rsid w:val="00D418A2"/>
    <w:rsid w:val="00D41F97"/>
    <w:rsid w:val="00D424B3"/>
    <w:rsid w:val="00D434BE"/>
    <w:rsid w:val="00D5006A"/>
    <w:rsid w:val="00D516C3"/>
    <w:rsid w:val="00D51A92"/>
    <w:rsid w:val="00D52B95"/>
    <w:rsid w:val="00D54233"/>
    <w:rsid w:val="00D55A9D"/>
    <w:rsid w:val="00D56667"/>
    <w:rsid w:val="00D56F4F"/>
    <w:rsid w:val="00D57DC8"/>
    <w:rsid w:val="00D60A37"/>
    <w:rsid w:val="00D60EA3"/>
    <w:rsid w:val="00D62A5D"/>
    <w:rsid w:val="00D64F17"/>
    <w:rsid w:val="00D64F8A"/>
    <w:rsid w:val="00D65021"/>
    <w:rsid w:val="00D67CF4"/>
    <w:rsid w:val="00D67D2C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87245"/>
    <w:rsid w:val="00D9286F"/>
    <w:rsid w:val="00D93DEA"/>
    <w:rsid w:val="00D94920"/>
    <w:rsid w:val="00D9541F"/>
    <w:rsid w:val="00D958E3"/>
    <w:rsid w:val="00D95CC7"/>
    <w:rsid w:val="00D96212"/>
    <w:rsid w:val="00D9731F"/>
    <w:rsid w:val="00DA0589"/>
    <w:rsid w:val="00DA0D45"/>
    <w:rsid w:val="00DA1283"/>
    <w:rsid w:val="00DA3808"/>
    <w:rsid w:val="00DA6E5C"/>
    <w:rsid w:val="00DB1EA6"/>
    <w:rsid w:val="00DB3783"/>
    <w:rsid w:val="00DB6302"/>
    <w:rsid w:val="00DC3F66"/>
    <w:rsid w:val="00DC5E96"/>
    <w:rsid w:val="00DC5ED8"/>
    <w:rsid w:val="00DD0914"/>
    <w:rsid w:val="00DD0C03"/>
    <w:rsid w:val="00DD173C"/>
    <w:rsid w:val="00DD5332"/>
    <w:rsid w:val="00DE05D8"/>
    <w:rsid w:val="00DE43B8"/>
    <w:rsid w:val="00DE690C"/>
    <w:rsid w:val="00DE69D1"/>
    <w:rsid w:val="00DE7B72"/>
    <w:rsid w:val="00DF1E9C"/>
    <w:rsid w:val="00DF5CA2"/>
    <w:rsid w:val="00DF7F6D"/>
    <w:rsid w:val="00E00D55"/>
    <w:rsid w:val="00E030C9"/>
    <w:rsid w:val="00E039E3"/>
    <w:rsid w:val="00E06BF3"/>
    <w:rsid w:val="00E06CA0"/>
    <w:rsid w:val="00E118AB"/>
    <w:rsid w:val="00E13CC5"/>
    <w:rsid w:val="00E142E4"/>
    <w:rsid w:val="00E17308"/>
    <w:rsid w:val="00E203CF"/>
    <w:rsid w:val="00E20891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349D"/>
    <w:rsid w:val="00E346D6"/>
    <w:rsid w:val="00E36A02"/>
    <w:rsid w:val="00E406DA"/>
    <w:rsid w:val="00E40F43"/>
    <w:rsid w:val="00E41CAF"/>
    <w:rsid w:val="00E45893"/>
    <w:rsid w:val="00E46311"/>
    <w:rsid w:val="00E468E4"/>
    <w:rsid w:val="00E46BBC"/>
    <w:rsid w:val="00E521D6"/>
    <w:rsid w:val="00E60532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3D3C"/>
    <w:rsid w:val="00E86558"/>
    <w:rsid w:val="00E9134A"/>
    <w:rsid w:val="00E91BD4"/>
    <w:rsid w:val="00E937BE"/>
    <w:rsid w:val="00E942F4"/>
    <w:rsid w:val="00E945AA"/>
    <w:rsid w:val="00E94FC2"/>
    <w:rsid w:val="00EA0A51"/>
    <w:rsid w:val="00EA359C"/>
    <w:rsid w:val="00EB388C"/>
    <w:rsid w:val="00EC1210"/>
    <w:rsid w:val="00EC19CA"/>
    <w:rsid w:val="00EC226A"/>
    <w:rsid w:val="00EC40FA"/>
    <w:rsid w:val="00EC5141"/>
    <w:rsid w:val="00EC65AB"/>
    <w:rsid w:val="00EC670E"/>
    <w:rsid w:val="00ED00CF"/>
    <w:rsid w:val="00ED2EF8"/>
    <w:rsid w:val="00ED6530"/>
    <w:rsid w:val="00ED6E1D"/>
    <w:rsid w:val="00ED7CB7"/>
    <w:rsid w:val="00EE57AA"/>
    <w:rsid w:val="00EE65DC"/>
    <w:rsid w:val="00EF0CA7"/>
    <w:rsid w:val="00EF5066"/>
    <w:rsid w:val="00EF654E"/>
    <w:rsid w:val="00EF6B75"/>
    <w:rsid w:val="00EF7CAA"/>
    <w:rsid w:val="00EF7E70"/>
    <w:rsid w:val="00F0684D"/>
    <w:rsid w:val="00F13991"/>
    <w:rsid w:val="00F13E1B"/>
    <w:rsid w:val="00F15ED9"/>
    <w:rsid w:val="00F16245"/>
    <w:rsid w:val="00F20D3A"/>
    <w:rsid w:val="00F22125"/>
    <w:rsid w:val="00F2469C"/>
    <w:rsid w:val="00F24764"/>
    <w:rsid w:val="00F24F80"/>
    <w:rsid w:val="00F27179"/>
    <w:rsid w:val="00F309CE"/>
    <w:rsid w:val="00F31E2D"/>
    <w:rsid w:val="00F32BDB"/>
    <w:rsid w:val="00F32FF8"/>
    <w:rsid w:val="00F3304A"/>
    <w:rsid w:val="00F35A21"/>
    <w:rsid w:val="00F3738F"/>
    <w:rsid w:val="00F374CD"/>
    <w:rsid w:val="00F4113C"/>
    <w:rsid w:val="00F413BE"/>
    <w:rsid w:val="00F42FF7"/>
    <w:rsid w:val="00F43E28"/>
    <w:rsid w:val="00F4462E"/>
    <w:rsid w:val="00F44CCE"/>
    <w:rsid w:val="00F45415"/>
    <w:rsid w:val="00F455D7"/>
    <w:rsid w:val="00F527BF"/>
    <w:rsid w:val="00F52AE8"/>
    <w:rsid w:val="00F53113"/>
    <w:rsid w:val="00F538DE"/>
    <w:rsid w:val="00F541EF"/>
    <w:rsid w:val="00F56203"/>
    <w:rsid w:val="00F57949"/>
    <w:rsid w:val="00F61352"/>
    <w:rsid w:val="00F61CCA"/>
    <w:rsid w:val="00F639BA"/>
    <w:rsid w:val="00F64416"/>
    <w:rsid w:val="00F66F2F"/>
    <w:rsid w:val="00F7018C"/>
    <w:rsid w:val="00F70D89"/>
    <w:rsid w:val="00F7184F"/>
    <w:rsid w:val="00F74194"/>
    <w:rsid w:val="00F744B9"/>
    <w:rsid w:val="00F7480D"/>
    <w:rsid w:val="00F81EBD"/>
    <w:rsid w:val="00F84194"/>
    <w:rsid w:val="00F8443C"/>
    <w:rsid w:val="00F8635F"/>
    <w:rsid w:val="00F86BC7"/>
    <w:rsid w:val="00F8714D"/>
    <w:rsid w:val="00F873BC"/>
    <w:rsid w:val="00F876D6"/>
    <w:rsid w:val="00F905AE"/>
    <w:rsid w:val="00F910BA"/>
    <w:rsid w:val="00F92F06"/>
    <w:rsid w:val="00F9462B"/>
    <w:rsid w:val="00F95150"/>
    <w:rsid w:val="00F9652F"/>
    <w:rsid w:val="00F974F9"/>
    <w:rsid w:val="00FA00A4"/>
    <w:rsid w:val="00FA2D72"/>
    <w:rsid w:val="00FA3314"/>
    <w:rsid w:val="00FA53F4"/>
    <w:rsid w:val="00FA6A52"/>
    <w:rsid w:val="00FA731A"/>
    <w:rsid w:val="00FB10F3"/>
    <w:rsid w:val="00FB379D"/>
    <w:rsid w:val="00FB38CF"/>
    <w:rsid w:val="00FB3A51"/>
    <w:rsid w:val="00FB4AB7"/>
    <w:rsid w:val="00FB4CDF"/>
    <w:rsid w:val="00FB7D64"/>
    <w:rsid w:val="00FC0254"/>
    <w:rsid w:val="00FC09B5"/>
    <w:rsid w:val="00FC4E6D"/>
    <w:rsid w:val="00FC4F09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E713F"/>
    <w:rsid w:val="00FF031C"/>
    <w:rsid w:val="00FF15E5"/>
    <w:rsid w:val="00FF1FA3"/>
    <w:rsid w:val="00FF2573"/>
    <w:rsid w:val="00FF2BFB"/>
    <w:rsid w:val="00FF30D8"/>
    <w:rsid w:val="00FF33FA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  <w15:docId w15:val="{26E4B7BF-74B6-4281-95C2-D92579F1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207D"/>
  </w:style>
  <w:style w:type="paragraph" w:styleId="1">
    <w:name w:val="heading 1"/>
    <w:basedOn w:val="a"/>
    <w:next w:val="a"/>
    <w:link w:val="10"/>
    <w:uiPriority w:val="9"/>
    <w:qFormat/>
    <w:rsid w:val="00916D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16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footer" Target="footer1.xml"/><Relationship Id="rId50" Type="http://schemas.openxmlformats.org/officeDocument/2006/relationships/header" Target="header2.xml"/><Relationship Id="rId55" Type="http://schemas.openxmlformats.org/officeDocument/2006/relationships/hyperlink" Target="https://login.consultant.ru/link/?req=doc&amp;demo=1&amp;base=LAW&amp;n=418306&amp;date=05.08.2022" TargetMode="External"/><Relationship Id="rId63" Type="http://schemas.openxmlformats.org/officeDocument/2006/relationships/hyperlink" Target="https://login.consultant.ru/link/?req=doc&amp;demo=1&amp;base=LAW&amp;n=418306&amp;date=05.08.2022" TargetMode="External"/><Relationship Id="rId68" Type="http://schemas.openxmlformats.org/officeDocument/2006/relationships/footer" Target="footer6.xml"/><Relationship Id="rId76" Type="http://schemas.openxmlformats.org/officeDocument/2006/relationships/hyperlink" Target="https://login.consultant.ru/link/?req=doc&amp;demo=1&amp;base=LAW&amp;n=418306&amp;date=05.08.2022" TargetMode="External"/><Relationship Id="rId84" Type="http://schemas.openxmlformats.org/officeDocument/2006/relationships/hyperlink" Target="https://login.consultant.ru/link/?req=doc&amp;demo=1&amp;base=LAW&amp;n=400422&amp;date=05.08.2022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3" Type="http://schemas.openxmlformats.org/officeDocument/2006/relationships/header" Target="header3.xml"/><Relationship Id="rId58" Type="http://schemas.openxmlformats.org/officeDocument/2006/relationships/hyperlink" Target="https://login.consultant.ru/link/?req=doc&amp;demo=1&amp;base=LAW&amp;n=418306&amp;date=05.08.2022" TargetMode="External"/><Relationship Id="rId66" Type="http://schemas.openxmlformats.org/officeDocument/2006/relationships/hyperlink" Target="https://login.consultant.ru/link/?req=doc&amp;demo=1&amp;base=LAW&amp;n=418306&amp;date=05.08.2022" TargetMode="External"/><Relationship Id="rId74" Type="http://schemas.openxmlformats.org/officeDocument/2006/relationships/hyperlink" Target="https://login.consultant.ru/link/?req=doc&amp;demo=1&amp;base=LAW&amp;n=418306&amp;date=05.08.2022" TargetMode="External"/><Relationship Id="rId79" Type="http://schemas.openxmlformats.org/officeDocument/2006/relationships/hyperlink" Target="https://login.consultant.ru/link/?req=doc&amp;demo=1&amp;base=LAW&amp;n=418306&amp;date=05.08.2022" TargetMode="External"/><Relationship Id="rId87" Type="http://schemas.openxmlformats.org/officeDocument/2006/relationships/header" Target="header8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demo=1&amp;base=LAW&amp;n=418306&amp;date=05.08.2022" TargetMode="External"/><Relationship Id="rId82" Type="http://schemas.openxmlformats.org/officeDocument/2006/relationships/hyperlink" Target="https://login.consultant.ru/link/?req=doc&amp;demo=1&amp;base=LAW&amp;n=418306&amp;date=05.08.2022" TargetMode="External"/><Relationship Id="rId90" Type="http://schemas.openxmlformats.org/officeDocument/2006/relationships/theme" Target="theme/theme1.xm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EFAA96FFEBEB5B9BE1A5E56E23935CCC6D4ABEAA81AFC7A97074D9F4A0B9236EF413D99A27A59AC4563C90B07EF045B9DF9818F4D0F171B1PBP" TargetMode="External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yperlink" Target="https://login.consultant.ru/link/?req=doc&amp;demo=1&amp;base=LAW&amp;n=418306&amp;date=05.08.2022" TargetMode="External"/><Relationship Id="rId56" Type="http://schemas.openxmlformats.org/officeDocument/2006/relationships/header" Target="header4.xml"/><Relationship Id="rId64" Type="http://schemas.openxmlformats.org/officeDocument/2006/relationships/header" Target="header5.xml"/><Relationship Id="rId69" Type="http://schemas.openxmlformats.org/officeDocument/2006/relationships/hyperlink" Target="https://login.consultant.ru/link/?req=doc&amp;demo=1&amp;base=LAW&amp;n=418306&amp;date=05.08.2022" TargetMode="External"/><Relationship Id="rId77" Type="http://schemas.openxmlformats.org/officeDocument/2006/relationships/hyperlink" Target="https://login.consultant.ru/link/?req=doc&amp;demo=1&amp;base=LAW&amp;n=418306&amp;date=05.08.2022" TargetMode="Externa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72" Type="http://schemas.openxmlformats.org/officeDocument/2006/relationships/hyperlink" Target="https://login.consultant.ru/link/?req=doc&amp;demo=1&amp;base=LAW&amp;n=418306&amp;date=05.08.2022" TargetMode="External"/><Relationship Id="rId80" Type="http://schemas.openxmlformats.org/officeDocument/2006/relationships/hyperlink" Target="https://login.consultant.ru/link/?req=doc&amp;demo=1&amp;base=LAW&amp;n=418306&amp;date=05.08.2022" TargetMode="External"/><Relationship Id="rId85" Type="http://schemas.openxmlformats.org/officeDocument/2006/relationships/hyperlink" Target="https://login.consultant.ru/link/?req=doc&amp;demo=1&amp;base=LAW&amp;n=418306&amp;date=05.08.2022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eader" Target="header1.xml"/><Relationship Id="rId59" Type="http://schemas.openxmlformats.org/officeDocument/2006/relationships/hyperlink" Target="https://login.consultant.ru/link/?req=doc&amp;demo=1&amp;base=LAW&amp;n=418306&amp;date=05.08.2022" TargetMode="External"/><Relationship Id="rId67" Type="http://schemas.openxmlformats.org/officeDocument/2006/relationships/header" Target="header6.xml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4" Type="http://schemas.openxmlformats.org/officeDocument/2006/relationships/footer" Target="footer3.xml"/><Relationship Id="rId62" Type="http://schemas.openxmlformats.org/officeDocument/2006/relationships/hyperlink" Target="https://login.consultant.ru/link/?req=doc&amp;demo=1&amp;base=LAW&amp;n=418306&amp;date=05.08.2022" TargetMode="External"/><Relationship Id="rId70" Type="http://schemas.openxmlformats.org/officeDocument/2006/relationships/header" Target="header7.xml"/><Relationship Id="rId75" Type="http://schemas.openxmlformats.org/officeDocument/2006/relationships/hyperlink" Target="https://login.consultant.ru/link/?req=doc&amp;demo=1&amp;base=LAW&amp;n=418306&amp;date=05.08.2022" TargetMode="External"/><Relationship Id="rId83" Type="http://schemas.openxmlformats.org/officeDocument/2006/relationships/hyperlink" Target="https://login.consultant.ru/link/?req=doc&amp;demo=1&amp;base=LAW&amp;n=418306&amp;date=05.08.2022" TargetMode="External"/><Relationship Id="rId88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hyperlink" Target="https://login.consultant.ru/link/?req=doc&amp;demo=1&amp;base=LAW&amp;n=418306&amp;date=05.08.2022" TargetMode="External"/><Relationship Id="rId57" Type="http://schemas.openxmlformats.org/officeDocument/2006/relationships/footer" Target="footer4.xml"/><Relationship Id="rId10" Type="http://schemas.openxmlformats.org/officeDocument/2006/relationships/hyperlink" Target="consultantplus://offline/ref=F3EFAA96FFEBEB5B9BE1A5E56E23935CCC6D4ABEAA81AFC7A97074D9F4A0B9236EF413D99A27A198C5563C90B07EF045B9DF9818F4D0F171B1PBP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2" Type="http://schemas.openxmlformats.org/officeDocument/2006/relationships/hyperlink" Target="https://login.consultant.ru/link/?req=doc&amp;demo=1&amp;base=LAW&amp;n=418306&amp;date=05.08.2022" TargetMode="External"/><Relationship Id="rId60" Type="http://schemas.openxmlformats.org/officeDocument/2006/relationships/hyperlink" Target="https://login.consultant.ru/link/?req=doc&amp;demo=1&amp;base=LAW&amp;n=418306&amp;date=05.08.2022" TargetMode="External"/><Relationship Id="rId65" Type="http://schemas.openxmlformats.org/officeDocument/2006/relationships/footer" Target="footer5.xml"/><Relationship Id="rId73" Type="http://schemas.openxmlformats.org/officeDocument/2006/relationships/hyperlink" Target="https://login.consultant.ru/link/?req=doc&amp;demo=1&amp;base=LAW&amp;n=418306&amp;date=05.08.2022" TargetMode="External"/><Relationship Id="rId78" Type="http://schemas.openxmlformats.org/officeDocument/2006/relationships/hyperlink" Target="https://login.consultant.ru/link/?req=doc&amp;demo=1&amp;base=LAW&amp;n=418321&amp;date=05.08.2022" TargetMode="External"/><Relationship Id="rId81" Type="http://schemas.openxmlformats.org/officeDocument/2006/relationships/hyperlink" Target="https://login.consultant.ru/link/?req=doc&amp;demo=1&amp;base=LAW&amp;n=400422&amp;date=05.08.2022" TargetMode="External"/><Relationship Id="rId86" Type="http://schemas.openxmlformats.org/officeDocument/2006/relationships/hyperlink" Target="https://login.consultant.ru/link/?req=doc&amp;demo=1&amp;base=LAW&amp;n=418306&amp;date=05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A042-AB99-4BFF-8DCB-9FD2D288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5</Pages>
  <Words>12438</Words>
  <Characters>70897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User</cp:lastModifiedBy>
  <cp:revision>7</cp:revision>
  <cp:lastPrinted>2022-08-05T08:20:00Z</cp:lastPrinted>
  <dcterms:created xsi:type="dcterms:W3CDTF">2023-12-01T13:20:00Z</dcterms:created>
  <dcterms:modified xsi:type="dcterms:W3CDTF">2023-12-11T12:58:00Z</dcterms:modified>
</cp:coreProperties>
</file>